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9FB1468"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960FA3">
        <w:rPr>
          <w:rFonts w:ascii="Arial" w:eastAsia="Arial" w:hAnsi="Arial" w:cs="Arial"/>
          <w:sz w:val="28"/>
          <w:szCs w:val="28"/>
        </w:rPr>
        <w:t>4</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5A9B82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960FA3">
        <w:rPr>
          <w:rFonts w:ascii="Arial" w:eastAsia="Arial" w:hAnsi="Arial" w:cs="Arial"/>
          <w:sz w:val="24"/>
          <w:szCs w:val="24"/>
        </w:rPr>
        <w:t>8</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960FA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4EA5DFE" w:rsidR="0057779B" w:rsidRPr="00960FA3" w:rsidRDefault="00EB19CC" w:rsidP="00394069">
      <w:pPr>
        <w:widowControl/>
        <w:spacing w:after="0" w:line="240" w:lineRule="auto"/>
        <w:contextualSpacing/>
        <w:jc w:val="both"/>
        <w:rPr>
          <w:rFonts w:ascii="Arial" w:eastAsia="Arial" w:hAnsi="Arial" w:cs="Arial"/>
          <w:b/>
          <w:sz w:val="24"/>
          <w:szCs w:val="24"/>
        </w:rPr>
      </w:pPr>
      <w:r w:rsidRPr="00960FA3">
        <w:rPr>
          <w:rFonts w:ascii="Arial" w:eastAsia="Arial" w:hAnsi="Arial" w:cs="Arial"/>
          <w:sz w:val="24"/>
          <w:szCs w:val="24"/>
        </w:rPr>
        <w:t>As</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005C1406" w:rsidRPr="00960FA3">
        <w:rPr>
          <w:rFonts w:ascii="Arial" w:eastAsia="Arial" w:hAnsi="Arial" w:cs="Arial"/>
          <w:b/>
          <w:sz w:val="24"/>
          <w:szCs w:val="24"/>
        </w:rPr>
        <w:t>0</w:t>
      </w:r>
      <w:r w:rsidR="00A040BE" w:rsidRPr="00960FA3">
        <w:rPr>
          <w:rFonts w:ascii="Arial" w:eastAsia="Arial" w:hAnsi="Arial" w:cs="Arial"/>
          <w:b/>
          <w:sz w:val="24"/>
          <w:szCs w:val="24"/>
        </w:rPr>
        <w:t>7</w:t>
      </w:r>
      <w:r w:rsidR="00D16141" w:rsidRPr="00960FA3">
        <w:rPr>
          <w:rFonts w:ascii="Arial" w:eastAsia="Arial" w:hAnsi="Arial" w:cs="Arial"/>
          <w:b/>
          <w:sz w:val="24"/>
          <w:szCs w:val="24"/>
        </w:rPr>
        <w:t xml:space="preserve"> </w:t>
      </w:r>
      <w:r w:rsidR="00020077" w:rsidRPr="00960FA3">
        <w:rPr>
          <w:rFonts w:ascii="Arial" w:eastAsia="Arial" w:hAnsi="Arial" w:cs="Arial"/>
          <w:b/>
          <w:sz w:val="24"/>
          <w:szCs w:val="24"/>
        </w:rPr>
        <w:t>Dec</w:t>
      </w:r>
      <w:r w:rsidR="00C55046" w:rsidRPr="00960FA3">
        <w:rPr>
          <w:rFonts w:ascii="Arial" w:eastAsia="Arial" w:hAnsi="Arial" w:cs="Arial"/>
          <w:b/>
          <w:sz w:val="24"/>
          <w:szCs w:val="24"/>
        </w:rPr>
        <w:t>ember</w:t>
      </w:r>
      <w:r w:rsidR="00D16141" w:rsidRPr="00960FA3">
        <w:rPr>
          <w:rFonts w:ascii="Arial" w:eastAsia="Arial" w:hAnsi="Arial" w:cs="Arial"/>
          <w:b/>
          <w:sz w:val="24"/>
          <w:szCs w:val="24"/>
        </w:rPr>
        <w:t xml:space="preserve"> </w:t>
      </w:r>
      <w:r w:rsidR="00C55046" w:rsidRPr="00960FA3">
        <w:rPr>
          <w:rFonts w:ascii="Arial" w:eastAsia="Arial" w:hAnsi="Arial" w:cs="Arial"/>
          <w:b/>
          <w:sz w:val="24"/>
          <w:szCs w:val="24"/>
        </w:rPr>
        <w:t>2020,</w:t>
      </w:r>
      <w:r w:rsidR="00D16141" w:rsidRPr="00960FA3">
        <w:rPr>
          <w:rFonts w:ascii="Arial" w:eastAsia="Arial" w:hAnsi="Arial" w:cs="Arial"/>
          <w:b/>
          <w:sz w:val="24"/>
          <w:szCs w:val="24"/>
        </w:rPr>
        <w:t xml:space="preserve"> </w:t>
      </w:r>
      <w:r w:rsidR="00C55046" w:rsidRPr="00960FA3">
        <w:rPr>
          <w:rFonts w:ascii="Arial" w:eastAsia="Arial" w:hAnsi="Arial" w:cs="Arial"/>
          <w:b/>
          <w:sz w:val="24"/>
          <w:szCs w:val="24"/>
        </w:rPr>
        <w:t>4PM</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Pr="00960FA3">
        <w:rPr>
          <w:rFonts w:ascii="Arial" w:eastAsia="Arial" w:hAnsi="Arial" w:cs="Arial"/>
          <w:sz w:val="24"/>
          <w:szCs w:val="24"/>
        </w:rPr>
        <w:t>the</w:t>
      </w:r>
      <w:r w:rsidR="00D16141" w:rsidRPr="00960FA3">
        <w:rPr>
          <w:rFonts w:ascii="Arial" w:eastAsia="Arial" w:hAnsi="Arial" w:cs="Arial"/>
          <w:sz w:val="24"/>
          <w:szCs w:val="24"/>
        </w:rPr>
        <w:t xml:space="preserve"> </w:t>
      </w:r>
      <w:r w:rsidRPr="00960FA3">
        <w:rPr>
          <w:rFonts w:ascii="Arial" w:eastAsia="Arial" w:hAnsi="Arial" w:cs="Arial"/>
          <w:sz w:val="24"/>
          <w:szCs w:val="24"/>
        </w:rPr>
        <w:t>Department</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Pr="00960FA3">
        <w:rPr>
          <w:rFonts w:ascii="Arial" w:eastAsia="Arial" w:hAnsi="Arial" w:cs="Arial"/>
          <w:sz w:val="24"/>
          <w:szCs w:val="24"/>
        </w:rPr>
        <w:t>Health</w:t>
      </w:r>
      <w:r w:rsidR="00D16141" w:rsidRPr="00960FA3">
        <w:rPr>
          <w:rFonts w:ascii="Arial" w:eastAsia="Arial" w:hAnsi="Arial" w:cs="Arial"/>
          <w:sz w:val="24"/>
          <w:szCs w:val="24"/>
        </w:rPr>
        <w:t xml:space="preserve"> </w:t>
      </w:r>
      <w:r w:rsidRPr="00960FA3">
        <w:rPr>
          <w:rFonts w:ascii="Arial" w:eastAsia="Arial" w:hAnsi="Arial" w:cs="Arial"/>
          <w:sz w:val="24"/>
          <w:szCs w:val="24"/>
        </w:rPr>
        <w:t>(DOH)</w:t>
      </w:r>
      <w:r w:rsidR="00D16141" w:rsidRPr="00960FA3">
        <w:rPr>
          <w:rFonts w:ascii="Arial" w:eastAsia="Arial" w:hAnsi="Arial" w:cs="Arial"/>
          <w:sz w:val="24"/>
          <w:szCs w:val="24"/>
        </w:rPr>
        <w:t xml:space="preserve"> </w:t>
      </w:r>
      <w:r w:rsidRPr="00960FA3">
        <w:rPr>
          <w:rFonts w:ascii="Arial" w:eastAsia="Arial" w:hAnsi="Arial" w:cs="Arial"/>
          <w:sz w:val="24"/>
          <w:szCs w:val="24"/>
        </w:rPr>
        <w:t>has</w:t>
      </w:r>
      <w:r w:rsidR="00D16141" w:rsidRPr="00960FA3">
        <w:rPr>
          <w:rFonts w:ascii="Arial" w:eastAsia="Arial" w:hAnsi="Arial" w:cs="Arial"/>
          <w:sz w:val="24"/>
          <w:szCs w:val="24"/>
        </w:rPr>
        <w:t xml:space="preserve"> </w:t>
      </w:r>
      <w:r w:rsidRPr="00960FA3">
        <w:rPr>
          <w:rFonts w:ascii="Arial" w:eastAsia="Arial" w:hAnsi="Arial" w:cs="Arial"/>
          <w:sz w:val="24"/>
          <w:szCs w:val="24"/>
        </w:rPr>
        <w:t>recorded</w:t>
      </w:r>
      <w:r w:rsidR="00D16141" w:rsidRPr="00960FA3">
        <w:rPr>
          <w:rFonts w:ascii="Arial" w:eastAsia="Arial" w:hAnsi="Arial" w:cs="Arial"/>
          <w:sz w:val="24"/>
          <w:szCs w:val="24"/>
        </w:rPr>
        <w:t xml:space="preserve"> </w:t>
      </w:r>
      <w:r w:rsidRPr="00960FA3">
        <w:rPr>
          <w:rFonts w:ascii="Arial" w:eastAsia="Arial" w:hAnsi="Arial" w:cs="Arial"/>
          <w:sz w:val="24"/>
          <w:szCs w:val="24"/>
        </w:rPr>
        <w:t>a</w:t>
      </w:r>
      <w:r w:rsidR="00D16141" w:rsidRPr="00960FA3">
        <w:rPr>
          <w:rFonts w:ascii="Arial" w:eastAsia="Arial" w:hAnsi="Arial" w:cs="Arial"/>
          <w:sz w:val="24"/>
          <w:szCs w:val="24"/>
        </w:rPr>
        <w:t xml:space="preserve"> </w:t>
      </w:r>
      <w:r w:rsidRPr="00960FA3">
        <w:rPr>
          <w:rFonts w:ascii="Arial" w:eastAsia="Arial" w:hAnsi="Arial" w:cs="Arial"/>
          <w:sz w:val="24"/>
          <w:szCs w:val="24"/>
        </w:rPr>
        <w:t>total</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00BC6C49" w:rsidRPr="00960FA3">
        <w:rPr>
          <w:rFonts w:ascii="Arial" w:eastAsia="Arial" w:hAnsi="Arial" w:cs="Arial"/>
          <w:b/>
          <w:sz w:val="24"/>
          <w:szCs w:val="24"/>
        </w:rPr>
        <w:t>4</w:t>
      </w:r>
      <w:r w:rsidR="00F813F9" w:rsidRPr="00960FA3">
        <w:rPr>
          <w:rFonts w:ascii="Arial" w:eastAsia="Arial" w:hAnsi="Arial" w:cs="Arial"/>
          <w:b/>
          <w:sz w:val="24"/>
          <w:szCs w:val="24"/>
        </w:rPr>
        <w:t>41</w:t>
      </w:r>
      <w:r w:rsidR="0026234F" w:rsidRPr="00960FA3">
        <w:rPr>
          <w:rFonts w:ascii="Arial" w:eastAsia="Arial" w:hAnsi="Arial" w:cs="Arial"/>
          <w:b/>
          <w:sz w:val="24"/>
          <w:szCs w:val="24"/>
        </w:rPr>
        <w:t>,</w:t>
      </w:r>
      <w:r w:rsidR="00F813F9" w:rsidRPr="00960FA3">
        <w:rPr>
          <w:rFonts w:ascii="Arial" w:eastAsia="Arial" w:hAnsi="Arial" w:cs="Arial"/>
          <w:b/>
          <w:sz w:val="24"/>
          <w:szCs w:val="24"/>
        </w:rPr>
        <w:t>399</w:t>
      </w:r>
      <w:r w:rsidR="0026234F" w:rsidRPr="00960FA3">
        <w:rPr>
          <w:rFonts w:ascii="Arial" w:eastAsia="Arial" w:hAnsi="Arial" w:cs="Arial"/>
          <w:b/>
          <w:sz w:val="24"/>
          <w:szCs w:val="24"/>
        </w:rPr>
        <w:t xml:space="preserve"> </w:t>
      </w:r>
      <w:r w:rsidR="00FD6C15" w:rsidRPr="00960FA3">
        <w:rPr>
          <w:rFonts w:ascii="Arial" w:eastAsia="Arial" w:hAnsi="Arial" w:cs="Arial"/>
          <w:b/>
          <w:sz w:val="24"/>
          <w:szCs w:val="24"/>
        </w:rPr>
        <w:t>co</w:t>
      </w:r>
      <w:r w:rsidRPr="00960FA3">
        <w:rPr>
          <w:rFonts w:ascii="Arial" w:eastAsia="Arial" w:hAnsi="Arial" w:cs="Arial"/>
          <w:b/>
          <w:sz w:val="24"/>
          <w:szCs w:val="24"/>
        </w:rPr>
        <w:t>nfirmed</w:t>
      </w:r>
      <w:r w:rsidR="00D16141" w:rsidRPr="00960FA3">
        <w:rPr>
          <w:rFonts w:ascii="Arial" w:eastAsia="Arial" w:hAnsi="Arial" w:cs="Arial"/>
          <w:b/>
          <w:sz w:val="24"/>
          <w:szCs w:val="24"/>
        </w:rPr>
        <w:t xml:space="preserve"> </w:t>
      </w:r>
      <w:r w:rsidRPr="00960FA3">
        <w:rPr>
          <w:rFonts w:ascii="Arial" w:eastAsia="Arial" w:hAnsi="Arial" w:cs="Arial"/>
          <w:b/>
          <w:sz w:val="24"/>
          <w:szCs w:val="24"/>
        </w:rPr>
        <w:t>cases</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Pr="00960FA3">
        <w:rPr>
          <w:rFonts w:ascii="Arial" w:eastAsia="Arial" w:hAnsi="Arial" w:cs="Arial"/>
          <w:sz w:val="24"/>
          <w:szCs w:val="24"/>
        </w:rPr>
        <w:t>of</w:t>
      </w:r>
      <w:r w:rsidR="00D16141" w:rsidRPr="00960FA3">
        <w:rPr>
          <w:rFonts w:ascii="Arial" w:eastAsia="Arial" w:hAnsi="Arial" w:cs="Arial"/>
          <w:sz w:val="24"/>
          <w:szCs w:val="24"/>
        </w:rPr>
        <w:t xml:space="preserve"> </w:t>
      </w:r>
      <w:r w:rsidRPr="00960FA3">
        <w:rPr>
          <w:rFonts w:ascii="Arial" w:eastAsia="Arial" w:hAnsi="Arial" w:cs="Arial"/>
          <w:sz w:val="24"/>
          <w:szCs w:val="24"/>
        </w:rPr>
        <w:t>which,</w:t>
      </w:r>
      <w:r w:rsidR="00D16141" w:rsidRPr="00960FA3">
        <w:rPr>
          <w:rFonts w:ascii="Arial" w:eastAsia="Arial" w:hAnsi="Arial" w:cs="Arial"/>
          <w:sz w:val="24"/>
          <w:szCs w:val="24"/>
        </w:rPr>
        <w:t xml:space="preserve"> </w:t>
      </w:r>
      <w:r w:rsidR="0026234F" w:rsidRPr="00960FA3">
        <w:rPr>
          <w:rFonts w:ascii="Arial" w:eastAsia="Arial" w:hAnsi="Arial" w:cs="Arial"/>
          <w:b/>
          <w:sz w:val="24"/>
          <w:szCs w:val="24"/>
        </w:rPr>
        <w:t>2</w:t>
      </w:r>
      <w:r w:rsidR="00F813F9" w:rsidRPr="00960FA3">
        <w:rPr>
          <w:rFonts w:ascii="Arial" w:eastAsia="Arial" w:hAnsi="Arial" w:cs="Arial"/>
          <w:b/>
          <w:sz w:val="24"/>
          <w:szCs w:val="24"/>
        </w:rPr>
        <w:t>4</w:t>
      </w:r>
      <w:r w:rsidR="0026234F" w:rsidRPr="00960FA3">
        <w:rPr>
          <w:rFonts w:ascii="Arial" w:eastAsia="Arial" w:hAnsi="Arial" w:cs="Arial"/>
          <w:b/>
          <w:sz w:val="24"/>
          <w:szCs w:val="24"/>
        </w:rPr>
        <w:t>,</w:t>
      </w:r>
      <w:r w:rsidR="00F813F9" w:rsidRPr="00960FA3">
        <w:rPr>
          <w:rFonts w:ascii="Arial" w:eastAsia="Arial" w:hAnsi="Arial" w:cs="Arial"/>
          <w:b/>
          <w:sz w:val="24"/>
          <w:szCs w:val="24"/>
        </w:rPr>
        <w:t>125</w:t>
      </w:r>
      <w:r w:rsidR="00D16141" w:rsidRPr="00960FA3">
        <w:rPr>
          <w:rFonts w:ascii="Arial" w:eastAsia="Arial" w:hAnsi="Arial" w:cs="Arial"/>
          <w:b/>
          <w:sz w:val="24"/>
          <w:szCs w:val="24"/>
        </w:rPr>
        <w:t xml:space="preserve"> </w:t>
      </w:r>
      <w:r w:rsidRPr="00960FA3">
        <w:rPr>
          <w:rFonts w:ascii="Arial" w:eastAsia="Arial" w:hAnsi="Arial" w:cs="Arial"/>
          <w:sz w:val="24"/>
          <w:szCs w:val="24"/>
        </w:rPr>
        <w:t>are</w:t>
      </w:r>
      <w:r w:rsidR="00D16141" w:rsidRPr="00960FA3">
        <w:rPr>
          <w:rFonts w:ascii="Arial" w:eastAsia="Arial" w:hAnsi="Arial" w:cs="Arial"/>
          <w:sz w:val="24"/>
          <w:szCs w:val="24"/>
        </w:rPr>
        <w:t xml:space="preserve"> </w:t>
      </w:r>
      <w:r w:rsidRPr="00960FA3">
        <w:rPr>
          <w:rFonts w:ascii="Arial" w:eastAsia="Arial" w:hAnsi="Arial" w:cs="Arial"/>
          <w:b/>
          <w:sz w:val="24"/>
          <w:szCs w:val="24"/>
        </w:rPr>
        <w:t>active</w:t>
      </w:r>
      <w:r w:rsidRPr="00960FA3">
        <w:rPr>
          <w:rFonts w:ascii="Arial" w:eastAsia="Arial" w:hAnsi="Arial" w:cs="Arial"/>
          <w:sz w:val="24"/>
          <w:szCs w:val="24"/>
        </w:rPr>
        <w:t>,</w:t>
      </w:r>
      <w:r w:rsidR="00D16141" w:rsidRPr="00960FA3">
        <w:rPr>
          <w:rFonts w:ascii="Arial" w:eastAsia="Arial" w:hAnsi="Arial" w:cs="Arial"/>
          <w:sz w:val="24"/>
          <w:szCs w:val="24"/>
        </w:rPr>
        <w:t xml:space="preserve"> </w:t>
      </w:r>
      <w:r w:rsidR="0026234F" w:rsidRPr="00960FA3">
        <w:rPr>
          <w:rFonts w:ascii="Arial" w:eastAsia="Arial" w:hAnsi="Arial" w:cs="Arial"/>
          <w:b/>
          <w:sz w:val="24"/>
          <w:szCs w:val="24"/>
        </w:rPr>
        <w:t>408,</w:t>
      </w:r>
      <w:r w:rsidR="00F813F9" w:rsidRPr="00960FA3">
        <w:rPr>
          <w:rFonts w:ascii="Arial" w:eastAsia="Arial" w:hAnsi="Arial" w:cs="Arial"/>
          <w:b/>
          <w:sz w:val="24"/>
          <w:szCs w:val="24"/>
        </w:rPr>
        <w:t>702</w:t>
      </w:r>
      <w:r w:rsidR="00D73E80" w:rsidRPr="00960FA3">
        <w:rPr>
          <w:rFonts w:ascii="Arial" w:eastAsia="Arial" w:hAnsi="Arial" w:cs="Arial"/>
          <w:b/>
          <w:sz w:val="24"/>
          <w:szCs w:val="24"/>
        </w:rPr>
        <w:t xml:space="preserve"> </w:t>
      </w:r>
      <w:r w:rsidRPr="00960FA3">
        <w:rPr>
          <w:rFonts w:ascii="Arial" w:eastAsia="Arial" w:hAnsi="Arial" w:cs="Arial"/>
          <w:sz w:val="24"/>
          <w:szCs w:val="24"/>
        </w:rPr>
        <w:t>have</w:t>
      </w:r>
      <w:r w:rsidR="00D16141" w:rsidRPr="00960FA3">
        <w:rPr>
          <w:rFonts w:ascii="Arial" w:eastAsia="Arial" w:hAnsi="Arial" w:cs="Arial"/>
          <w:sz w:val="24"/>
          <w:szCs w:val="24"/>
        </w:rPr>
        <w:t xml:space="preserve"> </w:t>
      </w:r>
      <w:r w:rsidRPr="00960FA3">
        <w:rPr>
          <w:rFonts w:ascii="Arial" w:eastAsia="Arial" w:hAnsi="Arial" w:cs="Arial"/>
          <w:b/>
          <w:sz w:val="24"/>
          <w:szCs w:val="24"/>
        </w:rPr>
        <w:t>recovered</w:t>
      </w:r>
      <w:r w:rsidR="00D16141" w:rsidRPr="00960FA3">
        <w:rPr>
          <w:rFonts w:ascii="Arial" w:eastAsia="Arial" w:hAnsi="Arial" w:cs="Arial"/>
          <w:sz w:val="24"/>
          <w:szCs w:val="24"/>
        </w:rPr>
        <w:t xml:space="preserve"> </w:t>
      </w:r>
      <w:r w:rsidRPr="00960FA3">
        <w:rPr>
          <w:rFonts w:ascii="Arial" w:eastAsia="Arial" w:hAnsi="Arial" w:cs="Arial"/>
          <w:sz w:val="24"/>
          <w:szCs w:val="24"/>
        </w:rPr>
        <w:t>and</w:t>
      </w:r>
      <w:r w:rsidR="00D16141" w:rsidRPr="00960FA3">
        <w:rPr>
          <w:rFonts w:ascii="Arial" w:eastAsia="Arial" w:hAnsi="Arial" w:cs="Arial"/>
          <w:sz w:val="24"/>
          <w:szCs w:val="24"/>
        </w:rPr>
        <w:t xml:space="preserve"> </w:t>
      </w:r>
      <w:r w:rsidR="00D72724" w:rsidRPr="00960FA3">
        <w:rPr>
          <w:rFonts w:ascii="Arial" w:eastAsia="Arial" w:hAnsi="Arial" w:cs="Arial"/>
          <w:b/>
          <w:sz w:val="24"/>
          <w:szCs w:val="24"/>
        </w:rPr>
        <w:t>8,</w:t>
      </w:r>
      <w:r w:rsidR="00C43033" w:rsidRPr="00960FA3">
        <w:rPr>
          <w:rFonts w:ascii="Arial" w:eastAsia="Arial" w:hAnsi="Arial" w:cs="Arial"/>
          <w:b/>
          <w:sz w:val="24"/>
          <w:szCs w:val="24"/>
        </w:rPr>
        <w:t>5</w:t>
      </w:r>
      <w:r w:rsidR="00F813F9" w:rsidRPr="00960FA3">
        <w:rPr>
          <w:rFonts w:ascii="Arial" w:eastAsia="Arial" w:hAnsi="Arial" w:cs="Arial"/>
          <w:b/>
          <w:sz w:val="24"/>
          <w:szCs w:val="24"/>
        </w:rPr>
        <w:t>72</w:t>
      </w:r>
      <w:r w:rsidR="00D044DF" w:rsidRPr="00960FA3">
        <w:rPr>
          <w:rFonts w:ascii="Arial" w:eastAsia="Arial" w:hAnsi="Arial" w:cs="Arial"/>
          <w:b/>
          <w:sz w:val="24"/>
          <w:szCs w:val="24"/>
        </w:rPr>
        <w:t xml:space="preserve"> </w:t>
      </w:r>
      <w:r w:rsidR="00D74F68" w:rsidRPr="00960FA3">
        <w:rPr>
          <w:rFonts w:ascii="Arial" w:eastAsia="Arial" w:hAnsi="Arial" w:cs="Arial"/>
          <w:b/>
          <w:sz w:val="24"/>
          <w:szCs w:val="24"/>
        </w:rPr>
        <w:t>death</w:t>
      </w:r>
      <w:r w:rsidR="0057779B" w:rsidRPr="00960FA3">
        <w:rPr>
          <w:rFonts w:ascii="Arial" w:eastAsia="Arial" w:hAnsi="Arial" w:cs="Arial"/>
          <w:b/>
          <w:sz w:val="24"/>
          <w:szCs w:val="24"/>
        </w:rPr>
        <w:t>s</w:t>
      </w:r>
      <w:r w:rsidR="0057779B" w:rsidRPr="00960FA3">
        <w:rPr>
          <w:rFonts w:ascii="Arial" w:eastAsia="Arial" w:hAnsi="Arial" w:cs="Arial"/>
          <w:sz w:val="24"/>
          <w:szCs w:val="24"/>
        </w:rPr>
        <w:t>.</w:t>
      </w:r>
    </w:p>
    <w:p w14:paraId="22E235F4" w14:textId="6DFDBCBC"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A040BE">
        <w:rPr>
          <w:rFonts w:ascii="Arial" w:eastAsia="Arial" w:hAnsi="Arial" w:cs="Arial"/>
          <w:i/>
          <w:color w:val="0070C0"/>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412C450"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790D6B" w:rsidRPr="00790D6B">
        <w:rPr>
          <w:rFonts w:ascii="Arial" w:eastAsia="Arial" w:hAnsi="Arial" w:cs="Arial"/>
          <w:b/>
          <w:bCs/>
          <w:color w:val="0070C0"/>
          <w:sz w:val="24"/>
          <w:szCs w:val="24"/>
        </w:rPr>
        <w:t>1,825,719,571.67</w:t>
      </w:r>
      <w:r w:rsidR="00790D6B">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790D6B" w:rsidRPr="00790D6B">
        <w:rPr>
          <w:rFonts w:ascii="Arial" w:eastAsia="Arial" w:hAnsi="Arial" w:cs="Arial"/>
          <w:b/>
          <w:bCs/>
          <w:color w:val="0070C0"/>
          <w:sz w:val="24"/>
          <w:szCs w:val="24"/>
        </w:rPr>
        <w:t>1,313,741,203.58</w:t>
      </w:r>
      <w:r w:rsidR="00790D6B">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2"/>
        <w:gridCol w:w="3308"/>
        <w:gridCol w:w="1684"/>
        <w:gridCol w:w="1532"/>
        <w:gridCol w:w="1403"/>
        <w:gridCol w:w="1684"/>
      </w:tblGrid>
      <w:tr w:rsidR="00790D6B" w14:paraId="6B7D71D6" w14:textId="77777777" w:rsidTr="008B4F40">
        <w:trPr>
          <w:trHeight w:hRule="exact" w:val="227"/>
          <w:tblHeader/>
        </w:trPr>
        <w:tc>
          <w:tcPr>
            <w:tcW w:w="1766"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CB6CAFA" w14:textId="225617B6" w:rsidR="00790D6B" w:rsidRDefault="00790D6B" w:rsidP="00790D6B">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3234"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B95C397" w14:textId="1A2E7A7A" w:rsidR="00790D6B" w:rsidRDefault="00790D6B" w:rsidP="00790D6B">
            <w:pPr>
              <w:ind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790D6B" w14:paraId="6BDE500A" w14:textId="77777777" w:rsidTr="008B4F40">
        <w:trPr>
          <w:trHeight w:hRule="exact" w:val="227"/>
          <w:tblHeader/>
        </w:trPr>
        <w:tc>
          <w:tcPr>
            <w:tcW w:w="1766" w:type="pct"/>
            <w:gridSpan w:val="2"/>
            <w:vMerge/>
            <w:tcBorders>
              <w:top w:val="single" w:sz="4" w:space="0" w:color="auto"/>
              <w:left w:val="single" w:sz="4" w:space="0" w:color="auto"/>
              <w:bottom w:val="single" w:sz="4" w:space="0" w:color="auto"/>
              <w:right w:val="single" w:sz="4" w:space="0" w:color="auto"/>
            </w:tcBorders>
            <w:vAlign w:val="center"/>
            <w:hideMark/>
          </w:tcPr>
          <w:p w14:paraId="468513DB" w14:textId="77777777" w:rsidR="00790D6B" w:rsidRDefault="00790D6B" w:rsidP="00790D6B">
            <w:pPr>
              <w:ind w:right="57"/>
              <w:rPr>
                <w:rFonts w:ascii="Arial Narrow" w:hAnsi="Arial Narrow"/>
                <w:b/>
                <w:bCs/>
                <w:color w:val="000000"/>
                <w:sz w:val="20"/>
                <w:szCs w:val="20"/>
              </w:rPr>
            </w:pPr>
          </w:p>
        </w:tc>
        <w:tc>
          <w:tcPr>
            <w:tcW w:w="864"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A578ECC" w14:textId="7391B907" w:rsidR="00790D6B" w:rsidRDefault="00790D6B" w:rsidP="00790D6B">
            <w:pPr>
              <w:ind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786"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C0E2AF0" w14:textId="5E50369D" w:rsidR="00790D6B" w:rsidRDefault="00790D6B" w:rsidP="00790D6B">
            <w:pPr>
              <w:ind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720"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91F25C" w14:textId="6E6932EE" w:rsidR="00790D6B" w:rsidRDefault="00790D6B" w:rsidP="00790D6B">
            <w:pPr>
              <w:ind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864"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0B7D99" w14:textId="5B61C8A6" w:rsidR="00790D6B" w:rsidRDefault="00790D6B" w:rsidP="00790D6B">
            <w:pPr>
              <w:ind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790D6B" w14:paraId="27355E40" w14:textId="77777777" w:rsidTr="00790D6B">
        <w:trPr>
          <w:trHeight w:hRule="exact" w:val="227"/>
        </w:trPr>
        <w:tc>
          <w:tcPr>
            <w:tcW w:w="1766"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B17A6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GRAND TOTAL</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B1BB7B" w14:textId="39721B6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13,741,203.58</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720D09" w14:textId="054BB7A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80,134,958.53</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6B0AAE" w14:textId="10005D5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D858B15" w14:textId="0C335AF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25,719,571.67</w:t>
            </w:r>
          </w:p>
        </w:tc>
      </w:tr>
      <w:tr w:rsidR="00790D6B" w14:paraId="0E4B1F8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6D8AE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CR</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75941C" w14:textId="1B07BCE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9,200,681.45</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BFBCC1" w14:textId="5A4D066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B915FF" w14:textId="0FA386C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8DC854" w14:textId="33DADFF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74,610,681.45</w:t>
            </w:r>
          </w:p>
        </w:tc>
      </w:tr>
      <w:tr w:rsidR="00790D6B" w14:paraId="6B4DB82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6205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tro Mani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90D4" w14:textId="16BFD6B5"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45,391,634.2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E0EB" w14:textId="0A56CC48"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37149" w14:textId="54FAF929"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DD628" w14:textId="106B99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391,634.29</w:t>
            </w:r>
          </w:p>
        </w:tc>
      </w:tr>
      <w:tr w:rsidR="00790D6B" w14:paraId="70EACA5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EF20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0CF8" w14:textId="48C0A267"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6,024,029.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9628F" w14:textId="5AD5FA9D"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42,10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C0F7" w14:textId="329CA5FE"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5CCB4" w14:textId="067FD7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124,029.36</w:t>
            </w:r>
          </w:p>
        </w:tc>
      </w:tr>
      <w:tr w:rsidR="00790D6B" w14:paraId="677807F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23BB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s Pin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A6F25" w14:textId="72167C1F"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3,007,4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69BCF" w14:textId="3FD178A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4,62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424FA" w14:textId="43A9CD84"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B36F4" w14:textId="3D4912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790D6B" w14:paraId="5B1F2DE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620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kati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9782" w14:textId="1096E418"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7,851,27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4906" w14:textId="64B8C876"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6,2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19DB" w14:textId="3B25C823"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BECFB" w14:textId="2A2460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01,278.00</w:t>
            </w:r>
          </w:p>
        </w:tc>
      </w:tr>
      <w:tr w:rsidR="00790D6B" w14:paraId="03F1B93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1C7A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bo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EA05" w14:textId="6E8CC01F"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7,671,879.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9CED" w14:textId="0437443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36,507,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2B81" w14:textId="44B66BA9"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0D400" w14:textId="19E374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79,379.10</w:t>
            </w:r>
          </w:p>
        </w:tc>
      </w:tr>
      <w:tr w:rsidR="00790D6B" w14:paraId="0CC6167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AB2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3127" w14:textId="7CA60D78"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6,62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55A5" w14:textId="37C1A69E"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8,39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088C9" w14:textId="7C1DF568"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C6BF3" w14:textId="0DFC80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017,500.00</w:t>
            </w:r>
          </w:p>
        </w:tc>
      </w:tr>
      <w:tr w:rsidR="00790D6B" w14:paraId="4D97FC1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83D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il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95DE9" w14:textId="5D220A7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1,313,13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468EC" w14:textId="21B0EC9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37,44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DED5" w14:textId="3B135490"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5496" w14:textId="6419EA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755,638.00</w:t>
            </w:r>
          </w:p>
        </w:tc>
      </w:tr>
      <w:tr w:rsidR="00790D6B" w14:paraId="153F423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28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7675" w14:textId="1890AA46"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0,883,9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4DFA" w14:textId="50AB41C3"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6A1B" w14:textId="7F62E2C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E5212" w14:textId="542CD6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83,960.00</w:t>
            </w:r>
          </w:p>
        </w:tc>
      </w:tr>
      <w:tr w:rsidR="00790D6B" w14:paraId="0CC8752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C5B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6B772" w14:textId="2B2BC8C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4,739,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86CF4" w14:textId="18CA07AD"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8CA2" w14:textId="09B78BD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DAF9" w14:textId="61024A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790D6B" w14:paraId="77FF7D2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3F6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vot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743F" w14:textId="13BBCDCD"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4,659,3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6C68" w14:textId="03D6EDC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1,91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196C1" w14:textId="2B83DFCB"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3873" w14:textId="4DB0CF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790D6B" w14:paraId="2F6FFE2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18D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882D" w14:textId="7E714DE6"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2,673,9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606B5" w14:textId="679E4BB0"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17DB" w14:textId="78FE16A9"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1F0C" w14:textId="25BAE7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73,980.00</w:t>
            </w:r>
          </w:p>
        </w:tc>
      </w:tr>
      <w:tr w:rsidR="00790D6B" w14:paraId="28B7B9A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6F6F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say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E1E4D" w14:textId="42AF742E"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5,037,48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5A72" w14:textId="5115DF5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0,72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A587" w14:textId="57DBB5A5"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1E4EB" w14:textId="46BCAE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59,984.00</w:t>
            </w:r>
          </w:p>
        </w:tc>
      </w:tr>
      <w:tr w:rsidR="00790D6B" w14:paraId="56FA30C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B05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si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0FCC" w14:textId="1D8232E7"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6,782,5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6DFD9" w14:textId="18EE897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6066" w14:textId="4655D30B"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CF75B" w14:textId="192714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790D6B" w14:paraId="1D780F0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E3083" w14:textId="0B59DDDA"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ter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F2D9" w14:textId="5DCB667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4,910,763.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3FD5" w14:textId="50406EF9"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6,50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8F6A" w14:textId="15CF8479"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C8D3" w14:textId="5973F7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10,763.60</w:t>
            </w:r>
          </w:p>
        </w:tc>
      </w:tr>
      <w:tr w:rsidR="00790D6B" w14:paraId="58D0FA5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591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ui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B547" w14:textId="071DA535"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16,195,385.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D4ED0" w14:textId="136617A6"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5,48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82AB" w14:textId="4D730F97"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8C67" w14:textId="2BA22D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80,385.80</w:t>
            </w:r>
          </w:p>
        </w:tc>
      </w:tr>
      <w:tr w:rsidR="00790D6B" w14:paraId="3C5D334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010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Quezo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F8458" w14:textId="3D220D34"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3,736,799.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501B4" w14:textId="5502C6E3"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58,8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3925" w14:textId="74326C3B"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029B7" w14:textId="3831B2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586,799.30</w:t>
            </w:r>
          </w:p>
        </w:tc>
      </w:tr>
      <w:tr w:rsidR="00790D6B" w14:paraId="145073A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46C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CF2AB" w14:textId="18800B67"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3,702,2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59B2" w14:textId="1A158BA2"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7,50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D7C1" w14:textId="109161A1"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FC00" w14:textId="2336B5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02,260.00</w:t>
            </w:r>
          </w:p>
        </w:tc>
      </w:tr>
      <w:tr w:rsidR="00790D6B" w14:paraId="315516D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0A2F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95991" w14:textId="6AA26E78"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7,994,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D62E" w14:textId="41E099A6"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69,12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9FFE" w14:textId="42541440"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CA1B8" w14:textId="5C37A8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7,114,800.00</w:t>
            </w:r>
          </w:p>
        </w:tc>
      </w:tr>
      <w:tr w:rsidR="00790D6B" w14:paraId="51942D4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5B026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6786616" w14:textId="7999094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1,226,204.77</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F14212" w14:textId="765C78F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806B7B" w14:textId="2F90AC5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A81757" w14:textId="6C4E1A0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5,882,315.36</w:t>
            </w:r>
          </w:p>
        </w:tc>
      </w:tr>
      <w:tr w:rsidR="00790D6B" w14:paraId="476D1A2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A2AB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Ilocos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65056D" w14:textId="7B98DE6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418,905.3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8DC565" w14:textId="48DC0BE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DA8045" w14:textId="57BE7A5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77AE78" w14:textId="7AC55EB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915,583.38</w:t>
            </w:r>
          </w:p>
        </w:tc>
      </w:tr>
      <w:tr w:rsidR="00790D6B" w14:paraId="7AE739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1498C" w14:textId="00D01FC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F51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dam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87AB" w14:textId="339D8B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3753A" w14:textId="2C9009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FE33" w14:textId="6B3B63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B2FB" w14:textId="52BC48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3,092.45</w:t>
            </w:r>
          </w:p>
        </w:tc>
      </w:tr>
      <w:tr w:rsidR="00790D6B" w14:paraId="75317F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22A33" w14:textId="1C35424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92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ar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AF77C" w14:textId="3A219D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3008" w14:textId="125403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0709C" w14:textId="7112C6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CD203" w14:textId="6347BF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6F46C6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7227C" w14:textId="528AE4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2B6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d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D1EBA" w14:textId="744126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295.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0A1A9" w14:textId="64B8D3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8CF1" w14:textId="2A1144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9A40A" w14:textId="6637DB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295.58</w:t>
            </w:r>
          </w:p>
        </w:tc>
      </w:tr>
      <w:tr w:rsidR="00790D6B" w14:paraId="2D4808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2EF7E" w14:textId="07DB86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A7C7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gu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4E01" w14:textId="328701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6,299.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B559A" w14:textId="702593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FDB98" w14:textId="6B2460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5093" w14:textId="3F2830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6,299.20</w:t>
            </w:r>
          </w:p>
        </w:tc>
      </w:tr>
      <w:tr w:rsidR="00790D6B" w14:paraId="43B23A4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DE033" w14:textId="03D90C9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EDBE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B217" w14:textId="75CE75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E449" w14:textId="6730CA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ACBE" w14:textId="1506EE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E844" w14:textId="6A06B8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77B2FC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21A12" w14:textId="1EE4B15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EF6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0EE9E" w14:textId="625950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F0B9F" w14:textId="48C7FB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DC600" w14:textId="3D29BE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D5C7" w14:textId="019CB1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01AB13F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61F59" w14:textId="7340320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D609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50BB" w14:textId="3856D8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8E18A" w14:textId="38B749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1292C" w14:textId="1E2302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661B" w14:textId="19EBEB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790D6B" w14:paraId="5DDCB6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8E164" w14:textId="0AC73DD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B6E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as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7A004" w14:textId="158389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2B3F6" w14:textId="014021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BD9B" w14:textId="0EDC65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C9F6" w14:textId="590F97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092.45</w:t>
            </w:r>
          </w:p>
        </w:tc>
      </w:tr>
      <w:tr w:rsidR="00790D6B" w14:paraId="6A7A201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CD903" w14:textId="46463D1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E30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rrim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E0E5" w14:textId="0F55FA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8A0F" w14:textId="6532F7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12543" w14:textId="6CD67F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3D94" w14:textId="2656B8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6A0323C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F186E" w14:textId="67EDCCB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925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gr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5A04" w14:textId="3021C9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247.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B450F" w14:textId="1812DF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4915" w14:textId="65C049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958D" w14:textId="2A7430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247.70</w:t>
            </w:r>
          </w:p>
        </w:tc>
      </w:tr>
      <w:tr w:rsidR="00790D6B" w14:paraId="50754E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0762B" w14:textId="467041A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002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lne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D8CCD" w14:textId="344B2D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304.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F4ED8" w14:textId="125CBE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07B0E" w14:textId="1D66F9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7F9B" w14:textId="02B20E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304.70</w:t>
            </w:r>
          </w:p>
        </w:tc>
      </w:tr>
      <w:tr w:rsidR="00790D6B" w14:paraId="363F731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E3708" w14:textId="03DFEEA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2105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OA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A8D30" w14:textId="203BDB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96,280.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73643" w14:textId="2175F5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9A1A6" w14:textId="79492A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3A11" w14:textId="67BEF4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96,280.50</w:t>
            </w:r>
          </w:p>
        </w:tc>
      </w:tr>
      <w:tr w:rsidR="00790D6B" w14:paraId="35BC4D3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E4BA9" w14:textId="23B14F6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96F3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c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064C" w14:textId="2B9A0D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6,945.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75FC3" w14:textId="3C1724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180A0" w14:textId="03AE3E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4A39" w14:textId="3781F5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9,385.70</w:t>
            </w:r>
          </w:p>
        </w:tc>
      </w:tr>
      <w:tr w:rsidR="00790D6B" w14:paraId="269A49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B0F06" w14:textId="0FB4F83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C1D1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ueva 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3DE61" w14:textId="04DCC8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6,33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1AD6" w14:textId="6B6BF4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D574A" w14:textId="689A8E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A79AA" w14:textId="3FCF93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1,333.20</w:t>
            </w:r>
          </w:p>
        </w:tc>
      </w:tr>
      <w:tr w:rsidR="00790D6B" w14:paraId="30DD667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1267B" w14:textId="1956882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DFD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gudpu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D0FCE" w14:textId="111C5F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1,187.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42ED3" w14:textId="3022AC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51816" w14:textId="066C4C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F01D" w14:textId="5D1510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1,187.20</w:t>
            </w:r>
          </w:p>
        </w:tc>
      </w:tr>
      <w:tr w:rsidR="00790D6B" w14:paraId="5DD3147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1E76F" w14:textId="0C1742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86A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o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62A2" w14:textId="73EC62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4845F" w14:textId="5C7C0E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E7BB" w14:textId="3A0A72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4EC1E" w14:textId="6C9262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152EEA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3E8DA" w14:textId="46DEBF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8B6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suqu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60A7A" w14:textId="2979B1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CEA86" w14:textId="0EBE9F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DE86D" w14:textId="597CDD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7DF4" w14:textId="73C2DE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07087A4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8004D" w14:textId="15E2800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052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dd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123D" w14:textId="4332A7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3848D" w14:textId="0AD30B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FF9F" w14:textId="3573E1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4DE7" w14:textId="415F00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3834148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7A3B9" w14:textId="7494DE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0D7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nil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0C924" w14:textId="0B6D07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142F2" w14:textId="1E2B1C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01B9" w14:textId="2626E4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FECE" w14:textId="064EAB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2641724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55ED5" w14:textId="1326D06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3E3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4214" w14:textId="0EC29F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CCE2" w14:textId="2CEE0F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EF37" w14:textId="111467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5E726" w14:textId="7659D2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790D6B" w14:paraId="772F132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AB11D" w14:textId="6EDF9F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987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rr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A4911" w14:textId="528C0D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453.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C327" w14:textId="692D47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8EED" w14:textId="43041D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04A6" w14:textId="732819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453.20</w:t>
            </w:r>
          </w:p>
        </w:tc>
      </w:tr>
      <w:tr w:rsidR="00790D6B" w14:paraId="324DBA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F41AB" w14:textId="6467CF7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730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ls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A0112" w14:textId="4E2A07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578.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7D4D9" w14:textId="1F26BF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6358" w14:textId="2E3365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910FF" w14:textId="1742DB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578.20</w:t>
            </w:r>
          </w:p>
        </w:tc>
      </w:tr>
      <w:tr w:rsidR="00790D6B" w14:paraId="4078A6D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95AC8" w14:textId="7AE7668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CA37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nt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F865" w14:textId="3E3C2CAB" w:rsidR="00790D6B" w:rsidRDefault="00790D6B" w:rsidP="00790D6B">
            <w:pPr>
              <w:ind w:right="57"/>
              <w:jc w:val="right"/>
              <w:rPr>
                <w:rFonts w:ascii="Arial Narrow" w:hAnsi="Arial Narrow"/>
                <w:i/>
                <w:iCs/>
                <w:color w:val="000000"/>
              </w:rPr>
            </w:pPr>
            <w:r>
              <w:rPr>
                <w:rFonts w:ascii="Arial Narrow" w:hAnsi="Arial Narrow"/>
                <w:i/>
                <w:iCs/>
                <w:color w:val="000000"/>
              </w:rPr>
              <w:t>405,009.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2C6F" w14:textId="4B215872"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6DF8" w14:textId="296B5C3A"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C684" w14:textId="0E68D4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009.70</w:t>
            </w:r>
          </w:p>
        </w:tc>
      </w:tr>
      <w:tr w:rsidR="00790D6B" w14:paraId="7D2882D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6889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Ilocos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D2B895" w14:textId="7AB7DC9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399,505.8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002117" w14:textId="6E07130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025DF4" w14:textId="5D39900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B1103" w14:textId="070EE7D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399,505.83</w:t>
            </w:r>
          </w:p>
        </w:tc>
      </w:tr>
      <w:tr w:rsidR="00790D6B" w14:paraId="5D9244C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081BF" w14:textId="61E0228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E37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le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B540" w14:textId="110011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574.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22CE" w14:textId="5C9995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0868" w14:textId="535AFA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7A3E" w14:textId="3717E9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574.25</w:t>
            </w:r>
          </w:p>
        </w:tc>
      </w:tr>
      <w:tr w:rsidR="00790D6B" w14:paraId="20B7E04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4B512" w14:textId="2B6FB95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51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ayoy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CD2F" w14:textId="560654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860.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96D5A" w14:textId="3805A7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4D11D" w14:textId="5B742B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720F3" w14:textId="50281B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860.50</w:t>
            </w:r>
          </w:p>
        </w:tc>
      </w:tr>
      <w:tr w:rsidR="00790D6B" w14:paraId="314BB2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48B2A" w14:textId="2DACA74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BB60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t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225D8" w14:textId="342ACC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B55F" w14:textId="30B6D5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D88C" w14:textId="54F36E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4674D" w14:textId="30740A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5D7C56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C8358" w14:textId="6ED448E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79EDD" w14:textId="60FE2DE5"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63A3B" w14:textId="5F6DE0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28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4E13E" w14:textId="01C6B5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F272" w14:textId="5AF327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EE10B" w14:textId="009F3C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285.00</w:t>
            </w:r>
          </w:p>
        </w:tc>
      </w:tr>
      <w:tr w:rsidR="00790D6B" w14:paraId="296562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C22B1" w14:textId="77D5B4B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B96B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u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125EC" w14:textId="76A255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620.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8A0DC" w14:textId="134DBD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D9DD" w14:textId="52DE00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5A0C4" w14:textId="1C5BA3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620.82</w:t>
            </w:r>
          </w:p>
        </w:tc>
      </w:tr>
      <w:tr w:rsidR="00790D6B" w14:paraId="13CD312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E5BBA" w14:textId="0296141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1C5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9B60" w14:textId="06E251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A304" w14:textId="28CEB9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B514" w14:textId="0DD29E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E4C" w14:textId="702D85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790D6B" w14:paraId="596FAB7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40401" w14:textId="1D6A795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A7B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o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F35E" w14:textId="52964F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E5E8C" w14:textId="273CA6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155F" w14:textId="1A26A2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C8BC" w14:textId="52268B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790D6B" w14:paraId="4521F2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0CB0B" w14:textId="2BC4AC1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A394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ervant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4B2FD" w14:textId="62E282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950.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44FD" w14:textId="7E8A60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76C7" w14:textId="69A55B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741B" w14:textId="0A1D7D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950.25</w:t>
            </w:r>
          </w:p>
        </w:tc>
      </w:tr>
      <w:tr w:rsidR="00790D6B" w14:paraId="04FE25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F7FB7" w14:textId="28599C7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362A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limuy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6BF8" w14:textId="42625D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9,893.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F810" w14:textId="555167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75819" w14:textId="033E35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BB290" w14:textId="27EF33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9,893.25</w:t>
            </w:r>
          </w:p>
        </w:tc>
      </w:tr>
      <w:tr w:rsidR="00790D6B" w14:paraId="07C97D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B4B15" w14:textId="1EA6BDA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C1B4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500C" w14:textId="2AF7E8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2,015.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1C87B" w14:textId="300904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4F4B8" w14:textId="1D15EB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0F1C" w14:textId="3B0E5B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2,015.75</w:t>
            </w:r>
          </w:p>
        </w:tc>
      </w:tr>
      <w:tr w:rsidR="00790D6B" w14:paraId="268C99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22992" w14:textId="30D413A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1B2C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dlid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ABD3" w14:textId="4335B4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007.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36DFB" w14:textId="048778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2476" w14:textId="778789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68C99" w14:textId="12ECAA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007.25</w:t>
            </w:r>
          </w:p>
        </w:tc>
      </w:tr>
      <w:tr w:rsidR="00790D6B" w14:paraId="1237C2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F497E" w14:textId="1C4338A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3578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sing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3135" w14:textId="414760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065.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A38E" w14:textId="3EC9D9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6E9A" w14:textId="204CF3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8F910" w14:textId="4DADF5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065.92</w:t>
            </w:r>
          </w:p>
        </w:tc>
      </w:tr>
      <w:tr w:rsidR="00790D6B" w14:paraId="1073F9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F43A5" w14:textId="25AFD3B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2B0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buk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B1197" w14:textId="21E9F3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3,161.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B9E2" w14:textId="2D5393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DF1F6" w14:textId="51C433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42B6" w14:textId="4E1134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3,161.78</w:t>
            </w:r>
          </w:p>
        </w:tc>
      </w:tr>
      <w:tr w:rsidR="00790D6B" w14:paraId="49756DC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7F5AC" w14:textId="052211A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8B4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rv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47D97" w14:textId="75749A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8,724.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CBF1" w14:textId="4A3D91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BE55" w14:textId="2A25B6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9E4B" w14:textId="67AADF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8,724.48</w:t>
            </w:r>
          </w:p>
        </w:tc>
      </w:tr>
      <w:tr w:rsidR="00790D6B" w14:paraId="62AF6D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2210C" w14:textId="213CA2C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A9F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F3AB" w14:textId="13D7DE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7A862" w14:textId="09CF48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9976" w14:textId="6E9F40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2FFE3" w14:textId="2BD046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790D6B" w14:paraId="5CA296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7E080" w14:textId="701FAE1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C87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8DC2" w14:textId="40186E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1C8D" w14:textId="4A3D51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153A" w14:textId="340E8C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4144" w14:textId="3A87A9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790D6B" w14:paraId="5385CE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2EEA7" w14:textId="01766C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A68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Emil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AB15" w14:textId="060C40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799.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8340D" w14:textId="5BE97A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8E05" w14:textId="73CC96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2319B" w14:textId="135B22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799.25</w:t>
            </w:r>
          </w:p>
        </w:tc>
      </w:tr>
      <w:tr w:rsidR="00790D6B" w14:paraId="150AB3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C0F0" w14:textId="2A396E4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B8F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Este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AE73" w14:textId="16C6C0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43F1A" w14:textId="254202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B3AB" w14:textId="3CA9CF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7E44" w14:textId="0D8275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790D6B" w14:paraId="101B1E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C87F5" w14:textId="60D90CE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8A91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4841" w14:textId="5386B0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895.3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981E" w14:textId="362679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47AB5" w14:textId="5D1E10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5A5C" w14:textId="5A8ECE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895.34</w:t>
            </w:r>
          </w:p>
        </w:tc>
      </w:tr>
      <w:tr w:rsidR="00790D6B" w14:paraId="5DCC3C8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A9BAD" w14:textId="3396342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32D8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E98E" w14:textId="76915B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628.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ED29" w14:textId="5EF0C6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3269" w14:textId="358B83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AAAEE" w14:textId="043BC1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628.40</w:t>
            </w:r>
          </w:p>
        </w:tc>
      </w:tr>
      <w:tr w:rsidR="00790D6B" w14:paraId="798EBC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C1A74" w14:textId="037DE3C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FD2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08D2" w14:textId="6F9EEE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83077" w14:textId="3E72D8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80658" w14:textId="1692AF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31E4" w14:textId="42E1F2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790D6B" w14:paraId="46F248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28409" w14:textId="711398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04A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715C" w14:textId="335198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B1C2" w14:textId="15554D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496D" w14:textId="55DDF3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3AE4B" w14:textId="018CBE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623C237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5FDC7" w14:textId="0F77096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5912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EB1E0" w14:textId="418527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381.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D25D" w14:textId="4ADE0D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51A84" w14:textId="42696E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726E7" w14:textId="185DA9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381.56</w:t>
            </w:r>
          </w:p>
        </w:tc>
      </w:tr>
      <w:tr w:rsidR="00790D6B" w14:paraId="5C05A0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87061" w14:textId="5C34D1E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C1A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8AB87" w14:textId="35FFD4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0116" w14:textId="48437B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B6573" w14:textId="579B17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FCDC3" w14:textId="09B1B2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2846699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00072" w14:textId="011D083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E04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ia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0BD8E" w14:textId="641698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4DCDC" w14:textId="0D1AFE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A975" w14:textId="23C4F1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B690" w14:textId="236FE9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143F50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E6176" w14:textId="176C429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DB2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502E3" w14:textId="2684D9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3,788.8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C966F" w14:textId="6AA904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3DD3E" w14:textId="1998B5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60DA" w14:textId="16AC77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3,788.89</w:t>
            </w:r>
          </w:p>
        </w:tc>
      </w:tr>
      <w:tr w:rsidR="00790D6B" w14:paraId="6FAC1BB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F0027" w14:textId="715F10E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5B4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g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8400" w14:textId="22C61D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4,166.0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0DAB9" w14:textId="2D00BC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3EC88" w14:textId="409377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0AE1" w14:textId="7E6F77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4,166.03</w:t>
            </w:r>
          </w:p>
        </w:tc>
      </w:tr>
      <w:tr w:rsidR="00790D6B" w14:paraId="678246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16F90" w14:textId="155572D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C6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na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63D02" w14:textId="295ACD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F6F2F" w14:textId="41637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948C5" w14:textId="70D03C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9A095" w14:textId="526C3B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790D6B" w14:paraId="7CFE48E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AA0CC" w14:textId="1D2C852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764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gp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5E96" w14:textId="27B115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9,451.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80DA" w14:textId="743F5C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F54E" w14:textId="2B5E0E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571A" w14:textId="16FF13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9,451.75</w:t>
            </w:r>
          </w:p>
        </w:tc>
      </w:tr>
      <w:tr w:rsidR="00790D6B" w14:paraId="78C1EC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F9232" w14:textId="52A9601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85E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ud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617B9" w14:textId="1B9840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90979" w14:textId="06D75D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24B3" w14:textId="40EF8C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5B448" w14:textId="622D94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636794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9638C" w14:textId="099C6D7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CCDF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9FD3" w14:textId="74E04A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9,873.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10C22" w14:textId="16A7B8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B742E" w14:textId="70534C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4DE0E" w14:textId="55FC3A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9,873.90</w:t>
            </w:r>
          </w:p>
        </w:tc>
      </w:tr>
      <w:tr w:rsidR="00790D6B" w14:paraId="74B3BE9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EB52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La Unio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380431" w14:textId="0FD4ADE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630,911.5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0584AC" w14:textId="152CE7E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BF8F27" w14:textId="275178F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E3AEBF" w14:textId="7F1C013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748,223.14</w:t>
            </w:r>
          </w:p>
        </w:tc>
      </w:tr>
      <w:tr w:rsidR="00790D6B" w14:paraId="2AB42F4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35B3B" w14:textId="706877C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FBF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go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112C" w14:textId="7194B5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9395" w14:textId="24FC41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A9B9" w14:textId="16B0DA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FBF1" w14:textId="734A49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790D6B" w14:paraId="0CDC715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7AC9C" w14:textId="03E2BB2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5BE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ring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563AF" w14:textId="40CFFB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FF3F" w14:textId="648130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60973" w14:textId="4C7DAB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5A78" w14:textId="58F449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790D6B" w14:paraId="0283F4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48525" w14:textId="2EAA3C1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4D0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no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2D1A" w14:textId="19391B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77.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1B35" w14:textId="35E266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29525" w14:textId="013BC1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A4EE" w14:textId="2985FA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77.16</w:t>
            </w:r>
          </w:p>
        </w:tc>
      </w:tr>
      <w:tr w:rsidR="00790D6B" w14:paraId="5BC1614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50B0" w14:textId="13EEBD8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C3D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ul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11467" w14:textId="6D87E1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82B2" w14:textId="10ABAF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A0E3" w14:textId="19803D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ADD1C" w14:textId="7FA6EF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790D6B" w14:paraId="0ADC24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E908E" w14:textId="42445C8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C594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9DE9" w14:textId="70F9FC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8E3A9" w14:textId="370C0E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2B984" w14:textId="1EE3AC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BED1" w14:textId="58595F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3DC3E2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CB440" w14:textId="77A2E5B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BC4A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g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215A" w14:textId="6E85A0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8,11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40E1" w14:textId="40A90D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C0A5" w14:textId="476A8D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149AB" w14:textId="0D2D40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8,117.14</w:t>
            </w:r>
          </w:p>
        </w:tc>
      </w:tr>
      <w:tr w:rsidR="00790D6B" w14:paraId="4F878F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025AB" w14:textId="1C0845E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1DE9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u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6662" w14:textId="431972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737.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5660F" w14:textId="6E0C9A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50F3" w14:textId="5C4386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5744" w14:textId="2C99D3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737.75</w:t>
            </w:r>
          </w:p>
        </w:tc>
      </w:tr>
      <w:tr w:rsidR="00790D6B" w14:paraId="1957AE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B1DD7" w14:textId="244CBB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478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762AF" w14:textId="33D4C8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D6D9" w14:textId="378441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C25A9" w14:textId="056483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DB4A4" w14:textId="75B384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790D6B" w14:paraId="69FA4DB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9C34A" w14:textId="02E01E4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5DF6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2D04" w14:textId="1015C1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A794" w14:textId="5FAB0F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0AA4A" w14:textId="563A78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A455" w14:textId="73AB20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r>
      <w:tr w:rsidR="00790D6B" w14:paraId="766669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40A45" w14:textId="0713E39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ADA0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F3AC" w14:textId="4294E3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2,2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B8A4" w14:textId="2B9531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5D66" w14:textId="0EC773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C229" w14:textId="495E87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2,270.00</w:t>
            </w:r>
          </w:p>
        </w:tc>
      </w:tr>
      <w:tr w:rsidR="00790D6B" w14:paraId="09C3A3D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96F93" w14:textId="4A84176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A3E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E6F1F" w14:textId="538310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2,856.9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9F11E" w14:textId="6AB9B3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0BA8" w14:textId="358DD3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FD3F8" w14:textId="0EEC92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2,856.98</w:t>
            </w:r>
          </w:p>
        </w:tc>
      </w:tr>
      <w:tr w:rsidR="00790D6B" w14:paraId="6C6BC8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050C9" w14:textId="24C9FAA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7E9E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58701" w14:textId="409480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18C4" w14:textId="22E0D5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7E428" w14:textId="624D6E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9AEA" w14:textId="25243C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790D6B" w14:paraId="654A04A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0A5F0" w14:textId="7A29C6E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AD2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F3C5A" w14:textId="115D90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B47A0" w14:textId="54F50E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936E" w14:textId="6BA18A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F8F51" w14:textId="645B21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790D6B" w14:paraId="40CD9A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10F32" w14:textId="172A0D4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0E8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4415" w14:textId="3760B1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1A695" w14:textId="2D9586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6A82" w14:textId="7E9A1B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2E8E5" w14:textId="1F4474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r>
      <w:tr w:rsidR="00790D6B" w14:paraId="42E242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F4826" w14:textId="202B58E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F90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Gabri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AE7D" w14:textId="61570C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855.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E70C" w14:textId="67B80E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E9818" w14:textId="6833BB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D974D" w14:textId="4A82DD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855.53</w:t>
            </w:r>
          </w:p>
        </w:tc>
      </w:tr>
      <w:tr w:rsidR="00790D6B" w14:paraId="3BD0D5A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BBC3F" w14:textId="196722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1C44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E0B0" w14:textId="2B422D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8,48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944E" w14:textId="591D12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6268" w14:textId="7F687E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031A" w14:textId="78A1EA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8,486.50</w:t>
            </w:r>
          </w:p>
        </w:tc>
      </w:tr>
      <w:tr w:rsidR="00790D6B" w14:paraId="3134E10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2813A" w14:textId="76B503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4621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F168" w14:textId="3D8A07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E459" w14:textId="54F95D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BDB57" w14:textId="498E96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A4423" w14:textId="6B7129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790D6B" w14:paraId="42687F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8F1F3" w14:textId="6F5E58F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6EA8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B1BA" w14:textId="507609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71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21C70" w14:textId="269C94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D5CB" w14:textId="28A09A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BB62B" w14:textId="6A7271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713.75</w:t>
            </w:r>
          </w:p>
        </w:tc>
      </w:tr>
      <w:tr w:rsidR="00790D6B" w14:paraId="3F023B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9FFDA" w14:textId="4387716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20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dip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6001" w14:textId="6FF3E7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8,61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2D9FB" w14:textId="327F06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1674C" w14:textId="4C3671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A4C6" w14:textId="08B23E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8,611.25</w:t>
            </w:r>
          </w:p>
        </w:tc>
      </w:tr>
      <w:tr w:rsidR="00790D6B" w14:paraId="25043A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7199" w14:textId="39271A8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EE3C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54A64" w14:textId="1C179D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3DD55" w14:textId="6041C1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EDB39" w14:textId="18445A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CEF46" w14:textId="751CA1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790D6B" w14:paraId="35F7AF0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48E0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Pangasin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D981C6" w14:textId="2A64C0B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776,882.06</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5483F6" w14:textId="618E403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75819" w14:textId="64183BC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DB87DB" w14:textId="2D95B64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819,003.01</w:t>
            </w:r>
          </w:p>
        </w:tc>
      </w:tr>
      <w:tr w:rsidR="00790D6B" w14:paraId="0F7892E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38566" w14:textId="637E8EE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187A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Pangasi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C7CC" w14:textId="7A3F07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0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AFC1" w14:textId="59C087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A665D" w14:textId="559314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E32B" w14:textId="6CDE6A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050.00</w:t>
            </w:r>
          </w:p>
        </w:tc>
      </w:tr>
      <w:tr w:rsidR="00790D6B" w14:paraId="5744F8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7ACAA" w14:textId="2BA53FC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7B0F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gu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C4727" w14:textId="0A40D1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807.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53CD" w14:textId="128060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58E86" w14:textId="3BD097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AD94" w14:textId="3DECA0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807.94</w:t>
            </w:r>
          </w:p>
        </w:tc>
      </w:tr>
      <w:tr w:rsidR="00790D6B" w14:paraId="4932B0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7026A" w14:textId="39DAC5C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466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01CF" w14:textId="67B5A8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3F42" w14:textId="2397A1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CB7BE" w14:textId="21D22C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1DC05" w14:textId="28ECA7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790D6B" w14:paraId="7FA90A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A85CE" w14:textId="19DB176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BFF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B5C2" w14:textId="03944F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78C1F" w14:textId="1B61D5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772E5" w14:textId="6AA88C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F6D17" w14:textId="53F270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547ECF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50082" w14:textId="16CE99A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148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si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1450" w14:textId="27A22F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43A60" w14:textId="7525E0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02B45" w14:textId="2C6B3A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8F154" w14:textId="7BFAA4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790D6B" w14:paraId="31714C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56D24" w14:textId="598CABA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8AF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un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E9E1" w14:textId="04A0D4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39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366E" w14:textId="5F9496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DDB3" w14:textId="0C464A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5D74D" w14:textId="634AA8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392.00</w:t>
            </w:r>
          </w:p>
        </w:tc>
      </w:tr>
      <w:tr w:rsidR="00790D6B" w14:paraId="549AA80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0D1C8" w14:textId="42318A8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CC2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s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A789" w14:textId="67CE9E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3,928.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FB3B" w14:textId="1C8455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C35A" w14:textId="770BB5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72106" w14:textId="703ADB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3,928.52</w:t>
            </w:r>
          </w:p>
        </w:tc>
      </w:tr>
      <w:tr w:rsidR="00790D6B" w14:paraId="415117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D5EB3" w14:textId="1D034B9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D56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yamb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1BEC" w14:textId="61366B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A1376" w14:textId="535453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70D4" w14:textId="4D63A3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A627D" w14:textId="245DD4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1AA553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9852D" w14:textId="3EAF5D8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F3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nalo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5372B" w14:textId="64B14C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2433D" w14:textId="299159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A541A" w14:textId="4D6FEB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343A" w14:textId="6B23C7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790D6B" w14:paraId="5F9440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5222B" w14:textId="5697C49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9B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gall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D8321" w14:textId="269877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8,300.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5365" w14:textId="14772D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80B53" w14:textId="76E76A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73DA" w14:textId="7EED63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4,800.64</w:t>
            </w:r>
          </w:p>
        </w:tc>
      </w:tr>
      <w:tr w:rsidR="00790D6B" w14:paraId="00451D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9DBA2" w14:textId="741D039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BB6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si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9F56" w14:textId="7F0DD9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8,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6602" w14:textId="03F57D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1244E" w14:textId="64DEF7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AC69" w14:textId="638A85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16,520.00</w:t>
            </w:r>
          </w:p>
        </w:tc>
      </w:tr>
      <w:tr w:rsidR="00790D6B" w14:paraId="0D67831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A6E4D" w14:textId="5421C1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66A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gup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C335" w14:textId="6B9AB8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0B74B" w14:textId="724823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4BFF1" w14:textId="62275D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45899" w14:textId="74CF0F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790D6B" w14:paraId="2D7B45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D6C04" w14:textId="468DA67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5A9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s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354B5" w14:textId="0681BE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193.3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55654" w14:textId="06CBE9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DC5A8" w14:textId="29888E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A283" w14:textId="646545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193.39</w:t>
            </w:r>
          </w:p>
        </w:tc>
      </w:tr>
      <w:tr w:rsidR="00790D6B" w14:paraId="7C8295B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F2A6F" w14:textId="1C238A8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BE7B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nfan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67B4D" w14:textId="53CD8B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58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52EEA" w14:textId="0DF681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576BD" w14:textId="344ECC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8FF30" w14:textId="5E18F0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588.75</w:t>
            </w:r>
          </w:p>
        </w:tc>
      </w:tr>
      <w:tr w:rsidR="00790D6B" w14:paraId="4BA7594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5D5E2" w14:textId="7DC9811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B21A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brad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1839" w14:textId="7C8521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696.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0A6A" w14:textId="5F0543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57D4" w14:textId="30B387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3940" w14:textId="788431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696.12</w:t>
            </w:r>
          </w:p>
        </w:tc>
      </w:tr>
      <w:tr w:rsidR="00790D6B" w14:paraId="2424EF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859D8" w14:textId="026BBBD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BB2F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o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C079" w14:textId="426786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74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AA1A5" w14:textId="34B71A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81FEA" w14:textId="788C1A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4034" w14:textId="2ED910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744.00</w:t>
            </w:r>
          </w:p>
        </w:tc>
      </w:tr>
      <w:tr w:rsidR="00790D6B" w14:paraId="10E8C4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1188A" w14:textId="58665F8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74A6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NGAY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9326" w14:textId="4E4F7F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2,612.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31B2E" w14:textId="7A39A1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A6BA" w14:textId="0743DC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70070" w14:textId="300B4C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2,612.20</w:t>
            </w:r>
          </w:p>
        </w:tc>
      </w:tr>
      <w:tr w:rsidR="00790D6B" w14:paraId="2ECD4A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46B8F" w14:textId="3C73985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F25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4C700" w14:textId="116E3B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4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EF1E" w14:textId="63E9DA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1A81" w14:textId="3D3F00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A113" w14:textId="6ABD5A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48.75</w:t>
            </w:r>
          </w:p>
        </w:tc>
      </w:tr>
      <w:tr w:rsidR="00790D6B" w14:paraId="314D329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CAFA9" w14:textId="7D4836C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B90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siqu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5227E" w14:textId="4A5C81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3A2D" w14:textId="7F4450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BA99" w14:textId="7CBB8A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848C9" w14:textId="37B0DB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790D6B" w14:paraId="68E5C51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BAAF1" w14:textId="16EEB1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9CDB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ao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001B" w14:textId="6FB483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1C880" w14:textId="343BF2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B549" w14:textId="0E560A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8E3F" w14:textId="740412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2D2EFE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660F7" w14:textId="5B45431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2C6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gal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CCCB6" w14:textId="419CF3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29D3" w14:textId="548B30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56F9" w14:textId="079112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67B3" w14:textId="4DACCE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8494DD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F3D6B" w14:textId="797DCFF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423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gatare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4DCB" w14:textId="1DD8B2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77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23C1C" w14:textId="46C67A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8F66E" w14:textId="71F200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2C842" w14:textId="07058B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778.00</w:t>
            </w:r>
          </w:p>
        </w:tc>
      </w:tr>
      <w:tr w:rsidR="00790D6B" w14:paraId="0C4E9E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BFDFB" w14:textId="7AD2F2A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B6DF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pan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3FCC" w14:textId="4F6466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4F3F" w14:textId="05A3DF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1170" w14:textId="64D648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9861" w14:textId="184505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506064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2B958" w14:textId="2AE41A8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D2C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tivid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DDD54" w14:textId="42D542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42.3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0DDD8" w14:textId="196D25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B8ABF" w14:textId="046C2B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6B527" w14:textId="151AE3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42.39</w:t>
            </w:r>
          </w:p>
        </w:tc>
      </w:tr>
      <w:tr w:rsidR="00790D6B" w14:paraId="37303A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F5D96" w14:textId="43A585E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5F9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zzorub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074B9" w14:textId="3E5390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494.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AAF67" w14:textId="4E2353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7E638" w14:textId="1D68E1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F073" w14:textId="569FCD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494.75</w:t>
            </w:r>
          </w:p>
        </w:tc>
      </w:tr>
      <w:tr w:rsidR="00790D6B" w14:paraId="7898E61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3C3DB" w14:textId="4B92AC4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D92A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sal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18A9" w14:textId="085178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5,171.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FF4E" w14:textId="1A8848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538B" w14:textId="3F5224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2A6E1" w14:textId="69EAF8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5,171.32</w:t>
            </w:r>
          </w:p>
        </w:tc>
      </w:tr>
      <w:tr w:rsidR="00790D6B" w14:paraId="2279A1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01730" w14:textId="765504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658A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35B00" w14:textId="594E1B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677.3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6FD84" w14:textId="72BA0D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AE28" w14:textId="2BDAE2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E2261" w14:textId="3A0C5F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677.34</w:t>
            </w:r>
          </w:p>
        </w:tc>
      </w:tr>
      <w:tr w:rsidR="00790D6B" w14:paraId="42FBFC0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12903" w14:textId="07A9382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F355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ab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832F" w14:textId="09FEA5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7DB6" w14:textId="41FD4F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B8E93" w14:textId="55D9AB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986FB" w14:textId="38A5D6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3E8D93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0CF97" w14:textId="4D18341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8CA6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945CD" w14:textId="7E19D3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2,504.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C3C1" w14:textId="0D73B3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ADBD" w14:textId="2F809F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EF159" w14:textId="103659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84,179.30</w:t>
            </w:r>
          </w:p>
        </w:tc>
      </w:tr>
      <w:tr w:rsidR="00790D6B" w14:paraId="1743C2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219C9" w14:textId="1023C02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4108F" w14:textId="469015E0"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FDF0" w14:textId="50A929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4,366.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9BEAC" w14:textId="039F14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4A833" w14:textId="69C65C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6C97" w14:textId="58C44F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4,366.25</w:t>
            </w:r>
          </w:p>
        </w:tc>
      </w:tr>
      <w:tr w:rsidR="00790D6B" w14:paraId="755CCB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2284B" w14:textId="7E2C038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085B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56C82" w14:textId="275598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7A36" w14:textId="556BC9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D524A" w14:textId="45FEA7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D792" w14:textId="133673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790D6B" w14:paraId="78A2093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7FD09" w14:textId="2B07027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307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D38A" w14:textId="674EB4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02130" w14:textId="2186DC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5EFEC" w14:textId="5864AD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2277F" w14:textId="3790B0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0,000.00</w:t>
            </w:r>
          </w:p>
        </w:tc>
      </w:tr>
      <w:tr w:rsidR="00790D6B" w14:paraId="25CD75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8EAF5" w14:textId="44D4723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AA0A1" w14:textId="252E9980"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1226C" w14:textId="71C93A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4C39" w14:textId="3351A1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E905" w14:textId="4E8F86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23525" w14:textId="308141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8,000.00</w:t>
            </w:r>
          </w:p>
        </w:tc>
      </w:tr>
      <w:tr w:rsidR="00790D6B" w14:paraId="3DF9AB8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33EAA" w14:textId="69BECE8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7EB21" w14:textId="58059DC8"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35FE" w14:textId="387930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256A" w14:textId="376850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530A" w14:textId="784039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601A" w14:textId="611C7E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790D6B" w14:paraId="180CDF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5101D" w14:textId="1D342FB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7EE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s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7113" w14:textId="63EDA0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6,796.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ED971" w14:textId="6921F1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155" w14:textId="681C45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3F8D" w14:textId="41A5C4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6,796.75</w:t>
            </w:r>
          </w:p>
        </w:tc>
      </w:tr>
      <w:tr w:rsidR="00790D6B" w14:paraId="5B43F4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4DA61" w14:textId="0F5D4CA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AA4D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96C7" w14:textId="1A03C6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63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23A9D" w14:textId="1CBF1B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8FA5" w14:textId="31C813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69B63" w14:textId="34151B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632.50</w:t>
            </w:r>
          </w:p>
        </w:tc>
      </w:tr>
      <w:tr w:rsidR="00790D6B" w14:paraId="6CF1229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1C7D6" w14:textId="28C2150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C45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y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2A74" w14:textId="15DF08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0,884.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7B6F" w14:textId="576750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1C40" w14:textId="1A6A52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B5AA" w14:textId="0FA5F7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7,084.67</w:t>
            </w:r>
          </w:p>
        </w:tc>
      </w:tr>
      <w:tr w:rsidR="00790D6B" w14:paraId="1636002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98B37" w14:textId="6D1E8A8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C76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mi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3743C" w14:textId="253CE2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538.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EEAC8" w14:textId="219644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1AAFB" w14:textId="22F9A2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5,097.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96574" w14:textId="507824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91,635.50</w:t>
            </w:r>
          </w:p>
        </w:tc>
      </w:tr>
      <w:tr w:rsidR="00790D6B" w14:paraId="10AAFF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109C0" w14:textId="2C15C28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FD0F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rbizto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2869" w14:textId="388E94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B2314" w14:textId="737692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D956D" w14:textId="422515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A444C" w14:textId="6C03FC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790D6B" w14:paraId="5B4F4F8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16287" w14:textId="6FFCFB6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D8C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C05B" w14:textId="40E9C8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4,668.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55D8" w14:textId="35D6F0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E4A28" w14:textId="640BC0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E920" w14:textId="190401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4,668.14</w:t>
            </w:r>
          </w:p>
        </w:tc>
      </w:tr>
      <w:tr w:rsidR="00790D6B" w14:paraId="0A15F0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C001D" w14:textId="49C0E2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CFFD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llas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F5B6" w14:textId="6DA9E2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2FF2" w14:textId="67A4DC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0ED0" w14:textId="2E1E28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8085F" w14:textId="02D14A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53E1A376"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C90B8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I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9CBA91B" w14:textId="2A694DD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6,418,574.33</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236F10" w14:textId="4064E5A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68951F" w14:textId="1DDC0FC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2DBE12" w14:textId="75AB1AA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6,418,574.33</w:t>
            </w:r>
          </w:p>
        </w:tc>
      </w:tr>
      <w:tr w:rsidR="00790D6B" w14:paraId="630F89D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8C78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tanes</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1A46FB" w14:textId="0CA70CE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2,322.0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21B79E" w14:textId="0F86037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8DF739" w14:textId="5D90956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5222D8" w14:textId="70EAF2C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2,322.08</w:t>
            </w:r>
          </w:p>
        </w:tc>
      </w:tr>
      <w:tr w:rsidR="00790D6B" w14:paraId="74F23A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7E0FC" w14:textId="00716D0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F02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Bata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683B" w14:textId="674CB5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949.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97980" w14:textId="14D8E9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E3B8" w14:textId="66BB9B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B082" w14:textId="2BC78A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949.52</w:t>
            </w:r>
          </w:p>
        </w:tc>
      </w:tr>
      <w:tr w:rsidR="00790D6B" w14:paraId="7ADA0B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E00F5" w14:textId="2121D5B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76BA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s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AC049" w14:textId="5BD5E7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F94B4" w14:textId="4E1FBE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6B3F" w14:textId="09CAB9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3006" w14:textId="186320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790D6B" w14:paraId="79A25C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360BB" w14:textId="2DEF1AD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2AD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tbay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C06B" w14:textId="022CA0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8C3B" w14:textId="3F9C14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9895" w14:textId="787E2D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94B9" w14:textId="41E18C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790D6B" w14:paraId="601479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5B03C" w14:textId="04C729F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6E20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yu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5C5D" w14:textId="40B58F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93C5E" w14:textId="0562C2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C129" w14:textId="2FFAC9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801A8" w14:textId="71F683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790D6B" w14:paraId="1B86EC6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82DB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gay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1D5F73" w14:textId="5D048F9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7,258,382.7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E3A68E" w14:textId="44B513F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795F04" w14:textId="1AB20A8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3EF698" w14:textId="3B319AF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7,258,382.70</w:t>
            </w:r>
          </w:p>
        </w:tc>
      </w:tr>
      <w:tr w:rsidR="00790D6B" w14:paraId="3445D8F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7F453" w14:textId="7912CD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4E3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Cag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6EC68" w14:textId="7112BB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7,205.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1824" w14:textId="1868C8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2E60F" w14:textId="69B64B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A424" w14:textId="2652DC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7,205.58</w:t>
            </w:r>
          </w:p>
        </w:tc>
      </w:tr>
      <w:tr w:rsidR="00790D6B" w14:paraId="1578653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22891" w14:textId="53D4B8A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B27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bul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852C3" w14:textId="67D557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F22F" w14:textId="45679B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CBC4" w14:textId="73E02D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FE1C" w14:textId="1D41B3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790D6B" w14:paraId="4A4AC0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EEDA7" w14:textId="7CA2BC3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00C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ca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6191" w14:textId="55393E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D69C" w14:textId="12EBDF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6FDD6" w14:textId="2C7B37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A215" w14:textId="71DB02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790D6B" w14:paraId="0F4E838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9B80F" w14:textId="79F2CA1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6DE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lacap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B6CC" w14:textId="0B9DF8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26.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5414" w14:textId="178E8C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33DF0" w14:textId="1AC31F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DC49" w14:textId="3845C4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26.36</w:t>
            </w:r>
          </w:p>
        </w:tc>
      </w:tr>
      <w:tr w:rsidR="00790D6B" w14:paraId="079A056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9D0C7" w14:textId="679E429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B35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mulu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641ED" w14:textId="3DFCE9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BCFA1" w14:textId="34B397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259C" w14:textId="771085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4C583" w14:textId="51BCCF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790D6B" w14:paraId="4F4605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D75CA" w14:textId="53807EE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CA38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parr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9F6B1" w14:textId="15C1DF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6,180.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A1F7" w14:textId="54C79E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76D60" w14:textId="6A803A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BE466" w14:textId="3132B8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6,180.24</w:t>
            </w:r>
          </w:p>
        </w:tc>
      </w:tr>
      <w:tr w:rsidR="00790D6B" w14:paraId="6A9064C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98721" w14:textId="01E4A34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1C7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F4E6C" w14:textId="63A6B4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844.0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6D15" w14:textId="7EA222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B564" w14:textId="1DDB4E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C936C" w14:textId="6648BC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844.02</w:t>
            </w:r>
          </w:p>
        </w:tc>
      </w:tr>
      <w:tr w:rsidR="00790D6B" w14:paraId="78A03C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64E1A" w14:textId="0F660D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F1D4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lester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F55B" w14:textId="1256BB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6A7E" w14:textId="048E6A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A33B8" w14:textId="4E7843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12C7" w14:textId="396FCB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790D6B" w14:paraId="70A5D4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0BCE7" w14:textId="10D65A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BBA2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gue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CBB4" w14:textId="580ABA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8857" w14:textId="5A6C74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B442C" w14:textId="681C50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52A2" w14:textId="793B42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790D6B" w14:paraId="71B2DA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54108" w14:textId="7178D31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C93D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17BD3" w14:textId="12CD23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0EC4" w14:textId="033C21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B4921" w14:textId="7D4E87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2059" w14:textId="0B363A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r>
      <w:tr w:rsidR="00790D6B" w14:paraId="759A26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FE811" w14:textId="3A77AC5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6BC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malaniu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207DB" w14:textId="3B411E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41476" w14:textId="49DB7C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19351" w14:textId="09B4B5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307E" w14:textId="36EAC3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790D6B" w14:paraId="586CD1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CC41A" w14:textId="675585A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BF02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nril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4EA0" w14:textId="1400E1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D16C9" w14:textId="02ADF4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DB82" w14:textId="33A38B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F6CD" w14:textId="3B3017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r>
      <w:tr w:rsidR="00790D6B" w14:paraId="4E1672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E93E3" w14:textId="3F09874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C4A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tta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A9D4" w14:textId="4127D3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AEB5B" w14:textId="6D4E47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D006" w14:textId="74BC74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03CB9" w14:textId="102636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790D6B" w14:paraId="5B478AB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E8EFE" w14:textId="250DB67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077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onza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23936" w14:textId="022636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99153" w14:textId="0245D5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0CA5" w14:textId="50220E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FA92" w14:textId="7CCFD6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790D6B" w14:paraId="640194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10929" w14:textId="4C5BF07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947B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gu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AE1D" w14:textId="7C4318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73B0" w14:textId="10B91C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0905" w14:textId="5F04AA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1D5BD" w14:textId="4323FB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790D6B" w14:paraId="161EBA2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B2DCB" w14:textId="566B45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88C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l-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C90F2" w14:textId="43D777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15CAC" w14:textId="54479C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F446" w14:textId="69D3EE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3E757" w14:textId="56995F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790D6B" w14:paraId="34E08CC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7C022" w14:textId="54F1C33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2B60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sa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D6CE0" w14:textId="60E639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BAD8" w14:textId="2C2ED9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D8C6" w14:textId="6DED83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D16A" w14:textId="2445D2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790D6B" w14:paraId="3BCC440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65E47" w14:textId="25B4549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BA06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B516" w14:textId="4B0D7F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0D7C6" w14:textId="7BCCCA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2850C" w14:textId="4F4234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E718" w14:textId="1B9878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790D6B" w14:paraId="0531A4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9D4B9" w14:textId="4358A0D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288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eñablanc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F241" w14:textId="7C6FB3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2589E" w14:textId="18E6C7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774C" w14:textId="4E4804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668B" w14:textId="13117E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790D6B" w14:paraId="2BD16C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B2A4C" w14:textId="213921B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28D6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6D864" w14:textId="716E6E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74D4" w14:textId="1A3F77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6D6A4" w14:textId="0721D1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4FB17" w14:textId="008BE6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790D6B" w14:paraId="031FBF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DD769" w14:textId="1207781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D99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62D0D" w14:textId="6F245B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B288E" w14:textId="55FA34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D1CF" w14:textId="4BE24B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0E6B7" w14:textId="30702A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790D6B" w14:paraId="6F5BDDB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C43AB" w14:textId="5A253C1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CF9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chez-Mi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CF6D" w14:textId="7642D3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48CA0" w14:textId="7C8C81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8BB3" w14:textId="42185A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26FF" w14:textId="5C0222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790D6B" w14:paraId="2E8452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60149" w14:textId="58E9294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C29C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C1F5" w14:textId="7372ED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470.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F9C9C" w14:textId="0239DC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E6E3" w14:textId="1DAE79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609E" w14:textId="520453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470.88</w:t>
            </w:r>
          </w:p>
        </w:tc>
      </w:tr>
      <w:tr w:rsidR="00790D6B" w14:paraId="05F3A9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1A52D" w14:textId="0B143B2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A69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DDED1" w14:textId="4138AF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BBCF" w14:textId="02B4BC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E3C4" w14:textId="2AAFAB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CC1CC" w14:textId="438F28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790D6B" w14:paraId="45C8A4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7ECAC" w14:textId="661CFA0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F63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2412B" w14:textId="083EFE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03F5" w14:textId="7CE26D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B939" w14:textId="1CE605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5BD35" w14:textId="2F52A3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790D6B" w14:paraId="757A2A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3BB3" w14:textId="104446D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105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12BBB" w14:textId="336DBB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5,558.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7AA7" w14:textId="240B20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2AB7" w14:textId="494B8C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88459" w14:textId="1870F7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5,558.53</w:t>
            </w:r>
          </w:p>
        </w:tc>
      </w:tr>
      <w:tr w:rsidR="00790D6B" w14:paraId="5003270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6330D" w14:textId="40E2186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15A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la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80115" w14:textId="11080D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65.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8708" w14:textId="5D1AD6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EEFE2" w14:textId="78A137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90DD" w14:textId="7F295A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65.64</w:t>
            </w:r>
          </w:p>
        </w:tc>
      </w:tr>
      <w:tr w:rsidR="00790D6B" w14:paraId="046668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C3E76" w14:textId="7081654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4FA5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2A9A" w14:textId="41FB9C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337BA" w14:textId="55C1FE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DB5FB" w14:textId="08BBB2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4F1A" w14:textId="709B98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790D6B" w14:paraId="48C836E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43DC7" w14:textId="1C47EDD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2EC1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6E373" w14:textId="6683EC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911D" w14:textId="2D6A17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D34F" w14:textId="04B3F4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66C5D" w14:textId="18AA11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r>
      <w:tr w:rsidR="00790D6B" w14:paraId="5BC9BD6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007C7"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Isabel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67236C" w14:textId="1BB7C6C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239,678.4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C6E70A" w14:textId="5514C05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9A2754" w14:textId="1F639B4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E379F0" w14:textId="3CF7388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239,678.45</w:t>
            </w:r>
          </w:p>
        </w:tc>
      </w:tr>
      <w:tr w:rsidR="00790D6B" w14:paraId="100EE6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43B16" w14:textId="73413F9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BA1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Isab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8A6B" w14:textId="57DE09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0,065.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B0BFB" w14:textId="0C46A6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5F3E" w14:textId="74328B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BD2B" w14:textId="13E1EE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0,065.48</w:t>
            </w:r>
          </w:p>
        </w:tc>
      </w:tr>
      <w:tr w:rsidR="00790D6B" w14:paraId="0FE82D6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9FC14" w14:textId="5D8CC8F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853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2D01" w14:textId="021617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0,928.4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C3FE0" w14:textId="36F10C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B5D47" w14:textId="7DC8AF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42A9" w14:textId="052662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0,928.45</w:t>
            </w:r>
          </w:p>
        </w:tc>
      </w:tr>
      <w:tr w:rsidR="00790D6B" w14:paraId="0F7D5D6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1AFF0" w14:textId="2C9CFA2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771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gada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FA4B" w14:textId="00DDA1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6C738" w14:textId="773629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57D1F" w14:textId="6B1044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DD692" w14:textId="25E6AF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790D6B" w14:paraId="358FA0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430DF" w14:textId="1DF1BB7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3C4A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uro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6595" w14:textId="1CBD76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7,457.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C4F7" w14:textId="31DA64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E2EA4" w14:textId="130603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2D88" w14:textId="03E5FE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7,457.66</w:t>
            </w:r>
          </w:p>
        </w:tc>
      </w:tr>
      <w:tr w:rsidR="00790D6B" w14:paraId="17A3816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D3220" w14:textId="294EF8F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8D01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2D8DE" w14:textId="3F30FE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7,122.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9B6F" w14:textId="5F11D9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5C28C" w14:textId="5DED13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54ACD" w14:textId="396A94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7,122.54</w:t>
            </w:r>
          </w:p>
        </w:tc>
      </w:tr>
      <w:tr w:rsidR="00790D6B" w14:paraId="02F49D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8FC19" w14:textId="48D942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C52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7D4A5" w14:textId="622065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172.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5AD95" w14:textId="058C84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1FB2" w14:textId="7997AD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9BF17" w14:textId="02E6EB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172.06</w:t>
            </w:r>
          </w:p>
        </w:tc>
      </w:tr>
      <w:tr w:rsidR="00790D6B" w14:paraId="7581D6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815A" w14:textId="6FECDD0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E66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FDEBA" w14:textId="2F6F55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061BC" w14:textId="2B275F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2CCF" w14:textId="3E7906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CDEE" w14:textId="3DCC35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790D6B" w14:paraId="4C5C61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F86DD" w14:textId="5E35DA7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57F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AE07" w14:textId="084078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077.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2C6A" w14:textId="141F9A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0DD37" w14:textId="2E930A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4074" w14:textId="743072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077.36</w:t>
            </w:r>
          </w:p>
        </w:tc>
      </w:tr>
      <w:tr w:rsidR="00790D6B" w14:paraId="03EA0FD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1EAFE" w14:textId="01A8AF6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0D81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F68BE" w14:textId="29856E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E7D7" w14:textId="277C46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DA07" w14:textId="59991E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1DDA" w14:textId="2882DB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790D6B" w14:paraId="6570515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E3DD6" w14:textId="3F18789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7245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d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0EA5" w14:textId="469175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93E7" w14:textId="13C112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DD517" w14:textId="6D1C95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BAD5" w14:textId="2CD07D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790D6B" w14:paraId="12E38D6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E9B1B" w14:textId="555D335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11C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A3FE2" w14:textId="1CAF45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821.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6CC8" w14:textId="319FC8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730E3" w14:textId="04AABE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5473" w14:textId="2D142C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821.06</w:t>
            </w:r>
          </w:p>
        </w:tc>
      </w:tr>
      <w:tr w:rsidR="00790D6B" w14:paraId="75086F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48927" w14:textId="7A03C6D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E63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apig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59AA2" w14:textId="78077D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298B" w14:textId="48E2B5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89A87" w14:textId="01F98C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D0F80" w14:textId="2E58F1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790D6B" w14:paraId="26F3E2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91F7C" w14:textId="253F8B2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9C9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vil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AFAC9" w14:textId="0F210C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DCFD" w14:textId="271E2A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CC4D" w14:textId="61F76C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5927" w14:textId="4A4A08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790D6B" w14:paraId="452DBD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71E9B" w14:textId="153BF0A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E0A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chag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399E" w14:textId="6904A4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8,775.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23AF7" w14:textId="703B11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CE408" w14:textId="555D7F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D9A1" w14:textId="6010C9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8,775.86</w:t>
            </w:r>
          </w:p>
        </w:tc>
      </w:tr>
      <w:tr w:rsidR="00790D6B" w14:paraId="68FAFD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5BA3B" w14:textId="7F072A9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6141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m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CB794" w14:textId="45EC16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1,2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75B8" w14:textId="55124C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DC39" w14:textId="3F7E44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6260" w14:textId="354223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1,260.66</w:t>
            </w:r>
          </w:p>
        </w:tc>
      </w:tr>
      <w:tr w:rsidR="00790D6B" w14:paraId="1DDDB4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878A4" w14:textId="45470FA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928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l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2EF18" w14:textId="1C0A44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562.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B4197" w14:textId="21B02F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F77A" w14:textId="5E1EB2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D0F3" w14:textId="4ABB18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562.54</w:t>
            </w:r>
          </w:p>
        </w:tc>
      </w:tr>
      <w:tr w:rsidR="00790D6B" w14:paraId="78E022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80AE3" w14:textId="06A7425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684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3B07" w14:textId="11D010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3636" w14:textId="5F444C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9812" w14:textId="315ADC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FDE4F" w14:textId="00019B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790D6B" w14:paraId="08992E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E5813" w14:textId="58B346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5B7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F5EF" w14:textId="26C8AB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AEF6" w14:textId="39070D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E4BD" w14:textId="1B96C1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0A8A" w14:textId="4AE7DA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790D6B" w14:paraId="0513CA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9BEAA" w14:textId="3BB5161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83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conac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ACBD" w14:textId="03E634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988B" w14:textId="4E3DDC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C3B8" w14:textId="68370D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3EAA" w14:textId="433F62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790D6B" w14:paraId="287D431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C2D9A" w14:textId="71BFC21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48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9BD8" w14:textId="2C3CA7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0,877.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09F4A" w14:textId="49C3E6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B8A0F" w14:textId="0D394F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C59CA" w14:textId="67622B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0,877.56</w:t>
            </w:r>
          </w:p>
        </w:tc>
      </w:tr>
      <w:tr w:rsidR="00790D6B" w14:paraId="486D2F9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2D537" w14:textId="3C3D2A4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8A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A83B3" w14:textId="57FEF9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1,401.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3E2C" w14:textId="290A04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F726" w14:textId="2BE788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4C7C" w14:textId="336E0C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1,401.58</w:t>
            </w:r>
          </w:p>
        </w:tc>
      </w:tr>
      <w:tr w:rsidR="00790D6B" w14:paraId="64D3DB8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7F8D8" w14:textId="1FEE94A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23E6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la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B748" w14:textId="38E3FE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339.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1208" w14:textId="5941B5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4A4AF" w14:textId="0332A4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9701" w14:textId="1329EB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339.30</w:t>
            </w:r>
          </w:p>
        </w:tc>
      </w:tr>
      <w:tr w:rsidR="00790D6B" w14:paraId="087B524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8AB0C" w14:textId="4A4C782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6B4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646C" w14:textId="0A225D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F8DA1" w14:textId="7A3DB1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1FD9" w14:textId="5667BE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790CF" w14:textId="00B4B9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790D6B" w14:paraId="03F770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F6785" w14:textId="3046E9C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346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Quiri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362D" w14:textId="7FE50C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1032A" w14:textId="031732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3192F" w14:textId="64B6A8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9D904" w14:textId="087BDB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790D6B" w14:paraId="48F1EF7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1F1AD" w14:textId="1296657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1440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am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93A4" w14:textId="55E7DB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3,329.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BEE9" w14:textId="543C38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7E3A8" w14:textId="354A7B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59D57" w14:textId="6B177C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3,329.86</w:t>
            </w:r>
          </w:p>
        </w:tc>
      </w:tr>
      <w:tr w:rsidR="00790D6B" w14:paraId="34EBD3D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B9DEB" w14:textId="7F0372A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5E80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71F1" w14:textId="73EE3C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DC88" w14:textId="3EEF9D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E06CE" w14:textId="3CEB1B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7D10E" w14:textId="7D25F6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790D6B" w14:paraId="2A44544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AA7A3" w14:textId="3481083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EB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E024" w14:textId="6F9D7F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897D" w14:textId="3CAEDC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5407" w14:textId="4D0A4F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85A8" w14:textId="0C7D16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790D6B" w14:paraId="7C38C7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1DDE5" w14:textId="35CE7FD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A53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2139" w14:textId="775DC1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630C" w14:textId="258709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E86F1" w14:textId="74160D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C59D" w14:textId="07CBF2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790D6B" w14:paraId="7F36327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8F93F" w14:textId="36125C8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EB7A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A235" w14:textId="063367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BBDE" w14:textId="58E5BC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23413" w14:textId="614332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A3A0" w14:textId="1BA90B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790D6B" w14:paraId="45160A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A5365" w14:textId="3F19A4F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E40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38EF" w14:textId="4527AB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968.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7091B" w14:textId="69B92C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53A4F" w14:textId="31CE59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B8F2" w14:textId="1338BF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968.70</w:t>
            </w:r>
          </w:p>
        </w:tc>
      </w:tr>
      <w:tr w:rsidR="00790D6B" w14:paraId="3A55D62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83B5E" w14:textId="0324B4F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A7E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CC0F" w14:textId="113E47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52E3" w14:textId="436613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09679" w14:textId="3EDE46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68CA" w14:textId="394F54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790D6B" w14:paraId="08E0B99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4E4DE" w14:textId="335FAC4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CDE8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ria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2D97B" w14:textId="1FECE9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873.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E331A" w14:textId="58F8CC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4A1C" w14:textId="00CA61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C999" w14:textId="79DC0F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873.66</w:t>
            </w:r>
          </w:p>
        </w:tc>
      </w:tr>
      <w:tr w:rsidR="00790D6B" w14:paraId="5D17BA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D9D5E" w14:textId="0A44168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AF7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6F6D0" w14:textId="75AE3D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77D41" w14:textId="147BC6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CEB7A" w14:textId="069EB2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5806" w14:textId="346AC1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790D6B" w14:paraId="202DEFC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D2517" w14:textId="7E9036E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4CA1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62AC" w14:textId="53FDAC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B0846" w14:textId="7F10B3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92A36" w14:textId="01B5A0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5014" w14:textId="4ADF68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790D6B" w14:paraId="2196BFC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456F9" w14:textId="77B129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952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8C32C" w14:textId="71381A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45A94" w14:textId="3BC086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3D9AC" w14:textId="42E79E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89A2" w14:textId="4F1D93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790D6B" w14:paraId="7595E3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80A6A" w14:textId="3C9EC8C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4452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7974" w14:textId="6A61EA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7,147.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5AA4" w14:textId="00BD82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01707" w14:textId="5C9275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2C08" w14:textId="2359B1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7,147.52</w:t>
            </w:r>
          </w:p>
        </w:tc>
      </w:tr>
      <w:tr w:rsidR="00790D6B" w14:paraId="184D5F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759FC" w14:textId="42F2467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3C8B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598C" w14:textId="21BB98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F88B" w14:textId="2106E4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DE89" w14:textId="3D5A61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C1924" w14:textId="13E770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790D6B" w14:paraId="0B0EE8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57CC5" w14:textId="30E47F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0911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maui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B258D" w14:textId="0ED8AF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7846" w14:textId="21766E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FE67" w14:textId="32958E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A19D" w14:textId="4DFA60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790D6B" w14:paraId="41EEA9D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C18E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245992" w14:textId="19FA2A8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092,714.26</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8CEEFB" w14:textId="72F0289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B91530" w14:textId="4515449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6E8B9C" w14:textId="5D76A54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092,714.26</w:t>
            </w:r>
          </w:p>
        </w:tc>
      </w:tr>
      <w:tr w:rsidR="00790D6B" w14:paraId="3F0579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6E34A" w14:textId="2BB00A0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A78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0B8C7" w14:textId="4293E5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DA387" w14:textId="6861A2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747FC" w14:textId="321F36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1757F" w14:textId="61A7C1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r>
      <w:tr w:rsidR="00790D6B" w14:paraId="000C63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5BC36" w14:textId="7BA41BD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244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ab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3680" w14:textId="20176C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3,036.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B806" w14:textId="4240ED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8AC2" w14:textId="0B229F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50061" w14:textId="6570D9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3,036.10</w:t>
            </w:r>
          </w:p>
        </w:tc>
      </w:tr>
      <w:tr w:rsidR="00790D6B" w14:paraId="7A34D2C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4A7CE" w14:textId="355F168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6857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yomb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28FC" w14:textId="491E70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107.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FD98" w14:textId="2D7443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BD4E" w14:textId="016428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5ABE" w14:textId="2A8050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107.48</w:t>
            </w:r>
          </w:p>
        </w:tc>
      </w:tr>
      <w:tr w:rsidR="00790D6B" w14:paraId="40E6CD9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83A59" w14:textId="179D054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343F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la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608D" w14:textId="4D30D3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1,723.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BEACD" w14:textId="672D5E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6B53" w14:textId="7BD9C1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1397A" w14:textId="6FD9BD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1,723.78</w:t>
            </w:r>
          </w:p>
        </w:tc>
      </w:tr>
      <w:tr w:rsidR="00790D6B" w14:paraId="7E6897C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69221E"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Quirin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4ECF0F" w14:textId="233B82B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6A5D86" w14:textId="10ADEC7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92A6CE" w14:textId="7683391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1637D4" w14:textId="538988B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r>
      <w:tr w:rsidR="00790D6B" w14:paraId="5B94FD6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2BBDB" w14:textId="5E4E186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74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Quiri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94EF1" w14:textId="2D1A46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64CF1" w14:textId="1AC034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87C6" w14:textId="2A8CB9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FA90D" w14:textId="3AFD64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r>
      <w:tr w:rsidR="00790D6B" w14:paraId="337B63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A8CFE" w14:textId="2606DF9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FE3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rrog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A65D" w14:textId="6A98F3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C0C4F" w14:textId="003A55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11A54" w14:textId="40C62B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BC402" w14:textId="1E7F74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790D6B" w14:paraId="127C5B8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5EF9B" w14:textId="1AA1173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5DD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ffu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5FF8D" w14:textId="36B835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7E24" w14:textId="110E43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1494" w14:textId="5898A2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4203" w14:textId="1B1E8A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790D6B" w14:paraId="4B6BE6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06691" w14:textId="7DC3560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B3A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dd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8B602" w14:textId="160493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097.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5379" w14:textId="3DB632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E46C3" w14:textId="469FCF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7FC8" w14:textId="705A2E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097.28</w:t>
            </w:r>
          </w:p>
        </w:tc>
      </w:tr>
      <w:tr w:rsidR="00790D6B" w14:paraId="01BEBC4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414CF" w14:textId="4EB6E48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EEC9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tipu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4653" w14:textId="74090E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48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4BB37" w14:textId="403413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F763" w14:textId="7788CA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5529A" w14:textId="2F9332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486.00</w:t>
            </w:r>
          </w:p>
        </w:tc>
      </w:tr>
      <w:tr w:rsidR="00790D6B" w14:paraId="47D090A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49E3E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II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BA1021" w14:textId="0827CF4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3,198,117.11</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09BDB0" w14:textId="328295A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BECF39" w14:textId="2B2FF09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207FB9" w14:textId="32E74A3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3,198,117.11</w:t>
            </w:r>
          </w:p>
        </w:tc>
      </w:tr>
      <w:tr w:rsidR="00790D6B" w14:paraId="6C314C1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4A5C91"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uror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CDF0DA" w14:textId="7EF9E74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9DD4A7" w14:textId="2AE62D4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F3F571" w14:textId="7F10F3E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1BC3BF" w14:textId="203D16C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r>
      <w:tr w:rsidR="00790D6B" w14:paraId="075E64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79DB" w14:textId="62A0C3C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C9C7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e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CC174" w14:textId="7B1716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648CB" w14:textId="3B1C46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82C9" w14:textId="374834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6091" w14:textId="32868D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790D6B" w14:paraId="6DC89E6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18C8" w14:textId="6EE4494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C9F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D799" w14:textId="5BA944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DEF9" w14:textId="095039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E0DB" w14:textId="4E5494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08B3" w14:textId="3542DF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790D6B" w14:paraId="31C85B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0E9E5" w14:textId="61747C1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9DD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las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E3D8E" w14:textId="11E26F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6BB2" w14:textId="23552E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4FEC" w14:textId="1E43F1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2FCC8" w14:textId="33C916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790D6B" w14:paraId="40A29B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0C4B8" w14:textId="446CA8D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7C9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al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6474" w14:textId="1004CC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1754E" w14:textId="72448F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0FE5" w14:textId="6053D7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4A6DF" w14:textId="3FB4A4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790D6B" w14:paraId="4B85B37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D5841" w14:textId="1010CAE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F89A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g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1D0C5" w14:textId="2555E5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F95E" w14:textId="7BF9F5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8941" w14:textId="1BC00E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F5110" w14:textId="74655A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790D6B" w14:paraId="0D4438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2E892" w14:textId="6F5A5B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10B0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pacul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9551" w14:textId="01B6B2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66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A029D" w14:textId="1FDBB4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3818" w14:textId="373E53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E2B0" w14:textId="4FD0C0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667.50</w:t>
            </w:r>
          </w:p>
        </w:tc>
      </w:tr>
      <w:tr w:rsidR="00790D6B" w14:paraId="4C3D882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73AD2" w14:textId="16685BF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8339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a Auro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6B77" w14:textId="7EA1EE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7EA2" w14:textId="4600D9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F4DB" w14:textId="0E69F0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62D88" w14:textId="192FED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790D6B" w14:paraId="1F88921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E3B61" w14:textId="5EC4E1B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8DC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E830" w14:textId="76F7CA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83CBA" w14:textId="1966A1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E6364" w14:textId="0892FC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7E7E7" w14:textId="6B7A2A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790D6B" w14:paraId="09135B9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5A2C7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ta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699BF6" w14:textId="62D65C6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91236E" w14:textId="03D8307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08FE91" w14:textId="0CB4835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1ABEB7" w14:textId="2D01009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r>
      <w:tr w:rsidR="00790D6B" w14:paraId="16D9D4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E1D14" w14:textId="1A80B23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E64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buc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B290" w14:textId="35E8CD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3AEA" w14:textId="03657C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25E8" w14:textId="7F99D6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1BB5" w14:textId="3B2546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790D6B" w14:paraId="087E8D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ECCD8" w14:textId="2013A9B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561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75FF" w14:textId="61E295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8A110" w14:textId="4E24B8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7AC18" w14:textId="6FE3BF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E0EC" w14:textId="004BA6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790D6B" w14:paraId="19E497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A260C" w14:textId="7142246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297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7D6F" w14:textId="1F0C7E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B0229" w14:textId="711AAA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BC08" w14:textId="3D638D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5047" w14:textId="49A853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790D6B" w14:paraId="0CFA5DC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B8044" w14:textId="5991639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4A84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alupih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8F4D3" w14:textId="31B7BF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29AD" w14:textId="10D129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CC8B0" w14:textId="234915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BE90" w14:textId="7B3276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790D6B" w14:paraId="385971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B62E4" w14:textId="59F3579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DC45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ermo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2B6E5" w14:textId="7B8566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2EE1" w14:textId="38FB5A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656B6" w14:textId="3F0B6E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7063" w14:textId="6A7804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790D6B" w14:paraId="3F48A6A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4D449" w14:textId="19484AC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0D50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m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4595" w14:textId="2DD1B4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F4F61" w14:textId="2A2837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0599" w14:textId="53ECA9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46B63" w14:textId="0FFA5B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790D6B" w14:paraId="116E43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D5D61" w14:textId="1296BA0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44B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vel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E961B" w14:textId="350780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4E38" w14:textId="35AD77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8DF8" w14:textId="34813E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D0B7C" w14:textId="5ED338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r>
      <w:tr w:rsidR="00790D6B" w14:paraId="079B1FF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DD7B0" w14:textId="682F8A1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85E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r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F747" w14:textId="6247F8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A6404" w14:textId="469F7E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C5CB" w14:textId="66F471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FDC81" w14:textId="34FB8D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790D6B" w14:paraId="0EA2AB3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57402" w14:textId="317EF03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05C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ra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4F50" w14:textId="147084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6B7C" w14:textId="084270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2918" w14:textId="12AE2E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85A3" w14:textId="71B9EC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790D6B" w14:paraId="7D292E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001A7" w14:textId="04C2D5C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C29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r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F57C8" w14:textId="28F091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77296" w14:textId="2C9ACA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EA17" w14:textId="2646C7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84919" w14:textId="4FE765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r>
      <w:tr w:rsidR="00790D6B" w14:paraId="385B7B3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EBBB8" w14:textId="7B248C0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4449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8C214" w14:textId="2D742D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561A" w14:textId="4550F8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5FF4E" w14:textId="6C9D66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047B4" w14:textId="10A3E3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790D6B" w14:paraId="622FEA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3AB81" w14:textId="7A4EC9F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72D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m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01C10" w14:textId="7AC7B6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588B" w14:textId="37FF7F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EB851" w14:textId="28BB77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1E3E0" w14:textId="3A6193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790D6B" w14:paraId="7B775FF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6DBF1"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ulac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A09D78" w14:textId="10891FC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586,704.1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C5D42C" w14:textId="04DAADC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694BB6" w14:textId="4B2272C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8A7A02" w14:textId="3256B0A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586,704.17</w:t>
            </w:r>
          </w:p>
        </w:tc>
      </w:tr>
      <w:tr w:rsidR="00790D6B" w14:paraId="45C167D1" w14:textId="77777777" w:rsidTr="00790D6B">
        <w:trPr>
          <w:trHeight w:hRule="exact" w:val="227"/>
        </w:trPr>
        <w:tc>
          <w:tcPr>
            <w:tcW w:w="68"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DAA4EC5" w14:textId="42C2BB46" w:rsidR="00790D6B" w:rsidRDefault="00790D6B" w:rsidP="00790D6B">
            <w:pPr>
              <w:ind w:right="57"/>
              <w:rPr>
                <w:color w:val="00000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C97BB" w14:textId="77777777" w:rsidR="00790D6B" w:rsidRDefault="00790D6B" w:rsidP="00790D6B">
            <w:pPr>
              <w:ind w:right="57"/>
              <w:rPr>
                <w:rFonts w:ascii="Arial Narrow" w:hAnsi="Arial Narrow"/>
                <w:i/>
                <w:iCs/>
                <w:color w:val="000000"/>
              </w:rPr>
            </w:pPr>
            <w:r>
              <w:rPr>
                <w:rFonts w:ascii="Arial Narrow" w:hAnsi="Arial Narrow"/>
                <w:i/>
                <w:iCs/>
                <w:color w:val="000000"/>
              </w:rPr>
              <w:t>PLGU Bul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DBAC" w14:textId="1BCEC97E" w:rsidR="00790D6B" w:rsidRDefault="00790D6B" w:rsidP="00790D6B">
            <w:pPr>
              <w:ind w:right="57"/>
              <w:jc w:val="right"/>
              <w:rPr>
                <w:rFonts w:ascii="Arial Narrow" w:hAnsi="Arial Narrow"/>
                <w:i/>
                <w:iCs/>
                <w:color w:val="000000"/>
              </w:rPr>
            </w:pPr>
            <w:r>
              <w:rPr>
                <w:rFonts w:ascii="Arial Narrow" w:hAnsi="Arial Narrow"/>
                <w:i/>
                <w:iCs/>
                <w:color w:val="000000"/>
              </w:rPr>
              <w:t>1,23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F6FA" w14:textId="1FAD158D"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B613" w14:textId="4DFCC973"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0EE44" w14:textId="3FA74A37" w:rsidR="00790D6B" w:rsidRDefault="00790D6B" w:rsidP="00790D6B">
            <w:pPr>
              <w:ind w:right="57"/>
              <w:jc w:val="right"/>
              <w:rPr>
                <w:rFonts w:ascii="Arial Narrow" w:hAnsi="Arial Narrow"/>
                <w:i/>
                <w:iCs/>
                <w:color w:val="000000"/>
              </w:rPr>
            </w:pPr>
            <w:r>
              <w:rPr>
                <w:rFonts w:ascii="Arial Narrow" w:hAnsi="Arial Narrow"/>
                <w:i/>
                <w:iCs/>
                <w:color w:val="000000"/>
              </w:rPr>
              <w:t>1,234,000.00</w:t>
            </w:r>
          </w:p>
        </w:tc>
      </w:tr>
      <w:tr w:rsidR="00790D6B" w14:paraId="165E55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890D9" w14:textId="0FD7053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9991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g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F368" w14:textId="738B9C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08D8F" w14:textId="5019A1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38A4D" w14:textId="193825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A6A1" w14:textId="063199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790D6B" w14:paraId="4BD7778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6594C" w14:textId="37E4E0C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C91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B921" w14:textId="4690DB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C0F96" w14:textId="18F944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DD35" w14:textId="0A8EBD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33DE" w14:textId="64550A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790D6B" w14:paraId="28F592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26D5C" w14:textId="2D8C26E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A36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u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812BF" w14:textId="17FCA5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FFA2" w14:textId="48665C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9FF3" w14:textId="6DAB68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0CAA" w14:textId="470302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790D6B" w14:paraId="10D9AA1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EE556" w14:textId="598FC6D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0FE3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ca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71A5" w14:textId="3E14D2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AA99" w14:textId="6D454C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57964" w14:textId="53E9B8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A196" w14:textId="68F354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790D6B" w14:paraId="16D1A0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E3F52" w14:textId="59ED553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FEAE7" w14:textId="00EBD410"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l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9003" w14:textId="2F813F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868.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92BD" w14:textId="61A115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39B9" w14:textId="106AC8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D389C" w14:textId="7E7F37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868.08</w:t>
            </w:r>
          </w:p>
        </w:tc>
      </w:tr>
      <w:tr w:rsidR="00790D6B" w14:paraId="00EE77D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DC4D3" w14:textId="7174C62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47A1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st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A67C" w14:textId="26E2B3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B864" w14:textId="328795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A9E6" w14:textId="6DE1EB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A0AA" w14:textId="1D22A9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790D6B" w14:paraId="7D4A18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95EE2" w14:textId="55C828D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9D8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ump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EC9C" w14:textId="389F6E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FDDA" w14:textId="5923F7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8496" w14:textId="6623C9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5A03" w14:textId="09F5F8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790D6B" w14:paraId="0D9CD4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8B6D0" w14:textId="3C4F983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9FD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2FA0C" w14:textId="7A90BB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6F81" w14:textId="3577C5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59D34" w14:textId="429A6A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98C0" w14:textId="64D3AF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790D6B" w14:paraId="5C1E4B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D3250" w14:textId="2801BE9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FFF7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guin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D20B" w14:textId="29088C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856.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F152" w14:textId="69D935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CC46A" w14:textId="6A5D7C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7C004" w14:textId="0E4206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856.08</w:t>
            </w:r>
          </w:p>
        </w:tc>
      </w:tr>
      <w:tr w:rsidR="00790D6B" w14:paraId="478DA8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02C5A" w14:textId="15F8821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42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1F40" w14:textId="7E12BC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A90F2" w14:textId="45003D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84AE" w14:textId="432F5F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EF4A" w14:textId="2E8890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790D6B" w14:paraId="327EB3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2704F" w14:textId="482E4E7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B4F6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1D6B" w14:textId="0E68B4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8243" w14:textId="2B6E93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2FDD" w14:textId="52CB9F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FDF0" w14:textId="1698AE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790D6B" w14:paraId="778BC7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81C3E" w14:textId="7A6AE9A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04F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l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832E1" w14:textId="142851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4,636.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4C218" w14:textId="14636D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0330" w14:textId="33D9F0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21491" w14:textId="5BAD4C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4,636.82</w:t>
            </w:r>
          </w:p>
        </w:tc>
      </w:tr>
      <w:tr w:rsidR="00790D6B" w14:paraId="40D17BE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32FA1" w14:textId="225C9C1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70A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8A6E1" w14:textId="238D50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D4A4" w14:textId="7958F0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5551" w14:textId="1EB113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F80B" w14:textId="59DE83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790D6B" w14:paraId="2C25B7A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A8EA7" w14:textId="4866866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F78A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orzagar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8726" w14:textId="57902B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91C6" w14:textId="1AF76B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3205" w14:textId="14B944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C288" w14:textId="0B751A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790D6B" w14:paraId="346C1A1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2FF6C" w14:textId="267657D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9A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b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0451" w14:textId="290FC5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8BF0" w14:textId="7ECE81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96156" w14:textId="4F34E8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F057" w14:textId="7CE262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790D6B" w14:paraId="144111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2A294" w14:textId="13D7D1A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3CBA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d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88EDF" w14:textId="175D7F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EC9D" w14:textId="0CDC58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AF038" w14:textId="260A99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E5C20" w14:textId="7EB6E4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r>
      <w:tr w:rsidR="00790D6B" w14:paraId="248862B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91321" w14:textId="4966A84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F99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omb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6C25" w14:textId="3527CF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7E11" w14:textId="378668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159D" w14:textId="03EEF1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EDCB" w14:textId="085234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790D6B" w14:paraId="5FB1405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F8B0E" w14:textId="54ACDA5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64EA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7FAF" w14:textId="0DF569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025.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62673" w14:textId="7928CD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0DBA" w14:textId="495CF3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6D77" w14:textId="6E77F1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025.46</w:t>
            </w:r>
          </w:p>
        </w:tc>
      </w:tr>
      <w:tr w:rsidR="00790D6B" w14:paraId="206A11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E9988" w14:textId="0A6FE34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4D2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li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6F12" w14:textId="322317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3,445.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8BC63" w14:textId="7E132A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FA4F" w14:textId="1E08A5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6218" w14:textId="1642FC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3,445.58</w:t>
            </w:r>
          </w:p>
        </w:tc>
      </w:tr>
      <w:tr w:rsidR="00790D6B" w14:paraId="714C9EC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9D292" w14:textId="22D4C23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FF07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2096" w14:textId="4CF385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FC46" w14:textId="4F9F9B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E4D7" w14:textId="135F45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FD06" w14:textId="5BA50D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790D6B" w14:paraId="39EB0E1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32835" w14:textId="661607B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A47D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64CA" w14:textId="113426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4,469.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E771D" w14:textId="0B8230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9CA7" w14:textId="3FD115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9C17" w14:textId="5BC55B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4,469.92</w:t>
            </w:r>
          </w:p>
        </w:tc>
      </w:tr>
      <w:tr w:rsidR="00790D6B" w14:paraId="50C3F5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7C227" w14:textId="3D625FF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FFE1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309AD" w14:textId="3A2557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54,321.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0577" w14:textId="575FDA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99B59" w14:textId="7862ED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95523" w14:textId="6A1722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54,321.68</w:t>
            </w:r>
          </w:p>
        </w:tc>
      </w:tr>
      <w:tr w:rsidR="00790D6B" w14:paraId="77794A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2D5C3" w14:textId="1485374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F55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7DF9E" w14:textId="7A8F24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A623A" w14:textId="002481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1CE4" w14:textId="66DD47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E28" w14:textId="35BB9C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790D6B" w14:paraId="0B378CA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C7675" w14:textId="7965935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92B8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2598" w14:textId="74181B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A235D" w14:textId="11FC07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B9D3E" w14:textId="1CF2C7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5A79" w14:textId="781546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790D6B" w14:paraId="5FA6895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1CB5F1"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ueva Ecij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CCA60" w14:textId="4F4A857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204,622.79</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6C870A" w14:textId="6013C0A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854D04" w14:textId="3C1C153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DE89B9B" w14:textId="1655193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204,622.79</w:t>
            </w:r>
          </w:p>
        </w:tc>
      </w:tr>
      <w:tr w:rsidR="00790D6B" w14:paraId="7A1CA8A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78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47D2" w14:textId="2FB1E4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44,723.8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30CA5" w14:textId="4D2792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E91C" w14:textId="4F529F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C8D6" w14:textId="08EA2D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44,723.87</w:t>
            </w:r>
          </w:p>
        </w:tc>
      </w:tr>
      <w:tr w:rsidR="00790D6B" w14:paraId="03EE55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E4876" w14:textId="1AD6238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EA9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a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6E5C" w14:textId="2063B0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8EEC" w14:textId="5CB05F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C2DD" w14:textId="57C1DD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74491" w14:textId="05F88C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790D6B" w14:paraId="16D2C57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34A79" w14:textId="2B21E8D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CFA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nga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3DA79" w14:textId="38231C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3584" w14:textId="72B2AE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CF75" w14:textId="116D82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B8C9" w14:textId="25D975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790D6B" w14:paraId="4EA6F1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E6D41" w14:textId="227E72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2163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B9113" w14:textId="730AEA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97638" w14:textId="7DD1B8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26F9" w14:textId="41CD2D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F61F" w14:textId="7CDC3B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790D6B" w14:paraId="7C39D29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99DCA" w14:textId="27D85EF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73F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i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B9CF0" w14:textId="00BC43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5F49" w14:textId="76A59E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41A8E" w14:textId="639B8F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BABC8" w14:textId="1E98CE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790D6B" w14:paraId="464967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21C17" w14:textId="672389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C81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rang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BD748" w14:textId="6F86F9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C822" w14:textId="038878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0BE88" w14:textId="2BBBBF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3CC1" w14:textId="77CAE7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790D6B" w14:paraId="0A2EF90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D78E7" w14:textId="3E18F4A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3EDA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yap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71FF" w14:textId="2CFB5E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EF1F0" w14:textId="28481A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8E22" w14:textId="28ACD0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7144" w14:textId="2F3813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790D6B" w14:paraId="71BE38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515CE" w14:textId="1553BC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265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E314" w14:textId="432589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0283E" w14:textId="044371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B249" w14:textId="60C85D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8533D" w14:textId="3D7498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790D6B" w14:paraId="7F1712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10170" w14:textId="3CFE85F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0E7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5894" w14:textId="3E4801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2236C" w14:textId="5C020D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B12A" w14:textId="701DA0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6450" w14:textId="321F50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790D6B" w14:paraId="4B5A20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F7B9F" w14:textId="76653C2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658D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m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9815" w14:textId="315EBE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64542" w14:textId="6A8F67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BB08B" w14:textId="614148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ADD9" w14:textId="2BE6D2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790D6B" w14:paraId="466A128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5BB81" w14:textId="513814C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731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F2B2" w14:textId="510695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B7AFE" w14:textId="72AAF1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446E" w14:textId="7A8FBF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07DA" w14:textId="6F7E77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790D6B" w14:paraId="0B5D555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4D6AC" w14:textId="61C2AC3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C6F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u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7EA9F" w14:textId="6EBF1F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087F8" w14:textId="7DAC93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CDD08" w14:textId="74BD3E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84EA2" w14:textId="6C45E4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0.00</w:t>
            </w:r>
          </w:p>
        </w:tc>
      </w:tr>
      <w:tr w:rsidR="00790D6B" w14:paraId="3408C5E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00F87" w14:textId="50587A1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0598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cab</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66AD3" w14:textId="4DAB7D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D0D00" w14:textId="405A79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885A7" w14:textId="3050A9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C2A89" w14:textId="089EEA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790D6B" w14:paraId="5B8F2C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DEE30" w14:textId="5387BAD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7802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mpic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3468" w14:textId="3BEDA1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4455" w14:textId="5C8520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166D1" w14:textId="5F14AB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3604" w14:textId="5BAF98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790D6B" w14:paraId="049D96C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4ED3C" w14:textId="7A7DC65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DD2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lay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4343" w14:textId="7851A3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64E23" w14:textId="5BB53A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64AB" w14:textId="459077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A055" w14:textId="336184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790D6B" w14:paraId="522D314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F99C" w14:textId="3F1EE75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AA5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tab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16D0" w14:textId="747890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1FB9" w14:textId="65A36A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E734" w14:textId="184BD3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F9E6B" w14:textId="07C8C0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790D6B" w14:paraId="110ADE1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78845" w14:textId="3B848C2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395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eñaran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93E7" w14:textId="1C36A4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BDC0F" w14:textId="32BECC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60ECE" w14:textId="60133E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2C921" w14:textId="671750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790D6B" w14:paraId="5A1B4A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6EFCB" w14:textId="047E194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A3DF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63A1" w14:textId="27E561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86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0016" w14:textId="0DF67F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3BB5" w14:textId="0A77C9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884A" w14:textId="6D2D4B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862.50</w:t>
            </w:r>
          </w:p>
        </w:tc>
      </w:tr>
      <w:tr w:rsidR="00790D6B" w14:paraId="4A2E808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9DBF7" w14:textId="7DA736E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88C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B7E0" w14:textId="1518AE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F725" w14:textId="302804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406D" w14:textId="2FFB9C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6458" w14:textId="54C6A4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790D6B" w14:paraId="11F5AE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48424" w14:textId="63AC17D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E4A8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AA74" w14:textId="06CF78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111AF" w14:textId="24FDBB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55D8" w14:textId="1BCF18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A0F30" w14:textId="2A12DA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790D6B" w14:paraId="1250C8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0E7BD" w14:textId="30581D9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706A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eonar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69846" w14:textId="546783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6EF9" w14:textId="716E0F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337A" w14:textId="3474DE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B43F" w14:textId="7A4D0E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790D6B" w14:paraId="448A46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8BAC1" w14:textId="7932C38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1594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Ro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BAFC" w14:textId="2C7103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317D" w14:textId="584A05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43704" w14:textId="14F619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F6D8A" w14:textId="27805D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790D6B" w14:paraId="30634F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461DC" w14:textId="029C281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AD9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51D3D" w14:textId="0AA1C5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875F" w14:textId="1B74BE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93C06" w14:textId="48CE67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9D68" w14:textId="034A83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790D6B" w14:paraId="23E4D0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0044D" w14:textId="5CAAA0D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1F8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1FAA" w14:textId="2B85C1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79B2B" w14:textId="527F62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955E" w14:textId="4C87FF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6FB56" w14:textId="3572EA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790D6B" w14:paraId="33E77F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1221F" w14:textId="14969CF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6AD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av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BD69C" w14:textId="2FA640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0,2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4F344" w14:textId="4EFE59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5451" w14:textId="01CB6A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6E63" w14:textId="1CF91E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0,225.00</w:t>
            </w:r>
          </w:p>
        </w:tc>
      </w:tr>
      <w:tr w:rsidR="00790D6B" w14:paraId="6B2F3B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502D1" w14:textId="1C04415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9EE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ugt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323B" w14:textId="5F0C6E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B48A" w14:textId="7A1D58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C0F7" w14:textId="5B610E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8B5C" w14:textId="434A93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790D6B" w14:paraId="28AFEF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8B27" w14:textId="1EFB06B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31E2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Zarago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8BFD" w14:textId="75C057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44FF" w14:textId="614C95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CD8A" w14:textId="63566D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1E59" w14:textId="30CD0C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790D6B" w14:paraId="1E26EC1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42A6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Pampang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5B01D6" w14:textId="4F219A3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261D5" w14:textId="0435195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500DAE" w14:textId="0953822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29BC3B" w14:textId="05D2F27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r>
      <w:tr w:rsidR="00790D6B" w14:paraId="7D820A7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CF5B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5DDF" w14:textId="38ADE3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1F88" w14:textId="3281FA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F976B" w14:textId="7A1CBD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DD2F" w14:textId="5BC45E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r>
      <w:tr w:rsidR="00790D6B" w14:paraId="4A9E35F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898DB" w14:textId="1777237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CB56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gele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A122" w14:textId="253437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7898" w14:textId="55E5AD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83C49" w14:textId="7B8534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D608F" w14:textId="0D4A14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790D6B" w14:paraId="70C3717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8899D" w14:textId="6E1027E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419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pal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08DF" w14:textId="16A617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115A" w14:textId="197614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A8854" w14:textId="1ACD35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E829" w14:textId="08F27D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790D6B" w14:paraId="297171F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3E255" w14:textId="59C0B97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E881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ray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5A9B" w14:textId="7794F7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F49A" w14:textId="798653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A15F" w14:textId="4FC110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782CB" w14:textId="2DFE32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790D6B" w14:paraId="33B625B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D46B5" w14:textId="0BF464F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E2F8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ol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2E4A1" w14:textId="32CC4D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C363" w14:textId="243FF8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9111" w14:textId="5DFCC6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2CCA" w14:textId="267F8E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790D6B" w14:paraId="793CD4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19959" w14:textId="069532D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4CA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da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D9223" w14:textId="541A31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4ED7" w14:textId="4ADF5B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946F9" w14:textId="7542FE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B97D" w14:textId="3383CC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790D6B" w14:paraId="333834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339DA" w14:textId="625C280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F32D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495C" w14:textId="43D523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0D70" w14:textId="38A811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524F" w14:textId="209037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8B9E" w14:textId="2E8AB7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790D6B" w14:paraId="03C76F6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BF473" w14:textId="1A9E5C3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D9E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agu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8346" w14:textId="6D1631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1F5D7" w14:textId="7428B1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0F1AE" w14:textId="0C673F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5902" w14:textId="68B537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790D6B" w14:paraId="3A03A1C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A904D" w14:textId="0B1951B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E9C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b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42C95" w14:textId="1CAB8A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3D4D" w14:textId="3AAFAD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7F66" w14:textId="51E4AE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5061" w14:textId="6969CA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790D6B" w14:paraId="0C0B1D7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16785" w14:textId="1A97B9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D1D3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alac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61D18" w14:textId="5AC608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70D51" w14:textId="52C8D6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AFF9" w14:textId="2B6289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AB3C" w14:textId="6BCFC7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790D6B" w14:paraId="023F5C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599F9" w14:textId="1D185F5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0AD1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cabeb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17B6" w14:textId="5AD43D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3581E" w14:textId="5491BF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36D1" w14:textId="1D856A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A115" w14:textId="527BB6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790D6B" w14:paraId="5CFCE2C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D1122" w14:textId="6F05B7F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72E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al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295B" w14:textId="574B32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43D8E" w14:textId="60E360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64F3" w14:textId="7BC307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9B7E" w14:textId="1766D0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790D6B" w14:paraId="11D24BC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3BF82" w14:textId="5E51ABC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6BD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sant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96CDF" w14:textId="670A0A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27383" w14:textId="1A8C91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653E3" w14:textId="5A1783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0980" w14:textId="63E1F6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790D6B" w14:paraId="2B917F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176FE" w14:textId="6EBB4C5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ED17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xi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220C" w14:textId="620FFE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1C90D" w14:textId="20E59B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AD563" w14:textId="713910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EC64" w14:textId="1EE950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790D6B" w14:paraId="391DE4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FCDC2" w14:textId="77C6D06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53D1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nal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50B8C" w14:textId="31C9EF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5,726.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C730" w14:textId="3E17A2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E414B" w14:textId="4543EA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BD7AD" w14:textId="60B601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5,726.14</w:t>
            </w:r>
          </w:p>
        </w:tc>
      </w:tr>
      <w:tr w:rsidR="00790D6B" w14:paraId="4445DF6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9AA36" w14:textId="416B811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3C0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r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CAF0" w14:textId="059A4F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5,519.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3F9EF" w14:textId="3BA156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07C3" w14:textId="70CC85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A612" w14:textId="5D3C14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5,519.88</w:t>
            </w:r>
          </w:p>
        </w:tc>
      </w:tr>
      <w:tr w:rsidR="00790D6B" w14:paraId="60A948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8243F" w14:textId="64DB266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356B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24515" w14:textId="729BA0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73,087.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FC9D" w14:textId="0EB540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DF89" w14:textId="4DF2E3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77612" w14:textId="6CC929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73,087.60</w:t>
            </w:r>
          </w:p>
        </w:tc>
      </w:tr>
      <w:tr w:rsidR="00790D6B" w14:paraId="03871B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417E2" w14:textId="7C439D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511E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C3B08" w14:textId="0CDF06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8EA0" w14:textId="0D45B2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97F8B" w14:textId="1584FD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D53C" w14:textId="7B7494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790D6B" w14:paraId="0FF1A9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AE9B6" w14:textId="425FC90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4CCD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Sim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8F19" w14:textId="4B58DB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880C1" w14:textId="1239AC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61AD" w14:textId="2943EB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0376" w14:textId="7B4145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790D6B" w14:paraId="6C22E4B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D2464" w14:textId="1207E54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9DD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9B48" w14:textId="492B6F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D639" w14:textId="72D6C5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423F9" w14:textId="2D61CC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4C413" w14:textId="69AAAC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790D6B" w14:paraId="17072CD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D3C31" w14:textId="53A03C6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AD3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097B4" w14:textId="52ACB3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D4BE" w14:textId="0A6CDF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65CB6" w14:textId="7BA8D2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F63DE" w14:textId="32ED41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790D6B" w14:paraId="26D603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105D0" w14:textId="52ECF43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8A2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7832" w14:textId="4E9FE3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4F015" w14:textId="3C25D2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07E7" w14:textId="276823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B248D" w14:textId="72D158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790D6B" w14:paraId="51B6387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33D9F" w14:textId="64424DE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FF89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1A8FB" w14:textId="12502B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6806" w14:textId="7E3B4E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F628D" w14:textId="2E3F72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4BA27" w14:textId="0FF60F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790D6B" w14:paraId="7CFF684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1265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Tarlac</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47B947" w14:textId="4C2CECA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477,816.2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9BE069" w14:textId="1142981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FD13A7" w14:textId="1F921C2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E7E316" w14:textId="555438D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477,816.23</w:t>
            </w:r>
          </w:p>
        </w:tc>
      </w:tr>
      <w:tr w:rsidR="00790D6B" w14:paraId="48E85D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63B5" w14:textId="1B15665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AFB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BF591" w14:textId="01368B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599.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97B0" w14:textId="0387C9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16E0" w14:textId="078E35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A6458" w14:textId="53DF96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599.40</w:t>
            </w:r>
          </w:p>
        </w:tc>
      </w:tr>
      <w:tr w:rsidR="00790D6B" w14:paraId="29D5FF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6E12B" w14:textId="439B8C4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8E4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m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A69E" w14:textId="48E490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EC400" w14:textId="73E9F2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23493" w14:textId="291943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7DFEA" w14:textId="57D0D2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790D6B" w14:paraId="7BAC1D8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D5194" w14:textId="01275C2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57C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mili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81C5" w14:textId="295D39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2,8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49AB" w14:textId="56EBDE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FFC91" w14:textId="4323F5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8F92D" w14:textId="6A67E6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2,890.00</w:t>
            </w:r>
          </w:p>
        </w:tc>
      </w:tr>
      <w:tr w:rsidR="00790D6B" w14:paraId="4A78539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55FEB" w14:textId="2F05155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83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p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49BE" w14:textId="0F6B4D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4,019.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C954" w14:textId="785767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640D" w14:textId="72FADC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F39A" w14:textId="481789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4,019.75</w:t>
            </w:r>
          </w:p>
        </w:tc>
      </w:tr>
      <w:tr w:rsidR="00790D6B" w14:paraId="3AB857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B569F" w14:textId="4A14CB8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6BC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7531" w14:textId="01703D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E88E8" w14:textId="5D81F4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6F749" w14:textId="78D5E9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7E8A" w14:textId="280D24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r>
      <w:tr w:rsidR="00790D6B" w14:paraId="1CB393A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F8A0F" w14:textId="1B45057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033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r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5A43B" w14:textId="24B660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32B1" w14:textId="0E4808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802D" w14:textId="2BF3FB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09F4" w14:textId="5B415B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790D6B" w14:paraId="509FCC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56356" w14:textId="7566B01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0AE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085C6" w14:textId="0F919E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F137" w14:textId="67DF20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C795" w14:textId="1D8869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A207" w14:textId="246F4C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790D6B" w14:paraId="68B86E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72B8D" w14:textId="5CD6F51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E71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yant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32F95" w14:textId="5E1AB6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22B1" w14:textId="0F5A62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F003" w14:textId="20E3EB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8BEB" w14:textId="2E2031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790D6B" w14:paraId="1EE75A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DF3C0" w14:textId="240C43A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CAEB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nca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6A102" w14:textId="69ED84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B81FF" w14:textId="40BA01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6FD49" w14:textId="38BF74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FB7B3" w14:textId="41AB05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790D6B" w14:paraId="38F491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B49C5" w14:textId="58F9AC9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9C8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iqu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08C37" w14:textId="585A5A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B9D4" w14:textId="0C1EB3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8B510" w14:textId="65B597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6DF63" w14:textId="3E99B5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790D6B" w14:paraId="7CBC5A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8B38B" w14:textId="29D247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9CD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8033" w14:textId="3725A6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765.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82927" w14:textId="654775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841F" w14:textId="59A56E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99FE" w14:textId="7F0DDA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765.88</w:t>
            </w:r>
          </w:p>
        </w:tc>
      </w:tr>
      <w:tr w:rsidR="00790D6B" w14:paraId="0EE6429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BCB8A" w14:textId="517C2D5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C64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am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25D6E" w14:textId="260701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4084" w14:textId="54C8DD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F606" w14:textId="013454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51793" w14:textId="38E977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790D6B" w14:paraId="189EAB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63D34" w14:textId="6F962C8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6C8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Cleme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7A0C" w14:textId="1DCEC0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F1AF" w14:textId="3F3CFB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7973" w14:textId="3547C5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176E" w14:textId="66C97F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790D6B" w14:paraId="0CF8B7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703FA" w14:textId="5B36354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0472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60832" w14:textId="1865B2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3105" w14:textId="11C143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5FAF" w14:textId="3BDA15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B8BB" w14:textId="72C496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790D6B" w14:paraId="557099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239E5" w14:textId="7AD597C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3E2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26072" w14:textId="215623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A97A7" w14:textId="4A2278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E23E" w14:textId="1CB75B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5909" w14:textId="074F41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790D6B" w14:paraId="517A853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A6E1E" w14:textId="068685F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F63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2F6C5" w14:textId="6FA904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A833" w14:textId="360973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950E" w14:textId="0867A9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FC7A" w14:textId="4722D9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790D6B" w14:paraId="7968EE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6B32D" w14:textId="1F02D4F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B7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A9BB1" w14:textId="269B65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A5DA" w14:textId="6E40A2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E59C9" w14:textId="247AC3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59B2" w14:textId="607667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790D6B" w14:paraId="4D3E05A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5755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Zambales</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F32103" w14:textId="46604E2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94,161.2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462F7B" w14:textId="3157C2A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84ECA" w14:textId="4B9D4A3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134B57" w14:textId="2F8D116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94,161.25</w:t>
            </w:r>
          </w:p>
        </w:tc>
      </w:tr>
      <w:tr w:rsidR="00790D6B" w14:paraId="402C8C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C72BF" w14:textId="51E100C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AEC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to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A9F7" w14:textId="2A1E8C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3E12" w14:textId="301345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53478" w14:textId="042122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ACA37" w14:textId="0DE260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790D6B" w14:paraId="220F1DF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4BF8A" w14:textId="40AB849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4C0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CDFA" w14:textId="3A940E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AFD0" w14:textId="571444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C76AF" w14:textId="595406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F34A" w14:textId="565213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790D6B" w14:paraId="77D179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CB25E" w14:textId="25B58AB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397B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stillej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1477" w14:textId="6F5528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AD4CC" w14:textId="596557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7F76" w14:textId="16B5A5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0942D" w14:textId="275D12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790D6B" w14:paraId="2ACF498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D1D52" w14:textId="38A1EEC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A9E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sinl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10679" w14:textId="44A937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30D7" w14:textId="42236F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87CB3" w14:textId="5DBADF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4BBA4" w14:textId="7B1AC9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790D6B" w14:paraId="562A661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4E721" w14:textId="4DAB494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3DF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FAEAC" w14:textId="311082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0,69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ADF0" w14:textId="3AAD32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A587" w14:textId="2EBA65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27F9" w14:textId="583093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0,692.00</w:t>
            </w:r>
          </w:p>
        </w:tc>
      </w:tr>
      <w:tr w:rsidR="00790D6B" w14:paraId="7687AF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AF963" w14:textId="5AA4605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28E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lip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4DD65" w14:textId="1A9880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E489A" w14:textId="167359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1EC6" w14:textId="269795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D822C" w14:textId="2108D9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790D6B" w14:paraId="5545890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748DB" w14:textId="6B99D7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2EB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118DC" w14:textId="2769DA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12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8B8E" w14:textId="4B7FB1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CC69" w14:textId="2D4BC3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79B81" w14:textId="561145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124.00</w:t>
            </w:r>
          </w:p>
        </w:tc>
      </w:tr>
      <w:tr w:rsidR="00790D6B" w14:paraId="41F958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64088" w14:textId="6FAA37C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698B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C9EBC" w14:textId="418E23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6373" w14:textId="14D5C7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DB64" w14:textId="35839F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500A" w14:textId="4CAB98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790D6B" w14:paraId="43AA429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CF157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LABARZON</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777443" w14:textId="39F98BD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62,898,212.34</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B3F5BF" w14:textId="2213550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3,988,423.5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E77E32" w14:textId="78593A4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E12DE3" w14:textId="182F512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6,886,635.84</w:t>
            </w:r>
          </w:p>
        </w:tc>
      </w:tr>
      <w:tr w:rsidR="00790D6B" w14:paraId="16D0B64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CA89A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tangas</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0EC458" w14:textId="04819F4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6,175,778.8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F62AC" w14:textId="757FDF0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152,342.4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C94052" w14:textId="3B74E50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B5497B" w14:textId="65504D8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1,328,121.25</w:t>
            </w:r>
          </w:p>
        </w:tc>
      </w:tr>
      <w:tr w:rsidR="00790D6B" w14:paraId="10B14A7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E4771"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Batang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9EFA" w14:textId="4E8282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551,708.3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AD05D" w14:textId="6C2BA9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3,58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836B5" w14:textId="01A4C9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79D10" w14:textId="253FBF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55,288.35</w:t>
            </w:r>
          </w:p>
        </w:tc>
      </w:tr>
      <w:tr w:rsidR="00790D6B" w14:paraId="107FB9A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1FD3C" w14:textId="19B1D26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D05F"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Agoncil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2A3CE" w14:textId="4A0D6A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68,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2E0C4" w14:textId="2FBCB7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58B42" w14:textId="118C0B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2477" w14:textId="758E20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68,750.00</w:t>
            </w:r>
          </w:p>
        </w:tc>
      </w:tr>
      <w:tr w:rsidR="00790D6B" w14:paraId="34C90F2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14283" w14:textId="688A3DA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5A15"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Alitagt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99DD6" w14:textId="6F0C19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56,840.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8FC26" w14:textId="4BB596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E1CBC" w14:textId="3C3707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5DD3" w14:textId="506AFA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56,840.50</w:t>
            </w:r>
          </w:p>
        </w:tc>
      </w:tr>
      <w:tr w:rsidR="00790D6B" w14:paraId="2D82827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6A75B" w14:textId="331AF5C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F08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D6ACD" w14:textId="758EF9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209A" w14:textId="5ADFFA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7D86" w14:textId="38A80C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65C2" w14:textId="1D277F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790D6B" w14:paraId="024E4FB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4EC66" w14:textId="0F42EE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DC99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e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6D99" w14:textId="6CE88E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22,8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53DBA" w14:textId="729AB8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FCC9" w14:textId="7CD524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7A5F" w14:textId="1FC44B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55,830.00</w:t>
            </w:r>
          </w:p>
        </w:tc>
      </w:tr>
      <w:tr w:rsidR="00790D6B" w14:paraId="55E82DC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460EB" w14:textId="488986D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6D7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99A7" w14:textId="43B0A8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65,20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6639" w14:textId="52DA1D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9,02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B6849" w14:textId="1666B4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C6840" w14:textId="7F8777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74,227.00</w:t>
            </w:r>
          </w:p>
        </w:tc>
      </w:tr>
      <w:tr w:rsidR="00790D6B" w14:paraId="03DBF5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0EC8E" w14:textId="0AEF15A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FE5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026F" w14:textId="543F70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22C2" w14:textId="54EEE4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63C6C" w14:textId="4CC325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F42C" w14:textId="3D1E34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790D6B" w14:paraId="622453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5886B" w14:textId="4AD6691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F411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c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0A58" w14:textId="46F62E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A1C5" w14:textId="0D78AC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5,492.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1C732" w14:textId="1B1EFC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D80E" w14:textId="2CB139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9,367.00</w:t>
            </w:r>
          </w:p>
        </w:tc>
      </w:tr>
      <w:tr w:rsidR="00790D6B" w14:paraId="0297BFB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6001F" w14:textId="25E5DB8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F6C1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t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BAF7" w14:textId="2E62F9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7A0F" w14:textId="695F9B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73AF" w14:textId="5017A9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BB912" w14:textId="20A4D2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790D6B" w14:paraId="1E1963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33AC2" w14:textId="6E3BDAA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E57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enc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BFD0A" w14:textId="5DDB3C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3,1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2C12" w14:textId="6876AE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744C" w14:textId="6B0B76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46591" w14:textId="1630D4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3,175.00</w:t>
            </w:r>
          </w:p>
        </w:tc>
      </w:tr>
      <w:tr w:rsidR="00790D6B" w14:paraId="754950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4B727" w14:textId="6A5F67D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336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b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B67E1" w14:textId="63EFC9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D0053" w14:textId="4144F1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9,3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25BFA" w14:textId="72B891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47FB" w14:textId="7C8E48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22,992.50</w:t>
            </w:r>
          </w:p>
        </w:tc>
      </w:tr>
      <w:tr w:rsidR="00790D6B" w14:paraId="2EE8209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2B81E" w14:textId="7973AD8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21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ur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76DF1" w14:textId="37F2A3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14,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73EB" w14:textId="7A9515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CF24" w14:textId="0D7923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F90EF" w14:textId="6B1A73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14,750.00</w:t>
            </w:r>
          </w:p>
        </w:tc>
      </w:tr>
      <w:tr w:rsidR="00790D6B" w14:paraId="33D536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69C11" w14:textId="70BC69E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E0A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mer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4E16A" w14:textId="7A5A9D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98,43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85A66" w14:textId="4FE6B0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0F26B" w14:textId="2A7514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CAE9" w14:textId="7FED5F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48,437.00</w:t>
            </w:r>
          </w:p>
        </w:tc>
      </w:tr>
      <w:tr w:rsidR="00790D6B" w14:paraId="27DF080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7B88D" w14:textId="5074D13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FA60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4C36" w14:textId="6FAE96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7C27" w14:textId="0C5DA1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910E" w14:textId="320B80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171FF" w14:textId="1C1570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790D6B" w14:paraId="7EB57D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49EFC" w14:textId="7D898BF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3EF3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p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D816C" w14:textId="4D22A5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56,68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0804" w14:textId="6DE998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F5DFE" w14:textId="5A850C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9943" w14:textId="53C633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19,188.00</w:t>
            </w:r>
          </w:p>
        </w:tc>
      </w:tr>
      <w:tr w:rsidR="00790D6B" w14:paraId="504A9B4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8E35E" w14:textId="75A47F8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74D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F611" w14:textId="1F610A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1E821" w14:textId="50ABE2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20DE" w14:textId="325452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0A72F" w14:textId="53B541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790D6B" w14:paraId="72CB9D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4C205" w14:textId="6B8E94D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42CF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E79FE" w14:textId="37CBCE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AD2D2" w14:textId="37A085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7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C26B" w14:textId="6BF540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4DB9" w14:textId="1F74DC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40,450.00</w:t>
            </w:r>
          </w:p>
        </w:tc>
      </w:tr>
      <w:tr w:rsidR="00790D6B" w14:paraId="36A45E3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BFBA5" w14:textId="6142428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192A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v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D75C" w14:textId="58AD92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64,849.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9619" w14:textId="49219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8,4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92754" w14:textId="359DD4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6B116" w14:textId="57B5DD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93,249.00</w:t>
            </w:r>
          </w:p>
        </w:tc>
      </w:tr>
      <w:tr w:rsidR="00790D6B" w14:paraId="7A8692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FAA9D" w14:textId="770960E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137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B9FF" w14:textId="2C626B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3,3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671F" w14:textId="6260A5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AD0EE" w14:textId="308FFA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E492" w14:textId="4A0E32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3,375.00</w:t>
            </w:r>
          </w:p>
        </w:tc>
      </w:tr>
      <w:tr w:rsidR="00790D6B" w14:paraId="3DBC540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CD9FB" w14:textId="1DAA92C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337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sugb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F683" w14:textId="6DE963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ED109" w14:textId="33A5CB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0,514.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311E" w14:textId="26B8F6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7267E" w14:textId="338CC9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4,389.00</w:t>
            </w:r>
          </w:p>
        </w:tc>
      </w:tr>
      <w:tr w:rsidR="00790D6B" w14:paraId="74D8A1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0DA2C" w14:textId="3B1DBAE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EC25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dre Gar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92D6" w14:textId="569104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0DC9" w14:textId="2AFCD5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C9D08" w14:textId="61795B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FA8C" w14:textId="2A524D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790D6B" w14:paraId="17CC46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57C87" w14:textId="3267A65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726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456E" w14:textId="1BB6A0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4F93" w14:textId="7D7964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803C" w14:textId="00B2E1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62B9" w14:textId="23B2B6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790D6B" w14:paraId="0CED5A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5CA8C" w14:textId="1A1402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811A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B4295" w14:textId="46ADBC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506D" w14:textId="086929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73,551.4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86101" w14:textId="24E4EC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436C" w14:textId="123342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67,426.40</w:t>
            </w:r>
          </w:p>
        </w:tc>
      </w:tr>
      <w:tr w:rsidR="00790D6B" w14:paraId="3845A3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253A1" w14:textId="538AFB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F0E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A05C7" w14:textId="74F50B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C7F62" w14:textId="2719DF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8F24" w14:textId="551719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34F4A" w14:textId="7D0871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790D6B" w14:paraId="466DFEE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B4265" w14:textId="47F5CD7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069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B566" w14:textId="5CDF57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B0A42" w14:textId="7EED95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557A6" w14:textId="3C2F6C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54B2" w14:textId="641073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790D6B" w14:paraId="108376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83C96" w14:textId="662CC7A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8EC1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A8B0" w14:textId="5A2FD5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68,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262E6" w14:textId="2B8CC8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C7CD" w14:textId="7005B3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F0CC" w14:textId="2B2BBF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68,750.00</w:t>
            </w:r>
          </w:p>
        </w:tc>
      </w:tr>
      <w:tr w:rsidR="00790D6B" w14:paraId="6F7F842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9CC22" w14:textId="4862AD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8EC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Pascu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3926" w14:textId="4DDF0A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631C" w14:textId="23E9CD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0101F" w14:textId="7EC1C6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6522" w14:textId="2D039D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790D6B" w14:paraId="7783A9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E5604" w14:textId="7EAC092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69C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2FF9D" w14:textId="6D4B25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16,95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F616" w14:textId="49F166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91D8" w14:textId="00BAA0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DBDD" w14:textId="04C54A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16,953.00</w:t>
            </w:r>
          </w:p>
        </w:tc>
      </w:tr>
      <w:tr w:rsidR="00790D6B" w14:paraId="620DCB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0CCAE" w14:textId="1FD1ED9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8F4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F2C92" w14:textId="122608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BED1" w14:textId="5E9102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07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E59B3" w14:textId="770486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18F3" w14:textId="5FF1A3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74,390.00</w:t>
            </w:r>
          </w:p>
        </w:tc>
      </w:tr>
      <w:tr w:rsidR="00790D6B" w14:paraId="133567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73060" w14:textId="5414CC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79D4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994CC" w14:textId="11FEB0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10,82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0E14" w14:textId="1E117F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F0968" w14:textId="202C6C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A316" w14:textId="7B334B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10,828.00</w:t>
            </w:r>
          </w:p>
        </w:tc>
      </w:tr>
      <w:tr w:rsidR="00790D6B" w14:paraId="64DBA5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7F64D" w14:textId="79E6846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0AB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6E12A" w14:textId="774326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58,08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DF1B" w14:textId="317B6E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3AFEE" w14:textId="28C83B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FBE0" w14:textId="33C35B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58,082.00</w:t>
            </w:r>
          </w:p>
        </w:tc>
      </w:tr>
      <w:tr w:rsidR="00790D6B" w14:paraId="57AAB9B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B4D59" w14:textId="68A39EA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32DE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6683" w14:textId="4B5101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20,67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D6B88" w14:textId="2BC167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6,16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263C" w14:textId="01DEA3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E9FF1" w14:textId="151766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856,833.00</w:t>
            </w:r>
          </w:p>
        </w:tc>
      </w:tr>
      <w:tr w:rsidR="00790D6B" w14:paraId="4CE93F4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3812A" w14:textId="3DD1E0E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F005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y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2DBB" w14:textId="096D68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D2405" w14:textId="0F0010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996C" w14:textId="15A694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BA9F" w14:textId="39117D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790D6B" w14:paraId="6E7437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E4923" w14:textId="6EF65A0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8873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ngl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88CC" w14:textId="1D00F7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D3F2" w14:textId="4BD5E1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E2F4" w14:textId="41194E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5DAC" w14:textId="4CED1B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790D6B" w14:paraId="07ACFC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C1D15" w14:textId="3F3B733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4A10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0AED" w14:textId="48DC6B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D719" w14:textId="69DED2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D258" w14:textId="548C20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41E6" w14:textId="2CA90C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790D6B" w14:paraId="13717DC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6A518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vi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C6B62F" w14:textId="77CFBD6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286,216.7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47F281" w14:textId="25C1A20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8,229,487.2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2F1900" w14:textId="6A0A55B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DF028B" w14:textId="6540E4B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1,515,703.95</w:t>
            </w:r>
          </w:p>
        </w:tc>
      </w:tr>
      <w:tr w:rsidR="00790D6B" w14:paraId="3CF4C77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29801"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Cavi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2300" w14:textId="19FAFF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7929" w14:textId="1657BF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02A5" w14:textId="51F082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4B62" w14:textId="13B91F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790D6B" w14:paraId="6593B5A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0A68" w14:textId="3FF2434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CFA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fon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5B2D" w14:textId="286BC7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9,34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7A27" w14:textId="562EF4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1BD5" w14:textId="007985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A945" w14:textId="2ECD19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9,341.00</w:t>
            </w:r>
          </w:p>
        </w:tc>
      </w:tr>
      <w:tr w:rsidR="00790D6B" w14:paraId="0D27BB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D8031" w14:textId="0D609C5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BC9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made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FA924" w14:textId="1CD4D3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8CD80" w14:textId="0D5716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0986A" w14:textId="606419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41071" w14:textId="6D2E8B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790D6B" w14:paraId="110936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138D3" w14:textId="2DAAE87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DE5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o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7FA0" w14:textId="0807FD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5,97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D998" w14:textId="54EF6C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8,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4661A" w14:textId="3516FA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DAAAC" w14:textId="40155E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34,477.00</w:t>
            </w:r>
          </w:p>
        </w:tc>
      </w:tr>
      <w:tr w:rsidR="00790D6B" w14:paraId="5518C0B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D86B5" w14:textId="0EDE488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588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C99D1" w14:textId="7E5871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DED0" w14:textId="3A04D0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19D04" w14:textId="6EFA15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78EB" w14:textId="4A2732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2,000.00</w:t>
            </w:r>
          </w:p>
        </w:tc>
      </w:tr>
      <w:tr w:rsidR="00790D6B" w14:paraId="4A0632D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6E5AF" w14:textId="5CB8E5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627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vite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1953" w14:textId="563C0D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2,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57CC" w14:textId="5A8E59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9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C145C" w14:textId="61F047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F2F3" w14:textId="08E38B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350.00</w:t>
            </w:r>
          </w:p>
        </w:tc>
      </w:tr>
      <w:tr w:rsidR="00790D6B" w14:paraId="2A88C6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91E6C" w14:textId="1C6A963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0F78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smariñ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4EF6" w14:textId="04F6F7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9,46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0770" w14:textId="041E8C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0,83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125E2" w14:textId="49A57E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732E9" w14:textId="5E5AA8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60,292.00</w:t>
            </w:r>
          </w:p>
        </w:tc>
      </w:tr>
      <w:tr w:rsidR="00790D6B" w14:paraId="5DB33F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1A28E" w14:textId="5707C05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5FB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9688" w14:textId="373322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6,860.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9AAD" w14:textId="294EAD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6AC53" w14:textId="6524B9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BEF3" w14:textId="54886E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6,860.75</w:t>
            </w:r>
          </w:p>
        </w:tc>
      </w:tr>
      <w:tr w:rsidR="00790D6B" w14:paraId="2084382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8A595" w14:textId="10FBEE4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516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D1061" w14:textId="67C210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37F3" w14:textId="00E513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2F88" w14:textId="592FAF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4E78" w14:textId="62D54C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790D6B" w14:paraId="135E3D5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BBD04" w14:textId="2BE2343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EEB7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B0F3C" w14:textId="2A653A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720C" w14:textId="24DD92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78,17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81CF0" w14:textId="7EAC3E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AF036" w14:textId="5FF11F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08,275.00</w:t>
            </w:r>
          </w:p>
        </w:tc>
      </w:tr>
      <w:tr w:rsidR="00790D6B" w14:paraId="02580E8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3A725" w14:textId="404D8AB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FF1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mu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4035" w14:textId="38EFBC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4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8F7AF" w14:textId="16B7DF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7,7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2EAE3" w14:textId="462687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D909" w14:textId="4F8172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01,240.00</w:t>
            </w:r>
          </w:p>
        </w:tc>
      </w:tr>
      <w:tr w:rsidR="00790D6B" w14:paraId="17BF20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320BA" w14:textId="341DC2E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B29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nd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4C94" w14:textId="3DA5DF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A793" w14:textId="1A11EF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86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99C20" w14:textId="308705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5CC7" w14:textId="4C089C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9,860.00</w:t>
            </w:r>
          </w:p>
        </w:tc>
      </w:tr>
      <w:tr w:rsidR="00790D6B" w14:paraId="77125D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9D3CD" w14:textId="0168F3B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F198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w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3BA91" w14:textId="6AC94F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7,8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93B0D" w14:textId="2EFF81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0444" w14:textId="16BEA3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746D" w14:textId="53ED89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7,860.00</w:t>
            </w:r>
          </w:p>
        </w:tc>
      </w:tr>
      <w:tr w:rsidR="00790D6B" w14:paraId="5F50F8F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EAFC6" w14:textId="5AD11E8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A011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alla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B81B" w14:textId="61A9C3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BBB1A" w14:textId="390EC1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9F60" w14:textId="7F8A28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F1EE" w14:textId="191347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790D6B" w14:paraId="63D323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B52AD" w14:textId="13A5A3C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F8C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agond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BE835" w14:textId="087FEC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7FEB7" w14:textId="6838F5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51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37492" w14:textId="75402B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C075" w14:textId="438470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4,510.00</w:t>
            </w:r>
          </w:p>
        </w:tc>
      </w:tr>
      <w:tr w:rsidR="00790D6B" w14:paraId="0FB7101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5B8ED" w14:textId="4ACF889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42B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C3B93" w14:textId="2F2900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6B5D" w14:textId="6AE363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1BD74" w14:textId="177DCA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DEFD7" w14:textId="3703CB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790D6B" w14:paraId="17BFF9A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19F2A" w14:textId="27A108B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419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i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DA329" w14:textId="491F9C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9,8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3AC1" w14:textId="619627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FD675" w14:textId="3AB3D7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2FFE6" w14:textId="3EB7A9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9,840.00</w:t>
            </w:r>
          </w:p>
        </w:tc>
      </w:tr>
      <w:tr w:rsidR="00790D6B" w14:paraId="6EE3AD4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8CF50" w14:textId="26E6143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5F5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ovele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D7C4" w14:textId="0398EB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3,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5BFC" w14:textId="595E71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7ADF5" w14:textId="5E3CB0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80ED" w14:textId="44633A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3,400.00</w:t>
            </w:r>
          </w:p>
        </w:tc>
      </w:tr>
      <w:tr w:rsidR="00790D6B" w14:paraId="29C751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C85CB" w14:textId="2DC6F08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8B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9D90" w14:textId="15F642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9,33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C7B0D" w14:textId="363AB4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4,238.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95E1E" w14:textId="1DC3A4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67D0" w14:textId="75E796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3,574.00</w:t>
            </w:r>
          </w:p>
        </w:tc>
      </w:tr>
      <w:tr w:rsidR="00790D6B" w14:paraId="32DC936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05B9" w14:textId="508FE36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7F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l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46316" w14:textId="7BDB22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07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A1CAE" w14:textId="7E6C86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7,65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294E" w14:textId="01F4E0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9D56" w14:textId="7B3516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7,731.00</w:t>
            </w:r>
          </w:p>
        </w:tc>
      </w:tr>
      <w:tr w:rsidR="00790D6B" w14:paraId="594848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0BCB9" w14:textId="3EBE563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4F6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8B8F0" w14:textId="6C2256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BC367" w14:textId="7CB022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415B1" w14:textId="341E93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107E3" w14:textId="4E6D79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r>
      <w:tr w:rsidR="00790D6B" w14:paraId="463FA5D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3404D" w14:textId="58DACD0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6938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704C" w14:textId="264EE5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00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BF8E9" w14:textId="122C82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8F2A9" w14:textId="1DF752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2C71" w14:textId="4FB584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008.00</w:t>
            </w:r>
          </w:p>
        </w:tc>
      </w:tr>
      <w:tr w:rsidR="00790D6B" w14:paraId="5D9409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B260B" w14:textId="01AA818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F39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erna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801C" w14:textId="3E5854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F7E13" w14:textId="55F511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6,60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478D1" w14:textId="3D503B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C291" w14:textId="256164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0,605.00</w:t>
            </w:r>
          </w:p>
        </w:tc>
      </w:tr>
      <w:tr w:rsidR="00790D6B" w14:paraId="3AD6C5C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E5784" w14:textId="244E4EC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02B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587D0" w14:textId="25F6C1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1,58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F2F4" w14:textId="593847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9,97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063EA" w14:textId="430944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E9CB" w14:textId="33F1BC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1,558.00</w:t>
            </w:r>
          </w:p>
        </w:tc>
      </w:tr>
      <w:tr w:rsidR="00790D6B" w14:paraId="53706B3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6EEDA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Lagun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A07956" w14:textId="3512A08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313,437.7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5BA544" w14:textId="109E82A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9,763,533.31</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E0176A" w14:textId="2AD8192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EF2522" w14:textId="7337CB5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5,076,971.05</w:t>
            </w:r>
          </w:p>
        </w:tc>
      </w:tr>
      <w:tr w:rsidR="00790D6B" w14:paraId="2885D88F"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DB2A3"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Lag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ADDA5" w14:textId="726748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F941" w14:textId="46DB1F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8052F" w14:textId="264F3B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BC5B" w14:textId="2491AD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790D6B" w14:paraId="06B4CF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1B633" w14:textId="03C85AF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78A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amin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5279" w14:textId="141575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1B098" w14:textId="73A5E0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7962" w14:textId="2F0590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66FC" w14:textId="7388C9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567F6A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DC8E4" w14:textId="61A0BC7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0CC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71759" w14:textId="14606A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7,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821C" w14:textId="56AFDB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7184F" w14:textId="5AA461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C41A7" w14:textId="69C8BE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7,600.00</w:t>
            </w:r>
          </w:p>
        </w:tc>
      </w:tr>
      <w:tr w:rsidR="00790D6B" w14:paraId="2C91E9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5D5F8" w14:textId="554529B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E7D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ñ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08CED" w14:textId="26F42B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5031" w14:textId="55B2EE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3773" w14:textId="036BA4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13D7" w14:textId="0E1067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2,710.00</w:t>
            </w:r>
          </w:p>
        </w:tc>
      </w:tr>
      <w:tr w:rsidR="00790D6B" w14:paraId="68BFF87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80839" w14:textId="2656F30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0776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uy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9EA2" w14:textId="34EA4C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7C21" w14:textId="137659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2,9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9B836" w14:textId="4FC1B5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A843" w14:textId="17BE88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1,660.00</w:t>
            </w:r>
          </w:p>
        </w:tc>
      </w:tr>
      <w:tr w:rsidR="00790D6B" w14:paraId="369B869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BDD2D" w14:textId="037C21D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0C91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E29C1" w14:textId="47B63F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49AC6" w14:textId="2BC72E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97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2403F" w14:textId="034AE2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9212" w14:textId="3224B1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5,100.00</w:t>
            </w:r>
          </w:p>
        </w:tc>
      </w:tr>
      <w:tr w:rsidR="00790D6B" w14:paraId="33B2CB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65434" w14:textId="44A7E90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8F51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D8B6" w14:textId="5B17EB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8,18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9807" w14:textId="785301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438C" w14:textId="66CD63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2733" w14:textId="10F1FA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8,184.00</w:t>
            </w:r>
          </w:p>
        </w:tc>
      </w:tr>
      <w:tr w:rsidR="00790D6B" w14:paraId="5FB86C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431F9" w14:textId="2E20545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E21E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vint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86B2" w14:textId="1EFEDE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42F56" w14:textId="27832C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8B376" w14:textId="602947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78B5" w14:textId="03B47A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3264495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9068E" w14:textId="3DD5E00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D43E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Fam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22E30" w14:textId="3C77ED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AF4B" w14:textId="478D6F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224.78</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B181" w14:textId="607DAB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572DC" w14:textId="57040F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8,224.78</w:t>
            </w:r>
          </w:p>
        </w:tc>
      </w:tr>
      <w:tr w:rsidR="00790D6B" w14:paraId="192F84A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C21A" w14:textId="51DB0C2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C4E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lay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0731C" w14:textId="33B2AE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D3AF" w14:textId="098E62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1CA98" w14:textId="38221C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62A3E" w14:textId="3A7B0A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0EBECB1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01B49" w14:textId="1D43A30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3909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liw</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DF3A" w14:textId="1A41BD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7CE6" w14:textId="38A2C0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597.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72AC" w14:textId="47E09E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18B5" w14:textId="141CEE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5,597.00</w:t>
            </w:r>
          </w:p>
        </w:tc>
      </w:tr>
      <w:tr w:rsidR="00790D6B" w14:paraId="384BF0C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139FF" w14:textId="3507EFB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AB7E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s Bañ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E6266" w14:textId="1E5994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3,04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CD73" w14:textId="2D7ED8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888.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B249" w14:textId="7D5D03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B5796" w14:textId="357252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8,936.00</w:t>
            </w:r>
          </w:p>
        </w:tc>
      </w:tr>
      <w:tr w:rsidR="00790D6B" w14:paraId="7F20DC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FFF18" w14:textId="7DE57FB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A138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isia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441D" w14:textId="7175DA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E21B" w14:textId="50CB1E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00EB" w14:textId="18F035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32C8" w14:textId="32FBF9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0B318FB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23D4A" w14:textId="07ACC9B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61C9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m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DAF7" w14:textId="738BB7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0BF9" w14:textId="67876E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2BEB" w14:textId="5C8A09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8B5C2" w14:textId="5D7E77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69D273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3612F" w14:textId="57C8D75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40BA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t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2616" w14:textId="637B9C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21612" w14:textId="7B8258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2,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A8F3" w14:textId="515789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F4838" w14:textId="6695B7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7,500.00</w:t>
            </w:r>
          </w:p>
        </w:tc>
      </w:tr>
      <w:tr w:rsidR="00790D6B" w14:paraId="4081F9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DF41D" w14:textId="189E292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ADD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dal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C600" w14:textId="3F927C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DDA4" w14:textId="3AB49B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CF4B" w14:textId="7D04E5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4DAF" w14:textId="409B15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3,800.00</w:t>
            </w:r>
          </w:p>
        </w:tc>
      </w:tr>
      <w:tr w:rsidR="00790D6B" w14:paraId="46F2028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BD0E6" w14:textId="1885C81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9E7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jayj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065F" w14:textId="6D0CED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3EE2" w14:textId="30C277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2BCE" w14:textId="728BB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C7784" w14:textId="08C2FF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790D6B" w14:paraId="7E4C200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8E83D" w14:textId="3BDDF17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240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car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09C3" w14:textId="4E4A80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3F66" w14:textId="670A28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29C9" w14:textId="7AB6D0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7D610" w14:textId="407D0D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07BA3D9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625FB" w14:textId="1872BEF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BDBE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e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54CD" w14:textId="173B78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5254C" w14:textId="6D3F8E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B2F2" w14:textId="552E47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BBB0" w14:textId="13ABAF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790D6B" w14:paraId="2297213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A4804" w14:textId="3C67EED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979B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gsanj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F97DA" w14:textId="4EE2C3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8ABF" w14:textId="4377AC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652.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4814E" w14:textId="3BA7D4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13E7E" w14:textId="0AF9EE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9,452.00</w:t>
            </w:r>
          </w:p>
        </w:tc>
      </w:tr>
      <w:tr w:rsidR="00790D6B" w14:paraId="26A4338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32D94" w14:textId="31396B2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849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ki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D413" w14:textId="71DC8F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9B78" w14:textId="16A9D4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855.77</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17C5" w14:textId="072BEF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4BDD9" w14:textId="1C5D2B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655.77</w:t>
            </w:r>
          </w:p>
        </w:tc>
      </w:tr>
      <w:tr w:rsidR="00790D6B" w14:paraId="0C950AA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8B781" w14:textId="3D49B0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488F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gi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70894" w14:textId="51331A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0ECFC" w14:textId="537490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4381" w14:textId="350457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A267" w14:textId="17F971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790D6B" w14:paraId="6EF7E11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79711" w14:textId="577F94C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B49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B963" w14:textId="37C777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3,0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1B48D" w14:textId="665744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57CA" w14:textId="551342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E707" w14:textId="045159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28,020.00</w:t>
            </w:r>
          </w:p>
        </w:tc>
      </w:tr>
      <w:tr w:rsidR="00790D6B" w14:paraId="5206BC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4131E" w14:textId="3FDCE35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E29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AD17" w14:textId="4BCA24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5931" w14:textId="53298E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BA729" w14:textId="256F7B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9B33" w14:textId="113499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790D6B" w14:paraId="2FB9FF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95EB1" w14:textId="29F7A22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2A4E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4F98" w14:textId="6CCD50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07435" w14:textId="0357F3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29,788.83</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BDA3" w14:textId="05507E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612BF" w14:textId="6E4A5A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70,988.83</w:t>
            </w:r>
          </w:p>
        </w:tc>
      </w:tr>
      <w:tr w:rsidR="00790D6B" w14:paraId="26C9433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9A0FD" w14:textId="3585F09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1BD8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Pe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11061" w14:textId="1922EF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E2A62" w14:textId="646EC4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E6F1" w14:textId="5C106B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7068" w14:textId="21113A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790D6B" w14:paraId="1BF131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44B28" w14:textId="2D08D01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3FD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B5CD" w14:textId="0D7235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3,79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5530" w14:textId="25011F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7,5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8D281" w14:textId="6F4A3E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5DF3" w14:textId="332CC7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1,346.00</w:t>
            </w:r>
          </w:p>
        </w:tc>
      </w:tr>
      <w:tr w:rsidR="00790D6B" w14:paraId="335DB7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A8B50" w14:textId="57F0C49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F3E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58D0" w14:textId="69B600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E63F" w14:textId="1CDADF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7,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F20E" w14:textId="2D6EA4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BD9A" w14:textId="7FBC75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1,300.00</w:t>
            </w:r>
          </w:p>
        </w:tc>
      </w:tr>
      <w:tr w:rsidR="00790D6B" w14:paraId="55A675F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215A9" w14:textId="7BE2197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5BF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5EF2" w14:textId="4EFDC4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A4986" w14:textId="2D2AEE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4,590.55</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6AD3" w14:textId="51961A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615FD" w14:textId="7DC5A8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3,822.29</w:t>
            </w:r>
          </w:p>
        </w:tc>
      </w:tr>
      <w:tr w:rsidR="00790D6B" w14:paraId="57258D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90DAD" w14:textId="22E1BB3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E8A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nil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4211" w14:textId="7E9656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1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A2E43" w14:textId="3E4C44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DA101" w14:textId="464E0C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53B2" w14:textId="35537E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190.00</w:t>
            </w:r>
          </w:p>
        </w:tc>
      </w:tr>
      <w:tr w:rsidR="00790D6B" w14:paraId="2AAE162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71746" w14:textId="5F1E3CC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4BD4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E5FB9" w14:textId="7137D4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25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43FA" w14:textId="6D3FCD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ACC2" w14:textId="660BBF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4747" w14:textId="75F172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256.00</w:t>
            </w:r>
          </w:p>
        </w:tc>
      </w:tr>
      <w:tr w:rsidR="00790D6B" w14:paraId="01E2E1E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3E32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Quezo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7F71E9" w14:textId="179C6D9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272,939.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419BD6" w14:textId="130455C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07,303.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043050" w14:textId="4223E45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BE6984" w14:textId="3F66B7A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580,242.00</w:t>
            </w:r>
          </w:p>
        </w:tc>
      </w:tr>
      <w:tr w:rsidR="00790D6B" w14:paraId="61C950BB"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1BCAC"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Quez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1D8D" w14:textId="5F4ACF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9FF0" w14:textId="085282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7B74" w14:textId="2B50ED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ACCA2" w14:textId="63F279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790D6B" w14:paraId="0B9C86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B116B" w14:textId="682A65B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7F6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gd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B63F" w14:textId="790683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15C84" w14:textId="03AB8C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EE53" w14:textId="0F352D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1ACBC" w14:textId="75A24B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790D6B" w14:paraId="0A048B0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48368" w14:textId="6E4895E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1E7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ab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9093B" w14:textId="7E0237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41033" w14:textId="0D9D80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406E" w14:textId="185EB4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95DF" w14:textId="7307ED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790D6B" w14:paraId="31FD1A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5EDCB" w14:textId="12368B2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080A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timo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55778" w14:textId="51EB63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982A5" w14:textId="3A20E9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A4B9" w14:textId="012084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D0A33" w14:textId="742E70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1B28DAE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AD164" w14:textId="349D7E9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FC0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1E6F" w14:textId="76CE9F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4C22" w14:textId="67D158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C9CF3" w14:textId="40333B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E05FE" w14:textId="232FCF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790D6B" w14:paraId="2B7BE1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1E260" w14:textId="7C2CCE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641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de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6124" w14:textId="375F2E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270D4" w14:textId="5A7965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4B2E" w14:textId="181277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41F92" w14:textId="46782C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790D6B" w14:paraId="5B80BA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A83F1" w14:textId="0B59DCC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4936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u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7FB55" w14:textId="33030E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E410" w14:textId="5F1201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2124" w14:textId="07F5F0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2810" w14:textId="58E0FA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015A920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87A5B" w14:textId="49F6DB0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AF9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0D5D8" w14:textId="23F2BB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89F39" w14:textId="275912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4,31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5327" w14:textId="5260C8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EC56" w14:textId="6364EA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4,315.00</w:t>
            </w:r>
          </w:p>
        </w:tc>
      </w:tr>
      <w:tr w:rsidR="00790D6B" w14:paraId="27B4D1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1213D" w14:textId="3187208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4DC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ana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6009" w14:textId="40AFB4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9FDE7" w14:textId="488846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6F71" w14:textId="5245C7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62ACC" w14:textId="67AA01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7A696A9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5D6F2" w14:textId="0016325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3F3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4491" w14:textId="277615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33868" w14:textId="61575A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7BD6F" w14:textId="52C225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B0205" w14:textId="6B60FF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790D6B" w14:paraId="1D9C97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ABE34" w14:textId="033227A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FB6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45B1" w14:textId="2EC045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5BDC" w14:textId="2954FE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6E87B" w14:textId="5A4496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7D30" w14:textId="6ED985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790D6B" w14:paraId="456A71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53C4C" w14:textId="29E856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6E9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mac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828E5" w14:textId="200EEB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BB46" w14:textId="314043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E3D5B" w14:textId="3D6480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8622" w14:textId="19CFE9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159CACA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04652" w14:textId="5840641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6784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ma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20ADF" w14:textId="346F1B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F23D" w14:textId="0B4539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4F736" w14:textId="20723D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C9F6B" w14:textId="27FB0D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790D6B" w14:paraId="3C9EC1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95CC3" w14:textId="6540E20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87E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p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CB02" w14:textId="2972F3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20F99" w14:textId="15E220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D54CD" w14:textId="04FBCD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E562" w14:textId="3E62C6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790D6B" w14:paraId="038122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60716" w14:textId="6E6A2B6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A96C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c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5A0F" w14:textId="7C8E34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9B329" w14:textId="05F62F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B1132" w14:textId="5D8A24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9B2F" w14:textId="6716F3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790D6B" w14:paraId="179E62E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2072B" w14:textId="768A928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9C2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cen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A0F1" w14:textId="38807A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95,61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3069A" w14:textId="209038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5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145F8" w14:textId="045EA1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61708" w14:textId="4007E3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76,115.00</w:t>
            </w:r>
          </w:p>
        </w:tc>
      </w:tr>
      <w:tr w:rsidR="00790D6B" w14:paraId="16C4094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40477" w14:textId="09A9ED1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C21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calel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1D27" w14:textId="28E836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2BB9" w14:textId="09C968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027C8" w14:textId="71B46B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F9BF" w14:textId="63A788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7BE326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4AA0D" w14:textId="2D2E2C9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CBCF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u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4C16" w14:textId="1D5C6D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89600" w14:textId="444B01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45B4" w14:textId="753A04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20413" w14:textId="2C8BFA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16B525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B19BB" w14:textId="111765B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6EF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ulan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EAB6D" w14:textId="1D8CF7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7ACB" w14:textId="1DDC06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A3E0" w14:textId="764BF9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91F4" w14:textId="412E60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790D6B" w14:paraId="3A41270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4C2DC" w14:textId="2B3361C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442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dre 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9B96B" w14:textId="7A392E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B1F6E" w14:textId="5E401F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8578" w14:textId="5FF6AE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2382" w14:textId="600047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790D6B" w14:paraId="29655BA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38B4A" w14:textId="05BCC6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37B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gbil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38901" w14:textId="1F0A10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BC49" w14:textId="2F72F9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2,488.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2874" w14:textId="4F5BD3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3C9E7" w14:textId="65AC8C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2,488.00</w:t>
            </w:r>
          </w:p>
        </w:tc>
      </w:tr>
      <w:tr w:rsidR="00790D6B" w14:paraId="6AB2B74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96950" w14:textId="2785527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9E7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uku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3C1C5" w14:textId="2C9EF1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5DFB" w14:textId="455E39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B67F6" w14:textId="07830C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12ED" w14:textId="406FE1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790D6B" w14:paraId="6D72E0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F27CA" w14:textId="1F2264B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665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tnan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7EFB1" w14:textId="0C70A6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33B28" w14:textId="333628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14FEA" w14:textId="478638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8A71" w14:textId="604CCE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790D6B" w14:paraId="277E51A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E8F92" w14:textId="7DA208F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6B47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er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6571A" w14:textId="189CAF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875DB" w14:textId="6040B4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449A" w14:textId="035EDF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A8CF3" w14:textId="1465C8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790D6B" w14:paraId="2FAB90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EFB16" w14:textId="1FD06F5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354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to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06238" w14:textId="17FD1E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B019" w14:textId="5FAF0E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479EF" w14:textId="364798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B145" w14:textId="73F8F5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790D6B" w14:paraId="55CCEAC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75F65" w14:textId="30E710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39D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629C" w14:textId="6413DE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BB723" w14:textId="2C6B5F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A9F4" w14:textId="620276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DF997" w14:textId="5D92FA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22AD30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699DF" w14:textId="6AA45F9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9DC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lil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4CB2" w14:textId="1D926B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D16AA" w14:textId="70E68B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B54F8" w14:textId="6D164C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866F" w14:textId="2FF639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790D6B" w14:paraId="1B00D5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A74B6" w14:textId="14031F8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C57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Quez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9E71" w14:textId="176431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D1723" w14:textId="27D578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7B7F" w14:textId="2255A1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92A0" w14:textId="1ECDEA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790D6B" w14:paraId="5435A13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10CC3" w14:textId="5C97403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344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e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C2EB" w14:textId="599029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A8465" w14:textId="2A389C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5D40F" w14:textId="147DFF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51439" w14:textId="6F6A47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475A026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62135" w14:textId="5B4EA1B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4B5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nton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43277" w14:textId="432483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CAD5" w14:textId="029BF8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231C9" w14:textId="6CBCA8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AEC9" w14:textId="407F95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06E0C0A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BEC49" w14:textId="79A198E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485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09DE" w14:textId="42F868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7BC4" w14:textId="4E917F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5DA42" w14:textId="19175C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2D776" w14:textId="06DA8D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790D6B" w14:paraId="3D19F2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AB694" w14:textId="0981A3D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B40A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Narci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C2E4B" w14:textId="738405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D51A" w14:textId="35794B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428D4" w14:textId="1A5A6A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1374" w14:textId="1810CD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790D6B" w14:paraId="4AF17E8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19C25" w14:textId="57A4700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FF15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riay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B3FEC" w14:textId="771E0A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10FC" w14:textId="2A0490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5BA2" w14:textId="1F64A1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FF49" w14:textId="380EBF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790D6B" w14:paraId="1D4B216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F8205" w14:textId="28C56C5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BBB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kaw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7AFFF" w14:textId="3E580E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819B" w14:textId="0A0707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40B72" w14:textId="46263A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80315" w14:textId="70E16F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500.00</w:t>
            </w:r>
          </w:p>
        </w:tc>
      </w:tr>
      <w:tr w:rsidR="00790D6B" w14:paraId="2FF8AC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D7862" w14:textId="1374180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02D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298D" w14:textId="5DDE24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9,52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6C28A" w14:textId="36F103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0A71" w14:textId="4C5131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5085" w14:textId="628895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9,528.00</w:t>
            </w:r>
          </w:p>
        </w:tc>
      </w:tr>
      <w:tr w:rsidR="00790D6B" w14:paraId="5CFD7B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C3460" w14:textId="2CE55F7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22AA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a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CF4" w14:textId="14992C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55B05" w14:textId="3083DC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18225" w14:textId="07700F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892F" w14:textId="34A234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790D6B" w14:paraId="245014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9DAFA" w14:textId="4DBD9E6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5B6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ni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22D6" w14:textId="379CA8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29DC" w14:textId="101005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4A6A6" w14:textId="69B80E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2450" w14:textId="79E05F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790D6B" w14:paraId="5DF74196"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1A9C3"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iz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4A6254" w14:textId="0CDDC74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849,84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AAE4BF" w14:textId="115AE5F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535,757.59</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1617A7" w14:textId="6CBE3B7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963836" w14:textId="0896FE7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9,385,597.59</w:t>
            </w:r>
          </w:p>
        </w:tc>
      </w:tr>
      <w:tr w:rsidR="00790D6B" w14:paraId="2EEE748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C0CC1"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22C39" w14:textId="3893DB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2D99" w14:textId="1E8B70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835,654.8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D0478" w14:textId="1E1D12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7125" w14:textId="4D3828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46,654.80</w:t>
            </w:r>
          </w:p>
        </w:tc>
      </w:tr>
      <w:tr w:rsidR="00790D6B" w14:paraId="2EE072E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941F4" w14:textId="7E87C30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3D82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go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71D16" w14:textId="313FE9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7,0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D08C" w14:textId="3F52A3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0,9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78ED" w14:textId="2A593B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15C8" w14:textId="2891E6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7,910.00</w:t>
            </w:r>
          </w:p>
        </w:tc>
      </w:tr>
      <w:tr w:rsidR="00790D6B" w14:paraId="3AA147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4A1D7" w14:textId="0035AE1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1AF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53389" w14:textId="7B928A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08,43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6D74E" w14:textId="59779E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3,4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7839" w14:textId="78B5D2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6CE9D" w14:textId="7FB0E8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91,886.00</w:t>
            </w:r>
          </w:p>
        </w:tc>
      </w:tr>
      <w:tr w:rsidR="00790D6B" w14:paraId="16D4C5B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CBAD2" w14:textId="40C77D4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7F6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183C" w14:textId="5C07E2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4,44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88B36" w14:textId="62AB77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9985" w14:textId="43D663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B4361" w14:textId="3DA60A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34,443.00</w:t>
            </w:r>
          </w:p>
        </w:tc>
      </w:tr>
      <w:tr w:rsidR="00790D6B" w14:paraId="0F4D50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0EEE3" w14:textId="25E9DE5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987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nango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0D6B" w14:textId="061CD8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44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0AB39" w14:textId="77243A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56C05" w14:textId="0E2987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CC23" w14:textId="6ABBD7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448.00</w:t>
            </w:r>
          </w:p>
        </w:tc>
      </w:tr>
      <w:tr w:rsidR="00790D6B" w14:paraId="5A05E2C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7CDAB" w14:textId="4346A28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9DE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in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7CFE" w14:textId="43DE7D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3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F06B" w14:textId="68F9FE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1,871.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2120A" w14:textId="4258E2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C2F4" w14:textId="7E0D57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20,441.00</w:t>
            </w:r>
          </w:p>
        </w:tc>
      </w:tr>
      <w:tr w:rsidR="00790D6B" w14:paraId="4005574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8F755" w14:textId="60E938E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3CF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d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9556" w14:textId="36E30B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2,0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DFAA1" w14:textId="20B346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0,136.5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CC08" w14:textId="055321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04B4" w14:textId="27E194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2,196.50</w:t>
            </w:r>
          </w:p>
        </w:tc>
      </w:tr>
      <w:tr w:rsidR="00790D6B" w14:paraId="7FD3D2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1986E" w14:textId="14176B1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18D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la-Ja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C324" w14:textId="4AD359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03BFC" w14:textId="1A2EAB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49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E86B" w14:textId="651F30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641B6" w14:textId="273675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0,490.00</w:t>
            </w:r>
          </w:p>
        </w:tc>
      </w:tr>
      <w:tr w:rsidR="00790D6B" w14:paraId="749DF91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53005" w14:textId="6F567DF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0232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r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97CF" w14:textId="00C588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9,84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AC7B" w14:textId="4EF241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9AB7" w14:textId="11F7C1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92283" w14:textId="2EC4CD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39,844.00</w:t>
            </w:r>
          </w:p>
        </w:tc>
      </w:tr>
      <w:tr w:rsidR="00790D6B" w14:paraId="500103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9F125" w14:textId="4EFF1B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51A2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i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C11B" w14:textId="7F4F69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8,96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4DD1C" w14:textId="12089A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4CC5" w14:textId="1130BB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F3FE" w14:textId="307C41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1,961.00</w:t>
            </w:r>
          </w:p>
        </w:tc>
      </w:tr>
      <w:tr w:rsidR="00790D6B" w14:paraId="0A3D82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6C65B" w14:textId="29F4FD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460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91D13" w14:textId="21521B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66,97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348B" w14:textId="685A81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0,863.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5C61C" w14:textId="11F340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05B3" w14:textId="2307DB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7,839.00</w:t>
            </w:r>
          </w:p>
        </w:tc>
      </w:tr>
      <w:tr w:rsidR="00790D6B" w14:paraId="725F15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A770A" w14:textId="7F89FCF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5BF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2DFE" w14:textId="5D0886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0,369.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51A6D" w14:textId="0ECADF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3A76E" w14:textId="60DA1C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0D04" w14:textId="21B53F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4,761.29</w:t>
            </w:r>
          </w:p>
        </w:tc>
      </w:tr>
      <w:tr w:rsidR="00790D6B" w14:paraId="7320D7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DB2C0" w14:textId="41548C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F4C9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9F25A" w14:textId="366F7C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9,72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35B0F" w14:textId="520D3B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2BBC" w14:textId="0AA07F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AA9A" w14:textId="2B86C1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9,722.00</w:t>
            </w:r>
          </w:p>
        </w:tc>
      </w:tr>
      <w:tr w:rsidR="00790D6B" w14:paraId="30FC347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93E5F" w14:textId="6BBF25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AAC3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yt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E5EF3" w14:textId="670579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43,30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D725C" w14:textId="5998FE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5,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0459" w14:textId="5C7B2C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8467" w14:textId="4A0DDD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98,301.00</w:t>
            </w:r>
          </w:p>
        </w:tc>
      </w:tr>
      <w:tr w:rsidR="00790D6B" w14:paraId="76EB5D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68DC7" w14:textId="11045B1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9FA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ere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B562A" w14:textId="5A7F72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1,7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7169" w14:textId="59FE7A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C8F34" w14:textId="70545A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E915D" w14:textId="33C635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1,700.00</w:t>
            </w:r>
          </w:p>
        </w:tc>
      </w:tr>
      <w:tr w:rsidR="00790D6B" w14:paraId="2540EA4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7294FE"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IMAROPA</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CCAA904" w14:textId="7F2FF6C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788,917.98</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C2E901" w14:textId="3290E39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718A13" w14:textId="26E9949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CAFC61" w14:textId="35185FD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788,917.98</w:t>
            </w:r>
          </w:p>
        </w:tc>
      </w:tr>
      <w:tr w:rsidR="00790D6B" w14:paraId="71A1772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8AC37"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arinduqu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A38E93" w14:textId="30DC06F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528,753.7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A17A03" w14:textId="57773FC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D2B269" w14:textId="17D072A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134096" w14:textId="18BCE49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528,753.70</w:t>
            </w:r>
          </w:p>
        </w:tc>
      </w:tr>
      <w:tr w:rsidR="00790D6B" w14:paraId="0A11D2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624DB" w14:textId="219A73F0" w:rsidR="00790D6B" w:rsidRDefault="00790D6B" w:rsidP="00790D6B">
            <w:pPr>
              <w:ind w:right="57"/>
              <w:rPr>
                <w:rFonts w:ascii="Arial Narrow" w:hAnsi="Arial Narrow"/>
                <w:b/>
                <w:b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0DD3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8A42" w14:textId="6B9754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6,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BC271" w14:textId="627A4A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F594C" w14:textId="6FDECE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16FFB" w14:textId="7F596B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36,100.00</w:t>
            </w:r>
          </w:p>
        </w:tc>
      </w:tr>
      <w:tr w:rsidR="00790D6B" w14:paraId="0B534BF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2A76" w14:textId="247A6C8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7D29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625D9" w14:textId="694D74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3,0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C494" w14:textId="0478C4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05E4C" w14:textId="0E64E9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E5F19" w14:textId="367CE1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3,050.00</w:t>
            </w:r>
          </w:p>
        </w:tc>
      </w:tr>
      <w:tr w:rsidR="00790D6B" w14:paraId="21A227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8B83" w14:textId="6FE79D9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5D9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F92F" w14:textId="445E3D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551E5" w14:textId="15C65E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A585" w14:textId="29A379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1A561" w14:textId="374F98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790D6B" w14:paraId="66A4FBF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C4225" w14:textId="03AAAE8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263D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gp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76F0" w14:textId="7FBE22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4,3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BFBC" w14:textId="750038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07461" w14:textId="7994DF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61FC" w14:textId="6ED8D1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4,300.00</w:t>
            </w:r>
          </w:p>
        </w:tc>
      </w:tr>
      <w:tr w:rsidR="00790D6B" w14:paraId="7970BC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29FC6" w14:textId="0EFC66F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84A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9C43" w14:textId="7B1165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A41D" w14:textId="0579D1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DA40F" w14:textId="3217E2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9DC8" w14:textId="2227EF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790D6B" w14:paraId="5862BC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59E9B" w14:textId="711CF0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2943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rrij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D288B" w14:textId="4E84DC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5,916.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5488" w14:textId="2D4544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BECB" w14:textId="0EE046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06657" w14:textId="566152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5,916.20</w:t>
            </w:r>
          </w:p>
        </w:tc>
      </w:tr>
      <w:tr w:rsidR="00790D6B" w14:paraId="6D25D04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94E9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49BDEB" w14:textId="3BAE2CF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49,798.3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07B4E4" w14:textId="32DB998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36479" w14:textId="1177783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224108" w14:textId="7C92457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49,798.30</w:t>
            </w:r>
          </w:p>
        </w:tc>
      </w:tr>
      <w:tr w:rsidR="00790D6B" w14:paraId="5CDD409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353A9" w14:textId="127F6B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D529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bra de Il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1650" w14:textId="587774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2E264" w14:textId="02F9A7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DC4F" w14:textId="7A363D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B591" w14:textId="384C96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790D6B" w14:paraId="5D6677B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47EB5" w14:textId="6D3B9B5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DBE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int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F9E9C" w14:textId="167B35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5,3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48384" w14:textId="557AA2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2550" w14:textId="298567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370C" w14:textId="3BB844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5,320.00</w:t>
            </w:r>
          </w:p>
        </w:tc>
      </w:tr>
      <w:tr w:rsidR="00790D6B" w14:paraId="71F4561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A7AD9" w14:textId="273BA4B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79D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b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1A943" w14:textId="183681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5BE9" w14:textId="760817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DDB21" w14:textId="0152F6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4087" w14:textId="348864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790D6B" w14:paraId="7DF4369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731B4" w14:textId="6F963DB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AAAB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43700" w14:textId="73D744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6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ED2E3" w14:textId="04EFAE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5123" w14:textId="0752D2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EA387" w14:textId="78E886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6,650.00</w:t>
            </w:r>
          </w:p>
        </w:tc>
      </w:tr>
      <w:tr w:rsidR="00790D6B" w14:paraId="00CDD49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F9381" w14:textId="0B820AF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A828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mbur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E0D2C" w14:textId="348EF2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1731" w14:textId="5A87F9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9436" w14:textId="06F6C6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C942F" w14:textId="4A6D7C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790D6B" w14:paraId="348D1B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1BF6E" w14:textId="653F6D2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9D49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l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DDDB5" w14:textId="3ACB82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F205A" w14:textId="5F1BD1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EDFF" w14:textId="5C2280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062F" w14:textId="294220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790D6B" w14:paraId="4BC6BF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45D3D" w14:textId="68EB323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9AB5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6C65" w14:textId="5A2C2D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131.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E2A39" w14:textId="7BFD62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83C7" w14:textId="331793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568A" w14:textId="0B6F45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131.30</w:t>
            </w:r>
          </w:p>
        </w:tc>
      </w:tr>
      <w:tr w:rsidR="00790D6B" w14:paraId="0E922A8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E7E41" w14:textId="46D3964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E3F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bl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B006" w14:textId="3C877E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7,87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C440" w14:textId="0F0CF0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79E91" w14:textId="66F980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2048" w14:textId="5C51E8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7,876.50</w:t>
            </w:r>
          </w:p>
        </w:tc>
      </w:tr>
      <w:tr w:rsidR="00790D6B" w14:paraId="3DEAE6A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60B49" w14:textId="4D41AF5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B9B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7ECB" w14:textId="639A8E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DFA4" w14:textId="4431D4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76703" w14:textId="644129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7CAC5" w14:textId="28785D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r>
      <w:tr w:rsidR="00790D6B" w14:paraId="029188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F242D" w14:textId="2CAB455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BC331" w14:textId="4190127E"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BF78F" w14:textId="6EAD82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2,201.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EABD" w14:textId="6B6618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E1A91" w14:textId="1A7FEF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E1892" w14:textId="199A7C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2,201.80</w:t>
            </w:r>
          </w:p>
        </w:tc>
      </w:tr>
      <w:tr w:rsidR="00790D6B" w14:paraId="00252AB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2CCE2B"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EDFD0C" w14:textId="69E9EF3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947,397.2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119364" w14:textId="3D99A2E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5061F6" w14:textId="4FBCBB8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CACCF1" w14:textId="53607E2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947,397.25</w:t>
            </w:r>
          </w:p>
        </w:tc>
      </w:tr>
      <w:tr w:rsidR="00790D6B" w14:paraId="22CCBA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3ACEE" w14:textId="37D5951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DFE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B0DC8" w14:textId="285222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8AAC" w14:textId="66F42D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BA3C" w14:textId="158A6C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549CB" w14:textId="63617A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4293FB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92054" w14:textId="2DA24A9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9F5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su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9263" w14:textId="153515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6,152.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8FFF" w14:textId="362C39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FEDAC" w14:textId="39B73B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B6A1" w14:textId="24C397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6,152.75</w:t>
            </w:r>
          </w:p>
        </w:tc>
      </w:tr>
      <w:tr w:rsidR="00790D6B" w14:paraId="3F0508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371FA" w14:textId="7EA55C5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86A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ngab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B72D" w14:textId="15D054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1237" w14:textId="161885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8BCB" w14:textId="7058A8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CACFB" w14:textId="6BCDD6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6.50</w:t>
            </w:r>
          </w:p>
        </w:tc>
      </w:tr>
      <w:tr w:rsidR="00790D6B" w14:paraId="1E4CF49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3592A" w14:textId="52A7D1F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072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68FD1" w14:textId="7597DB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188C" w14:textId="116076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2819C" w14:textId="45DB29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13D8" w14:textId="4F60FF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571EBA1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07517" w14:textId="5733E4C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8AF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6FC91" w14:textId="4AD4CE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8,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1F05" w14:textId="094209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6BC36" w14:textId="30821B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42B3" w14:textId="19D50F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8,900.00</w:t>
            </w:r>
          </w:p>
        </w:tc>
      </w:tr>
      <w:tr w:rsidR="00790D6B" w14:paraId="4CAEF90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72315" w14:textId="1DB2C62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9C51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lo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720C" w14:textId="38156B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611C5" w14:textId="7D5322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A37B" w14:textId="491B52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9B9F" w14:textId="19E7DB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0EEED71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377D2" w14:textId="6ED4DF0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8B9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sa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F70F3" w14:textId="12DD8F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FC96" w14:textId="1291D4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C5F6" w14:textId="0D1F94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11C13" w14:textId="07E9C1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6.50</w:t>
            </w:r>
          </w:p>
        </w:tc>
      </w:tr>
      <w:tr w:rsidR="00790D6B" w14:paraId="562A4C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ED4E3" w14:textId="2DBDA0B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9FD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uj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0D37" w14:textId="5350FE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AB82B" w14:textId="603F3D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2483" w14:textId="5D6B98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75BB" w14:textId="29A79E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r>
      <w:tr w:rsidR="00790D6B" w14:paraId="301CE3F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87FBF" w14:textId="1E6D5C6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9833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namal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19F0" w14:textId="6AB1E5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7,80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E0EF" w14:textId="4C604E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F503" w14:textId="62B22C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F32CF" w14:textId="2D39BB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7,806.50</w:t>
            </w:r>
          </w:p>
        </w:tc>
      </w:tr>
      <w:tr w:rsidR="00790D6B" w14:paraId="3F84709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1B652" w14:textId="1AE1382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C47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D246E" w14:textId="0BC84D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4635" w14:textId="12524C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4C93" w14:textId="032783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893B" w14:textId="59ACB8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00A624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FB6EE" w14:textId="522E961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9A82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6B8E" w14:textId="299802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F17CD" w14:textId="4A9AC0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0FEEC" w14:textId="348CC7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06958" w14:textId="6270B1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118E92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5FDD1" w14:textId="1855FC0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6F0B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DE94" w14:textId="15AABB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0BE80" w14:textId="5C9B2B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17DA" w14:textId="432C55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500DB" w14:textId="5808D9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72ADBA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224EC" w14:textId="667E917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F467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Teodo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A0DE" w14:textId="1FC68B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49E0" w14:textId="561E71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FF6C" w14:textId="7F631D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C566" w14:textId="4EB0C5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779218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67DD7" w14:textId="6E8CDE9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6549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A9CC" w14:textId="3CF180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F6DC" w14:textId="4D2B95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04A96" w14:textId="1D52CA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A2F37" w14:textId="27E504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013EE6F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FAB00" w14:textId="17D959F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FF02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B0C7" w14:textId="76C0C6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AD5E" w14:textId="22A926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B846" w14:textId="3A1034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B606C" w14:textId="67DB03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13D38FB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FD332"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Palaw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C5FEDA" w14:textId="069B132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623,223.7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CEE6C3" w14:textId="7844B0D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777A2B" w14:textId="029A594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96875A" w14:textId="5E49F8F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623,223.73</w:t>
            </w:r>
          </w:p>
        </w:tc>
      </w:tr>
      <w:tr w:rsidR="00790D6B" w14:paraId="03AD4D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C46DA" w14:textId="56E225E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6F2F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tara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9213" w14:textId="74F456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79A0D" w14:textId="6823D5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DB293" w14:textId="2BF96A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80AE" w14:textId="0DC252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790D6B" w14:paraId="79C07EC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053F9" w14:textId="72EDE5E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2373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su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D4F49" w14:textId="362A28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9,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8B98" w14:textId="029D5F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2B99" w14:textId="205A1F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5D35" w14:textId="657CFF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9,500.00</w:t>
            </w:r>
          </w:p>
        </w:tc>
      </w:tr>
      <w:tr w:rsidR="00790D6B" w14:paraId="73D86B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D31E" w14:textId="07604D7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912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A63A" w14:textId="5FA0A7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0C547" w14:textId="3CDF90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1632" w14:textId="467212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8177" w14:textId="67A68C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790D6B" w14:paraId="2D6128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1991D" w14:textId="7B7819F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BD1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l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7EE79" w14:textId="46D1A0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490F8" w14:textId="586186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3AFC" w14:textId="718FD6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5948F" w14:textId="566E1B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790D6B" w14:paraId="695AB62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C4F37" w14:textId="592AFC0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7A4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nap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6EB2" w14:textId="3CAE69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723.7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6654" w14:textId="160205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58D0" w14:textId="546ED8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61B86" w14:textId="605138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723.73</w:t>
            </w:r>
          </w:p>
        </w:tc>
      </w:tr>
      <w:tr w:rsidR="00790D6B" w14:paraId="40A3FBB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BB5A9" w14:textId="26F1B98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502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B2353" w14:textId="4CB2A6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7191F" w14:textId="373017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B7860" w14:textId="1B5738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EAF9" w14:textId="5F8146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790D6B" w14:paraId="2A0944B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D8515" w14:textId="7D845C6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7676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675C5" w14:textId="208FD8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6,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C581" w14:textId="7A7D03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5D5E1" w14:textId="72BD5D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07DB" w14:textId="5FF78C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6,900.00</w:t>
            </w:r>
          </w:p>
        </w:tc>
      </w:tr>
      <w:tr w:rsidR="00790D6B" w14:paraId="1FBFDC5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DC007" w14:textId="36C8FD2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C92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 (Marc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D251" w14:textId="3988F2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7187" w14:textId="6232AC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0482" w14:textId="5909AB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DF79" w14:textId="58D6F9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790D6B" w14:paraId="66264F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46546" w14:textId="4A3C60B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DF1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7851" w14:textId="450E31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6982" w14:textId="73459E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06EE7" w14:textId="668F16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B631F" w14:textId="1E0163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790D6B" w14:paraId="5E4D213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C537B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omblo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F77399" w14:textId="6AB5B5F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739,745.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1A81AF" w14:textId="3BBEBBC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EDECE4" w14:textId="158CB59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A5CA42" w14:textId="78B3BF3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739,745.00</w:t>
            </w:r>
          </w:p>
        </w:tc>
      </w:tr>
      <w:tr w:rsidR="00790D6B" w14:paraId="56BF1E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10424" w14:textId="22BA963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B0E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1689" w14:textId="003305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4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5B57" w14:textId="5E2D0F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4DCB7" w14:textId="337917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3697" w14:textId="457831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9,430.00</w:t>
            </w:r>
          </w:p>
        </w:tc>
      </w:tr>
      <w:tr w:rsidR="00790D6B" w14:paraId="5FD855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22D05" w14:textId="2F12520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622C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t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55BF" w14:textId="07CDF2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68888" w14:textId="6A09A1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0A4E5" w14:textId="0E3F25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2B6B7" w14:textId="09E52A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500.00</w:t>
            </w:r>
          </w:p>
        </w:tc>
      </w:tr>
      <w:tr w:rsidR="00790D6B" w14:paraId="7CE404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5884C" w14:textId="379DAA4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704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jidio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11A45" w14:textId="5642FE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6,8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ACCB" w14:textId="244584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DEE2" w14:textId="496990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1569A" w14:textId="27C22D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6,825.00</w:t>
            </w:r>
          </w:p>
        </w:tc>
      </w:tr>
      <w:tr w:rsidR="00790D6B" w14:paraId="40D37B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CB2D0" w14:textId="5F59EE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B10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113E" w14:textId="15ADD2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3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6956" w14:textId="246D39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0513" w14:textId="6E056B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750F" w14:textId="58D255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300.00</w:t>
            </w:r>
          </w:p>
        </w:tc>
      </w:tr>
      <w:tr w:rsidR="00790D6B" w14:paraId="325FFE8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4307D" w14:textId="182499E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4D69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6A7E" w14:textId="50912A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A3A3E" w14:textId="214A8C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2788" w14:textId="5CA6BE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E3911" w14:textId="7A036A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790D6B" w14:paraId="61C8704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4F9A3" w14:textId="7011367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B7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cu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C5E22" w14:textId="151F84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3F619" w14:textId="4FC9BC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4FC51" w14:textId="12B90A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08418" w14:textId="30D00A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790D6B" w14:paraId="7E9428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8FCE2" w14:textId="38336CD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4B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Ferr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B18A5" w14:textId="7F4215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7,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409D" w14:textId="661E86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BC99" w14:textId="3DE36E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1346" w14:textId="4FD22A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7,100.00</w:t>
            </w:r>
          </w:p>
        </w:tc>
      </w:tr>
      <w:tr w:rsidR="00790D6B" w14:paraId="742692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5B4E4" w14:textId="4CC0321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5C6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9CF00" w14:textId="542CCA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1,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72411" w14:textId="02F072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7DAF" w14:textId="7E3BB5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96CB" w14:textId="6012DA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1,100.00</w:t>
            </w:r>
          </w:p>
        </w:tc>
      </w:tr>
      <w:tr w:rsidR="00790D6B" w14:paraId="041FA8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5179F" w14:textId="4E63FAA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7D80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diw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216C" w14:textId="752365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2,0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6F6A4" w14:textId="67C1DE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B338" w14:textId="3D377D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2351" w14:textId="4B9A41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2,050.00</w:t>
            </w:r>
          </w:p>
        </w:tc>
      </w:tr>
      <w:tr w:rsidR="00790D6B" w14:paraId="4D9B82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49B32" w14:textId="77C7084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2B1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dio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E7048" w14:textId="5F4CB8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6,4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63E2" w14:textId="713087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93E4" w14:textId="4DD733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73E9" w14:textId="27C9BB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6,450.00</w:t>
            </w:r>
          </w:p>
        </w:tc>
      </w:tr>
      <w:tr w:rsidR="00790D6B" w14:paraId="6D7480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CD51B" w14:textId="01308C8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864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mbl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8CE5" w14:textId="1072A9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1,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BF605" w14:textId="79F2B6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0CF0" w14:textId="7EDFD0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14FA" w14:textId="5E01BC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1,750.00</w:t>
            </w:r>
          </w:p>
        </w:tc>
      </w:tr>
      <w:tr w:rsidR="00790D6B" w14:paraId="3C2F79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B4B78" w14:textId="03A737C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B03A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7D4F8" w14:textId="54B908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1E3AB" w14:textId="546C22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7EC18" w14:textId="5E571A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0771" w14:textId="6C1D95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790D6B" w14:paraId="142701C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6C33B" w14:textId="46011D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C52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ndr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7B3D4" w14:textId="65BA0A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A63A" w14:textId="6389FB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F395" w14:textId="6F55A8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865A" w14:textId="138C7F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550.00</w:t>
            </w:r>
          </w:p>
        </w:tc>
      </w:tr>
      <w:tr w:rsidR="00790D6B" w14:paraId="67C8B5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B723A" w14:textId="0FF41E5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9F3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C2C6" w14:textId="785D75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00E4" w14:textId="3EF475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184D" w14:textId="1BD507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F03FD" w14:textId="420D2A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790D6B" w14:paraId="29602E6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69F5" w14:textId="0E1FBE0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7A6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F2C2C" w14:textId="4910AB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9,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E5851" w14:textId="0F5305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0E71" w14:textId="1704FB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D7FF" w14:textId="14D1E6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9,200.00</w:t>
            </w:r>
          </w:p>
        </w:tc>
      </w:tr>
      <w:tr w:rsidR="00790D6B" w14:paraId="25EE0C9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0D3F2" w14:textId="53844A1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FE36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9CE4" w14:textId="25D4BD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6B2C4" w14:textId="6AD79F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DE2C" w14:textId="0C9E29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1713" w14:textId="30B184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790D6B" w14:paraId="53C9CE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6E5A3" w14:textId="2544DAA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468B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3D46" w14:textId="52ED90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4,7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5A47" w14:textId="6FA870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C4A4F" w14:textId="0AD2F2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7D7C" w14:textId="581378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4,765.00</w:t>
            </w:r>
          </w:p>
        </w:tc>
      </w:tr>
      <w:tr w:rsidR="00790D6B" w14:paraId="69A3498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F641F2"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V</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4CDF52" w14:textId="310E4EC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244,223.45</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2010C1" w14:textId="0CF87F9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2F65ED" w14:textId="1B8506B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65F636" w14:textId="3056DCB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2,321,173.45</w:t>
            </w:r>
          </w:p>
        </w:tc>
      </w:tr>
      <w:tr w:rsidR="00790D6B" w14:paraId="35B68E7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48F76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lbay</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47A35F" w14:textId="35039AA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117,665.8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5370DD" w14:textId="30250EB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1DCA12" w14:textId="6434A3A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DDCAB6" w14:textId="29C58E9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563,415.80</w:t>
            </w:r>
          </w:p>
        </w:tc>
      </w:tr>
      <w:tr w:rsidR="00790D6B" w14:paraId="3C33104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4703B" w14:textId="1AFD0F0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24AB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Alb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95308" w14:textId="0E66F3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19D1" w14:textId="127FC0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64CD" w14:textId="6CE326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12AB" w14:textId="388E55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r>
      <w:tr w:rsidR="00790D6B" w14:paraId="7F6331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330D5" w14:textId="4766B1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51D1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ac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E0A9" w14:textId="2F091F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C7D0D" w14:textId="3B13FF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2468" w14:textId="42C891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F6499" w14:textId="548006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790D6B" w14:paraId="6E5C56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108FB" w14:textId="4E89A83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251D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ma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519D" w14:textId="629CEF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9C9D3" w14:textId="191199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0A308" w14:textId="4A52A0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B3BA8" w14:textId="1AA8A9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790D6B" w14:paraId="41CB98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D14A5" w14:textId="537E98B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DF08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7AA6" w14:textId="00ECE3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20D2" w14:textId="512CDA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156A" w14:textId="2C67EA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90E6" w14:textId="2234DC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790D6B" w14:paraId="1A5AD3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70166" w14:textId="610B239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D8BB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noba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6716E" w14:textId="6CB807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A6366" w14:textId="4F33AA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231D" w14:textId="4567C1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3C7F5" w14:textId="4B7E1E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790D6B" w14:paraId="59312F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62E04" w14:textId="406C5AD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010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gazpi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3F81" w14:textId="47665C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22.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F29B" w14:textId="24DA3F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C0DBC" w14:textId="42764C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AE94" w14:textId="4FFD01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22.58</w:t>
            </w:r>
          </w:p>
        </w:tc>
      </w:tr>
      <w:tr w:rsidR="00790D6B" w14:paraId="2058201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A0C84" w14:textId="382667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12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82B9" w14:textId="4FDC0E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7DA16" w14:textId="2396EC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4087" w14:textId="6FD654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6045" w14:textId="618545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790D6B" w14:paraId="4FCF47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4EBB3" w14:textId="50B97EF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312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694B" w14:textId="17532A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3C04" w14:textId="432CC2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509CB" w14:textId="4EFF17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8E42" w14:textId="3EDD65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790D6B" w14:paraId="588378D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35F4A" w14:textId="4E8AE73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B7A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lipo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6063E" w14:textId="490777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A384B" w14:textId="5CA1A9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3876" w14:textId="5CF920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EEF2" w14:textId="5705BB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790D6B" w14:paraId="3DDB3BB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03337" w14:textId="11E4D71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98DA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6D94" w14:textId="5A7AF4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90CB" w14:textId="73B44B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A744" w14:textId="5B52C2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4CEB8" w14:textId="6EB0B6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790D6B" w14:paraId="304ED4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EB147" w14:textId="0C4E64A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3A3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i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1E29" w14:textId="4E85E1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BEB42" w14:textId="58D857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E6B8" w14:textId="644B4A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BECF9" w14:textId="33503B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790D6B" w14:paraId="7545CF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AE149" w14:textId="2815A6D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183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6C0B" w14:textId="5270BC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3B923" w14:textId="6C5677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5712" w14:textId="383A1D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21D6" w14:textId="51169F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790D6B" w14:paraId="41D5365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57921" w14:textId="6BF99B6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4999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o D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41A75" w14:textId="56B49A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B89F" w14:textId="570A28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757D" w14:textId="452246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2326B" w14:textId="5865B7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790D6B" w14:paraId="0176CAB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3ABF6" w14:textId="5146813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8C0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langu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B45C9" w14:textId="29EA32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0FAA7" w14:textId="5D59A8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88D8" w14:textId="5AE5D4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BECE" w14:textId="42DF69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790D6B" w14:paraId="424816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C8FB3" w14:textId="0FD4F73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1941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apu-Rap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9916" w14:textId="2B6277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CD38F" w14:textId="0F8272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E472" w14:textId="4F0969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4DEE8" w14:textId="1817D0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790D6B" w14:paraId="5828A3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7990" w14:textId="64A2B63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26EB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4CEC" w14:textId="5D9B46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E4A9" w14:textId="29E782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E297" w14:textId="459A97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815D" w14:textId="1BE2FD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790D6B" w14:paraId="214DE08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CFED8" w14:textId="6E25CB6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95EC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44D2" w14:textId="0A6657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E7EF" w14:textId="3F9791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785C8" w14:textId="4C1932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07D9" w14:textId="118E1F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790D6B" w14:paraId="2B3E6D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B8CEF" w14:textId="144E151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A8A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w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6F338" w14:textId="09236E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6,515.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DA51B" w14:textId="77B535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B6BA" w14:textId="273CD7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5E713" w14:textId="7D5D6F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6,515.38</w:t>
            </w:r>
          </w:p>
        </w:tc>
      </w:tr>
      <w:tr w:rsidR="00790D6B" w14:paraId="6CF06D1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6A677"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2CF308" w14:textId="31C47C4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743E8A" w14:textId="391829E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901CA8" w14:textId="40FA449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A841C8" w14:textId="4C22E6D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r>
      <w:tr w:rsidR="00790D6B" w14:paraId="41686C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630F2" w14:textId="71FF250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09E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35A55" w14:textId="6AE269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6,496.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565A" w14:textId="233234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6B4FA" w14:textId="6A22DB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9C571" w14:textId="6728F3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6,496.42</w:t>
            </w:r>
          </w:p>
        </w:tc>
      </w:tr>
      <w:tr w:rsidR="00790D6B" w14:paraId="1A93DD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D239" w14:textId="291689D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8B8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su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121B" w14:textId="3662DD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7CFC" w14:textId="536D21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8ADF5" w14:textId="034E6F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64C0" w14:textId="364B63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790D6B" w14:paraId="6E0C8B0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5FEE7" w14:textId="0530197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0BF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palo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6AF4" w14:textId="631F7C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1,55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CC56" w14:textId="2BF6B4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D3D6" w14:textId="43410F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955A" w14:textId="319A85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1,553.00</w:t>
            </w:r>
          </w:p>
        </w:tc>
      </w:tr>
      <w:tr w:rsidR="00790D6B" w14:paraId="42B23F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DF2D0" w14:textId="0FF7AEA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9182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e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0CDD1" w14:textId="385EC4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7423" w14:textId="24BFF4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38CE" w14:textId="397754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82BB9" w14:textId="60A0DC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790D6B" w14:paraId="354A05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7B03C" w14:textId="16332E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0D02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F3B26" w14:textId="160BE3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CCA63" w14:textId="74DBCB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D30E7" w14:textId="634C3E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9C7FC" w14:textId="4B7ECB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790D6B" w14:paraId="68D1CA3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45CB3" w14:textId="5A5B2B3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53C2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1B18F" w14:textId="41608B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8B6D" w14:textId="2B5D09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8B39" w14:textId="65BE5B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3CD25" w14:textId="044622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790D6B" w14:paraId="3C9D03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6E47D" w14:textId="11B8FE6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860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rced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2DCA9" w14:textId="4E6AC2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5,229.2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84896" w14:textId="58CE3B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592D0" w14:textId="340C38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F3C0" w14:textId="11605A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5,229.29</w:t>
            </w:r>
          </w:p>
        </w:tc>
      </w:tr>
      <w:tr w:rsidR="00790D6B" w14:paraId="0D6DE0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80E2A" w14:textId="38747BE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445A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racal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14D85" w14:textId="2817A1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7BB17" w14:textId="4731CD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17AE" w14:textId="5D8D6C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3C22" w14:textId="060937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790D6B" w14:paraId="4AA012E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BF38A" w14:textId="2AA2E2B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ADB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0288" w14:textId="788C78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F71E" w14:textId="00D414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2053" w14:textId="22ABF2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F59B" w14:textId="1E1E6F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790D6B" w14:paraId="436617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1E85A" w14:textId="10AEB78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BCCF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EF56" w14:textId="0344CB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17F85" w14:textId="559002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03E1" w14:textId="597E7E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C499" w14:textId="4C336D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790D6B" w14:paraId="588C0E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2C00E" w14:textId="6BEC039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EBC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El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6FBB" w14:textId="6C28F6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64C67" w14:textId="74B3D8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BB60" w14:textId="594884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0EF1" w14:textId="591170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790D6B" w14:paraId="7A45D76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1248C" w14:textId="0D194CF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3C0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59267" w14:textId="639D84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755B" w14:textId="266E3F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C1F5" w14:textId="247DDA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99B0" w14:textId="4AA2C7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790D6B" w14:paraId="785CDB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67B10" w14:textId="61D4B6A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C08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nzon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C21D9" w14:textId="202C2D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B8362" w14:textId="6D79E6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22B1" w14:textId="359FA6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9CD9" w14:textId="279340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790D6B" w14:paraId="3F398F3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68BE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41961A" w14:textId="6EA330B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858,342.3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2828FB" w14:textId="32F32D9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B8EE3C" w14:textId="3DF6693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9877D2" w14:textId="0A43547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1,908,342.33</w:t>
            </w:r>
          </w:p>
        </w:tc>
      </w:tr>
      <w:tr w:rsidR="00790D6B" w14:paraId="5B7299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8790B" w14:textId="540AF93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84DB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Cam Su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8AEC" w14:textId="535838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05BF8" w14:textId="4C3219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529EF" w14:textId="28561D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6A4F2" w14:textId="628C74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r>
      <w:tr w:rsidR="00790D6B" w14:paraId="6D57CD1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F544C" w14:textId="414CBFB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1D38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EB49" w14:textId="58F20D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E06E4" w14:textId="5D4A1F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B3B95" w14:textId="51C221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9AC68" w14:textId="6FE12A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790D6B" w14:paraId="2CD6E9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51911" w14:textId="2C2EEEE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F96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56B0E" w14:textId="7CE0E4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5,068.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A737" w14:textId="28641F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CC7D" w14:textId="49B459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89347" w14:textId="50FF74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5,068.94</w:t>
            </w:r>
          </w:p>
        </w:tc>
      </w:tr>
      <w:tr w:rsidR="00790D6B" w14:paraId="1CC6195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E83DC" w14:textId="733677C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560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4059" w14:textId="4248E5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7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82AF" w14:textId="4DF99F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19DD" w14:textId="22E356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10629" w14:textId="668B34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730.00</w:t>
            </w:r>
          </w:p>
        </w:tc>
      </w:tr>
      <w:tr w:rsidR="00790D6B" w14:paraId="746598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67B76" w14:textId="056886A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B56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m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DD6E9" w14:textId="5C49A6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535B" w14:textId="6CD4F7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C9210" w14:textId="1B6D6B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5F02" w14:textId="13EB70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790D6B" w14:paraId="0492300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78ED5" w14:textId="4A403D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F6D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h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42505" w14:textId="382910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CF89A" w14:textId="5491C4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9DFDF" w14:textId="53640D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4322" w14:textId="468477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790D6B" w14:paraId="53CBFAD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8D9EC" w14:textId="62E439D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D36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0AD82" w14:textId="3CEFFC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7,459.0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CFA97" w14:textId="606DC5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64CB3" w14:textId="5A8669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25CE" w14:textId="10A0E1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7,459.07</w:t>
            </w:r>
          </w:p>
        </w:tc>
      </w:tr>
      <w:tr w:rsidR="00790D6B" w14:paraId="04C6CEA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31459" w14:textId="06F31A6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0790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us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6540" w14:textId="5F6C10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2250" w14:textId="13799A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3DA3" w14:textId="73DC5E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899B" w14:textId="476298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790D6B" w14:paraId="37B026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2EA95" w14:textId="2C7C2A5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E31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b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B4CF5" w14:textId="0E1F8E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8,472.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1910" w14:textId="6961D3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4E48" w14:textId="2E6A84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0754" w14:textId="2DAAD6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8,472.76</w:t>
            </w:r>
          </w:p>
        </w:tc>
      </w:tr>
      <w:tr w:rsidR="00790D6B" w14:paraId="42AB5AE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C9992" w14:textId="0DFA84B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C637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mali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F7AA8" w14:textId="32CCAB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156FF" w14:textId="433D72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357EA" w14:textId="448BDD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9FB2" w14:textId="0D0907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790D6B" w14:paraId="1F33E6C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A8D9B" w14:textId="2E6A75F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56A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am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48C0E" w14:textId="51B2D0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596.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B5E7" w14:textId="1B53A4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816F8" w14:textId="6E7E71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5ED79" w14:textId="651FB0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4,596.44</w:t>
            </w:r>
          </w:p>
        </w:tc>
      </w:tr>
      <w:tr w:rsidR="00790D6B" w14:paraId="744E813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9B730" w14:textId="0BC1A3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5842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am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A715" w14:textId="527FF7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D0AE" w14:textId="4FFABB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C8D62" w14:textId="7345FA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D134" w14:textId="7A6BC0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790D6B" w14:paraId="77B5CF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12110" w14:textId="12C4495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E07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el Galle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FF64" w14:textId="61EFF7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2,312.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F5AF8" w14:textId="1B04E4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1CC6A" w14:textId="5EA002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BBCC7" w14:textId="24FFA7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2,312.68</w:t>
            </w:r>
          </w:p>
        </w:tc>
      </w:tr>
      <w:tr w:rsidR="00790D6B" w14:paraId="6CFC439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9E7FE" w14:textId="7ED5F55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5B2C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rchitor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066F" w14:textId="1BBDA4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8D7B8" w14:textId="3DB872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9060" w14:textId="4AA87F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7873F" w14:textId="187E36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790D6B" w14:paraId="5B46244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9F18A" w14:textId="3CFA8E5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4146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o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6729" w14:textId="236341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8A40" w14:textId="6ABC9A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AAD8" w14:textId="137866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E208" w14:textId="07E6E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790D6B" w14:paraId="4621019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A6354" w14:textId="40855C3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155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rig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DEA3" w14:textId="5F9FC5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0675" w14:textId="7B74B0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577EA" w14:textId="0A2B53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3BCE" w14:textId="4F1D3B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790D6B" w14:paraId="74EC84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7AB37" w14:textId="2F6EE80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04C4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on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030C" w14:textId="26E46C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CE5C" w14:textId="7690D6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6195" w14:textId="4C83ED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C79E1" w14:textId="13FA43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790D6B" w14:paraId="74C9EC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1F1D6" w14:textId="02F4A43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76AC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ma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D599" w14:textId="3005DF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71EFB" w14:textId="74FEE9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5934" w14:textId="5D9BC6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6E772" w14:textId="6D3830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790D6B" w14:paraId="0FC723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5C261" w14:textId="1FA2FE2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EC2D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p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0734" w14:textId="08BA63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2B59" w14:textId="0ECD3B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EC236" w14:textId="4EFAA1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5307" w14:textId="7784F6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790D6B" w14:paraId="5E566F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37461" w14:textId="42E836A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49A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ar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D9EE" w14:textId="4910CE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9,508.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28D2" w14:textId="3E1E9E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E451" w14:textId="2ACB1A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E412" w14:textId="0E4393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9,508.88</w:t>
            </w:r>
          </w:p>
        </w:tc>
      </w:tr>
      <w:tr w:rsidR="00790D6B" w14:paraId="7044694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FA190" w14:textId="517B38E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5E89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la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94D3D" w14:textId="643A23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4E936" w14:textId="15AA23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A478" w14:textId="717348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5FFE" w14:textId="5428E0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790D6B" w14:paraId="7370E0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829CE" w14:textId="3F2C182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894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nalab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7EAB3" w14:textId="44C615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9072" w14:textId="7F52CC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57D5" w14:textId="0574D7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B47DF" w14:textId="17FA1D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790D6B" w14:paraId="6A50353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00260" w14:textId="713EF64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0A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bu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F97D" w14:textId="672D6C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3842" w14:textId="50CD28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FB96" w14:textId="1B93AB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CB1DE" w14:textId="0A008C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790D6B" w14:paraId="5EE5451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749B7" w14:textId="522BFB0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3C22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D2A3D" w14:textId="406B2A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A4398" w14:textId="090BE9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00B76" w14:textId="2D499F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A7C7" w14:textId="187E77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790D6B" w14:paraId="41E206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7C432" w14:textId="46AEF47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E60E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camp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8FE66" w14:textId="29F275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45F87" w14:textId="28FC90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19B07" w14:textId="0E69EC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54557" w14:textId="60FF83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790D6B" w14:paraId="01D93A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8EB89" w14:textId="456D001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091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834E" w14:textId="5181C9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506.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403CE" w14:textId="220763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2BFB7" w14:textId="3892D6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AD11" w14:textId="70425E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506.28</w:t>
            </w:r>
          </w:p>
        </w:tc>
      </w:tr>
      <w:tr w:rsidR="00790D6B" w14:paraId="2CEBE02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2B6CB" w14:textId="3D35AEF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B44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sac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9B016" w14:textId="0BCB62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9,547.6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1B87" w14:textId="5CC39E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D439" w14:textId="3EA6D9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61CE" w14:textId="26EBC5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9,547.69</w:t>
            </w:r>
          </w:p>
        </w:tc>
      </w:tr>
      <w:tr w:rsidR="00790D6B" w14:paraId="28D75D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3C4A2" w14:textId="3DFAACA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B74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145EF" w14:textId="410DA0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C8C7" w14:textId="2A3933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43F2" w14:textId="7C943C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689F5" w14:textId="37FD0B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790D6B" w14:paraId="6A8A2ED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EC477" w14:textId="01A7BDB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3F4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5CB2" w14:textId="03086F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BE35" w14:textId="7E9361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AACF" w14:textId="5A9009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39077" w14:textId="3F3D50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790D6B" w14:paraId="00AB30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514C6" w14:textId="2E446C0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AE21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ag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19234" w14:textId="0A8A8D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3,816.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D804" w14:textId="7A7065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E67F" w14:textId="7252B4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87633" w14:textId="667CF1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3,816.76</w:t>
            </w:r>
          </w:p>
        </w:tc>
      </w:tr>
      <w:tr w:rsidR="00790D6B" w14:paraId="5A49A9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A5F17" w14:textId="625378A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EBC5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gñ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B2EE4" w14:textId="61E4E1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B4FA" w14:textId="2B425E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58D9F" w14:textId="57E5EF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EC71" w14:textId="53CB54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790D6B" w14:paraId="48EBD69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99142" w14:textId="3A6978F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67C6D" w14:textId="7B51CF00"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02736" w14:textId="06DC23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CEC48" w14:textId="06CC45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13954" w14:textId="60B163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4E0C" w14:textId="0A412C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790D6B" w14:paraId="3BE283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40320" w14:textId="0161850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892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BACE" w14:textId="712573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18.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F661A" w14:textId="501644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CB130" w14:textId="0B0960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4BB0" w14:textId="43E225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18.94</w:t>
            </w:r>
          </w:p>
        </w:tc>
      </w:tr>
      <w:tr w:rsidR="00790D6B" w14:paraId="2E18B33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FC9FC" w14:textId="55CC637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4CA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poco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99BAD" w14:textId="3FCF03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3,077.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5EA87" w14:textId="798F56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1D1B" w14:textId="5BC34D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0430B" w14:textId="0B4BE9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3,077.76</w:t>
            </w:r>
          </w:p>
        </w:tc>
      </w:tr>
      <w:tr w:rsidR="00790D6B" w14:paraId="372FFC7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13ED9" w14:textId="7A53D2C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4BE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rum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9CD78" w14:textId="108EF6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C3123" w14:textId="29C7B1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DC90" w14:textId="474760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B59C7" w14:textId="28ED4E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790D6B" w14:paraId="066DE1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60F0B" w14:textId="32EC38E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BE5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ga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64B2" w14:textId="1D63CC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5C094" w14:textId="25F9DC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9C549" w14:textId="40C550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23AFD" w14:textId="11C271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790D6B" w14:paraId="270D90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2837E" w14:textId="6B961A7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B4C8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namb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4D2E" w14:textId="1B98B1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D1FF" w14:textId="327429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203F" w14:textId="4A0BA3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C6FD" w14:textId="5A7C51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r>
      <w:tr w:rsidR="00790D6B" w14:paraId="5FD4A05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7DDD11"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tanduanes</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96B083" w14:textId="26064E3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FE7B8A" w14:textId="73936A9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D630D4" w14:textId="6566479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1C0ABC" w14:textId="3047694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r>
      <w:tr w:rsidR="00790D6B" w14:paraId="0B075CC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825D5" w14:textId="3E9F763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062B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4746" w14:textId="1811F3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09C5" w14:textId="06CE0D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8D06" w14:textId="00863E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123CE" w14:textId="1220B1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r>
      <w:tr w:rsidR="00790D6B" w14:paraId="351480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FB21C" w14:textId="0B4197C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0B8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99EE2" w14:textId="5D348C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4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14F4" w14:textId="47BF67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D87BF" w14:textId="4BBA98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D5939" w14:textId="04B2CD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490.00</w:t>
            </w:r>
          </w:p>
        </w:tc>
      </w:tr>
      <w:tr w:rsidR="00790D6B" w14:paraId="45EDB0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4C32C" w14:textId="5A7F249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063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r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02A9E" w14:textId="5AE27D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7,9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CEB6" w14:textId="138938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D164" w14:textId="4EAC6B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C8CA" w14:textId="2EB656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7,980.00</w:t>
            </w:r>
          </w:p>
        </w:tc>
      </w:tr>
      <w:tr w:rsidR="00790D6B" w14:paraId="489BD1E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C8E6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asba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1122A5" w14:textId="395DC5F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B0A7A" w14:textId="22E80B2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7DD1F2" w14:textId="3BBD809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EC12D9" w14:textId="181A92F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790D6B" w14:paraId="193068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00779" w14:textId="4E8431A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B79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e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3E951" w14:textId="573ED9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B6F2" w14:textId="41C676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38C1" w14:textId="20FFCE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331F5" w14:textId="11B4F9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790D6B" w14:paraId="478E581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665FF" w14:textId="66E72E8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EB4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w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2EE6" w14:textId="581D9A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23686" w14:textId="1D7C79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28E05" w14:textId="2F3D94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1966" w14:textId="052E5D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790D6B" w14:paraId="4E0FF3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2654" w14:textId="5EB6980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63D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masal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5C28" w14:textId="06FD50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3249A" w14:textId="59BF9C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F904" w14:textId="2B5447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FCD3" w14:textId="366993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790D6B" w14:paraId="1409686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CA4CD" w14:textId="0B5AF42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B349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EA409" w14:textId="59F895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B2E2" w14:textId="350B28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31C3" w14:textId="68C945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FDF61" w14:textId="0E0903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790D6B" w14:paraId="3A1BA9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6FAEE" w14:textId="0AD574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549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59048" w14:textId="1C61FF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C577" w14:textId="5B5378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03FA0" w14:textId="725628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84FD" w14:textId="42D36B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790D6B" w14:paraId="2C6782B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8AABC" w14:textId="43DB276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ACF2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EC3B" w14:textId="7F44BC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6914" w14:textId="1B957F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CEF57" w14:textId="0582D4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6DCF4" w14:textId="0EED21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790D6B" w14:paraId="4F41FB9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D7221" w14:textId="3A3721C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02D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nre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A4588" w14:textId="72E3C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A1206" w14:textId="4AD535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630C" w14:textId="41E5DE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9F4C" w14:textId="2A2903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790D6B" w14:paraId="4E02CBD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D35DB" w14:textId="028100F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7EB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B8AA" w14:textId="1468BD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429A" w14:textId="638C52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DD68D" w14:textId="075444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CB970" w14:textId="5A2F57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790D6B" w14:paraId="45A124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2BBE3" w14:textId="6545736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EE9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s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1099C" w14:textId="65CB97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5759" w14:textId="04A0C2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DB94" w14:textId="764956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5AC56" w14:textId="139A12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790D6B" w14:paraId="239140D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12FD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orsogo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961F6F" w14:textId="2424391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692,181.7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409940" w14:textId="0C3069B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44015E" w14:textId="0302FF3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F55A2E" w14:textId="3749CB6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273,381.75</w:t>
            </w:r>
          </w:p>
        </w:tc>
      </w:tr>
      <w:tr w:rsidR="00790D6B" w14:paraId="515EDD8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6709547"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Sors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B883A" w14:textId="24331C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60531" w14:textId="2A0DB2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206D6" w14:textId="1ACD69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D1802" w14:textId="1EE84B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r>
      <w:tr w:rsidR="00790D6B" w14:paraId="340BB97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4F429" w14:textId="50B7C45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78F4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cel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7999" w14:textId="0A77E6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2,882.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92EA" w14:textId="364D03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8D48D" w14:textId="7F420C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123F" w14:textId="628EC1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2,882.44</w:t>
            </w:r>
          </w:p>
        </w:tc>
      </w:tr>
      <w:tr w:rsidR="00790D6B" w14:paraId="208A90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66451" w14:textId="19A8344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354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A96C" w14:textId="11F1F0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1963C" w14:textId="38008E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D5B55" w14:textId="6BFF1A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59610" w14:textId="400D11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790D6B" w14:paraId="6C1C78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80F31" w14:textId="50640C8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BBDD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lu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DCDDF" w14:textId="6D1940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C0C6" w14:textId="6B2687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40D2" w14:textId="557713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B0C6" w14:textId="79C5B4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790D6B" w14:paraId="3D6854C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1D311" w14:textId="30A6AB8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B015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EB84E" w14:textId="3C86CC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13212" w14:textId="48E9F6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ABD0C" w14:textId="654C50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35B09" w14:textId="32A6C5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790D6B" w14:paraId="1C236F8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8BDA4" w14:textId="42F6BEF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1FA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sti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68A2" w14:textId="679595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D0671" w14:textId="2D9BFF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CCA1" w14:textId="07F00E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32371" w14:textId="2BDE6E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790D6B" w14:paraId="27F7C5E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B7BB2" w14:textId="0F45AB2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51E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ns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8ED9" w14:textId="24E615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D0D67" w14:textId="59B001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D17B" w14:textId="002B72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23D8" w14:textId="5F2141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790D6B" w14:paraId="4DC3A56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EE2E3" w14:textId="19DDDCF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307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b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E6004" w14:textId="0CDD47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8,62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3C24" w14:textId="4CDD93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DFDE1" w14:textId="60FDCF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1818B" w14:textId="0D841C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0,626.00</w:t>
            </w:r>
          </w:p>
        </w:tc>
      </w:tr>
      <w:tr w:rsidR="00790D6B" w14:paraId="0860D6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D86FB" w14:textId="2046F5C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043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ros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94BB" w14:textId="7BB0E1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9BE85" w14:textId="71503D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E66E" w14:textId="223EB7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AFC61" w14:textId="545E53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790D6B" w14:paraId="31D41A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D4DD8" w14:textId="41BC04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003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u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054C" w14:textId="545EF1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F678" w14:textId="6B1E4B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4CD5" w14:textId="07FD1E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6F28" w14:textId="5F662C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790D6B" w14:paraId="0B63D9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B2982" w14:textId="6DB88A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427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tn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B00C" w14:textId="4E3DD4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4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6B286" w14:textId="2FB757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6,2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8363" w14:textId="02BAF5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C5C75" w14:textId="26DDD9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0,690.00</w:t>
            </w:r>
          </w:p>
        </w:tc>
      </w:tr>
      <w:tr w:rsidR="00790D6B" w14:paraId="129E878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DC505" w14:textId="27DD0BA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183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A2085" w14:textId="55406C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E51AE" w14:textId="141C67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03F01" w14:textId="4E3AAA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C514" w14:textId="0504F1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790D6B" w14:paraId="5F3DAD6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30CA7" w14:textId="29B9B92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95A1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ieto Di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285D1" w14:textId="37EEA6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6BC2" w14:textId="2F0A36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6BA3C" w14:textId="10FB55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5195" w14:textId="251293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790D6B" w14:paraId="01E096D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20DF3" w14:textId="54B371C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E12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1453" w14:textId="35C538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2,425.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8FF1" w14:textId="2D2C90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6D796" w14:textId="18CB38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5075" w14:textId="043FB8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2,425.64</w:t>
            </w:r>
          </w:p>
        </w:tc>
      </w:tr>
      <w:tr w:rsidR="00790D6B" w14:paraId="6927F21F"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074CD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V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1A7C77" w14:textId="4BCD261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8,111,648.63</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25B4DA" w14:textId="47CEDD4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97DDF2" w14:textId="0F4E793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2A6316" w14:textId="6ADF1BA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8,714,798.63</w:t>
            </w:r>
          </w:p>
        </w:tc>
      </w:tr>
      <w:tr w:rsidR="00790D6B" w14:paraId="32A0110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8072C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kl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BFAB70" w14:textId="6B60B1A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4,941,697.8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20A030" w14:textId="4894F48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AE0343" w14:textId="450AC14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C01987" w14:textId="7998FC8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219,447.82</w:t>
            </w:r>
          </w:p>
        </w:tc>
      </w:tr>
      <w:tr w:rsidR="00790D6B" w14:paraId="38AC18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93FB6" w14:textId="7D1BE6C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DF5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tav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499B2" w14:textId="237B1F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1FB3" w14:textId="27978E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EE4B" w14:textId="5D6EF8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8C08" w14:textId="721E2D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790D6B" w14:paraId="49615D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3C6AE" w14:textId="0ACC02B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9CA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e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907E" w14:textId="0F718E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A11AE" w14:textId="6EEA65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52D3B" w14:textId="09D8B7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155D" w14:textId="039428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790D6B" w14:paraId="517F046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E83A7" w14:textId="65DCAC1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D7CF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5E76" w14:textId="2EA50B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1,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48DF6" w14:textId="27F8EC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FFF1" w14:textId="4AD3EB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97D8" w14:textId="421F32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1,080.00</w:t>
            </w:r>
          </w:p>
        </w:tc>
      </w:tr>
      <w:tr w:rsidR="00790D6B" w14:paraId="35A2B8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8891C" w14:textId="41E6C9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0B8A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li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FBCB" w14:textId="7DC991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2,697.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070C4" w14:textId="3855A3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D6C3" w14:textId="61D17C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5BC3A" w14:textId="596862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447.20</w:t>
            </w:r>
          </w:p>
        </w:tc>
      </w:tr>
      <w:tr w:rsidR="00790D6B" w14:paraId="15A1233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0EF57" w14:textId="1484784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AB7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ac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40304" w14:textId="45FCA3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494C7" w14:textId="408404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C9ECF" w14:textId="2B5C51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5699A" w14:textId="033CFC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790D6B" w14:paraId="20DBAD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FFE5E" w14:textId="55B7ACB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E47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dal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3DEE" w14:textId="2089AB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BC19B" w14:textId="7350C1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3198" w14:textId="58E5A7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8FB3" w14:textId="1FC704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790D6B" w14:paraId="585718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AC290" w14:textId="3111662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6C4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DEE9F" w14:textId="516900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35E3" w14:textId="296252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7FD23" w14:textId="47B97B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FFFA" w14:textId="185997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790D6B" w14:paraId="7778C3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5EBAA" w14:textId="400FC24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E9F1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u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B0AE1" w14:textId="0AE056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306F" w14:textId="4C198F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7D75F" w14:textId="067589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2CC8" w14:textId="5EC581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r>
      <w:tr w:rsidR="00790D6B" w14:paraId="1083D3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78334" w14:textId="5A11BE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65F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baj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7DBE" w14:textId="4864A3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ABE7" w14:textId="231653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59A81" w14:textId="65965A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1BAE" w14:textId="24113E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r>
      <w:tr w:rsidR="00790D6B" w14:paraId="1EA0112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E6787" w14:textId="44A0FD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681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z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0FEE" w14:textId="61FD51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2,1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3E8EB" w14:textId="6B68BE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2F79" w14:textId="5BE3E2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2653" w14:textId="2FF2BC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2,100.00</w:t>
            </w:r>
          </w:p>
        </w:tc>
      </w:tr>
      <w:tr w:rsidR="00790D6B" w14:paraId="502B9D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FA8B6" w14:textId="0E3013C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8454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ka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A143" w14:textId="394055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4,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84839" w14:textId="622B79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BE73" w14:textId="4A6B11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1279" w14:textId="37B430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4,800.00</w:t>
            </w:r>
          </w:p>
        </w:tc>
      </w:tr>
      <w:tr w:rsidR="00790D6B" w14:paraId="0FC03F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36B45" w14:textId="16A722A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6FC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2C9AC" w14:textId="210F0F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38,275.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FABC5" w14:textId="7953C6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67B5" w14:textId="3CABEC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34A4" w14:textId="23057C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38,275.40</w:t>
            </w:r>
          </w:p>
        </w:tc>
      </w:tr>
      <w:tr w:rsidR="00790D6B" w14:paraId="4A66838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70631" w14:textId="2484ABD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570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2AA2" w14:textId="7ABFC0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171AE" w14:textId="31AA7E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D82F" w14:textId="71F3F7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50DB" w14:textId="4F9719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400.00</w:t>
            </w:r>
          </w:p>
        </w:tc>
      </w:tr>
      <w:tr w:rsidR="00790D6B" w14:paraId="75841E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FAA34" w14:textId="72AAC4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16B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b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6DD54" w14:textId="44A9AC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9,3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BDB4" w14:textId="03CB93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B623A" w14:textId="2B9A0A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441FB" w14:textId="6A3602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9,340.00</w:t>
            </w:r>
          </w:p>
        </w:tc>
      </w:tr>
      <w:tr w:rsidR="00790D6B" w14:paraId="2A140F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7EA43" w14:textId="351411E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2F4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uman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AB09" w14:textId="166286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5,897.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4F90" w14:textId="051817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123E" w14:textId="267B24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3A094" w14:textId="56A677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5,897.42</w:t>
            </w:r>
          </w:p>
        </w:tc>
      </w:tr>
      <w:tr w:rsidR="00790D6B" w14:paraId="5B6C9A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A0103" w14:textId="4B51587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5A61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g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247BB" w14:textId="352E4E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7,53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9650" w14:textId="2213E1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182E7" w14:textId="7E48D3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7E441" w14:textId="5A18D2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7,537.00</w:t>
            </w:r>
          </w:p>
        </w:tc>
      </w:tr>
      <w:tr w:rsidR="00790D6B" w14:paraId="48CCE98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F0272"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ntiqu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EDB6D2" w14:textId="42EE821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492,253.71</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8B3CE1" w14:textId="1F57CCC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B4C1F" w14:textId="0CA96F5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940693" w14:textId="3B065E2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767,653.71</w:t>
            </w:r>
          </w:p>
        </w:tc>
      </w:tr>
      <w:tr w:rsidR="00790D6B" w14:paraId="15784DB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8B03E" w14:textId="7E57621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E3B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ini-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61F7" w14:textId="3DE7F5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8,984.9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E4773" w14:textId="0D9B3D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7F766" w14:textId="032A44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AB7C1" w14:textId="27E1AE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8,984.96</w:t>
            </w:r>
          </w:p>
        </w:tc>
      </w:tr>
      <w:tr w:rsidR="00790D6B" w14:paraId="25DA42C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94C54" w14:textId="17E291E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201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amti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E62D6" w14:textId="3FF27A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286C7" w14:textId="4CDCC2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974BB" w14:textId="2DB537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00E1D" w14:textId="6FC872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r>
      <w:tr w:rsidR="00790D6B" w14:paraId="639614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FC63F" w14:textId="77D692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53A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2644" w14:textId="006C13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3,820.4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EC66" w14:textId="1713FE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DBE6" w14:textId="665E70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CE09" w14:textId="41FBFE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3,820.45</w:t>
            </w:r>
          </w:p>
        </w:tc>
      </w:tr>
      <w:tr w:rsidR="00790D6B" w14:paraId="2AFF2F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BF5F7" w14:textId="7B6FF22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7C3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06C1" w14:textId="63BC4A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2,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6D66E" w14:textId="2BE9D6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1C44" w14:textId="587E5A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24289" w14:textId="210603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2,395.00</w:t>
            </w:r>
          </w:p>
        </w:tc>
      </w:tr>
      <w:tr w:rsidR="00790D6B" w14:paraId="4516F97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D2D85" w14:textId="7EC51B0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804C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alo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5E37" w14:textId="452805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58B9" w14:textId="3B64F4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6488" w14:textId="7457A8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9F82" w14:textId="2299D8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790D6B" w14:paraId="45C6CD2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E4A9D" w14:textId="0318E98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13B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2935" w14:textId="18B66C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6,5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68D06" w14:textId="06D945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16EB" w14:textId="118526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F2E4" w14:textId="707632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6,525.00</w:t>
            </w:r>
          </w:p>
        </w:tc>
      </w:tr>
      <w:tr w:rsidR="00790D6B" w14:paraId="2C4B44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A0199" w14:textId="0186FF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C4B0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alderram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67275" w14:textId="268BCE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A71B" w14:textId="01E86D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47DEB" w14:textId="153251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624E" w14:textId="678C87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790D6B" w14:paraId="1D4C970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16C39" w14:textId="152640E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1BD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ba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CD9F7" w14:textId="2BD9AF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6,429.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B20C" w14:textId="3F55F3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3D9E" w14:textId="38BDBE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9A646" w14:textId="206530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6,429.00</w:t>
            </w:r>
          </w:p>
        </w:tc>
      </w:tr>
      <w:tr w:rsidR="00790D6B" w14:paraId="6217AF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AF250" w14:textId="6507DA9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EA9D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gas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5D76C" w14:textId="62DAAD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26EC" w14:textId="34D907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FF9A8" w14:textId="785321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9EA3" w14:textId="3B3713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790D6B" w14:paraId="18FA29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B5F3B" w14:textId="4AFEEE9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13D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uy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F83F8" w14:textId="108B39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6AB0B" w14:textId="09C051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C98D8" w14:textId="68DD83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053C2" w14:textId="5C3003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790D6B" w14:paraId="1AC1AD8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C758F" w14:textId="39149CC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6C7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las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409B" w14:textId="186995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4,2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5EF1" w14:textId="5BBCBB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F4DB" w14:textId="326FD5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3CF8" w14:textId="2E0C99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4,250.00</w:t>
            </w:r>
          </w:p>
        </w:tc>
      </w:tr>
      <w:tr w:rsidR="00790D6B" w14:paraId="0468D12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B70DC" w14:textId="3458BC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566B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u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3632" w14:textId="182771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3,808.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61373" w14:textId="61BBE5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0336" w14:textId="2A1A4B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FFC5" w14:textId="004535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3,808.10</w:t>
            </w:r>
          </w:p>
        </w:tc>
      </w:tr>
      <w:tr w:rsidR="00790D6B" w14:paraId="5710AD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D966C" w14:textId="7A27F64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076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B26A" w14:textId="5D5D39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642D" w14:textId="546360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5D9C1" w14:textId="4AFF33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F9EED" w14:textId="630273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790D6B" w14:paraId="1C68AB2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B46A8" w14:textId="701B60F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27D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69276" w14:textId="7160D0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3,48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D72F0" w14:textId="399C21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3243" w14:textId="508489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7FC59" w14:textId="2C92DD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3,487.00</w:t>
            </w:r>
          </w:p>
        </w:tc>
      </w:tr>
      <w:tr w:rsidR="00790D6B" w14:paraId="1287444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B3303" w14:textId="194B60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0E2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tnon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2A94" w14:textId="144134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269AC" w14:textId="0E345A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D9B4" w14:textId="18A038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AFA6" w14:textId="23533C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790D6B" w14:paraId="061E378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4255F" w14:textId="4B42729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AA0D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ebas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AD66" w14:textId="552A55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E75D" w14:textId="6E5649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8B54C" w14:textId="75A10B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00EA2" w14:textId="399E88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790D6B" w14:paraId="1BC407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4948D" w14:textId="11E1E0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3B7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bi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074A" w14:textId="6BE830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8,0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6D56" w14:textId="0DC209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452B5" w14:textId="565CE2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DB1E" w14:textId="0B3E47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78,075.00</w:t>
            </w:r>
          </w:p>
        </w:tc>
      </w:tr>
      <w:tr w:rsidR="00790D6B" w14:paraId="3C0A3DC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B18D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piz</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D47700" w14:textId="782BA5E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315,323.5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E609C0" w14:textId="5A803E1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10E0EC" w14:textId="535543A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916CDD" w14:textId="1EA982C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315,323.50</w:t>
            </w:r>
          </w:p>
        </w:tc>
      </w:tr>
      <w:tr w:rsidR="00790D6B" w14:paraId="7D0425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1509C" w14:textId="680BA7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E75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DAA89" w14:textId="74AB96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3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4032B" w14:textId="673097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A4157" w14:textId="1A5ABA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993B3" w14:textId="3ADDC2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320.00</w:t>
            </w:r>
          </w:p>
        </w:tc>
      </w:tr>
      <w:tr w:rsidR="00790D6B" w14:paraId="7C94713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CDE5C" w14:textId="6885B67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B31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arte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895D" w14:textId="38D946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1,8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37B98" w14:textId="604E7A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42A5" w14:textId="6C1862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9846" w14:textId="748D30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1,820.00</w:t>
            </w:r>
          </w:p>
        </w:tc>
      </w:tr>
      <w:tr w:rsidR="00790D6B" w14:paraId="3CF507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86F99" w14:textId="678BB52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E1CF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A2E81" w14:textId="1B3DFD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717F4" w14:textId="38E292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EC6AE" w14:textId="3506E9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CF4A" w14:textId="7B084F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790D6B" w14:paraId="54ABA8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53240" w14:textId="08CF2F4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7B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l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4A61" w14:textId="7FA942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B43BC" w14:textId="6BE82F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2444" w14:textId="051324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61B8B" w14:textId="2D2315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790D6B" w14:paraId="70E9797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613C1" w14:textId="35EF326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0C0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r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61C90" w14:textId="75DD45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71EB" w14:textId="410EEB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014A" w14:textId="65B1AA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4136" w14:textId="0212E5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790D6B" w14:paraId="1F365B5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61463" w14:textId="2A0946C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8F6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vi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72DA" w14:textId="7E2E5A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F3AE" w14:textId="5498E4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35EC" w14:textId="5B03F9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9852A" w14:textId="14D760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790D6B" w14:paraId="18804EC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B3CED" w14:textId="259557D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D10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min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39B3" w14:textId="78EBD1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27160" w14:textId="1ED126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588C" w14:textId="59AF6B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E9A0" w14:textId="75FD10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r>
      <w:tr w:rsidR="00790D6B" w14:paraId="7C2162A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B1637" w14:textId="0864FF1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0015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ay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2E45" w14:textId="313EF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CCAF" w14:textId="45A227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1138" w14:textId="65EF51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5B4C" w14:textId="4D1561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790D6B" w14:paraId="65E057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2F312" w14:textId="484DB5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3AE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mbus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64106" w14:textId="1705C8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4664" w14:textId="2516A7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418C" w14:textId="3BB613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5BD2" w14:textId="09EB6D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790D6B" w14:paraId="79EB31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83157" w14:textId="27CD2A3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D0E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F7F17" w14:textId="264B45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5B0B" w14:textId="4B2436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0659F" w14:textId="0F6F96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7808B" w14:textId="2B7D3C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r>
      <w:tr w:rsidR="00790D6B" w14:paraId="0420FBF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4E642" w14:textId="7E8F4E5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250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i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B5A53" w14:textId="242FCB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9,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DA20" w14:textId="52498A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0CB66" w14:textId="45D685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7F6B8" w14:textId="3FBC3E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9,400.00</w:t>
            </w:r>
          </w:p>
        </w:tc>
      </w:tr>
      <w:tr w:rsidR="00790D6B" w14:paraId="0FA7F5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FD83B" w14:textId="33AB6C7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6EF3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7855" w14:textId="1582EA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3,29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C1D09" w14:textId="1F253C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B90A" w14:textId="277F6B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7526" w14:textId="4F0668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3,298.75</w:t>
            </w:r>
          </w:p>
        </w:tc>
      </w:tr>
      <w:tr w:rsidR="00790D6B" w14:paraId="0E150E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BEFD6" w14:textId="43E28AB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CA7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nteved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F3C4" w14:textId="610AB3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1,1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60A5" w14:textId="0DFC2D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38DDB" w14:textId="7948D1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E453" w14:textId="399056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1,160.00</w:t>
            </w:r>
          </w:p>
        </w:tc>
      </w:tr>
      <w:tr w:rsidR="00790D6B" w14:paraId="788E92C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7C511" w14:textId="714224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0116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7F89B" w14:textId="648972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0C86" w14:textId="082D18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760E" w14:textId="11CEF4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7B6DA" w14:textId="308B33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0,000.00</w:t>
            </w:r>
          </w:p>
        </w:tc>
      </w:tr>
      <w:tr w:rsidR="00790D6B" w14:paraId="5F95C28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19E02" w14:textId="674D1A6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771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xa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56A6" w14:textId="6DB8E8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E2DC" w14:textId="0ECE6F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19D7" w14:textId="62398D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3A20" w14:textId="3518F7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5,000.00</w:t>
            </w:r>
          </w:p>
        </w:tc>
      </w:tr>
      <w:tr w:rsidR="00790D6B" w14:paraId="1465EB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58EC4" w14:textId="19E3E5D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2AC2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p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26EF" w14:textId="7E0F52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7A77" w14:textId="02ACA0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2E054" w14:textId="774ABA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4B9B9" w14:textId="17F4A8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790D6B" w14:paraId="4086CE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36858" w14:textId="2001A67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6C82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gm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8F48E" w14:textId="2011EA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BF95" w14:textId="527630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4825B" w14:textId="1FDBE2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9C4FD" w14:textId="3E9BC6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790D6B" w14:paraId="2263ED4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CB8E8" w14:textId="790BD07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E64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p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753D8" w14:textId="2AABE8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8526B" w14:textId="76808D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C19E" w14:textId="25C80C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8FB5" w14:textId="38873C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r>
      <w:tr w:rsidR="00790D6B" w14:paraId="0B626EC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9233B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Guimaras</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D7413B" w14:textId="228711A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EE6C8B" w14:textId="2BA4D7A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C6F0EE" w14:textId="4D09C28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15AB88" w14:textId="71CEA9F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r>
      <w:tr w:rsidR="00790D6B" w14:paraId="36BABA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0911F" w14:textId="205C9A3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C41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0E64" w14:textId="1BF769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5,201.9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D862" w14:textId="4E7CD8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B216F" w14:textId="12D36F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8680" w14:textId="5C31BC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5,201.95</w:t>
            </w:r>
          </w:p>
        </w:tc>
      </w:tr>
      <w:tr w:rsidR="00790D6B" w14:paraId="2C1846A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43143" w14:textId="7B1616B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297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orenz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72FDE" w14:textId="6A813A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4559B" w14:textId="5F7B48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4DBD3" w14:textId="36D3D5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F031" w14:textId="5B0446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790D6B" w14:paraId="06069F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BD0CF" w14:textId="4E01CC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6620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r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7ACF" w14:textId="152B3D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624C1" w14:textId="7CB813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B384" w14:textId="015AFD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F99A9" w14:textId="32287F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r>
      <w:tr w:rsidR="00790D6B" w14:paraId="6714E0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6559" w14:textId="56B0B0E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3D6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CD8E5" w14:textId="54571D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05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81D6" w14:textId="64067D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6D4DF" w14:textId="21BD52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3897" w14:textId="1206DC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052.50</w:t>
            </w:r>
          </w:p>
        </w:tc>
      </w:tr>
      <w:tr w:rsidR="00790D6B" w14:paraId="4C4CBB6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5EFC4" w14:textId="2C533A3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BFB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un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9EF9B" w14:textId="6F2C29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C820" w14:textId="6CA663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F6405" w14:textId="4227F1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D8F9" w14:textId="4BF132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790D6B" w14:paraId="54D0157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E03F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Iloil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AAA7EB" w14:textId="41EF60C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6,039,321.2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F8BB03" w14:textId="6375BE8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2B375B" w14:textId="4EBC8B4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0F79306" w14:textId="357713A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6,089,321.23</w:t>
            </w:r>
          </w:p>
        </w:tc>
      </w:tr>
      <w:tr w:rsidR="00790D6B" w14:paraId="2C8045B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51AC0" w14:textId="343AC79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0166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mod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973F" w14:textId="3B9CFA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3,2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506F" w14:textId="638101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989A" w14:textId="4928B3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2376" w14:textId="693D16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3,220.00</w:t>
            </w:r>
          </w:p>
        </w:tc>
      </w:tr>
      <w:tr w:rsidR="00790D6B" w14:paraId="4ECAB5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ECA14" w14:textId="6788001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B4A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il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BF25B" w14:textId="23D565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223.0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D71FC" w14:textId="1CCF23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C42A" w14:textId="05C53D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3D27" w14:textId="317FBB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223.05</w:t>
            </w:r>
          </w:p>
        </w:tc>
      </w:tr>
      <w:tr w:rsidR="00790D6B" w14:paraId="64EA12A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4AD49" w14:textId="0C4B4DD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8A5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di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4E7A" w14:textId="03C319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F510C" w14:textId="148A6D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51212" w14:textId="7F9B91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3F24" w14:textId="74DD73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790D6B" w14:paraId="216F2C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9A06E" w14:textId="6EA3BEF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C4BB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93D5" w14:textId="756602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045C" w14:textId="5321ED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F6D1" w14:textId="2A1E31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48F03" w14:textId="4A250D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790D6B" w14:paraId="3D2D9E8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7601C" w14:textId="0A9408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EFA9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a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878A" w14:textId="5C1D91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BAE8" w14:textId="49B697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44733" w14:textId="535028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3F1B" w14:textId="1C0069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790D6B" w14:paraId="20333E3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7E2A9" w14:textId="56E4948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F2EA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otac Viej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C4E3" w14:textId="49DDDA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1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1AD8" w14:textId="78CC9F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BD44" w14:textId="4782F8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A9A7" w14:textId="635727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10,000.00</w:t>
            </w:r>
          </w:p>
        </w:tc>
      </w:tr>
      <w:tr w:rsidR="00790D6B" w14:paraId="72A779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78A71" w14:textId="219EB93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6FA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6C379" w14:textId="0ACA80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13.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5C10A" w14:textId="5689C7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B6C6F" w14:textId="173F3C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A2F6" w14:textId="477BB4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13.92</w:t>
            </w:r>
          </w:p>
        </w:tc>
      </w:tr>
      <w:tr w:rsidR="00790D6B" w14:paraId="787183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E18CC" w14:textId="6FCC2A8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9FB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in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394E" w14:textId="2F786A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1,633.5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2926" w14:textId="5BFEF1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590A" w14:textId="616FB2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8C45A" w14:textId="006FEE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81,633.55</w:t>
            </w:r>
          </w:p>
        </w:tc>
      </w:tr>
      <w:tr w:rsidR="00790D6B" w14:paraId="2A73F66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CA6F4" w14:textId="610D6C8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DA7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l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5F619" w14:textId="32EC32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1199" w14:textId="44E5AA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2DF5F" w14:textId="7C6866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FE940" w14:textId="6D8EEA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790D6B" w14:paraId="5BE067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058BC" w14:textId="1ECFFC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8E8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1C48" w14:textId="763A3D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8,2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BB65" w14:textId="69C8F1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BEE0" w14:textId="429B5B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55F29" w14:textId="742344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08,240.00</w:t>
            </w:r>
          </w:p>
        </w:tc>
      </w:tr>
      <w:tr w:rsidR="00790D6B" w14:paraId="42A7EC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8988E" w14:textId="080AEF8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166F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gl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C4DC" w14:textId="1704EE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51AAA" w14:textId="3CD9D7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CD794" w14:textId="580075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3137" w14:textId="7C729A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790D6B" w14:paraId="40D05A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2D041" w14:textId="53A97CD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C182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ng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7F933" w14:textId="60CE02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C943" w14:textId="406DB3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8B781" w14:textId="44BD27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9120" w14:textId="09E063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790D6B" w14:paraId="21D341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C0311" w14:textId="0064760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E69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stan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559F" w14:textId="53CE78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5,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8768" w14:textId="38329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A8808" w14:textId="06A29F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8049" w14:textId="1AA919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5,800.00</w:t>
            </w:r>
          </w:p>
        </w:tc>
      </w:tr>
      <w:tr w:rsidR="00790D6B" w14:paraId="2DAF95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6ED00" w14:textId="644AECB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EFA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mb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0676" w14:textId="798BDF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8D6C" w14:textId="4E7472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36AE" w14:textId="3DBE49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B83B" w14:textId="7BAC09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790D6B" w14:paraId="2ED291B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97EF8" w14:textId="11F8AC7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8B8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gbar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5651C" w14:textId="62CCEB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D391" w14:textId="3FE9D7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526D7" w14:textId="794FFE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AC51" w14:textId="70F82B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790D6B" w14:paraId="1837E4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C0D4A" w14:textId="7BA003D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6AF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loil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745EB" w14:textId="4FB5BD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23DB6" w14:textId="60B7FB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633FA" w14:textId="23E4C8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4D4E2" w14:textId="1435BA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r>
      <w:tr w:rsidR="00790D6B" w14:paraId="2D8587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357B0" w14:textId="6C2D53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C2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niu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A7EA" w14:textId="1A93B1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4,437.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A5D21" w14:textId="3D002A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37968" w14:textId="4DB3A5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4A05" w14:textId="2CC336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4,437.20</w:t>
            </w:r>
          </w:p>
        </w:tc>
      </w:tr>
      <w:tr w:rsidR="00790D6B" w14:paraId="473A618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61986" w14:textId="581E223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E32B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mbu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CC596" w14:textId="42EA86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4F84B" w14:textId="4130C7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5FED5" w14:textId="6DAF61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E03F3" w14:textId="160126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790D6B" w14:paraId="3CFB0A8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D9473" w14:textId="451C7B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4D00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ga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D649F" w14:textId="2F8483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1E13" w14:textId="3E9722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918D" w14:textId="3E7920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8F1B" w14:textId="44855B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790D6B" w14:paraId="6E3BCB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093ED" w14:textId="4B111D7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790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mer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37C6" w14:textId="3E0142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942E" w14:textId="7B152D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F55BE" w14:textId="27C2DD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3A3B" w14:textId="726645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2,000.00</w:t>
            </w:r>
          </w:p>
        </w:tc>
      </w:tr>
      <w:tr w:rsidR="00790D6B" w14:paraId="4300AD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C971B" w14:textId="5883EAA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D884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2D33A" w14:textId="6DBF76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4F6F" w14:textId="599585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A165D" w14:textId="4AD06E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8BABD" w14:textId="170621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790D6B" w14:paraId="0284EA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B444F" w14:textId="6134A43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83E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as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FF4DB" w14:textId="0C273E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3,9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5039" w14:textId="20FA58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6C4F" w14:textId="553288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BEC2" w14:textId="7B96E2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3,920.00</w:t>
            </w:r>
          </w:p>
        </w:tc>
      </w:tr>
      <w:tr w:rsidR="00790D6B" w14:paraId="346E9A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16C08" w14:textId="6676B0A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A3E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a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901E8" w14:textId="1893FF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61,239.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B113A" w14:textId="490F81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09FF0" w14:textId="6861C8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460B3" w14:textId="3EB0E1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61,239.44</w:t>
            </w:r>
          </w:p>
        </w:tc>
      </w:tr>
      <w:tr w:rsidR="00790D6B" w14:paraId="4ADDE1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59A45" w14:textId="22C4158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BFC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ew Luc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FB1A7" w14:textId="2FB692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F1C93" w14:textId="424D97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0320" w14:textId="42E064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CC6A8" w14:textId="459382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790D6B" w14:paraId="1C3AC7C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9A270" w14:textId="470983E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97D8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t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07709" w14:textId="78564D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5E73" w14:textId="0215C5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B34DF" w14:textId="50E7D1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839B6" w14:textId="6DF3CA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790D6B" w14:paraId="6F345E0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EA371" w14:textId="3CB6FE6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0D57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to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A8B4" w14:textId="669BC2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ACC6" w14:textId="71122B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F0849" w14:textId="1639B7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C8FC" w14:textId="2C66A0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790D6B" w14:paraId="66AEEA2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86E17" w14:textId="781E24A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434B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Dionis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6E11D" w14:textId="1A1AEB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5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6FBD1" w14:textId="4B2E16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3215" w14:textId="45FB9B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9091A" w14:textId="43AC46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55,000.00</w:t>
            </w:r>
          </w:p>
        </w:tc>
      </w:tr>
      <w:tr w:rsidR="00790D6B" w14:paraId="4D0BA0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90353" w14:textId="431CBDE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173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0244" w14:textId="7F127B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9197" w14:textId="630D86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0321C" w14:textId="5A2E4A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F375B" w14:textId="694E91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790D6B" w14:paraId="1F016C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69E43" w14:textId="0635014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245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aqu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9C0CA" w14:textId="3CA554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DE1A" w14:textId="5CAC6C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64153" w14:textId="520949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4B145" w14:textId="0F06B0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790D6B" w14:paraId="0AE929C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2E834" w14:textId="0EA4EB2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2C95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60B6" w14:textId="78A817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095C" w14:textId="45E650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4EB7C" w14:textId="725FFA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ABE74" w14:textId="4AC170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r>
      <w:tr w:rsidR="00790D6B" w14:paraId="3627DD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495A1" w14:textId="7A0BB7F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D0F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F6C02" w14:textId="108AF9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6D6E" w14:textId="7F8B5C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5F398" w14:textId="0E402D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F7DE" w14:textId="6B4EF9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000.00</w:t>
            </w:r>
          </w:p>
        </w:tc>
      </w:tr>
      <w:tr w:rsidR="00790D6B" w14:paraId="60C588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BDA53" w14:textId="4FC9500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36A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7EF35" w14:textId="6D02B4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A2E4" w14:textId="560695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5C830" w14:textId="4FE991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DBE97" w14:textId="2B4B2D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790D6B" w14:paraId="1707F3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3301D" w14:textId="7E18B8B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982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gba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44561" w14:textId="6EA65F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889D" w14:textId="36B275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3A881" w14:textId="1F6F96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42EB" w14:textId="1F5058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790D6B" w14:paraId="15135C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7D062" w14:textId="6854711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1FE2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84CC" w14:textId="1A69EE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1,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6365" w14:textId="43ADDF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8F900" w14:textId="3B6B4C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50A3" w14:textId="319C0E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1,200.00</w:t>
            </w:r>
          </w:p>
        </w:tc>
      </w:tr>
      <w:tr w:rsidR="00790D6B" w14:paraId="62CC343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71C0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5C42AB" w14:textId="129E68E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7,340,908.8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765E15" w14:textId="0812959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041BCD" w14:textId="1DBAB54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AB6EF4" w14:textId="459DDA2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7,340,908.82</w:t>
            </w:r>
          </w:p>
        </w:tc>
      </w:tr>
      <w:tr w:rsidR="00790D6B" w14:paraId="2DC9D6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B4CC9" w14:textId="53C7B9D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DA71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F0E2C" w14:textId="7FD190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5D0B" w14:textId="259D6256" w:rsidR="00790D6B" w:rsidRDefault="00790D6B" w:rsidP="00790D6B">
            <w:pPr>
              <w:ind w:right="57"/>
              <w:jc w:val="right"/>
              <w:rPr>
                <w:rFonts w:ascii="Arial Narrow" w:hAnsi="Arial Narrow"/>
                <w:i/>
                <w:iCs/>
                <w:color w:val="000000"/>
                <w:sz w:val="20"/>
                <w:szCs w:val="20"/>
              </w:rPr>
            </w:pP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252C" w14:textId="21D24999" w:rsidR="00790D6B" w:rsidRDefault="00790D6B" w:rsidP="00790D6B">
            <w:pPr>
              <w:ind w:right="57"/>
              <w:jc w:val="right"/>
              <w:rPr>
                <w:rFonts w:ascii="Arial Narrow" w:hAnsi="Arial Narrow"/>
                <w:i/>
                <w:iCs/>
                <w:color w:val="000000"/>
                <w:sz w:val="20"/>
                <w:szCs w:val="20"/>
              </w:rPr>
            </w:pP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C8F9" w14:textId="066DF9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r>
      <w:tr w:rsidR="00790D6B" w14:paraId="632FC2D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7B744" w14:textId="43F7F28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E6BC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olod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23A9" w14:textId="4268F4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6,959.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9BB9F" w14:textId="298B36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A990" w14:textId="19A28C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8DB3E" w14:textId="78B67B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6,959.72</w:t>
            </w:r>
          </w:p>
        </w:tc>
      </w:tr>
      <w:tr w:rsidR="00790D6B" w14:paraId="7A6349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3CDB0" w14:textId="0BA42E6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6A94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3E63" w14:textId="7C29FF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5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4E01" w14:textId="66F26E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67BC" w14:textId="3BEA94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7C5F" w14:textId="05F7E5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560.00</w:t>
            </w:r>
          </w:p>
        </w:tc>
      </w:tr>
      <w:tr w:rsidR="00790D6B" w14:paraId="76765C0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A43F4" w14:textId="123D7B4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DC7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nalb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D27F" w14:textId="517C92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3,9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90443" w14:textId="60E4FA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6C09" w14:textId="103764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6C1D" w14:textId="68B257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3,960.00</w:t>
            </w:r>
          </w:p>
        </w:tc>
      </w:tr>
      <w:tr w:rsidR="00790D6B" w14:paraId="0E6309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4EA3C" w14:textId="1CDBD34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ABF1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diz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81AA" w14:textId="7C90A6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09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55790" w14:textId="5341EE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EC15" w14:textId="1216B6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9A106" w14:textId="18B7A4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7,097.00</w:t>
            </w:r>
          </w:p>
        </w:tc>
      </w:tr>
      <w:tr w:rsidR="00790D6B" w14:paraId="7FA60C5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052B1" w14:textId="5821EF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10D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AA69" w14:textId="0B20E0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1,1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86120" w14:textId="0CFAC7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2E070" w14:textId="41969C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92464" w14:textId="10A8A7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1,120.00</w:t>
            </w:r>
          </w:p>
        </w:tc>
      </w:tr>
      <w:tr w:rsidR="00790D6B" w14:paraId="75B6B0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40A66" w14:textId="3138D47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FA5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do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58CAA" w14:textId="3DDAAF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2329" w14:textId="5FBACB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A7B8" w14:textId="73D16D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3727" w14:textId="7CFA04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790D6B" w14:paraId="09826E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AF239" w14:textId="1E86B33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B69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u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07492" w14:textId="60A90D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81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B5D1" w14:textId="327FF8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F647" w14:textId="174EBF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FC9A" w14:textId="0278AE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1,817.50</w:t>
            </w:r>
          </w:p>
        </w:tc>
      </w:tr>
      <w:tr w:rsidR="00790D6B" w14:paraId="4A9C6C3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A98F5" w14:textId="6ACE758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AEEF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F650" w14:textId="4C1404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4,5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C40D0" w14:textId="53C8F6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5F07" w14:textId="55870D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D65EF" w14:textId="614A1F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4,520.00</w:t>
            </w:r>
          </w:p>
        </w:tc>
      </w:tr>
      <w:tr w:rsidR="00790D6B" w14:paraId="21D71F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09DD9" w14:textId="73AD585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471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712E2" w14:textId="33E404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C36C6" w14:textId="4A6F1E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3F7F" w14:textId="29E524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9E63" w14:textId="6CFF60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790D6B" w14:paraId="40ED0B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0C178" w14:textId="1C31A33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B0C0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A71C4" w14:textId="1D5878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9,6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B4FA1" w14:textId="63F62D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AD51D" w14:textId="310656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E9CAA" w14:textId="746312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9,670.00</w:t>
            </w:r>
          </w:p>
        </w:tc>
      </w:tr>
      <w:tr w:rsidR="00790D6B" w14:paraId="3FCA12E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F6DB0" w14:textId="17C80BF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FF59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iniga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91D5" w14:textId="710783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4D5B" w14:textId="621300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D5FA6" w14:textId="72FA0A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B10A3" w14:textId="5F9BFA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80.00</w:t>
            </w:r>
          </w:p>
        </w:tc>
      </w:tr>
      <w:tr w:rsidR="00790D6B" w14:paraId="17433CF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52CDF" w14:textId="7DEF350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73C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763B8" w14:textId="221BFF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7DD5" w14:textId="5EC8DD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D351C" w14:textId="6FB601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601E" w14:textId="00EBD0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r>
      <w:tr w:rsidR="00790D6B" w14:paraId="0FE3FB9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57518" w14:textId="719F2CD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9CC2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l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98AA6" w14:textId="59669F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C8A9" w14:textId="7B0F76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EABD" w14:textId="4EAEB0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2B5B" w14:textId="1A4A7D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790D6B" w14:paraId="75DE4F6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82FF7" w14:textId="36B87DA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4FB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sab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6FB4" w14:textId="608879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8,1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E076F" w14:textId="77FE23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0C43" w14:textId="3E3554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31F23" w14:textId="6DC170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8,170.00</w:t>
            </w:r>
          </w:p>
        </w:tc>
      </w:tr>
      <w:tr w:rsidR="00790D6B" w14:paraId="2F23EBE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97D35" w14:textId="31034EC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5431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3499" w14:textId="715935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DC5B9" w14:textId="6E813F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71284" w14:textId="48F5EC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104B" w14:textId="04CDE9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790D6B" w14:paraId="211D27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D0064" w14:textId="6A7F0B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4B42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FFC02" w14:textId="313557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7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3A947" w14:textId="663403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1C663" w14:textId="753C99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8347" w14:textId="13DB7A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0,760.00</w:t>
            </w:r>
          </w:p>
        </w:tc>
      </w:tr>
      <w:tr w:rsidR="00790D6B" w14:paraId="60A4359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91C51" w14:textId="66045FF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058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3568" w14:textId="240AC3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8F93" w14:textId="7613AE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EEE78" w14:textId="7CE3A2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49F0" w14:textId="3B5186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3,000.00</w:t>
            </w:r>
          </w:p>
        </w:tc>
      </w:tr>
      <w:tr w:rsidR="00790D6B" w14:paraId="2AF3E94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87437" w14:textId="4195169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F28B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ap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B9F0" w14:textId="4E016F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4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14A3" w14:textId="2779B4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92FF" w14:textId="46E540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1C0D" w14:textId="68667D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4,450.00</w:t>
            </w:r>
          </w:p>
        </w:tc>
      </w:tr>
      <w:tr w:rsidR="00790D6B" w14:paraId="312FF4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9185D" w14:textId="3EFC608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8A43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ur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AD0C" w14:textId="422D42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8CFC" w14:textId="5E5B6B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8168" w14:textId="2F9211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2EF2" w14:textId="61E52F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40.00</w:t>
            </w:r>
          </w:p>
        </w:tc>
      </w:tr>
      <w:tr w:rsidR="00790D6B" w14:paraId="2696A4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94C04" w14:textId="305B1AF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5E26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lupan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BAF62" w14:textId="5602C9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4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2941" w14:textId="4EE7C1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F769C" w14:textId="03DAD3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09E7" w14:textId="6F809D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1,440.00</w:t>
            </w:r>
          </w:p>
        </w:tc>
      </w:tr>
      <w:tr w:rsidR="00790D6B" w14:paraId="05A3D3C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0DA0C" w14:textId="3439136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9F6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gay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6F9C4" w14:textId="522799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6,65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8C37A" w14:textId="71D0B0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FC8AF" w14:textId="6D714B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9F3E" w14:textId="417AB8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6,656.00</w:t>
            </w:r>
          </w:p>
        </w:tc>
      </w:tr>
      <w:tr w:rsidR="00790D6B" w14:paraId="714C8E1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16E35" w14:textId="1BF5BE0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DE8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A37F" w14:textId="1B0413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F0951" w14:textId="0C2622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3B86" w14:textId="478F2E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94804" w14:textId="5E2196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r>
      <w:tr w:rsidR="00790D6B" w14:paraId="3926DF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48BAF" w14:textId="49A37D1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F856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94AE" w14:textId="3CF804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519.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CB20" w14:textId="244A5B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6464" w14:textId="2D4280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11B09" w14:textId="5E12E9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0,519.60</w:t>
            </w:r>
          </w:p>
        </w:tc>
      </w:tr>
      <w:tr w:rsidR="00790D6B" w14:paraId="5C731E2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5D9B9" w14:textId="16888E1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E5D7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1845" w14:textId="6BD7C1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0C7B6" w14:textId="0AB929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7740" w14:textId="5A52A8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D758B" w14:textId="6AF615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790D6B" w14:paraId="46F8EA1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98588" w14:textId="7D95C0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47C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lay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99D9" w14:textId="52A401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8E669" w14:textId="015BED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160C" w14:textId="32C9BF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A446" w14:textId="4A5FF8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790D6B" w14:paraId="7B7AF6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889CE" w14:textId="5ED605A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B98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B8B5" w14:textId="311597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5,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7AF20" w14:textId="524BD3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64161" w14:textId="0103F3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70F83" w14:textId="310111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5,480.00</w:t>
            </w:r>
          </w:p>
        </w:tc>
      </w:tr>
      <w:tr w:rsidR="00790D6B" w14:paraId="516DDE4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7960E" w14:textId="111406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465D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398E9" w14:textId="0B01A8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7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DF823" w14:textId="41B56C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3A39" w14:textId="212EF2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5894" w14:textId="7AE3E4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740.00</w:t>
            </w:r>
          </w:p>
        </w:tc>
      </w:tr>
      <w:tr w:rsidR="00790D6B" w14:paraId="201763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48887" w14:textId="13D24A7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69B3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bo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E766" w14:textId="62C2F4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FA0A" w14:textId="15125D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F1E22" w14:textId="5DEAE1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E9A6" w14:textId="609D4D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0.00</w:t>
            </w:r>
          </w:p>
        </w:tc>
      </w:tr>
      <w:tr w:rsidR="00790D6B" w14:paraId="1D253A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AD8DF" w14:textId="0DC005B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EBB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alladoli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78AAE" w14:textId="26FEDA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5,148.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FB92" w14:textId="55C9B8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2D905" w14:textId="6C862F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C6B83" w14:textId="0FC900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5,148.40</w:t>
            </w:r>
          </w:p>
        </w:tc>
      </w:tr>
      <w:tr w:rsidR="00790D6B" w14:paraId="3A8468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4175F" w14:textId="2D35336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17C5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E85B" w14:textId="54EA8C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CC78" w14:textId="02D695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D02A" w14:textId="6D4E2D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BA6B" w14:textId="5A0B16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40.00</w:t>
            </w:r>
          </w:p>
        </w:tc>
      </w:tr>
      <w:tr w:rsidR="00790D6B" w14:paraId="258F88C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AC90BE"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VI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398B7C" w14:textId="1D6D9BE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8,111,406.09</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A8F24F" w14:textId="4F9383F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6487A9" w14:textId="0AB2395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B51266" w14:textId="48F3C4D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8,111,406.09</w:t>
            </w:r>
          </w:p>
        </w:tc>
      </w:tr>
      <w:tr w:rsidR="00790D6B" w14:paraId="576A195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7F28B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oho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93A86" w14:textId="33BF8A5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776,991.4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57008E" w14:textId="69831E4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BD2FE2" w14:textId="6959250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E2EB4E" w14:textId="1CD2935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776,991.47</w:t>
            </w:r>
          </w:p>
        </w:tc>
      </w:tr>
      <w:tr w:rsidR="00790D6B" w14:paraId="6731F0A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C5B8204"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Boh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91A4" w14:textId="36E20A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8,939.1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37A4" w14:textId="0D9F7C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5A2E" w14:textId="2C5ED5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7B1D" w14:textId="4654ED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8,939.12</w:t>
            </w:r>
          </w:p>
        </w:tc>
      </w:tr>
      <w:tr w:rsidR="00790D6B" w14:paraId="0A9644D9" w14:textId="77777777" w:rsidTr="00790D6B">
        <w:trPr>
          <w:trHeight w:hRule="exact" w:val="227"/>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1EA572B" w14:textId="43150B6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EC2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burquerq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8BD8" w14:textId="24309E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A45B" w14:textId="3E9702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E417" w14:textId="6E7981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2691" w14:textId="7B2EA3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790D6B" w14:paraId="6A73406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BE6D7" w14:textId="474742D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38D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37E2" w14:textId="6E1BB1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B257" w14:textId="28C790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9A43" w14:textId="71DD57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8AA1F" w14:textId="19D84B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790D6B" w14:paraId="39EE76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B7548" w14:textId="19CCF01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F23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FF49" w14:textId="14AC6C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6589A" w14:textId="6F4173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1F7EA" w14:textId="6EEEBE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C264" w14:textId="68DB2F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790D6B" w14:paraId="0BE9EB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A91AC" w14:textId="3BB2AA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33D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tequ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F556" w14:textId="53EB38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05,269.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CBE75" w14:textId="50FA52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35CA8" w14:textId="33DC64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65DD0" w14:textId="0D083F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05,269.24</w:t>
            </w:r>
          </w:p>
        </w:tc>
      </w:tr>
      <w:tr w:rsidR="00790D6B" w14:paraId="2EB3ED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A25B0" w14:textId="108AF30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4A8F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lay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36912" w14:textId="30FBE9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629.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2A0BE" w14:textId="6D2C73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D84A0" w14:textId="7B3D9E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59B4F" w14:textId="030998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629.92</w:t>
            </w:r>
          </w:p>
        </w:tc>
      </w:tr>
      <w:tr w:rsidR="00790D6B" w14:paraId="731A3F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A61F9" w14:textId="2221A7D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D629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lih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B886D" w14:textId="06C85F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8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B483" w14:textId="229184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2C32E" w14:textId="682E39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A163" w14:textId="412F21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0,830.00</w:t>
            </w:r>
          </w:p>
        </w:tc>
      </w:tr>
      <w:tr w:rsidR="00790D6B" w14:paraId="0E8EE11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16C4E" w14:textId="4819F52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4CF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t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7EDFB" w14:textId="2002F8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526.0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1A9A6" w14:textId="3B7BEF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1B9F" w14:textId="311A2F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E8631" w14:textId="318558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526.05</w:t>
            </w:r>
          </w:p>
        </w:tc>
      </w:tr>
      <w:tr w:rsidR="00790D6B" w14:paraId="4FDB83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D05CC" w14:textId="638E521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414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en Uni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5ADA9" w14:textId="6D672E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6,2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DBAD" w14:textId="188A67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46ED" w14:textId="12A33E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0D797" w14:textId="1D48EA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6,210.00</w:t>
            </w:r>
          </w:p>
        </w:tc>
      </w:tr>
      <w:tr w:rsidR="00790D6B" w14:paraId="7182F26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B9E3F" w14:textId="1159E09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2A3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1579E" w14:textId="27A97B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3,787.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11D4" w14:textId="41D3FC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CC27" w14:textId="79DCB4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E1B7" w14:textId="2E7D0D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3,787.00</w:t>
            </w:r>
          </w:p>
        </w:tc>
      </w:tr>
      <w:tr w:rsidR="00790D6B" w14:paraId="1EDF188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98FB0" w14:textId="0E707C3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A36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8E61" w14:textId="08B88D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42,864.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1E13F" w14:textId="465D78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B2F10" w14:textId="45189E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95859" w14:textId="487FD6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42,864.32</w:t>
            </w:r>
          </w:p>
        </w:tc>
      </w:tr>
      <w:tr w:rsidR="00790D6B" w14:paraId="19DABF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C2CAF" w14:textId="6B5E367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B20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p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1EA15" w14:textId="391998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941.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FA7F" w14:textId="626F51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FD64B" w14:textId="4F380B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CD455" w14:textId="386D75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941.86</w:t>
            </w:r>
          </w:p>
        </w:tc>
      </w:tr>
      <w:tr w:rsidR="00790D6B" w14:paraId="094E178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2F63D" w14:textId="5A51BF3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D73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dij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B61F" w14:textId="006ACF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850E" w14:textId="301A03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109A2" w14:textId="381488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B5163" w14:textId="59D64B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r>
      <w:tr w:rsidR="00790D6B" w14:paraId="5D3BC7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935AA" w14:textId="0D2C2AD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C87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DA45" w14:textId="03F362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8D76" w14:textId="0D1043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E692" w14:textId="4C1A50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4ECC" w14:textId="2A055F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790D6B" w14:paraId="49C0C5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58FE5" w14:textId="2B2802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300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igb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4CB89" w14:textId="501D56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9,8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4EEB" w14:textId="550E5E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427E" w14:textId="75E56A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D3A8" w14:textId="5F6949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89,840.00</w:t>
            </w:r>
          </w:p>
        </w:tc>
      </w:tr>
      <w:tr w:rsidR="00790D6B" w14:paraId="567E692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2EC4E" w14:textId="652FBFF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010F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e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819D8" w14:textId="107AD8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7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430D6" w14:textId="0427F0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25283" w14:textId="3F83DF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46473" w14:textId="1EDC5A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720.00</w:t>
            </w:r>
          </w:p>
        </w:tc>
      </w:tr>
      <w:tr w:rsidR="00790D6B" w14:paraId="4F888B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564D9" w14:textId="0697AF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AA4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t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DA79" w14:textId="04162A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20E7A" w14:textId="5DC1D7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32D6" w14:textId="0470C0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37C0" w14:textId="0AA838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r>
      <w:tr w:rsidR="00790D6B" w14:paraId="0A590FD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BFDE0" w14:textId="7289FC5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755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D0CF" w14:textId="0672D9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5,213.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60A7" w14:textId="5EC72C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BD23" w14:textId="4A33C1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B2B8" w14:textId="164D96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5,213.86</w:t>
            </w:r>
          </w:p>
        </w:tc>
      </w:tr>
      <w:tr w:rsidR="00790D6B" w14:paraId="612C92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27505" w14:textId="39A62D3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FEB3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mi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E291" w14:textId="1ECB96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ADFE" w14:textId="155DB9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B087" w14:textId="4F05C9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F2149" w14:textId="7F6629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790D6B" w14:paraId="4F4515C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CC0A0" w14:textId="0D55952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674A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e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5B276" w14:textId="19A20B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2E83" w14:textId="47570E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22AC" w14:textId="26641F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BD41C" w14:textId="48248B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790D6B" w14:paraId="3AC26D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16ACE" w14:textId="3D0B99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B2F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60346" w14:textId="6BAA14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85D8F" w14:textId="3BD7EE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A1B93" w14:textId="7A7A57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D46F" w14:textId="67867C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790D6B" w14:paraId="5F617BC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87CBE" w14:textId="2D61BC0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66E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ndulm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7A8A" w14:textId="24AE18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E238" w14:textId="70CD36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328E7" w14:textId="4AC4AF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065A" w14:textId="5098B0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790D6B" w14:paraId="2C2C4BA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5FC93" w14:textId="0CA50EE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75C3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g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328E" w14:textId="603D20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2,7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2335F" w14:textId="6DBA42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9AFC9" w14:textId="45587C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9778D" w14:textId="5F4DBE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2,720.00</w:t>
            </w:r>
          </w:p>
        </w:tc>
      </w:tr>
      <w:tr w:rsidR="00790D6B" w14:paraId="22F6D6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EB050" w14:textId="4487F90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ECFD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76E34" w14:textId="276B4C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7C3C" w14:textId="0540BE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DE3F" w14:textId="4285D5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BF32" w14:textId="49FA39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790D6B" w14:paraId="05BE92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88E2F" w14:textId="1F8DAB4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3A1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9239" w14:textId="50D287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8,759.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19608" w14:textId="1E6DA9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9E87" w14:textId="6676DB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70FE" w14:textId="6CF0D8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8,759.50</w:t>
            </w:r>
          </w:p>
        </w:tc>
      </w:tr>
      <w:tr w:rsidR="00790D6B" w14:paraId="433E13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448C0" w14:textId="6E9EBA4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D74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b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827F" w14:textId="6657C8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3096" w14:textId="26C646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9414" w14:textId="170AD7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95D7" w14:textId="6F0E47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790D6B" w14:paraId="62AD480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CB6AE" w14:textId="11DEF50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901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9D3F3" w14:textId="184DFC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E114" w14:textId="0B501A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B80E6" w14:textId="222EC6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CE014" w14:textId="37A816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r>
      <w:tr w:rsidR="00790D6B" w14:paraId="7D0171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098BF" w14:textId="4679CB0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0A25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FC979" w14:textId="3244AF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352C" w14:textId="383E88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A988" w14:textId="42FA3A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AA5C" w14:textId="6F4600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790D6B" w14:paraId="41CA4F5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CB894" w14:textId="6B977E8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1E03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boj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30DF3" w14:textId="4E15AB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4,33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DBD9" w14:textId="687F62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F2FF" w14:textId="2D6DA7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6D370" w14:textId="64BBA7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4,335.00</w:t>
            </w:r>
          </w:p>
        </w:tc>
      </w:tr>
      <w:tr w:rsidR="00790D6B" w14:paraId="74182EE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3C7A2" w14:textId="0E128E2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E36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gl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7930E" w14:textId="7375AA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9,964.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45D8" w14:textId="5E0626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4D6E" w14:textId="1A63FA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44643" w14:textId="1EC1F0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9,964.56</w:t>
            </w:r>
          </w:p>
        </w:tc>
      </w:tr>
      <w:tr w:rsidR="00790D6B" w14:paraId="7320A3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B9D4B" w14:textId="1145647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E369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016DD" w14:textId="5CFC6B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A1359" w14:textId="253059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08F0" w14:textId="0998DE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49D3B" w14:textId="01487F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790D6B" w14:paraId="6E51F28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188EF" w14:textId="5551E7F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F15A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D041" w14:textId="2ED95D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841FB" w14:textId="52ED2A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F11B" w14:textId="6D2FBF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9781F" w14:textId="1D03EA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790D6B" w14:paraId="6DB7FBE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2513A" w14:textId="3A3B0C5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307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DBE7" w14:textId="1A9909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8,988.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E8A3" w14:textId="00ADF2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78624" w14:textId="0370F2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CD26" w14:textId="23B1D9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8,988.30</w:t>
            </w:r>
          </w:p>
        </w:tc>
      </w:tr>
      <w:tr w:rsidR="00790D6B" w14:paraId="5D33CB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6AEBF" w14:textId="79004B1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A9E4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772F8" w14:textId="2F7DC2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3,911.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7821" w14:textId="494C79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29E9" w14:textId="59349F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91A9" w14:textId="4FD78A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3,911.48</w:t>
            </w:r>
          </w:p>
        </w:tc>
      </w:tr>
      <w:tr w:rsidR="00790D6B" w14:paraId="6DC7E72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01A4D" w14:textId="1AEFE52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DC6F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evi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737D7" w14:textId="675EBE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16D6" w14:textId="5B489A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E083" w14:textId="79BFE5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FFA73" w14:textId="0003F1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790D6B" w14:paraId="6D0A82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C2AD9" w14:textId="3255F62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492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5078" w14:textId="60A1E6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8,99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ECA1" w14:textId="243129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9895" w14:textId="4E19E7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5989" w14:textId="3D702E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8,994.00</w:t>
            </w:r>
          </w:p>
        </w:tc>
      </w:tr>
      <w:tr w:rsidR="00790D6B" w14:paraId="38C465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30ABE" w14:textId="13C521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FF7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kat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48EC9" w14:textId="2DF580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62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8306" w14:textId="48D9F1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3407" w14:textId="4CDF17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1C8E3" w14:textId="2706D9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628.00</w:t>
            </w:r>
          </w:p>
        </w:tc>
      </w:tr>
      <w:tr w:rsidR="00790D6B" w14:paraId="56FDC8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48801" w14:textId="4CC0F23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27B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72353" w14:textId="6CF3CE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1,748.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0F9B" w14:textId="163989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68BA" w14:textId="242465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82FC" w14:textId="7E0E61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51,748.80</w:t>
            </w:r>
          </w:p>
        </w:tc>
      </w:tr>
      <w:tr w:rsidR="00790D6B" w14:paraId="0E3C993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25D04" w14:textId="08AEAF8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75E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i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DF2B" w14:textId="393D52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4,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5C3F" w14:textId="16831F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BEBF" w14:textId="25BE1E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36168" w14:textId="7FBEFA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4,600.00</w:t>
            </w:r>
          </w:p>
        </w:tc>
      </w:tr>
      <w:tr w:rsidR="00790D6B" w14:paraId="13D3745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EA2EE" w14:textId="5C955EC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D57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rinid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0AE30" w14:textId="06605F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750F0" w14:textId="1110BC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D770" w14:textId="355163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ABC5" w14:textId="173779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790D6B" w14:paraId="501720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3FEC9" w14:textId="463CCEE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227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i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5F876" w14:textId="27213C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8,2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99E29" w14:textId="72E38A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555D2" w14:textId="719016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A4BB5" w14:textId="07F6C9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8,275.00</w:t>
            </w:r>
          </w:p>
        </w:tc>
      </w:tr>
      <w:tr w:rsidR="00790D6B" w14:paraId="3A77DE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F9ACB" w14:textId="2199D98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22F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b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94E0" w14:textId="5C8AAB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6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173D" w14:textId="7835B3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4C08" w14:textId="0B5AAB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7DD0C" w14:textId="754DCF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680.00</w:t>
            </w:r>
          </w:p>
        </w:tc>
      </w:tr>
      <w:tr w:rsidR="00790D6B" w14:paraId="01BE48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DA565" w14:textId="4530E2E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ED6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alen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17364" w14:textId="01D42C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B5E5" w14:textId="32B470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E19D" w14:textId="1A33D6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6328D" w14:textId="2E0E20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790D6B" w14:paraId="054AB126"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D6B8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ebu</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4292B3" w14:textId="1642CC0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5,028,194.3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02D596" w14:textId="0727D5E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C8BF4B" w14:textId="5A87767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5F9E5B" w14:textId="3E79086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5,028,194.30</w:t>
            </w:r>
          </w:p>
        </w:tc>
      </w:tr>
      <w:tr w:rsidR="00790D6B" w14:paraId="7D713F54" w14:textId="77777777" w:rsidTr="00790D6B">
        <w:trPr>
          <w:trHeight w:hRule="exact" w:val="227"/>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D7AB91A" w14:textId="44435CE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81BDA1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95375" w14:textId="0A7AB5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147,288.5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37975" w14:textId="6481DF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620F" w14:textId="621441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AA25" w14:textId="50077F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147,288.52</w:t>
            </w:r>
          </w:p>
        </w:tc>
      </w:tr>
      <w:tr w:rsidR="00790D6B" w14:paraId="29068CE8" w14:textId="77777777" w:rsidTr="00790D6B">
        <w:trPr>
          <w:trHeight w:hRule="exact" w:val="227"/>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C977D50" w14:textId="4AC1F69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AAF536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B10B" w14:textId="28FB02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AAFB1" w14:textId="242573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2D1B9" w14:textId="2EC332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4776F" w14:textId="6D6109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790D6B" w14:paraId="0D1C6D8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860DE" w14:textId="3EB20F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92B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c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655C" w14:textId="3003A1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83E4E" w14:textId="0F5739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B25E7" w14:textId="16B5CA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FA85" w14:textId="1DD45E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790D6B" w14:paraId="7C5C9F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18F49" w14:textId="772B9E3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2977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eg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8C589" w14:textId="2F1552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D970" w14:textId="1562FC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847CC" w14:textId="1589E8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3A19" w14:textId="749C74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790D6B" w14:paraId="195867F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2444B" w14:textId="3135407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2982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oguin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349B" w14:textId="4BE45D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F980" w14:textId="6A57FD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15926" w14:textId="25EC64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E2BE" w14:textId="6506AB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790D6B" w14:paraId="7C5146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A545C" w14:textId="4BF2F8F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34C8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r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A6BD" w14:textId="643FC3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6B23" w14:textId="761158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A0CAE" w14:textId="00C75E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6FDC" w14:textId="1E4F83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790D6B" w14:paraId="2B96F6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9A450" w14:textId="6B7BB87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183C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sturi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46A7" w14:textId="39895F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85B19" w14:textId="4EC612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B8D2C" w14:textId="16ED98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A893" w14:textId="4DD6A3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790D6B" w14:paraId="45E62D0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00AD2" w14:textId="3E46FDA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C03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d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46CE3" w14:textId="2F7C03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3726" w14:textId="757436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A238" w14:textId="1105E1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E0A19" w14:textId="0FF1EE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790D6B" w14:paraId="25B0BF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B7955" w14:textId="4F4C447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A866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am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CCB2" w14:textId="500AFD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BA1A" w14:textId="250BF6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777CC" w14:textId="7346AA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ACCB" w14:textId="759859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790D6B" w14:paraId="0FC7AF5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D4C24" w14:textId="70AE2EB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EC62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t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FEDD" w14:textId="717BA9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25AAB" w14:textId="1B63F6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D5206" w14:textId="6D800F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8C6C" w14:textId="7B21F6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r>
      <w:tr w:rsidR="00790D6B" w14:paraId="2E9F83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ED84C" w14:textId="610C532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CDC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il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7EB96" w14:textId="0D0227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C4A4" w14:textId="610A50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597AE" w14:textId="649A6F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A85C" w14:textId="3D2F87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790D6B" w14:paraId="2690D81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54055" w14:textId="636A805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1C6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o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FF39" w14:textId="557EA6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279D" w14:textId="24B853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A02F" w14:textId="57A11D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DDF00" w14:textId="6C9F93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790D6B" w14:paraId="199FF5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FDDED" w14:textId="40E127D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19D9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ljo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6C707" w14:textId="46BB2D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1AFA" w14:textId="55016B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D4F1" w14:textId="1FF2B9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FF95" w14:textId="67EFD8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790D6B" w14:paraId="709982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EC45" w14:textId="77593F8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BCF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r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E400" w14:textId="0C97A6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C357" w14:textId="5CE90D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DDA9" w14:textId="06EEE7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7C4D" w14:textId="3EC034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r>
      <w:tr w:rsidR="00790D6B" w14:paraId="4880FB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32F20" w14:textId="6EA142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3CB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CDE51" w14:textId="539E46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979C2" w14:textId="1E1157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0C106" w14:textId="791640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9C9D6" w14:textId="566BFF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r>
      <w:tr w:rsidR="00790D6B" w14:paraId="5842305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0E2CB" w14:textId="08365F6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940C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76452" w14:textId="0F5446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5695" w14:textId="623ACD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68632" w14:textId="404226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ED80" w14:textId="2A9CFA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790D6B" w14:paraId="4509926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4BE69" w14:textId="633C009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9AF5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m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782ED" w14:textId="5087A9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A964" w14:textId="287672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65BA" w14:textId="2EBE4B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68E9" w14:textId="3A4075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790D6B" w14:paraId="39E954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25881" w14:textId="55E3511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A139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ebu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9A0A" w14:textId="6C69D7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5A15" w14:textId="0FF2F5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4B96A" w14:textId="364CB2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CC8E" w14:textId="470D74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r>
      <w:tr w:rsidR="00790D6B" w14:paraId="0977A6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BA883" w14:textId="6A32656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C86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67F12" w14:textId="05A37E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BD8A" w14:textId="16CE0D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53577" w14:textId="3219D4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10A5E" w14:textId="3F2575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790D6B" w14:paraId="0866C2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784B4" w14:textId="1B24EDB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AD2F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sola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3FCE" w14:textId="3FCF21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37,689.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7A09" w14:textId="46FACF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6797" w14:textId="634E6D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C7CD" w14:textId="31B30E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37,689.86</w:t>
            </w:r>
          </w:p>
        </w:tc>
      </w:tr>
      <w:tr w:rsidR="00790D6B" w14:paraId="7964A9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14541" w14:textId="3D320C3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AC72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do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C6C9" w14:textId="26927E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0B20" w14:textId="540623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19913" w14:textId="10332D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A4E90" w14:textId="0D0CBC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790D6B" w14:paraId="09172C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7CB1B" w14:textId="3CA18E4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794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anbant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E164" w14:textId="3C9D3C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DB063" w14:textId="07A24E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B7ED" w14:textId="3115BE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09F1" w14:textId="002BB3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r>
      <w:tr w:rsidR="00790D6B" w14:paraId="41FED0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D75AD" w14:textId="279AF08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846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lague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7E29" w14:textId="564FC0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4CF85" w14:textId="26E409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1F59" w14:textId="0EC9DC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160E3" w14:textId="352609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790D6B" w14:paraId="0F5EAC9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6893F" w14:textId="0F3CDAB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C29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na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9975E" w14:textId="658560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4,579.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BFF8" w14:textId="0CB9F0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19098" w14:textId="7D69BC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E8AB" w14:textId="05F860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84,579.78</w:t>
            </w:r>
          </w:p>
        </w:tc>
      </w:tr>
      <w:tr w:rsidR="00790D6B" w14:paraId="2B1D7D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090E6" w14:textId="24A835E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392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nj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EB9D" w14:textId="0C5858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ADE5F" w14:textId="02E43E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1B169" w14:textId="520D14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ED3F" w14:textId="6F8464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r>
      <w:tr w:rsidR="00790D6B" w14:paraId="7444DF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47BD5" w14:textId="4511B64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F562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inati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ADDF" w14:textId="0FAE09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46B0" w14:textId="0102E9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9F63" w14:textId="4BE345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35D72" w14:textId="33A17B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r>
      <w:tr w:rsidR="00790D6B" w14:paraId="7360F6A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9E3DB" w14:textId="551C1B6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6FFC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7079" w14:textId="588DBA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0,2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C379" w14:textId="7AB1CC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9D9EA" w14:textId="096829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9C17F" w14:textId="7B5910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0,250.00</w:t>
            </w:r>
          </w:p>
        </w:tc>
      </w:tr>
      <w:tr w:rsidR="00790D6B" w14:paraId="032E86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37CD8" w14:textId="22D09DE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9676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l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F9FD9" w14:textId="79499C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416BC" w14:textId="339EB2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8E80A" w14:textId="4C39EF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A94E3" w14:textId="57E48C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790D6B" w14:paraId="292B4BA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52C3F" w14:textId="75EF4A2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F48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dridej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C927E" w14:textId="44AF31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DE0B" w14:textId="02BC52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FF9E" w14:textId="2BF63E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565E" w14:textId="314629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r>
      <w:tr w:rsidR="00790D6B" w14:paraId="35C1F29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26171" w14:textId="6BBC5EB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11E1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buy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C43E1" w14:textId="717E3F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DB50" w14:textId="4FF2DF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E7E55" w14:textId="4E1B74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1366D" w14:textId="0CCBFF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790D6B" w14:paraId="2FF110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4D349" w14:textId="091B0B4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A93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daue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78D67" w14:textId="150DE5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2,793.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86E1A" w14:textId="748DB6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4B270" w14:textId="2BCDC8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E481C" w14:textId="055CB9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2,793.56</w:t>
            </w:r>
          </w:p>
        </w:tc>
      </w:tr>
      <w:tr w:rsidR="00790D6B" w14:paraId="2320D74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CE652" w14:textId="51427E3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CB64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dell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7725" w14:textId="754A63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C8681" w14:textId="5C15A5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E851" w14:textId="508EC6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4304" w14:textId="145653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790D6B" w14:paraId="3C28A63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EBA8C" w14:textId="4ED1A5F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74F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nglani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FA25" w14:textId="28487F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2DC3" w14:textId="0A97E3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B8740" w14:textId="72C549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945E" w14:textId="38EC19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790D6B" w14:paraId="6FAE91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CDA60" w14:textId="549A688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28B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albo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3C24F" w14:textId="717CB7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21F3A" w14:textId="20173E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4B555" w14:textId="54B1CA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D5FBC" w14:textId="239771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790D6B" w14:paraId="1FFA1B2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D4663" w14:textId="03E43BE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20BD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Na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588D" w14:textId="125908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C3DB" w14:textId="0D18A6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8FF5" w14:textId="2A51BE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9D51" w14:textId="74EBBA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r>
      <w:tr w:rsidR="00790D6B" w14:paraId="757722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12C4B" w14:textId="126F6D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D13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slob</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BE380" w14:textId="183CE8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38029" w14:textId="48416D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9CDC" w14:textId="03DEBD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4FFC" w14:textId="4765E3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790D6B" w14:paraId="0B3BD66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49DC6" w14:textId="2ADAC15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5B8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64A3" w14:textId="00704F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6D0D" w14:textId="5BC61E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492B" w14:textId="242F8A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AA7FF" w14:textId="660229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790D6B" w14:paraId="3596D03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C085B" w14:textId="7C08FC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938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namungah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C9A8" w14:textId="76B3C7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E1E15" w14:textId="5187EC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BC42" w14:textId="1442DC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70566" w14:textId="4521B1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r>
      <w:tr w:rsidR="00790D6B" w14:paraId="69912A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F276B" w14:textId="38AE4F1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838B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C6A1" w14:textId="6735B3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FBE3" w14:textId="7D7E55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FEE70" w14:textId="0BDEED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F04A" w14:textId="2EFE06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790D6B" w14:paraId="7568B71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B5A97" w14:textId="625309A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EF15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n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DE0C4" w14:textId="6762E4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80BA" w14:textId="68F09F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46A3" w14:textId="7D8054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9BF5" w14:textId="4D42DD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790D6B" w14:paraId="6C1B41C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4797E" w14:textId="194A678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5C11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mb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AC42" w14:textId="08ED3E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2118" w14:textId="595BEE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4347" w14:textId="1C8832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1BF0D" w14:textId="7F9878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r>
      <w:tr w:rsidR="00790D6B" w14:paraId="02C0C2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6F98E" w14:textId="17655A2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0B8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0AAA1" w14:textId="059022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CBB0" w14:textId="410F70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F9AC" w14:textId="21D7AD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F3A6A" w14:textId="440E08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790D6B" w14:paraId="62822B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411AA" w14:textId="695BFCC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666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24385" w14:textId="5F771E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79,963.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2C91" w14:textId="1068A8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B9C0E" w14:textId="2AC8DD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E95B6" w14:textId="34DDB9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79,963.32</w:t>
            </w:r>
          </w:p>
        </w:tc>
      </w:tr>
      <w:tr w:rsidR="00790D6B" w14:paraId="12C7465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26D68" w14:textId="391F49C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BF5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EECC" w14:textId="2245D7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EFCED" w14:textId="72B2ED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CA64" w14:textId="3BA5EB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6444F" w14:textId="5B7C1F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r>
      <w:tr w:rsidR="00790D6B" w14:paraId="1628F8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267ED" w14:textId="43DBDB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9AD4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C096" w14:textId="003046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612.1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F6AA" w14:textId="749F52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85C4" w14:textId="4F6C81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77E9" w14:textId="2F78EB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5,612.17</w:t>
            </w:r>
          </w:p>
        </w:tc>
      </w:tr>
      <w:tr w:rsidR="00790D6B" w14:paraId="69D0A24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3F4F8" w14:textId="4D02403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9B4C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nde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D762" w14:textId="578224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6,302.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E95D4" w14:textId="3FF88D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CDF2" w14:textId="6DDF69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6DEA" w14:textId="651165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6,302.46</w:t>
            </w:r>
          </w:p>
        </w:tc>
      </w:tr>
      <w:tr w:rsidR="00790D6B" w14:paraId="191734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DF900" w14:textId="677B132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636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o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8929" w14:textId="64227E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D1AC" w14:textId="201440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7CE9" w14:textId="079798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5F726" w14:textId="79A2EF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790D6B" w14:paraId="1FF65F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519B0" w14:textId="7ACC9D5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7408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g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3D289" w14:textId="03EE2A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0BAE5" w14:textId="2FA0DE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B6F5" w14:textId="2BE75D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D80D" w14:textId="748AD0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790D6B" w14:paraId="170E1C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AAC47" w14:textId="0C7FD83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FFF1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b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A6416" w14:textId="4D20B8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1,291.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5916" w14:textId="235847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C8A92" w14:textId="6B49FD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B3E5" w14:textId="16E491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1,291.72</w:t>
            </w:r>
          </w:p>
        </w:tc>
      </w:tr>
      <w:tr w:rsidR="00790D6B" w14:paraId="4DA982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AD458" w14:textId="59ADC8F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0F5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bue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6FA8D" w14:textId="2D0024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B77C" w14:textId="7113DA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D5BC" w14:textId="114EA6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93DEC" w14:textId="16F2B4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790D6B" w14:paraId="3726AF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0DE7C" w14:textId="77F4077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447C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E27A" w14:textId="32FCB0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25AF" w14:textId="01A5C8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695E" w14:textId="67D128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025D" w14:textId="25E712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790D6B" w14:paraId="3DCABE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006B9" w14:textId="2CC5892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EE2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led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6201" w14:textId="55D2B3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06513" w14:textId="0F0527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28A41" w14:textId="17FFED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EBF39" w14:textId="6FFD34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790D6B" w14:paraId="2FC710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8A689" w14:textId="5FC2F11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99A7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29D1" w14:textId="304DA1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8F530" w14:textId="4844BC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33077" w14:textId="24E58B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73E89" w14:textId="2EF62E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790D6B" w14:paraId="6A25306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FF63D" w14:textId="3572C05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63B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d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31527" w14:textId="1801C6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6CC8" w14:textId="212245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18EA" w14:textId="717D4E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7DD5" w14:textId="6DB307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r>
      <w:tr w:rsidR="00790D6B" w14:paraId="5373D03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E484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iquijo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E72DAC" w14:textId="076E255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CFF894" w14:textId="32D1D7A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FF81F" w14:textId="48D7CC8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5E7323" w14:textId="2AA2D48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r>
      <w:tr w:rsidR="00790D6B" w14:paraId="5DE0DCD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6D6C6" w14:textId="43C02F6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A1D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r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4FCE" w14:textId="7D6F71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118.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7CFC" w14:textId="4288C7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E9FA5" w14:textId="08E36E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5D73" w14:textId="4F4623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118.48</w:t>
            </w:r>
          </w:p>
        </w:tc>
      </w:tr>
      <w:tr w:rsidR="00790D6B" w14:paraId="73E366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4282D" w14:textId="50BC59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60F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F7FD1" w14:textId="5F409B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6ED6" w14:textId="795679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CF9A" w14:textId="44C659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01D8" w14:textId="2829D1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790D6B" w14:paraId="333C17B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0DAD8" w14:textId="6765F8A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83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quij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47E7B" w14:textId="7D7402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DA99" w14:textId="0A18A5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2F5FA" w14:textId="0FC9CA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33BDC" w14:textId="12E63B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790D6B" w14:paraId="323776A6"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61162"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B5B0E6" w14:textId="006920E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6,479,447.0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50284B" w14:textId="5533CB0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269CB0" w14:textId="34FE56E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55E4CE" w14:textId="14DC872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6,479,447.02</w:t>
            </w:r>
          </w:p>
        </w:tc>
      </w:tr>
      <w:tr w:rsidR="00790D6B" w14:paraId="69469900" w14:textId="77777777" w:rsidTr="00790D6B">
        <w:trPr>
          <w:trHeight w:hRule="exact" w:val="227"/>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4CF808B" w14:textId="6B3972D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31DD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075D" w14:textId="40E4ED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62,622.1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6C9B" w14:textId="14C28C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267E" w14:textId="5DD304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5B62" w14:textId="5145A6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62,622.13</w:t>
            </w:r>
          </w:p>
        </w:tc>
      </w:tr>
      <w:tr w:rsidR="00790D6B" w14:paraId="6607FD25" w14:textId="77777777" w:rsidTr="00790D6B">
        <w:trPr>
          <w:trHeight w:hRule="exact" w:val="227"/>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46887C0" w14:textId="781E0FF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CC4B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yun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6764" w14:textId="429632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5446" w14:textId="5EDFC4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0DF50" w14:textId="4C9CF9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3F0C2" w14:textId="331E41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790D6B" w14:paraId="4FA4E91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756E5" w14:textId="2AC34B8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D82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BCD4" w14:textId="6DA1A6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7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0A53" w14:textId="34A398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AEEFC" w14:textId="01912E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F3BC5" w14:textId="59AB1F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750.00</w:t>
            </w:r>
          </w:p>
        </w:tc>
      </w:tr>
      <w:tr w:rsidR="00790D6B" w14:paraId="7A54BC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E8F7E" w14:textId="14D5633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385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75B5" w14:textId="7D257B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19,557.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793E" w14:textId="1CC72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2D39" w14:textId="21D8AD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F942F" w14:textId="1723097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19,557.64</w:t>
            </w:r>
          </w:p>
        </w:tc>
      </w:tr>
      <w:tr w:rsidR="00790D6B" w14:paraId="720845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06827" w14:textId="362EDF5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85F7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lao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3DE2D" w14:textId="2C20E5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6526" w14:textId="5013C6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845F0" w14:textId="149D93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FC795" w14:textId="4B3ECD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790D6B" w14:paraId="14CC94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D2BF7" w14:textId="4367F1E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C86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AE28" w14:textId="2272E6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0,442.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D17A9" w14:textId="346308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9425" w14:textId="5997CF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42E8" w14:textId="618173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0,442.78</w:t>
            </w:r>
          </w:p>
        </w:tc>
      </w:tr>
      <w:tr w:rsidR="00790D6B" w14:paraId="7028917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074E3" w14:textId="3E40D91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0D93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02E1" w14:textId="0A353E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49,807.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A4609" w14:textId="1721CC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D9665" w14:textId="431AC9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F7357" w14:textId="32C5AB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849,807.18</w:t>
            </w:r>
          </w:p>
        </w:tc>
      </w:tr>
      <w:tr w:rsidR="00790D6B" w14:paraId="39E1AA4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27426" w14:textId="6460CE8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ECC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62C2D" w14:textId="3659E3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972.1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97C9" w14:textId="1C8C3B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C0E7" w14:textId="162424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314F" w14:textId="0BD160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9,972.10</w:t>
            </w:r>
          </w:p>
        </w:tc>
      </w:tr>
      <w:tr w:rsidR="00790D6B" w14:paraId="19BE32B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DFB99" w14:textId="7A80234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9F0F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n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8859" w14:textId="3E641D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491A6" w14:textId="16D3C4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48CE8" w14:textId="26C28C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8702" w14:textId="5A5E28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r>
      <w:tr w:rsidR="00790D6B" w14:paraId="0F411F2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B7769" w14:textId="694A137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0B9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juy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2E79" w14:textId="09371B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BB9D" w14:textId="244513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3FD8" w14:textId="1B8AED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F1B9" w14:textId="7D5759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r>
      <w:tr w:rsidR="00790D6B" w14:paraId="206F67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4BF95" w14:textId="1B16FC9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69B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7966" w14:textId="52850C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A3412" w14:textId="0BDB3B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C4D3D" w14:textId="73E6AF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BE791" w14:textId="5C4651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r>
      <w:tr w:rsidR="00790D6B" w14:paraId="29E9DF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B4665" w14:textId="10B4355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884D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at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A7D6" w14:textId="241A6D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F8905" w14:textId="6D2EB2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5B35" w14:textId="3F9A29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EAA8" w14:textId="6534F1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790D6B" w14:paraId="7BD18ED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BEB8F" w14:textId="3B1B3B7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87A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EF0D7" w14:textId="12FB8F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A3F8C" w14:textId="15062F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B6BA" w14:textId="15C8F6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C161" w14:textId="5E4009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r>
      <w:tr w:rsidR="00790D6B" w14:paraId="606579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19776" w14:textId="59A8383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C5D1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ya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F3CE" w14:textId="001F16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109B" w14:textId="47CDAF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045E" w14:textId="734CF6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5FF1" w14:textId="3F1AA6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790D6B" w14:paraId="00EE5F8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5816D" w14:textId="7C76142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2EC9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allehermo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4D52" w14:textId="014312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355B" w14:textId="40725C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5B38F" w14:textId="51D802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4412" w14:textId="2E5D0E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790D6B" w14:paraId="1787DBF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4652F" w14:textId="42EF5BE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AA8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Zamboangu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0F33" w14:textId="178A0E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0,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FACE" w14:textId="4C45A0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5A487" w14:textId="14E8D3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593E7" w14:textId="0F18AE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0,600.00</w:t>
            </w:r>
          </w:p>
        </w:tc>
      </w:tr>
      <w:tr w:rsidR="00790D6B" w14:paraId="65DFA38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0F2EE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VII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885F3E" w14:textId="513FC6C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347,718.54</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BA8DE3" w14:textId="09F6647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E2186D" w14:textId="53EB9B1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CFFB12" w14:textId="618396C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269,988.54</w:t>
            </w:r>
          </w:p>
        </w:tc>
      </w:tr>
      <w:tr w:rsidR="00790D6B" w14:paraId="28898A9B"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2330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ilir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BCBFCE" w14:textId="7A8BE8E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827.23</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170C05" w14:textId="0A904BF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34C88C" w14:textId="0C6F5B8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FE8D90" w14:textId="1997E79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827.23</w:t>
            </w:r>
          </w:p>
        </w:tc>
      </w:tr>
      <w:tr w:rsidR="00790D6B" w14:paraId="43FB90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7261D" w14:textId="739C6DB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DFD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li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9A1B" w14:textId="03F112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195.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EEF3" w14:textId="62AE61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C4C2" w14:textId="2E80BE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1035" w14:textId="2BFFB5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195.44</w:t>
            </w:r>
          </w:p>
        </w:tc>
      </w:tr>
      <w:tr w:rsidR="00790D6B" w14:paraId="0462DA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2CAFB" w14:textId="0BF1D06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1C99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ibi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F677D" w14:textId="208225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2B1D" w14:textId="6DF6CA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C9F06" w14:textId="7D789C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7875" w14:textId="677E23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790D6B" w14:paraId="4978D11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DCA37" w14:textId="6D35E95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3861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ula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A9C0" w14:textId="49CDD5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12D3" w14:textId="0F8E6B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0DF5" w14:textId="2524C0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839A8" w14:textId="08AD54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790D6B" w14:paraId="500DFCB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9A71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8BC106" w14:textId="072E866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22,102.7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78C858" w14:textId="0B60C33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AA7E2E" w14:textId="4BF395C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B79CF9" w14:textId="7D4DD96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35,002.72</w:t>
            </w:r>
          </w:p>
        </w:tc>
      </w:tr>
      <w:tr w:rsidR="00790D6B" w14:paraId="7010337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590F0" w14:textId="2E9AD23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61C7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E831C" w14:textId="431B75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86B0A" w14:textId="7C04A5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3C5F" w14:textId="62D8D2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BDBE8" w14:textId="1A6BB9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790D6B" w14:paraId="444B1F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424F1" w14:textId="31AA0ED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A05F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oro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4D64F" w14:textId="268710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8A43" w14:textId="4E7199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05F5" w14:textId="6C65B9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44C5" w14:textId="5C3806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w:t>
            </w:r>
          </w:p>
        </w:tc>
      </w:tr>
      <w:tr w:rsidR="00790D6B" w14:paraId="19D243B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D59E5" w14:textId="6C4BD8F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E562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lor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BACDF" w14:textId="0F9CE4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C247" w14:textId="79EFA6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DA69" w14:textId="021442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C5F6" w14:textId="0F08E4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w:t>
            </w:r>
          </w:p>
        </w:tc>
      </w:tr>
      <w:tr w:rsidR="00790D6B" w14:paraId="5C4BED5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C72B0" w14:textId="6326E1B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88E0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iporl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E4078" w14:textId="123DED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9,86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C1AD4" w14:textId="4601EB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0BAF" w14:textId="61984B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31C27" w14:textId="7289B7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9,868.75</w:t>
            </w:r>
          </w:p>
        </w:tc>
      </w:tr>
      <w:tr w:rsidR="00790D6B" w14:paraId="44397A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E09E2" w14:textId="284DDE0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E22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5B35" w14:textId="4AA788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D2FA" w14:textId="1675CD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88AD" w14:textId="05734A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361B" w14:textId="256159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40</w:t>
            </w:r>
          </w:p>
        </w:tc>
      </w:tr>
      <w:tr w:rsidR="00790D6B" w14:paraId="73A7EB5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29183C"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Ley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93A91C" w14:textId="3BDED67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524,185.2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CB85FD" w14:textId="5F7D5E5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E02DA0" w14:textId="26E6EDE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43307C" w14:textId="40107F1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72,555.24</w:t>
            </w:r>
          </w:p>
        </w:tc>
      </w:tr>
      <w:tr w:rsidR="00790D6B" w14:paraId="60A867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BA6BF" w14:textId="53E9311C" w:rsidR="00790D6B" w:rsidRDefault="00790D6B" w:rsidP="00790D6B">
            <w:pPr>
              <w:ind w:right="57"/>
              <w:rPr>
                <w:rFonts w:ascii="Arial Narrow" w:hAnsi="Arial Narrow"/>
                <w:b/>
                <w:b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8AD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3975" w14:textId="119042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499.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FC5E" w14:textId="571573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8B32" w14:textId="1A9F13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F07B" w14:textId="5292DF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9,499.00</w:t>
            </w:r>
          </w:p>
        </w:tc>
      </w:tr>
      <w:tr w:rsidR="00790D6B" w14:paraId="093BDB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6BC7C" w14:textId="6795D85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9BB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D46F8" w14:textId="6CAE64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9,625.3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991F" w14:textId="3DF333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70C03" w14:textId="7A2614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8915" w14:textId="01C2AF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89,625.34</w:t>
            </w:r>
          </w:p>
        </w:tc>
      </w:tr>
      <w:tr w:rsidR="00790D6B" w14:paraId="0DF652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11A35" w14:textId="24D5952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752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lo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6F2E" w14:textId="25744A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3,423.9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A0E1B" w14:textId="1CF6A2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E5D8" w14:textId="76035C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669D" w14:textId="436EA2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3,423.98</w:t>
            </w:r>
          </w:p>
        </w:tc>
      </w:tr>
      <w:tr w:rsidR="00790D6B" w14:paraId="7C17B2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5AAD6" w14:textId="066F2A5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7BAD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au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7C7EA" w14:textId="5D992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0E97" w14:textId="025FA4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5B46" w14:textId="0C1DD2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4A8C" w14:textId="7C1954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790D6B" w14:paraId="021E80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7FAA7" w14:textId="72D40BF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7B6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gam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B06F" w14:textId="40A029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22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5D79" w14:textId="58D72A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F247" w14:textId="65870B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696F" w14:textId="407AF5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227.86</w:t>
            </w:r>
          </w:p>
        </w:tc>
      </w:tr>
      <w:tr w:rsidR="00790D6B" w14:paraId="0F2E7D0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17271" w14:textId="483B11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056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85FD0" w14:textId="7DB66E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1.7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9C30" w14:textId="4F9109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8706" w14:textId="4D0FF8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C3C1" w14:textId="4CD1A9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1.79</w:t>
            </w:r>
          </w:p>
        </w:tc>
      </w:tr>
      <w:tr w:rsidR="00790D6B" w14:paraId="211C98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F8569" w14:textId="2252169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DB7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ul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375FC" w14:textId="4450A1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2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3AB6" w14:textId="0BAD04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31CC0" w14:textId="554B56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2DA47" w14:textId="33A02C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280.00</w:t>
            </w:r>
          </w:p>
        </w:tc>
      </w:tr>
      <w:tr w:rsidR="00790D6B" w14:paraId="685326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6F400" w14:textId="22D87DC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B95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B2A4D" w14:textId="6069B0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22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28D77" w14:textId="534293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9B845" w14:textId="0609DF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DEB9" w14:textId="6B08FD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5,227.86</w:t>
            </w:r>
          </w:p>
        </w:tc>
      </w:tr>
      <w:tr w:rsidR="00790D6B" w14:paraId="7E6DBE2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2F296" w14:textId="52EED9C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145F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yor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475C" w14:textId="463A80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C6F76" w14:textId="2C6951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CCFF1" w14:textId="53DA2C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34BA" w14:textId="1DA8E0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790D6B" w14:paraId="7C29F0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4BE4D" w14:textId="72C4EB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6B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ub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1F22" w14:textId="4AD777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D1E8F" w14:textId="17DF1D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A5188" w14:textId="479F53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925E" w14:textId="4C652A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790D6B" w14:paraId="7D2A993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56143" w14:textId="602935B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141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bue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23B54" w14:textId="1BF66D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F468" w14:textId="7AE52B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3364" w14:textId="57205C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355AC" w14:textId="580768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87.86</w:t>
            </w:r>
          </w:p>
        </w:tc>
      </w:tr>
      <w:tr w:rsidR="00790D6B" w14:paraId="01C423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51591" w14:textId="2F536E7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51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lomp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E6AC7" w14:textId="434E4B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1.7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31110" w14:textId="191AB5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5234" w14:textId="4A9631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61FE" w14:textId="4F5CAD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1.79</w:t>
            </w:r>
          </w:p>
        </w:tc>
      </w:tr>
      <w:tr w:rsidR="00790D6B" w14:paraId="65A09C7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63B49" w14:textId="316E438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D3AC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buy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504A4" w14:textId="264853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6,901.9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D653" w14:textId="7FDE0F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E2AAE" w14:textId="151D27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85139" w14:textId="35AE16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6,901.93</w:t>
            </w:r>
          </w:p>
        </w:tc>
      </w:tr>
      <w:tr w:rsidR="00790D6B" w14:paraId="33DBA13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09518" w14:textId="7292786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4A0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4AFFE" w14:textId="687AEE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05E17" w14:textId="7CCD5B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88BF" w14:textId="4B4F2E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8F2E9" w14:textId="2DB1C3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790D6B" w14:paraId="171EF718"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4D39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F6E197" w14:textId="6ADC6E6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38,999.5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391022" w14:textId="00F1405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2CBD9E" w14:textId="3C3FD21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734B5D" w14:textId="1DF0FB3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53,999.54</w:t>
            </w:r>
          </w:p>
        </w:tc>
      </w:tr>
      <w:tr w:rsidR="00790D6B" w14:paraId="26D132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A1210" w14:textId="40E2C9C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3A8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41748" w14:textId="3F403A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207.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DCFA" w14:textId="590D2F2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4905" w14:textId="6840A0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3BBB" w14:textId="0F6D95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207.68</w:t>
            </w:r>
          </w:p>
        </w:tc>
      </w:tr>
      <w:tr w:rsidR="00790D6B" w14:paraId="0BE1E9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C245C" w14:textId="79FDC83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BA3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l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E5905" w14:textId="09EBC4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1E3D" w14:textId="020E25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C2BB" w14:textId="3F6225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5F17" w14:textId="1E5E7D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790D6B" w14:paraId="37ECA59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495A5" w14:textId="2A08751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DCAB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b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6870" w14:textId="4879F4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57DE" w14:textId="03FE15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CEEB" w14:textId="28DDBF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7DD2B" w14:textId="49A47A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790D6B" w14:paraId="382E74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A86ED" w14:textId="460BBDD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6F4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1057" w14:textId="5D0C6B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0,912.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5A489" w14:textId="397B50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E7D3" w14:textId="0ECE03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B4B24" w14:textId="6E6F9D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0,912.86</w:t>
            </w:r>
          </w:p>
        </w:tc>
      </w:tr>
      <w:tr w:rsidR="00790D6B" w14:paraId="0F4759C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75957" w14:textId="4AFD08D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43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vezar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CC14" w14:textId="29D5E0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0,85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CD650" w14:textId="65720C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673A3" w14:textId="0886CA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ED02" w14:textId="0D6A4F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0,854.00</w:t>
            </w:r>
          </w:p>
        </w:tc>
      </w:tr>
      <w:tr w:rsidR="00790D6B" w14:paraId="2D3398A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C8215" w14:textId="42864CB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748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6866" w14:textId="08365A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FE60" w14:textId="737BDE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38350" w14:textId="3381FB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1771E" w14:textId="36940D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790D6B" w14:paraId="65939DB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542CC" w14:textId="68E7869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0620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ub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73AC" w14:textId="721910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7D5B" w14:textId="295E1C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C6E1" w14:textId="130A7F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6FC5" w14:textId="461DDE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790D6B" w14:paraId="792919F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6B52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lastRenderedPageBreak/>
              <w:t>Western Sama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303EB5" w14:textId="0BB70EB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494,582.9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E27FBF" w14:textId="5966397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4B7BA3" w14:textId="2A5895F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D2C6FF" w14:textId="2CF3656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603,082.95</w:t>
            </w:r>
          </w:p>
        </w:tc>
      </w:tr>
      <w:tr w:rsidR="00790D6B" w14:paraId="09FD26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65088" w14:textId="1085EE5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C3A9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15E44" w14:textId="3C4B00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509C" w14:textId="00C628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5EE4" w14:textId="553D60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3229" w14:textId="4D3870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790D6B" w14:paraId="70BEA5B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8A934" w14:textId="093180E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FFD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1234" w14:textId="3BE806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2BF6" w14:textId="00BC3C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03264" w14:textId="350B9A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FEBE" w14:textId="526718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r>
      <w:tr w:rsidR="00790D6B" w14:paraId="4108F74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991B6" w14:textId="5812005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7E0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anda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828A" w14:textId="1434E0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8D5F" w14:textId="21DB99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559EB" w14:textId="5A1629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6636" w14:textId="7F1D55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3.93</w:t>
            </w:r>
          </w:p>
        </w:tc>
      </w:tr>
      <w:tr w:rsidR="00790D6B" w14:paraId="7BA1EC9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3AB47" w14:textId="235D98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E6A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rang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E7AC9" w14:textId="32DC75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3D13" w14:textId="485FA3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C364" w14:textId="12F722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CA3BA" w14:textId="0C61D1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790D6B" w14:paraId="51301C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E246A" w14:textId="1F9F260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7BB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se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2DB2F" w14:textId="16F67B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F557D" w14:textId="4FBDC0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F9E2F" w14:textId="1B1216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461FD" w14:textId="3CEC20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790D6B" w14:paraId="6711CB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F86ED" w14:textId="49AC786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8009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CBB63" w14:textId="425C5C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8,659.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DA6D2" w14:textId="5238FF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A8AC" w14:textId="6D0414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94EB" w14:textId="233E71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8,659.86</w:t>
            </w:r>
          </w:p>
        </w:tc>
      </w:tr>
      <w:tr w:rsidR="00790D6B" w14:paraId="5C1D2A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1DB5C" w14:textId="2D841EB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938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13AE3" w14:textId="244978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7,238.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0D13" w14:textId="356A5E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B8059" w14:textId="4A1915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7A622" w14:textId="37889F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7,238.06</w:t>
            </w:r>
          </w:p>
        </w:tc>
      </w:tr>
      <w:tr w:rsidR="00790D6B" w14:paraId="665447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6EE12" w14:textId="0F574AC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811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C1B2E" w14:textId="1810E5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5846" w14:textId="1328AB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667D9" w14:textId="4861CB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B165" w14:textId="66BE6F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7.86</w:t>
            </w:r>
          </w:p>
        </w:tc>
      </w:tr>
      <w:tr w:rsidR="00790D6B" w14:paraId="2088C2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6DC58" w14:textId="32D92D7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00A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llare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9491" w14:textId="5CCC1F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1,811.1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4B8D" w14:textId="70A389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54800" w14:textId="7026D0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F181" w14:textId="7C286F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1,811.13</w:t>
            </w:r>
          </w:p>
        </w:tc>
      </w:tr>
      <w:tr w:rsidR="00790D6B" w14:paraId="09106BCF"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C8D8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BDF099" w14:textId="61E0596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47,020.86</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C3E9C9" w14:textId="18398CE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EC9371" w14:textId="241204B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E14493" w14:textId="746456E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84,520.86</w:t>
            </w:r>
          </w:p>
        </w:tc>
      </w:tr>
      <w:tr w:rsidR="00790D6B" w14:paraId="1E80E2E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4A4B6" w14:textId="486704B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FC3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955AE" w14:textId="6E5254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67.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8DD42" w14:textId="2612C7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D2024" w14:textId="2D6E37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6E5F7" w14:textId="6E9B66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767.56</w:t>
            </w:r>
          </w:p>
        </w:tc>
      </w:tr>
      <w:tr w:rsidR="00790D6B" w14:paraId="68529F5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CF41B" w14:textId="5ABD4A4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DA14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aas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FEE3E" w14:textId="1020FA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379C5" w14:textId="23B28C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4BB6" w14:textId="426BE3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7A75" w14:textId="198D7C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790D6B" w14:paraId="193AFE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889DA" w14:textId="63E50DD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D4C9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mas Oppu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FC88C" w14:textId="7724E3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D6339" w14:textId="786C0C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5CAB" w14:textId="44531A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3F997" w14:textId="09EAED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75.72</w:t>
            </w:r>
          </w:p>
        </w:tc>
      </w:tr>
      <w:tr w:rsidR="00790D6B" w14:paraId="0D92030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51861" w14:textId="1495D7CF"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FE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a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7136" w14:textId="29E763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901.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4FB3B" w14:textId="058089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05BD" w14:textId="0DC126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3EE84" w14:textId="6DA2BC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901.86</w:t>
            </w:r>
          </w:p>
        </w:tc>
      </w:tr>
      <w:tr w:rsidR="00790D6B" w14:paraId="256F604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8B5C3E"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IX</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5E868C" w14:textId="70942FD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7,474,061.00</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5C8266" w14:textId="7891F17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035F38" w14:textId="455A611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68AADB" w14:textId="4423503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7,474,061.00</w:t>
            </w:r>
          </w:p>
        </w:tc>
      </w:tr>
      <w:tr w:rsidR="00790D6B" w14:paraId="57663C40"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DAA5C"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0D5D18" w14:textId="5ECB649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436,194.1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B93B1C" w14:textId="5A5952E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1D6F65" w14:textId="1BB1281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4767CF" w14:textId="61F03DC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436,194.18</w:t>
            </w:r>
          </w:p>
        </w:tc>
      </w:tr>
      <w:tr w:rsidR="00790D6B" w14:paraId="41E90C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24B1B" w14:textId="58800D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7F4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D87D" w14:textId="233482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5FAF8" w14:textId="5F5883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9C17A" w14:textId="7C607D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046CD" w14:textId="0B2047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790D6B" w14:paraId="5601A49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C99EA" w14:textId="70543E6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9741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gu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2DCF" w14:textId="2F2302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6,2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326C" w14:textId="5271A4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C1302" w14:textId="592DA4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1E8ED" w14:textId="2E2BC5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6,240.00</w:t>
            </w:r>
          </w:p>
        </w:tc>
      </w:tr>
      <w:tr w:rsidR="00790D6B" w14:paraId="0B2DB1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3FC31" w14:textId="605555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E94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pit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B55A4" w14:textId="46CE05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3,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32FE" w14:textId="408E80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E1FE0" w14:textId="25FDB1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B9E7" w14:textId="2FA550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33,080.00</w:t>
            </w:r>
          </w:p>
        </w:tc>
      </w:tr>
      <w:tr w:rsidR="00790D6B" w14:paraId="48DDA5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E7800" w14:textId="7409C32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E7A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polog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6E82B" w14:textId="2729D8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56753" w14:textId="11C20D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9D3B6" w14:textId="63EAC1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BD100" w14:textId="06095A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r>
      <w:tr w:rsidR="00790D6B" w14:paraId="67E4D8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D1196" w14:textId="2FCFEA9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898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od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8389" w14:textId="4A2D4D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9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F396" w14:textId="039A08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0B302" w14:textId="31BDF3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34C3" w14:textId="665302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960.00</w:t>
            </w:r>
          </w:p>
        </w:tc>
      </w:tr>
      <w:tr w:rsidR="00790D6B" w14:paraId="5588F1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31639" w14:textId="198B22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87AE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tala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F9C81" w14:textId="48DCB4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3,5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3B743" w14:textId="7EAC9D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5A3C" w14:textId="4F70EA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81EB" w14:textId="5EE5BF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3,560.00</w:t>
            </w:r>
          </w:p>
        </w:tc>
      </w:tr>
      <w:tr w:rsidR="00790D6B" w14:paraId="0C86B2D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A5A1F" w14:textId="2EE9464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FFE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9AC4" w14:textId="246DCE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8350D" w14:textId="611355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7D572" w14:textId="3D0839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1FD9" w14:textId="05C233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790D6B" w14:paraId="73E533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7578B" w14:textId="06388CE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631E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law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48266" w14:textId="2A4A90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279F" w14:textId="077A11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CAD1" w14:textId="6C5554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07569" w14:textId="07E7B1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790D6B" w14:paraId="58F093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52160" w14:textId="5E80B2C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E2E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tipu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9C68D" w14:textId="6633D1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4,7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2ECF5" w14:textId="3E0A8A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955C3" w14:textId="37AD83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DCC0" w14:textId="635408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4,760.00</w:t>
            </w:r>
          </w:p>
        </w:tc>
      </w:tr>
      <w:tr w:rsidR="00790D6B" w14:paraId="24AD26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C3F3" w14:textId="29D8B83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B0F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FD2D6" w14:textId="245D0A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85BB9" w14:textId="2862C7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84F9" w14:textId="32BD2C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2A36" w14:textId="78719F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400.00</w:t>
            </w:r>
          </w:p>
        </w:tc>
      </w:tr>
      <w:tr w:rsidR="00790D6B" w14:paraId="74BC0C3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3372A" w14:textId="3A0B677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8035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bas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626B" w14:textId="7E2D97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3,3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05FA2" w14:textId="21D738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1D5F8" w14:textId="224E9F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A5859" w14:textId="727F4D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3,360.00</w:t>
            </w:r>
          </w:p>
        </w:tc>
      </w:tr>
      <w:tr w:rsidR="00790D6B" w14:paraId="10F532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DC1E4" w14:textId="18D5787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44A4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l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268C5" w14:textId="491428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86,114.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4BBF" w14:textId="3E2185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B3BC" w14:textId="015812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E281" w14:textId="1E1708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86,114.18</w:t>
            </w:r>
          </w:p>
        </w:tc>
      </w:tr>
      <w:tr w:rsidR="00790D6B" w14:paraId="0406163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15892" w14:textId="74B1358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F91E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uk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6C50" w14:textId="7F0E3D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8,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1CA4" w14:textId="40B3D5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A8DA" w14:textId="03574E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94FA" w14:textId="4EEB3F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8,040.00</w:t>
            </w:r>
          </w:p>
        </w:tc>
      </w:tr>
      <w:tr w:rsidR="00790D6B" w14:paraId="29DAE46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FC659" w14:textId="3202D56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93A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ut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D3F4F" w14:textId="15A0EB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2962A" w14:textId="5F01D0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8247" w14:textId="5ED0F1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C067" w14:textId="213ADF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600.00</w:t>
            </w:r>
          </w:p>
        </w:tc>
      </w:tr>
      <w:tr w:rsidR="00790D6B" w14:paraId="51A2F7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8BA47" w14:textId="6A925C9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F09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D621" w14:textId="3285D1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8209" w14:textId="194958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6923" w14:textId="32274E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43B3" w14:textId="0A2CF4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600.00</w:t>
            </w:r>
          </w:p>
        </w:tc>
      </w:tr>
      <w:tr w:rsidR="00790D6B" w14:paraId="19C794E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3A266" w14:textId="79BF66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A100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lan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AE09" w14:textId="6ED58E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56789" w14:textId="6B300D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1CB8F" w14:textId="278692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B1028" w14:textId="4826CF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790D6B" w14:paraId="3EDAAE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7B7D0" w14:textId="1401D58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356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48BD" w14:textId="41EEA4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84151" w14:textId="425B78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EA547" w14:textId="48EFFD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7815E" w14:textId="49C774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790D6B" w14:paraId="087A71C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96CBC" w14:textId="03BA8BC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D47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B2135" w14:textId="06A102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6,1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AF98" w14:textId="58A771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1CAF" w14:textId="777426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1D79" w14:textId="3C3BF5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6,120.00</w:t>
            </w:r>
          </w:p>
        </w:tc>
      </w:tr>
      <w:tr w:rsidR="00790D6B" w14:paraId="61B0DD9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B38A1" w14:textId="63547AD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85CD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DA014" w14:textId="76ADC7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1D85" w14:textId="06AED5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53B3" w14:textId="32A611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F8CD" w14:textId="7EF6FC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790D6B" w14:paraId="62F39D8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0B859" w14:textId="644E41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D22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BC3BF" w14:textId="0EAA31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4,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4A9C" w14:textId="7588BD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7FC72" w14:textId="5A7298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569E" w14:textId="473F4B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4,600.00</w:t>
            </w:r>
          </w:p>
        </w:tc>
      </w:tr>
      <w:tr w:rsidR="00790D6B" w14:paraId="2ED92D2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F0B60" w14:textId="6231EC6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438B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0B253" w14:textId="359DA1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1,8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5FEEE" w14:textId="0EF4E1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1D611" w14:textId="48C078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E0958" w14:textId="385252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1,840.00</w:t>
            </w:r>
          </w:p>
        </w:tc>
      </w:tr>
      <w:tr w:rsidR="00790D6B" w14:paraId="2C638B3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686F0" w14:textId="49220C8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387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u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1D299" w14:textId="79EF29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93217" w14:textId="28D784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37584" w14:textId="2496F3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4F00" w14:textId="24BC0B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790D6B" w14:paraId="1588B6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FA8A0" w14:textId="5D2504F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4C3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ut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0F57" w14:textId="73DEDC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26030" w14:textId="111D1F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D446" w14:textId="45A04F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5C2A" w14:textId="6B0BDE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080.00</w:t>
            </w:r>
          </w:p>
        </w:tc>
      </w:tr>
      <w:tr w:rsidR="00790D6B" w14:paraId="69E3A8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21DE3" w14:textId="416C83C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16E2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nd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A813C" w14:textId="5E1998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CE32C" w14:textId="2C8F38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3B294" w14:textId="0F6354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95F5" w14:textId="1F003F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790D6B" w14:paraId="00E8ED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BCCEB" w14:textId="678625F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130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oc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A3C14" w14:textId="634FC6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FC52C" w14:textId="69C526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1734" w14:textId="397D7F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0739" w14:textId="06F5BE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790D6B" w14:paraId="730341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2C2C5" w14:textId="1C888F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6A6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rawa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F7FC5" w14:textId="0C5380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50F4" w14:textId="3EAA26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F76CF" w14:textId="15120C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B8B1" w14:textId="3D7489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790D6B" w14:paraId="38D34A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05E11" w14:textId="3ACDAB6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591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mpili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BE55" w14:textId="2031FF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9095" w14:textId="4F2F39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D6576" w14:textId="6F34EF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6F0E" w14:textId="3D4C91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790D6B" w14:paraId="32A9B89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ADF1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AD1E45" w14:textId="37D0628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807,259.1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EF748" w14:textId="19EDA96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118A88" w14:textId="60DEE58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FC432B" w14:textId="4597379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807,259.18</w:t>
            </w:r>
          </w:p>
        </w:tc>
      </w:tr>
      <w:tr w:rsidR="00790D6B" w14:paraId="1B8DFE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A6B64" w14:textId="553C38E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6B79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uro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D0027" w14:textId="55EDEA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7,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C749" w14:textId="49C0D1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23AC" w14:textId="6F8965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438A" w14:textId="49D741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7,000.00</w:t>
            </w:r>
          </w:p>
        </w:tc>
      </w:tr>
      <w:tr w:rsidR="00790D6B" w14:paraId="750A9C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B30E8" w14:textId="61FCF34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012B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y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E50C" w14:textId="1A3DEF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4C18B" w14:textId="6F6E13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1D694" w14:textId="66BFFD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A097" w14:textId="6A5A26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790D6B" w14:paraId="645705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0CC96" w14:textId="1F86661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56B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matali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46D4" w14:textId="0EC335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07C2" w14:textId="1F5651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8807" w14:textId="20ECAA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E3368" w14:textId="6B7816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790D6B" w14:paraId="371B98D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7892D" w14:textId="790110F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68A8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in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DDDF" w14:textId="1C5A9B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5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6769" w14:textId="646581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41837" w14:textId="694557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AD22" w14:textId="7E4E29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520.00</w:t>
            </w:r>
          </w:p>
        </w:tc>
      </w:tr>
      <w:tr w:rsidR="00790D6B" w14:paraId="5B4BCAD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33F61" w14:textId="17A5126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34CD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ali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F34C" w14:textId="2A3A25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90BC" w14:textId="28B5DC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6C3D" w14:textId="7D828F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E4863" w14:textId="24CFCE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790D6B" w14:paraId="6A29979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181E3" w14:textId="533B9A3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084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uming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2F8C" w14:textId="687D9F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D50A" w14:textId="4FCA73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6CFE7" w14:textId="22423F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A0A4" w14:textId="259913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790D6B" w14:paraId="1AD6697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A01F4" w14:textId="7C8EFB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9D6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p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3244" w14:textId="09AC2B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3A3C" w14:textId="5234B3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0056" w14:textId="041CF0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DCD9" w14:textId="4E395D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790D6B" w14:paraId="08E3813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8E528" w14:textId="09D2DB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BEA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sef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A815" w14:textId="23F479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4DE2F" w14:textId="6369F0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7F86" w14:textId="5E803B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1856" w14:textId="03A095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790D6B" w14:paraId="283A70D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1236D" w14:textId="428DCA0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8DD8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umalar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17C0" w14:textId="7D2191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F1D3" w14:textId="5F3F99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7F3A8" w14:textId="334E9E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B633A" w14:textId="3BB195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790D6B" w14:paraId="205DBA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736CD" w14:textId="26CD2D8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E42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b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35EEB" w14:textId="583C0A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7,5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4CCB" w14:textId="765405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7BF0C" w14:textId="5945C7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8E4C9" w14:textId="390583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7,560.00</w:t>
            </w:r>
          </w:p>
        </w:tc>
      </w:tr>
      <w:tr w:rsidR="00790D6B" w14:paraId="057E33A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7660E" w14:textId="23A16E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2FF0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kewo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F7901" w14:textId="7ED1C5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1E8B0" w14:textId="65A94F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9329" w14:textId="77540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630A" w14:textId="64D025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790D6B" w14:paraId="065B5F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F556B" w14:textId="20439F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CD0F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pu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B7E6" w14:textId="6A9A50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CB7F" w14:textId="4B151E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91EA" w14:textId="7F5F5E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9A27C" w14:textId="722496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790D6B" w14:paraId="7D28D22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DB7B9" w14:textId="00BD217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E37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hay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0C68" w14:textId="75F4A7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4,8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C16F" w14:textId="20EEF0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27605" w14:textId="463061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68E95" w14:textId="29896A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4,880.00</w:t>
            </w:r>
          </w:p>
        </w:tc>
      </w:tr>
      <w:tr w:rsidR="00790D6B" w14:paraId="19BAB62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21A53" w14:textId="17DA5BD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8B0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gosatub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E5A3" w14:textId="131816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7ECC" w14:textId="26EFAE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F371E" w14:textId="6A7945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6006" w14:textId="2BF770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2,080.00</w:t>
            </w:r>
          </w:p>
        </w:tc>
      </w:tr>
      <w:tr w:rsidR="00790D6B" w14:paraId="5C311D2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9AB57" w14:textId="4EA503A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EE78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dsalip</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5AF84" w14:textId="03AA9C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3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23A2" w14:textId="0FD0F8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DF09" w14:textId="0138E3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264C" w14:textId="7A7381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0,320.00</w:t>
            </w:r>
          </w:p>
        </w:tc>
      </w:tr>
      <w:tr w:rsidR="00790D6B" w14:paraId="637204C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76DED" w14:textId="3C2E090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10F5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lav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3CB3" w14:textId="7EAC9A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9,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077AB" w14:textId="470CF5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B063" w14:textId="565938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ABAEE" w14:textId="2E89EA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19,480.00</w:t>
            </w:r>
          </w:p>
        </w:tc>
      </w:tr>
      <w:tr w:rsidR="00790D6B" w14:paraId="1CF2552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DB7E9" w14:textId="7BF45F5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51DE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83A8" w14:textId="500697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CA25E" w14:textId="5067AE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BDED" w14:textId="6A22E1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F567" w14:textId="3CC4BB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790D6B" w14:paraId="359B94A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864E6" w14:textId="6258BCB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38E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to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AC4A" w14:textId="720920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7916" w14:textId="247EB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B118A" w14:textId="270C34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BF16" w14:textId="1F34E7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790D6B" w14:paraId="1A18DBC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3509E" w14:textId="4B98646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897D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CFCC" w14:textId="2522BF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7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A3E6" w14:textId="3AE220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5969" w14:textId="627907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0D74" w14:textId="63D6BA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720.00</w:t>
            </w:r>
          </w:p>
        </w:tc>
      </w:tr>
      <w:tr w:rsidR="00790D6B" w14:paraId="5D8884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53E4F" w14:textId="3FBB9C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439B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5D860" w14:textId="2BA469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A0A2" w14:textId="73FDE4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144D1" w14:textId="289730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B103" w14:textId="5B7250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790D6B" w14:paraId="3231BC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2D5FD" w14:textId="4B7AC94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83B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E376" w14:textId="78B0DE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F7D7" w14:textId="28D6C7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C201" w14:textId="32C50C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78477" w14:textId="4A6D7B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1,040.00</w:t>
            </w:r>
          </w:p>
        </w:tc>
      </w:tr>
      <w:tr w:rsidR="00790D6B" w14:paraId="1165798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68EB9" w14:textId="653A84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E2A6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40B4" w14:textId="5639F2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1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1555" w14:textId="7C5993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0C7B" w14:textId="393DA0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6CA23" w14:textId="7778B4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5,120.00</w:t>
            </w:r>
          </w:p>
        </w:tc>
      </w:tr>
      <w:tr w:rsidR="00790D6B" w14:paraId="6567434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32D11" w14:textId="6CAC2E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D1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b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52D9B" w14:textId="2E1FCC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3,5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39755" w14:textId="610939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73D1" w14:textId="43271B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4EDE4" w14:textId="66A46F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3,520.00</w:t>
            </w:r>
          </w:p>
        </w:tc>
      </w:tr>
      <w:tr w:rsidR="00790D6B" w14:paraId="61E218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CF9F2" w14:textId="4D62DD8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D9C1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mbu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B179F" w14:textId="21EE08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F7BD" w14:textId="4A06E2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E0AB8" w14:textId="7ECE2C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EE77" w14:textId="652164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790D6B" w14:paraId="4E3EFB9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06A4B" w14:textId="4D06DF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A85D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gb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F3E7" w14:textId="78A2D4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5AF53" w14:textId="3E1D9A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3C4CA" w14:textId="30FECA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57B8" w14:textId="6A18F6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790D6B" w14:paraId="621F0F2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7CB11" w14:textId="5AAC05B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62FE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k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A960" w14:textId="5A4AAB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8B29" w14:textId="3D4FED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C8215" w14:textId="07E722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71F79" w14:textId="135CCC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790D6B" w14:paraId="21EFAD0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4BC08" w14:textId="6A1E617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E649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94A0" w14:textId="38ADD6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9890" w14:textId="629D77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AF5E" w14:textId="0DA2D1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87F0" w14:textId="21D3ED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790D6B" w14:paraId="5569747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E7B4E" w14:textId="5A3EA60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D1F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909A" w14:textId="6DB279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08,699.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5C0E" w14:textId="692FEC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E6584" w14:textId="050EC8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7064" w14:textId="5A89DB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08,699.18</w:t>
            </w:r>
          </w:p>
        </w:tc>
      </w:tr>
      <w:tr w:rsidR="00790D6B" w14:paraId="4159F97F"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A68FD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E80571" w14:textId="603B5D1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383,176.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258297" w14:textId="0B37668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0F99B9" w14:textId="56BA745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8910E5" w14:textId="7AC6BA0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383,176.00</w:t>
            </w:r>
          </w:p>
        </w:tc>
      </w:tr>
      <w:tr w:rsidR="00790D6B" w14:paraId="4192443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54645" w14:textId="34DC94A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583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i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C2B8B" w14:textId="68B4A0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6145" w14:textId="41352A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4B83" w14:textId="2BEF36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4CA50" w14:textId="742424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790D6B" w14:paraId="133D20B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FD410" w14:textId="299344C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73AB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51EBC" w14:textId="5ED3BE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BD02" w14:textId="45CFB5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BDBB" w14:textId="7E80B4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9E21" w14:textId="6A709F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790D6B" w14:paraId="545FAD5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E012D" w14:textId="7DA2E7A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FE1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mel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16683" w14:textId="3B9465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78A6" w14:textId="1729F1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2F9A" w14:textId="6CD3A5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02BB" w14:textId="6C8D1D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790D6B" w14:paraId="7378E0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950D8" w14:textId="7CB83A5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F6C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pi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B18B" w14:textId="7551EB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D665" w14:textId="7CAC73A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DC3AC" w14:textId="2EE215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8754D" w14:textId="40FB0A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790D6B" w14:paraId="5937F84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258FE" w14:textId="79C022B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CF2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bas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F2751" w14:textId="7491D5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2,07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0605" w14:textId="05934D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E57A" w14:textId="0552BA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B563C" w14:textId="6917D3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2,074.00</w:t>
            </w:r>
          </w:p>
        </w:tc>
      </w:tr>
      <w:tr w:rsidR="00790D6B" w14:paraId="76B676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C1295" w14:textId="522A708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BBB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uh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B304C" w14:textId="508198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8,74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C521" w14:textId="60D6FC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3D95" w14:textId="0F0661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A589E" w14:textId="7F2B65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8,742.00</w:t>
            </w:r>
          </w:p>
        </w:tc>
      </w:tr>
      <w:tr w:rsidR="00790D6B" w14:paraId="0846B8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D0730" w14:textId="3ED0388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992F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ng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87929" w14:textId="5ACCD5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0,4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C26E" w14:textId="64396C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BDA10" w14:textId="7D6B3B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98B6D" w14:textId="1F692C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0,480.00</w:t>
            </w:r>
          </w:p>
        </w:tc>
      </w:tr>
      <w:tr w:rsidR="00790D6B" w14:paraId="4116D0C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E5E63" w14:textId="20EF8A7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7B19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5AFFA" w14:textId="3D52C2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1,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CB86C" w14:textId="697FF3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06B0" w14:textId="772714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66BB" w14:textId="2E5FE1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1,800.00</w:t>
            </w:r>
          </w:p>
        </w:tc>
      </w:tr>
      <w:tr w:rsidR="00790D6B" w14:paraId="67CBAF9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428A7" w14:textId="2F63C31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857A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lut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51FF" w14:textId="0A1030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839F" w14:textId="2B88DB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3863" w14:textId="2537C6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70EB2" w14:textId="643C1F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790D6B" w14:paraId="610D126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CD18F" w14:textId="7196984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025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y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F5D3" w14:textId="47A7DF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0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821C" w14:textId="71E67E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53993" w14:textId="4E5E80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E883A" w14:textId="2803F4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040.00</w:t>
            </w:r>
          </w:p>
        </w:tc>
      </w:tr>
      <w:tr w:rsidR="00790D6B" w14:paraId="3542756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6F013" w14:textId="3AD3CFD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4E4C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oseller Li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0134" w14:textId="2C08CB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051B" w14:textId="20FF60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8EC9" w14:textId="25D2F2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94C7" w14:textId="44DB48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790D6B" w14:paraId="424726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DD0F8" w14:textId="2B805B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6A5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u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7EA75" w14:textId="10A2AA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6C48" w14:textId="55D5B9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07EF" w14:textId="458507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22660" w14:textId="4CA851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790D6B" w14:paraId="57D525C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8CFA8" w14:textId="7059C26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2E8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t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DE536" w14:textId="6AFE8C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2A8C" w14:textId="2F7D8E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2636" w14:textId="477013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A7ED" w14:textId="0FD93E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790D6B" w14:paraId="16BF087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75F12" w14:textId="1C43BDD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701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nga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865B" w14:textId="3AFD86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4,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0FB4" w14:textId="215DC5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1A2D" w14:textId="174B8F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8E326" w14:textId="04F651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94,200.00</w:t>
            </w:r>
          </w:p>
        </w:tc>
      </w:tr>
      <w:tr w:rsidR="00790D6B" w14:paraId="761E5EB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57B87"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50B4E7" w14:textId="7EC8C24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47,431.6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8A0A3" w14:textId="63D2E0D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777931" w14:textId="4106CE1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710D76" w14:textId="376CEFB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47,431.64</w:t>
            </w:r>
          </w:p>
        </w:tc>
      </w:tr>
      <w:tr w:rsidR="00790D6B" w14:paraId="6F7498B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3FC88" w14:textId="693548A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B987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5DE42" w14:textId="603A63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7,431.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6491" w14:textId="4231A9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D94F" w14:textId="716982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5BE1" w14:textId="46A631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7,431.64</w:t>
            </w:r>
          </w:p>
        </w:tc>
      </w:tr>
      <w:tr w:rsidR="00790D6B" w14:paraId="38B0FE00"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134D0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X</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7E76A1" w14:textId="57EA1F3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7,142,886.71</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99F913" w14:textId="1DD68A2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F507AB" w14:textId="0138C42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342D0C" w14:textId="39B03F1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7,142,886.71</w:t>
            </w:r>
          </w:p>
        </w:tc>
      </w:tr>
      <w:tr w:rsidR="00790D6B" w14:paraId="0FF4B20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0D1B4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ukidno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DBF4AC" w14:textId="4307870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60C6D" w14:textId="05007EC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57964C" w14:textId="3FF0307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2DE69C" w14:textId="7FAA17C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366,321.42</w:t>
            </w:r>
          </w:p>
        </w:tc>
      </w:tr>
      <w:tr w:rsidR="00790D6B" w14:paraId="377A448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EC20F" w14:textId="3B5F1F6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79B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un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68154" w14:textId="293425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C53F3" w14:textId="60E4B3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D795B" w14:textId="0939CF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5712" w14:textId="2C4774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64BA6A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3B39A" w14:textId="4C42B01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DFC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A75F" w14:textId="628F85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DBE81" w14:textId="4AD24F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23048" w14:textId="08CC6F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16B2" w14:textId="335EC5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790D6B" w14:paraId="6D80D0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A6727" w14:textId="55C1183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41E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1842A" w14:textId="494802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24B5" w14:textId="0DE067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31B5" w14:textId="553656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0D38E" w14:textId="3E9EDB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6ECAC8F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C414E" w14:textId="6F461A5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20F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ak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E35F" w14:textId="02CFE4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9152" w14:textId="7B02F4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AE083" w14:textId="44239B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E6D2" w14:textId="6E6411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A5A20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CEB9E" w14:textId="0FF1D26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813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mpasug-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67589" w14:textId="4E9CFD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60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E561" w14:textId="22C6CB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78F" w14:textId="76FC0B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3F351" w14:textId="10D5FD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602.00</w:t>
            </w:r>
          </w:p>
        </w:tc>
      </w:tr>
      <w:tr w:rsidR="00790D6B" w14:paraId="10E52E0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034B7" w14:textId="7C669FC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2FA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ntap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2AF33" w14:textId="587914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E65D" w14:textId="1F0698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D1F0D" w14:textId="762FFA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2871" w14:textId="21F0E9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5B7DE60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468A3" w14:textId="3239F62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F1B1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70FD" w14:textId="68478A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E6AC2" w14:textId="6E30E2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26DF1" w14:textId="1D686C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08BBF" w14:textId="1279DA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790D6B" w14:paraId="61FE4BD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E1A2C" w14:textId="67BA09F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EC0F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4376" w14:textId="7ABD44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DD62" w14:textId="4EFFF7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FD86F" w14:textId="598552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0060" w14:textId="65E7F1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4406EB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0B007" w14:textId="0E258B8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DE17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ngc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FAC36" w14:textId="4B8816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5182" w14:textId="39AEDA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9C36B" w14:textId="68DF4A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A9585" w14:textId="18BE9C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3071F9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BF195" w14:textId="639544E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FBA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n Carl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7CF0E" w14:textId="40D8B3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6,794.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F4EB0" w14:textId="5F0772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807D" w14:textId="36902B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03158" w14:textId="6B4599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6,794.42</w:t>
            </w:r>
          </w:p>
        </w:tc>
      </w:tr>
      <w:tr w:rsidR="00790D6B" w14:paraId="7DC0839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058DE" w14:textId="68224CA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F5A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dingi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83B9" w14:textId="11DEDC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51E9" w14:textId="6E6CDB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1B4F" w14:textId="27C271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35A01" w14:textId="5C4F99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2FA6B1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55700" w14:textId="74C50F9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793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baw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A787F" w14:textId="0077DA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4,64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6FA2" w14:textId="2FD524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08F57" w14:textId="495C93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CF3F" w14:textId="020D22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4,645.00</w:t>
            </w:r>
          </w:p>
        </w:tc>
      </w:tr>
      <w:tr w:rsidR="00790D6B" w14:paraId="5BE105B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46108" w14:textId="4CE5BA6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B281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lil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5020" w14:textId="5D2577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BDEE" w14:textId="4FE83E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73949" w14:textId="615D9D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A006" w14:textId="44A5D1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1FF80C3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4D09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migui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E2F08B" w14:textId="2A677C5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32ED79" w14:textId="6A1EA1C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CD00CB" w14:textId="62E32B6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A42A4F" w14:textId="7F33734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r>
      <w:tr w:rsidR="00790D6B" w14:paraId="4AAD2D4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A5D73" w14:textId="73DB8F7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FBDB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hino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3DD7" w14:textId="201FFD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66ED" w14:textId="6124D5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47BD2" w14:textId="565CA3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F0C72" w14:textId="29DDD5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3C030ED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F0203" w14:textId="3E5CE73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D2BA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mbaj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02AD7" w14:textId="14E84A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1,503.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8420A" w14:textId="2A7884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A3B7F" w14:textId="6C9043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4403" w14:textId="1A8EA0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1,503.62</w:t>
            </w:r>
          </w:p>
        </w:tc>
      </w:tr>
      <w:tr w:rsidR="00790D6B" w14:paraId="51DC56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E2414" w14:textId="6CAABCF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AED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75F7" w14:textId="08F294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44DA4" w14:textId="0DF6B6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35F0" w14:textId="0AB47B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1C38" w14:textId="198F75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790D6B" w14:paraId="09DAEB1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42081" w14:textId="2FA5767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FA95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uinsili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4198" w14:textId="1269A5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454C3" w14:textId="28A7A7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9016" w14:textId="3E1727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6E43" w14:textId="34BE43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6B0EEDC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A8B28" w14:textId="021DAE2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94C4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g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3C52" w14:textId="6B1B39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11A5" w14:textId="1520C8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CCA73" w14:textId="0E6017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59A6" w14:textId="5F5AD5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4A6165A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5A9A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0AB0A7" w14:textId="26DED9D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3,127,532.9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7E4F7" w14:textId="17D7420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879997" w14:textId="02CC7C6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1C2918" w14:textId="43E23F3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3,127,532.97</w:t>
            </w:r>
          </w:p>
        </w:tc>
      </w:tr>
      <w:tr w:rsidR="00790D6B" w14:paraId="4BF47AA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54250" w14:textId="59A0C24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DA2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lig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8F84" w14:textId="3D7C9E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57CD2" w14:textId="099A12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2ACE" w14:textId="692021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E23F" w14:textId="41948C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r>
      <w:tr w:rsidR="00790D6B" w14:paraId="1D474FB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33F59" w14:textId="7ADF8E2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226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ol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4ECB" w14:textId="08985C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9F67" w14:textId="2840F4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3492" w14:textId="334A32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28C26" w14:textId="1ED11B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790D6B" w14:paraId="00BF1E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AFFDE" w14:textId="5729289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6CB4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o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3924" w14:textId="667207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F0B2" w14:textId="6F95C3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CB59C" w14:textId="5957E2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C617" w14:textId="273E77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01AA6C3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0D1B0" w14:textId="226B724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9339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C261" w14:textId="68A235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5,8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E89D" w14:textId="737814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C606" w14:textId="578871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298BD" w14:textId="3D26F3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5,865.00</w:t>
            </w:r>
          </w:p>
        </w:tc>
      </w:tr>
      <w:tr w:rsidR="00790D6B" w14:paraId="0F1668C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666DB" w14:textId="1A4B7FA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490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usw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8DFC" w14:textId="3B4BD6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197.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CC80" w14:textId="1A0131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9F6B5" w14:textId="1629CF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5E09" w14:textId="0D1621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5,197.44</w:t>
            </w:r>
          </w:p>
        </w:tc>
      </w:tr>
      <w:tr w:rsidR="00790D6B" w14:paraId="4E114DA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E1DD0" w14:textId="250B6CF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AA30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olambu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C5387" w14:textId="7BECE5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26AE" w14:textId="52D67E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1A360" w14:textId="1454C4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55C42" w14:textId="04A176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C9D9C3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C0AC9" w14:textId="4141803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666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nam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F159B" w14:textId="270594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ABDB" w14:textId="2EF657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D483" w14:textId="63B607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8B45" w14:textId="718E82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5B0D8CA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E2AF7" w14:textId="03214E4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328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i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85CF" w14:textId="4B5A21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010F" w14:textId="70FC2A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7264" w14:textId="598E41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4D47" w14:textId="03B89D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790D6B" w14:paraId="70A77E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A1081" w14:textId="5C8E05A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7E7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tun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3861" w14:textId="539B44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AD71" w14:textId="25733F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E9779" w14:textId="0CF7FD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EB7B" w14:textId="458898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4462EDA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FD8BD" w14:textId="2453124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AAF9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F0108" w14:textId="5C7611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76D31" w14:textId="76AF4A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4D01D" w14:textId="12FEE0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9DCF" w14:textId="064B90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790D6B" w14:paraId="183FF5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42F9B" w14:textId="1BE714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324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1301" w14:textId="547793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4,9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DD8A" w14:textId="47D60F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5B83F" w14:textId="7E07D0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1CCE" w14:textId="461158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64,965.00</w:t>
            </w:r>
          </w:p>
        </w:tc>
      </w:tr>
      <w:tr w:rsidR="00790D6B" w14:paraId="47F6A17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758C" w14:textId="227E8DB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2793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pat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0866" w14:textId="7BBE8E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C0D98" w14:textId="3FB1EC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24034" w14:textId="24A09D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0FBD" w14:textId="712D74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3BFB52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C7FCF" w14:textId="77D7172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0098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7E5F" w14:textId="55DD8B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54,29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EE5CA" w14:textId="526276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6A12" w14:textId="6F373F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1FC2" w14:textId="42E8DF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54,293.00</w:t>
            </w:r>
          </w:p>
        </w:tc>
      </w:tr>
      <w:tr w:rsidR="00790D6B" w14:paraId="26E468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86AD2" w14:textId="7ACE57E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6BA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una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1448" w14:textId="462F49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7C382" w14:textId="23EF1A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124A" w14:textId="7D9E3A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8656" w14:textId="376CEF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27CAD10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C59ED" w14:textId="6927C38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28C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un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1F555" w14:textId="30B153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9F82" w14:textId="3DC42D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D3224" w14:textId="0624E4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68EA" w14:textId="341126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790D6B" w14:paraId="7B64D8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26C89" w14:textId="10F0598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A9FE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tao Rag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65756" w14:textId="157BF2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4B0B" w14:textId="10173E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8C5CE" w14:textId="2B3299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3D63" w14:textId="5EE677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7A741E4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B48A3" w14:textId="4A74C1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E72C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vad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6F74A" w14:textId="0B3A66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9C367" w14:textId="2A5605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0104" w14:textId="512E34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5AB93" w14:textId="3379F9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790D6B" w14:paraId="1A7B75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AC856" w14:textId="6973AA4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461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p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2DFE" w14:textId="645761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382D" w14:textId="7D26C2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D417" w14:textId="44872E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1439B" w14:textId="787EB4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790D6B" w14:paraId="06A395D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9F081" w14:textId="2FDA01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C3A8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gc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8F87" w14:textId="4ABCB1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80304" w14:textId="4B0118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632E" w14:textId="18BEE2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B46D" w14:textId="7C5D8A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756252F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7FD3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7A3C50" w14:textId="2AB1CAE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68A346" w14:textId="2F686E5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4CA8F1" w14:textId="484514E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FA10C6" w14:textId="1FFBD7F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r>
      <w:tr w:rsidR="00790D6B" w14:paraId="66EAB15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6DD06" w14:textId="1B99A49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A07A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o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18D0" w14:textId="46E736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E0C6" w14:textId="320872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BB70" w14:textId="08FBA1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714E" w14:textId="3D4F8A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4FB4354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19DE2" w14:textId="2F9307A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2D40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an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AE3E" w14:textId="4490AC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27137" w14:textId="53458E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2C03" w14:textId="4C728E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518D" w14:textId="335FF1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7B8CBB2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C172B" w14:textId="02C4E9A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19F9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m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35A70" w14:textId="20CA87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14F95" w14:textId="5B12FE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6E4C1" w14:textId="0FAE68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28532" w14:textId="25C96C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02F2D0E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3FDBD" w14:textId="3B63A82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A153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21B1" w14:textId="35EECD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46D0" w14:textId="3FF077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A664B" w14:textId="776F7E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FEB8" w14:textId="3469E4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6E35D5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42147" w14:textId="5D75DCE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D7CF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imen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9D85" w14:textId="02C234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BAFA" w14:textId="3EF26E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E37B" w14:textId="76AB34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DDA5" w14:textId="47F94D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337CCF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A0301" w14:textId="422829E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204A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pez Jae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17A3" w14:textId="4FC3E5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F93D0" w14:textId="41430E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9D55" w14:textId="197EFA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88A4" w14:textId="0FD750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3193FD6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B6604" w14:textId="5224C43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59B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49E44" w14:textId="01C93C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8732A" w14:textId="598664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F1A5" w14:textId="28E139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1032F" w14:textId="3FA7CC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790D6B" w14:paraId="620A90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D8F19" w14:textId="23587A4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75F6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a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3B3A" w14:textId="0E739E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F21F" w14:textId="3AFF42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53EC4" w14:textId="36EBA7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C530" w14:textId="56A8FC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628DCD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968B" w14:textId="2BF78CE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D3F7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AFF0" w14:textId="47E6F0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5485" w14:textId="1B9FFA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82CFD" w14:textId="62C9ED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A201" w14:textId="66AF30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7E5FD5C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BA407" w14:textId="69E3DB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099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B1D08" w14:textId="7B8EF0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597C5" w14:textId="344596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2E91" w14:textId="308A35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4DE4" w14:textId="145FD9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23D0EC2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A1F98" w14:textId="3C39367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AE9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nifac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ADBD0" w14:textId="756890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77C8" w14:textId="6D198A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2F67E" w14:textId="4FBDD2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71A83" w14:textId="75D9DB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C4E1DB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088D5" w14:textId="41BF85B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E261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lar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7B4D" w14:textId="6095E5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1A3B" w14:textId="2901BC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E1A6E" w14:textId="7B640D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D55D" w14:textId="355269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5399B52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7A40A" w14:textId="3595C37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CFF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B2DEC" w14:textId="78FA1E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DA7BA" w14:textId="4BF2E5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611C" w14:textId="47C479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26781" w14:textId="4EA757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A618F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670BB" w14:textId="04C44A8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F83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zamis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8654" w14:textId="324913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61FB5" w14:textId="49A0CB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1867" w14:textId="47FB59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035A" w14:textId="1157E5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r>
      <w:tr w:rsidR="00790D6B" w14:paraId="4C2D1B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8D8A2" w14:textId="7409425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B979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nacab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71E9" w14:textId="5661AC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E890" w14:textId="7F36E7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ABF5" w14:textId="32B595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7D96D" w14:textId="17F3AA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7B7CFE6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56686" w14:textId="79D165B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B1F2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gub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65050" w14:textId="0504BC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3FBA8" w14:textId="5A5D56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39C4" w14:textId="43FABE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F6F5" w14:textId="524918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A6D730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98B3F" w14:textId="594EF85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F95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d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8FBD" w14:textId="6B9BF7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80592" w14:textId="689624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AFEA" w14:textId="477753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BAA35" w14:textId="50FB70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1ECFB54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25065"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332645" w14:textId="694B4B2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338,662.9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4FF2C4" w14:textId="6110A90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2130E7" w14:textId="3585997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B5DF6BE" w14:textId="5519F4E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338,662.95</w:t>
            </w:r>
          </w:p>
        </w:tc>
      </w:tr>
      <w:tr w:rsidR="00790D6B" w14:paraId="18AABD0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A7854" w14:textId="5FD5352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6FAF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5D3E2" w14:textId="70A1CB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46,703.9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40E6" w14:textId="6BB838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C6914" w14:textId="1CBB3C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26F1" w14:textId="4D20E2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46,703.95</w:t>
            </w:r>
          </w:p>
        </w:tc>
      </w:tr>
      <w:tr w:rsidR="00790D6B" w14:paraId="720093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16D7B" w14:textId="018CBAE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208A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ngas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21FD8" w14:textId="46C2BD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7803" w14:textId="188F3E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DD0F" w14:textId="7BDE3E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17DB6" w14:textId="53537A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790D6B" w14:paraId="0C323B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F9ED5" w14:textId="4498F8D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D0B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ing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18C5F" w14:textId="179DD6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2CAA4" w14:textId="53B6E6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4BCEA" w14:textId="1D5D1E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0D7C" w14:textId="1FC42E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6DA1098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07EC1" w14:textId="44436D8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BA5A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inu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D51B" w14:textId="095C92F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233B0" w14:textId="6C92FA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5E0B3" w14:textId="3E1F55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9ECE0" w14:textId="46BF70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724F662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7EDDD" w14:textId="395977F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D25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nogui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4A71F" w14:textId="235D36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2142" w14:textId="732E7E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4C860" w14:textId="51AFD0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FE31" w14:textId="3559BA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542630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FDE61" w14:textId="4E5226D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3303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ongl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C9280" w14:textId="048AC3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D3C5F" w14:textId="63F98D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FCBB" w14:textId="7ED57D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93AEB" w14:textId="3D9C30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6F2637A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FA89F" w14:textId="2BEFAB3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4C24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70C3" w14:textId="46031D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0,789.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BC4F" w14:textId="047970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09E1" w14:textId="497851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BB4DC" w14:textId="7E9E0F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0,789.00</w:t>
            </w:r>
          </w:p>
        </w:tc>
      </w:tr>
      <w:tr w:rsidR="00790D6B" w14:paraId="1B5067B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12848" w14:textId="10CC755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3115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ed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C555A" w14:textId="2A08E8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31A04" w14:textId="2FAF31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D2E5" w14:textId="73FF68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8FAA" w14:textId="39477F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790D6B" w14:paraId="3EF47F2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7B42A" w14:textId="0703637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7A3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081B" w14:textId="06BD6A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5A9E9" w14:textId="2C2682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08A9" w14:textId="7DC2A2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445C" w14:textId="48DC94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3F13FE0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DB249" w14:textId="5148C2E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D75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gbongc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5DAC" w14:textId="478780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761E7" w14:textId="39FC27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D3A0" w14:textId="3E92C5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92F1" w14:textId="1AA321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13CD94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4D0D1" w14:textId="7F4A579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BDB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ubiji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9496D" w14:textId="539B1F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2D1BC" w14:textId="4A8D3B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EBF2" w14:textId="4C6282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63CD" w14:textId="79D8CC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0D32C78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43FD1" w14:textId="0D3601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11F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lave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A964" w14:textId="3D20A8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227FC" w14:textId="27C002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D366" w14:textId="68109C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DCA1" w14:textId="1F9FAF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4D480DA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D8B56" w14:textId="4C1B569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767C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4980D" w14:textId="63CE0D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A205D" w14:textId="4D9100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4A00" w14:textId="27BDA6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E75F" w14:textId="07EAC68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790D6B" w14:paraId="164DD7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01628" w14:textId="54CFF91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EE49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itagu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F39D" w14:textId="4DEFDF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97B1" w14:textId="394B0D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229FB" w14:textId="1A266B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635D" w14:textId="05A9F0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2455197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7A4D1" w14:textId="63718F3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AB55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nit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C05DB" w14:textId="3F9A2C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52F6" w14:textId="23B72DC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08E3F" w14:textId="4496FE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DC96D" w14:textId="24B794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r>
      <w:tr w:rsidR="00790D6B" w14:paraId="170D68C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ACEA" w14:textId="31D5474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C802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s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F8DD" w14:textId="0387A2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312C" w14:textId="73FA88B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1FCE" w14:textId="5BEE66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EBDD" w14:textId="0ACF16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44FF74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A99C6" w14:textId="4593BCF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A333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uindi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ADF28" w14:textId="4AAD26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BAC6" w14:textId="211BD9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3572" w14:textId="40FE72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7FF08" w14:textId="4B8361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572810A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BAABF" w14:textId="0A3F37E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22B1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ED8D" w14:textId="3F4DCA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9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1F0EB" w14:textId="3DC1A8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5823" w14:textId="572852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61ECA" w14:textId="064AD7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1,980.00</w:t>
            </w:r>
          </w:p>
        </w:tc>
      </w:tr>
      <w:tr w:rsidR="00790D6B" w14:paraId="73B66B2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4F998" w14:textId="002C9A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804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ga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CCBD" w14:textId="23BD9D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B38B0" w14:textId="31F533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A376" w14:textId="187DAC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DB284" w14:textId="1B5D72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790D6B" w14:paraId="24D653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AE63B" w14:textId="6B09305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F3E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a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E7365" w14:textId="06F0CD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C5EE" w14:textId="3FCD81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05F0" w14:textId="5FBA87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B728" w14:textId="08428D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2C1D62B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A7468" w14:textId="7C29E1A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0A0C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Op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5F5AC" w14:textId="799E19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EA479" w14:textId="683619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87964" w14:textId="40A29A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5DD73" w14:textId="0C8685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790D6B" w14:paraId="45E9D9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1BDF4" w14:textId="1FAE0E2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13C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ABFD7" w14:textId="7914A0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E64FC" w14:textId="5C711F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F522" w14:textId="5B13B4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EE2B" w14:textId="1C7BCF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790D6B" w14:paraId="0129E9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BF4AC" w14:textId="54D527F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645F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llanuev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732FA" w14:textId="71CDA1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92A2" w14:textId="47F989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54DAF" w14:textId="3B809F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1FD93" w14:textId="1E5D42A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000.00</w:t>
            </w:r>
          </w:p>
        </w:tc>
      </w:tr>
      <w:tr w:rsidR="00790D6B" w14:paraId="192C185B"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FAA7C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X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024187" w14:textId="5AA6F32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0,720,854.74</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988FA5" w14:textId="5320FF9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CB57E1" w14:textId="0EE16DA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F70949" w14:textId="019DFB5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0,720,854.74</w:t>
            </w:r>
          </w:p>
        </w:tc>
      </w:tr>
      <w:tr w:rsidR="00790D6B" w14:paraId="3CC3AE0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F1594"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Davao de Or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DBA34A" w14:textId="5905D0D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13FD2B" w14:textId="1F31BC7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E3FF56" w14:textId="1F132B1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C7603C" w14:textId="047719B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790D6B" w14:paraId="2053149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8CA71" w14:textId="68234D3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B20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0FD4" w14:textId="324701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208B" w14:textId="4E7A85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36E2" w14:textId="04A185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35364" w14:textId="4996FE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790D6B" w14:paraId="5B89A3D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AE3D1" w14:textId="40A9EA5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28A6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4D4E9" w14:textId="185C58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9E4D" w14:textId="479B26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B788" w14:textId="60C291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6A1CB" w14:textId="576CD3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790D6B" w14:paraId="792E7B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03B30" w14:textId="050A758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B7B7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C565" w14:textId="52BCEA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D97DF" w14:textId="34C88E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1A3C" w14:textId="38C12C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2992" w14:textId="4F6B89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790D6B" w14:paraId="0F0EAD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AABA7" w14:textId="6B7C381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7ED1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c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ECFB7" w14:textId="31CDC6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362D8" w14:textId="72CCC3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B742" w14:textId="782A74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410F" w14:textId="26412A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790D6B" w14:paraId="3B1C95A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DF5F2" w14:textId="2D04720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115F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552EA" w14:textId="0EC238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ACA34" w14:textId="34960A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F5A6" w14:textId="2D634D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A318" w14:textId="690D87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790D6B" w14:paraId="3BD389A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50705" w14:textId="470357B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B3A3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wab</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5ED74" w14:textId="6EFC6D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7D4A" w14:textId="3EBFD4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6D46" w14:textId="293771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1E1F" w14:textId="278E7F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790D6B" w14:paraId="39A28AE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52902" w14:textId="20AB70C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2FAE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nkay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1680E" w14:textId="73AAB1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1DAFE" w14:textId="53FCB3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307E" w14:textId="2E55E1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3308" w14:textId="71F600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790D6B" w14:paraId="1D24882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7A752" w14:textId="057C2F6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AC1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onte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5E68" w14:textId="25BA56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D8117" w14:textId="45823D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29DF" w14:textId="55DFFC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3AD" w14:textId="412424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790D6B" w14:paraId="696A5E3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7EB67" w14:textId="228C5C2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EA0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buntu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D2A75" w14:textId="2B756B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6F85" w14:textId="657493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27D0" w14:textId="1521842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3B57" w14:textId="2B5321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790D6B" w14:paraId="56037B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CFCC8" w14:textId="2F369C8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A633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ew Bata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D17A9" w14:textId="2936ED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190C7" w14:textId="795A362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BE8B9" w14:textId="63AB46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F784" w14:textId="12F6EC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790D6B" w14:paraId="4EE7463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773B1" w14:textId="25D00EF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E39A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tuk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661CE" w14:textId="3A4A47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0723" w14:textId="13C8AC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58163" w14:textId="677C81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18B3C" w14:textId="79D10C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790D6B" w14:paraId="72BD8C56"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DF93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CE53CD" w14:textId="372026E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860,151.8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71A860" w14:textId="70CF115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5560F6" w14:textId="11DC670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75A166" w14:textId="7A2C534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860,151.85</w:t>
            </w:r>
          </w:p>
        </w:tc>
      </w:tr>
      <w:tr w:rsidR="00790D6B" w14:paraId="2F61C38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DA79D" w14:textId="1183559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4334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05E18" w14:textId="516C07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6,090.4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B21C" w14:textId="287916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BAB85" w14:textId="43B079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FF4DF" w14:textId="09057F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46,090.42</w:t>
            </w:r>
          </w:p>
        </w:tc>
      </w:tr>
      <w:tr w:rsidR="00790D6B" w14:paraId="349B93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74545" w14:textId="32F5BE8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954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B12E1" w14:textId="12B372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28EA" w14:textId="405BF9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E777D" w14:textId="4B0A64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AF87D" w14:textId="2D1F27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790D6B" w14:paraId="381BC6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6E69" w14:textId="1F4C62E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989B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D819" w14:textId="1D6D85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01904" w14:textId="78C6F7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7171" w14:textId="18F1E9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BE5C" w14:textId="496C0F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790D6B" w14:paraId="3C83CC4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BEF39" w14:textId="518D850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5296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7FFA" w14:textId="4902F8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75877" w14:textId="70202E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97B04" w14:textId="78C1BB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0FB42" w14:textId="02E1AA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790D6B" w14:paraId="160D3AB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157BA" w14:textId="26515B9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F45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pal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72BAE" w14:textId="4E0140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39E2E" w14:textId="21CA65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8412D" w14:textId="7948CE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1591" w14:textId="590C7F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790D6B" w14:paraId="5DC2E8E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131B4" w14:textId="4F712E4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C8FF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ew Corel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C052B" w14:textId="4527CC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F27ED" w14:textId="36587A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B78C0" w14:textId="3C7CC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44CCB" w14:textId="78B182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790D6B" w14:paraId="3B8A2B2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EBC7E" w14:textId="4CD8055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1F2E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18767" w14:textId="372240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8,705.1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44652" w14:textId="04FD49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91B3" w14:textId="7EF5FC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47F09" w14:textId="43BB12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918,705.15</w:t>
            </w:r>
          </w:p>
        </w:tc>
      </w:tr>
      <w:tr w:rsidR="00790D6B" w14:paraId="5152B6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72BF3" w14:textId="7AC57F0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DD1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45F5" w14:textId="18F41E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7D120" w14:textId="7594FD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E7BB0" w14:textId="2B59B1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D837" w14:textId="737864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790D6B" w14:paraId="70AFF56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0B986" w14:textId="6CAABAB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A4D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0E6F" w14:textId="48A211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ADF6" w14:textId="424CF88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A971B" w14:textId="3AB9CC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8708" w14:textId="1631EF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790D6B" w14:paraId="477555F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75E4A" w14:textId="14C8522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90D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F592C" w14:textId="3C724A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CDAE8" w14:textId="5F7202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BBBE" w14:textId="46BAB5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2A1D" w14:textId="627ED2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790D6B" w14:paraId="049301D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F4D0D" w14:textId="364F5B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BDCA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aing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4F3A" w14:textId="244A02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2,431.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4134" w14:textId="28AD19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A5FA0" w14:textId="397228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6127" w14:textId="2ADD88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12,431.20</w:t>
            </w:r>
          </w:p>
        </w:tc>
      </w:tr>
      <w:tr w:rsidR="00790D6B" w14:paraId="71C0663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B970F1"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E8200" w14:textId="6B10763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2,993,564.4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3E198A" w14:textId="5BA2367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6666F4" w14:textId="7571471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884B5F" w14:textId="11C4D4E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2,993,564.44</w:t>
            </w:r>
          </w:p>
        </w:tc>
      </w:tr>
      <w:tr w:rsidR="00790D6B" w14:paraId="4FF153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DF244" w14:textId="472788E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414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s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93ED" w14:textId="1E475A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C6F5" w14:textId="2125CB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A4D5" w14:textId="2D6A09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85492" w14:textId="6B4502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790D6B" w14:paraId="415C27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B4C9E" w14:textId="5184419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74D1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va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684B1" w14:textId="699A1E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07,639.9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3964" w14:textId="219021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88EB" w14:textId="5BE8DA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862C" w14:textId="35A80E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107,639.99</w:t>
            </w:r>
          </w:p>
        </w:tc>
      </w:tr>
      <w:tr w:rsidR="00790D6B" w14:paraId="036DDA6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4255C" w14:textId="0B38081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9FCB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1889F" w14:textId="25F6E0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0AD1" w14:textId="4C4F6A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993D" w14:textId="51D5C3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A489" w14:textId="3F3924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790D6B" w14:paraId="37EFA0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0C24B" w14:textId="0E401DB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A75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3C2F" w14:textId="1FD500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C1BB" w14:textId="3CB9EF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259B" w14:textId="14DA5D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5A31E" w14:textId="7158EE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790D6B" w14:paraId="620924B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979D8" w14:textId="7BD535A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440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bla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52099" w14:textId="2100E4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06301" w14:textId="1D5CD9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2D38A" w14:textId="187D3A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151F" w14:textId="4ABD77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790D6B" w14:paraId="1A63B6C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38F1A" w14:textId="619C463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5988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98AE" w14:textId="3CBB00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22CD" w14:textId="4ECCC16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F946" w14:textId="2B68F2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4D45C" w14:textId="23DC01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790D6B" w14:paraId="52EA45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78C3D" w14:textId="4A417BB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BF6D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l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B1E1" w14:textId="05926D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F6C7" w14:textId="23859C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D1BAB" w14:textId="5D9CB7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2DD7" w14:textId="134CDA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790D6B" w14:paraId="0E7833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6B79B" w14:textId="066B829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E6F0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tan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4DF6" w14:textId="472A7C7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C9814" w14:textId="53E8C88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1C91" w14:textId="2D737E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D6B2" w14:textId="44C059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790D6B" w14:paraId="367B988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97806" w14:textId="2229B8E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E441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da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6EBE4" w14:textId="57AF7F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52E2" w14:textId="0E720B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C85C2" w14:textId="75FE5D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465A1" w14:textId="615FDD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790D6B" w14:paraId="3E669CA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707A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0D4345" w14:textId="4FA2256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620,642.2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DA9158" w14:textId="0852EEB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06D0A8" w14:textId="5C585C7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7FA840" w14:textId="749B197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1,620,642.25</w:t>
            </w:r>
          </w:p>
        </w:tc>
      </w:tr>
      <w:tr w:rsidR="00790D6B" w14:paraId="0AC05E4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59B9A" w14:textId="77777777" w:rsidR="00790D6B" w:rsidRDefault="00790D6B" w:rsidP="00790D6B">
            <w:pPr>
              <w:ind w:right="57"/>
              <w:rPr>
                <w:rFonts w:ascii="Arial Narrow" w:hAnsi="Arial Narrow"/>
                <w:color w:val="000000"/>
                <w:sz w:val="20"/>
                <w:szCs w:val="20"/>
              </w:rPr>
            </w:pPr>
            <w:r>
              <w:rPr>
                <w:rFonts w:ascii="Arial Narrow" w:hAnsi="Arial Narrow"/>
                <w:color w:val="000000"/>
                <w:sz w:val="20"/>
                <w:szCs w:val="20"/>
              </w:rPr>
              <w:t>PLGU Davao Orient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14FF" w14:textId="6B9BB632" w:rsidR="00790D6B" w:rsidRDefault="00790D6B" w:rsidP="00790D6B">
            <w:pPr>
              <w:ind w:right="57"/>
              <w:jc w:val="right"/>
              <w:rPr>
                <w:rFonts w:ascii="Arial Narrow" w:hAnsi="Arial Narrow"/>
                <w:i/>
                <w:iCs/>
                <w:color w:val="000000"/>
              </w:rPr>
            </w:pPr>
            <w:r>
              <w:rPr>
                <w:rFonts w:ascii="Arial Narrow" w:hAnsi="Arial Narrow"/>
                <w:i/>
                <w:iCs/>
                <w:color w:val="000000"/>
              </w:rPr>
              <w:t>6,442,703.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5615E" w14:textId="38DAD428"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51336" w14:textId="17CE82ED" w:rsidR="00790D6B" w:rsidRDefault="00790D6B" w:rsidP="00790D6B">
            <w:pPr>
              <w:ind w:right="57"/>
              <w:jc w:val="right"/>
              <w:rPr>
                <w:rFonts w:ascii="Arial Narrow" w:hAnsi="Arial Narrow"/>
                <w:i/>
                <w:iCs/>
                <w:color w:val="000000"/>
              </w:rPr>
            </w:pPr>
            <w:r>
              <w:rPr>
                <w:rFonts w:ascii="Arial Narrow" w:hAnsi="Arial Narrow"/>
                <w:i/>
                <w:iCs/>
                <w:color w:val="00000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E412" w14:textId="47EF11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790D6B" w14:paraId="0B85846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DBE89" w14:textId="3982700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3411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1FD0" w14:textId="7CA94C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768E" w14:textId="67E6C1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1980" w14:textId="1E5CBF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1D43" w14:textId="02984E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790D6B" w14:paraId="4DA37A7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5675F" w14:textId="2819B44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B55F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p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D63F" w14:textId="211727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10FD8" w14:textId="14B6AB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9ACF5" w14:textId="1E9A01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0486" w14:textId="0F89FB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790D6B" w14:paraId="06D674C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F309B" w14:textId="3B7146C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8754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Mat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95116" w14:textId="67DAAB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765D" w14:textId="559545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17831" w14:textId="6D7234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CE8AA" w14:textId="15BFB7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790D6B" w14:paraId="15F819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B113E" w14:textId="76DC974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169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rrago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84A1" w14:textId="68D7C9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2FC57" w14:textId="6448B5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6601" w14:textId="2F7FA1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0A61" w14:textId="02E57E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790D6B" w14:paraId="0AAF338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9FF5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60825" w14:textId="3D78764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3553A" w14:textId="1E18C6D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9471E" w14:textId="63DF9BF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FA3AD1" w14:textId="7AFBC53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r>
      <w:tr w:rsidR="00790D6B" w14:paraId="6C4880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78B97" w14:textId="27CADC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314B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FA4A6" w14:textId="71F60E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C563C" w14:textId="5FB19E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52525" w14:textId="329ACC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EE51D" w14:textId="2E72F9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790D6B" w14:paraId="13A8B3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EB9B4" w14:textId="0BE865E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6FCF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46481" w14:textId="785B25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0869A" w14:textId="14AF62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7E56" w14:textId="299A5B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9285" w14:textId="039B533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790D6B" w14:paraId="35B7D72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12ED7" w14:textId="78D4F2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EBC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ranga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13DA" w14:textId="21F00D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922D" w14:textId="36EC6C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7851D" w14:textId="4AF0D4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A8F4A" w14:textId="3FE577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r>
      <w:tr w:rsidR="00790D6B" w14:paraId="494D7B5D"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C5179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REGION XII</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C27707E" w14:textId="0EF5128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9,133,663.00</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139426" w14:textId="653423D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2751BE" w14:textId="5CF1009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77BAFE" w14:textId="24622DA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9,133,663.00</w:t>
            </w:r>
          </w:p>
        </w:tc>
      </w:tr>
      <w:tr w:rsidR="00790D6B" w14:paraId="6E0A0950"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82778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2F45BC" w14:textId="5A14A76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932E23" w14:textId="50E24EB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5DE3D6" w14:textId="41B0336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FA4A88" w14:textId="5863FD0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790D6B" w14:paraId="380157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42DF6" w14:textId="0EEDC17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3FF6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ama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AAFE6" w14:textId="67D0D0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BFFA" w14:textId="70E5BC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C737" w14:textId="35973C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6A50" w14:textId="7D2E8D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790D6B" w14:paraId="7A76BE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48AD3" w14:textId="7DEEBF1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E8DF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eos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99B0B" w14:textId="0D0A49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CC0F" w14:textId="2C3811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A5E33" w14:textId="417A26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A304" w14:textId="63AF5F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28598E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98EA6" w14:textId="59EF0A5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23D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ntip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C0CAB" w14:textId="300CE7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EDD9B" w14:textId="166C60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42DA" w14:textId="640FA9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59DF" w14:textId="37EC5E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1E2705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CC62D" w14:textId="01F172D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B5A3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rak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05D07" w14:textId="2AEB3F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D8ABE" w14:textId="018AB7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07384" w14:textId="11096A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564A" w14:textId="5C1E6F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790D6B" w14:paraId="0E453C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58844" w14:textId="16A6E85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97D7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isi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BD4A" w14:textId="109296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D7F0C" w14:textId="6A41AD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CDEC" w14:textId="165D67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B930D" w14:textId="58A21C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5A722C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CBE60" w14:textId="5E38E42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0169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bac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2453" w14:textId="778C50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167F5" w14:textId="778C63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DF9BE" w14:textId="49EA4F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2E2C3" w14:textId="3A840A5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361789C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E0E1" w14:textId="768D888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8177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0B00" w14:textId="59CC72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4CAC1" w14:textId="6FD806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31A16" w14:textId="253F4E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CC53D" w14:textId="7A3B6E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08B69FC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C8DBA" w14:textId="551D99C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5DF8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1868" w14:textId="031B85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E29DE" w14:textId="1D13B9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90C8E" w14:textId="61D4C2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746F" w14:textId="4093FE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790D6B" w14:paraId="4409E63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CDD93" w14:textId="0899BF0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D3E6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b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F9B69" w14:textId="327EC4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9C225" w14:textId="7EC610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C55B" w14:textId="483926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50B94" w14:textId="1C298B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7CD8BE5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271D9" w14:textId="00DA94D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67AC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gpe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21D09" w14:textId="39D1E3E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0A0D6" w14:textId="3969B4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FEEB" w14:textId="7E66CA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5AA8" w14:textId="2DB01D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790D6B" w14:paraId="4F22BA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AEB3F" w14:textId="5872B39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F89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kila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9CEA0" w14:textId="5B5031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8C996" w14:textId="51B4C8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43D5" w14:textId="55C30D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8E8AB" w14:textId="4EB9D6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790D6B" w14:paraId="22775CF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C7812" w14:textId="4A61744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6FD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tala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128D" w14:textId="6AF271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07C39" w14:textId="2D6C5B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57BF" w14:textId="755152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50756" w14:textId="095E77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28B687F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71B5E" w14:textId="0810B83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1CD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idsayap</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9485E" w14:textId="6E9E43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F334" w14:textId="424CAC7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B615" w14:textId="06C1B9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1334" w14:textId="48CD665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3765BA2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B9D11" w14:textId="0ADB675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5A32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l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6431" w14:textId="36E7F4E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D6EDC" w14:textId="5B5ACD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DD90" w14:textId="2150DF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CFE0" w14:textId="2FED6F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790D6B" w14:paraId="0972F5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3A56A" w14:textId="42E3D92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DAA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gkaw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264F" w14:textId="633FE3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C673C" w14:textId="61613F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14E06" w14:textId="414924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B254F" w14:textId="593A2C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47E0476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1E980" w14:textId="27D366C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7869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k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22733" w14:textId="2D9794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D2C3" w14:textId="6D1EFA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7569" w14:textId="3335BD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E634" w14:textId="3C5798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20E6A8C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05DEA" w14:textId="078E2A7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F9A8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C939" w14:textId="1F1A27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F3F36" w14:textId="019408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8DA9A" w14:textId="519BD0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71393" w14:textId="72076B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2BF7C88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57A83" w14:textId="21B551D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9D17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lu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FFA6" w14:textId="718176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6456" w14:textId="0B9AA1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19B2" w14:textId="676267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B593" w14:textId="1EEF00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790D6B" w14:paraId="0B75CF3B"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4D41C"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arangani</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DA13B0" w14:textId="740162D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557,10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31EE6C" w14:textId="061E862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49AE0" w14:textId="6B8CC7E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063D97" w14:textId="7B89671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6,557,100.00</w:t>
            </w:r>
          </w:p>
        </w:tc>
      </w:tr>
      <w:tr w:rsidR="00790D6B" w14:paraId="4DADFD5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BCA33" w14:textId="6143C60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8D01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83E3" w14:textId="78F0CF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5A67" w14:textId="05EEF1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D1170" w14:textId="33C50C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2BE5F" w14:textId="381298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790D6B" w14:paraId="2E37410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C6FE9" w14:textId="3C652D9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E02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am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656A" w14:textId="1B7D40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5F90" w14:textId="65DEAB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D8CD" w14:textId="6DD65D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00DE" w14:textId="564D90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1598A65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69777" w14:textId="78B060D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D75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asi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E984" w14:textId="2870A5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C52DB" w14:textId="01F915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7698" w14:textId="6D59B0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99A9" w14:textId="0BE946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6AA158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2F995" w14:textId="0F44EB1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D7A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itu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5B58" w14:textId="664382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106B" w14:textId="338725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9D5C" w14:textId="3DD096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86A6" w14:textId="54DFC2B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6265E3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D9F5E" w14:textId="273DEE5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7AB1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ab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C9328" w14:textId="505D10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6FFF" w14:textId="4B23DC3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7D40" w14:textId="237C4F1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8E494" w14:textId="6F770F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0AA850C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5AC9F" w14:textId="45A858B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526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36423" w14:textId="736067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5,3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5747" w14:textId="5AAAFF5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1F9FC" w14:textId="68AB85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256A" w14:textId="5DE7B5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65,300.00</w:t>
            </w:r>
          </w:p>
        </w:tc>
      </w:tr>
      <w:tr w:rsidR="00790D6B" w14:paraId="4A756BF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023D4" w14:textId="1D28B8F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B83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apa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ED666" w14:textId="024DE8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3D0A2" w14:textId="0EF7F1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7BEED" w14:textId="3A9F6A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46F7A" w14:textId="5C3CAD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49B25B3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AE77A" w14:textId="1EE206E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EEE8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un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0475" w14:textId="3D143A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F9CA" w14:textId="350148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6278" w14:textId="5267D4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7640" w14:textId="473948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790D6B" w14:paraId="0C96EA6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62A213"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F0A339" w14:textId="3F65673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2,802,113.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B27FE5" w14:textId="7215DB7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16B40" w14:textId="08C2BF3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DC6837" w14:textId="51048BC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2,802,113.00</w:t>
            </w:r>
          </w:p>
        </w:tc>
      </w:tr>
      <w:tr w:rsidR="00790D6B" w14:paraId="5750E5F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A9ABB" w14:textId="367424B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EA55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D74B" w14:textId="53AB56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263F" w14:textId="4EC785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91C19" w14:textId="0FCDE0C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7C36C" w14:textId="7D0A45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790D6B" w14:paraId="370EC8E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4205B" w14:textId="0E23D69C"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A30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33FD" w14:textId="0E6BA9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595C" w14:textId="42C4BF1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20035" w14:textId="319B97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EA64D" w14:textId="7F5C46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790D6B" w14:paraId="68F4C0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DA27A" w14:textId="121C55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EFF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81D02" w14:textId="00FBC8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1,8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975E" w14:textId="4A3D4D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4A91E" w14:textId="42C63D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D809" w14:textId="195A89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31,800.00</w:t>
            </w:r>
          </w:p>
        </w:tc>
      </w:tr>
      <w:tr w:rsidR="00790D6B" w14:paraId="1509BD5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FEB6" w14:textId="4149A0E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D431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495CF" w14:textId="5FADED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2415" w14:textId="5A2A60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8F319" w14:textId="4E802E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2EC22" w14:textId="5C8E31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r>
      <w:tr w:rsidR="00790D6B" w14:paraId="42F3A94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1055A" w14:textId="561E1D7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70C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ke Sebu</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3384" w14:textId="68C4FE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2C63" w14:textId="3F247E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BF35" w14:textId="1BC11D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4E04" w14:textId="675F91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790D6B" w14:paraId="0868678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2AB25" w14:textId="5862702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C587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ora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FB7D" w14:textId="020E82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1975E" w14:textId="604686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CA63" w14:textId="7BD76C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91E9E" w14:textId="1DF121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790D6B" w14:paraId="61372B7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918AA" w14:textId="4692058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3EB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olomolok</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E3663" w14:textId="70992F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1875" w14:textId="5399AC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0598" w14:textId="2F2E1B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F45D8" w14:textId="42C724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790D6B" w14:paraId="7581A27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AB0E9" w14:textId="6CD1C4A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1997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o Niñ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1968" w14:textId="29B073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7BB4" w14:textId="1E450F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88D2" w14:textId="2709DE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D7CE" w14:textId="457570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790D6B" w14:paraId="3E9466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1DA7E" w14:textId="456D8FB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7B6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rallah</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590A2" w14:textId="70A411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6A66" w14:textId="00CFD5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92D5" w14:textId="45EAA3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F609" w14:textId="647CA2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r>
      <w:tr w:rsidR="00790D6B" w14:paraId="11C1FED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DBB13" w14:textId="1C61D7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EBA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mpak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1CC3" w14:textId="6057FC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24C0" w14:textId="2C3BFC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D7A1" w14:textId="79FA01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11B53" w14:textId="3A8123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790D6B" w14:paraId="0D33DE1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A6714" w14:textId="0735C0E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156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t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ED1CB" w14:textId="02192C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4C4A" w14:textId="13CAD8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269CF" w14:textId="2ACD44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1E325" w14:textId="775FC2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790D6B" w14:paraId="25A3AD8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B84BA" w14:textId="2FBB748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F96C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bol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4DDF" w14:textId="2C35DE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04E56" w14:textId="3D900E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A096A" w14:textId="121F7A5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80EFB" w14:textId="587935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790D6B" w14:paraId="20D3D1F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578CD" w14:textId="3D14AAB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8190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pi</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0E9B" w14:textId="00BD19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4905" w14:textId="154E35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1031" w14:textId="1F7612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1DAA" w14:textId="696B16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790D6B" w14:paraId="374D075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2A7D9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21F987" w14:textId="6125B0C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6E95DF" w14:textId="2EB4885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786028" w14:textId="4298A4C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0DB7B2" w14:textId="0C8A0F9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r>
      <w:tr w:rsidR="00790D6B" w14:paraId="6EFECC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FB973" w14:textId="27850DC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A3BA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lumbi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7AEF" w14:textId="3036A0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0ECC" w14:textId="33A50C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7821" w14:textId="251A20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889E4" w14:textId="5D64A2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4054A0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772A8" w14:textId="78C7F0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65FC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su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8A2C" w14:textId="26F3A1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27FE5" w14:textId="22763D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39B9" w14:textId="4D964A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05DA1" w14:textId="35C46C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08A5C7A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91AD0" w14:textId="4B8F25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64C9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25EF" w14:textId="59ABE6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282C" w14:textId="6781DE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424D5" w14:textId="1C79622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5DB2B" w14:textId="51DF8C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4696F76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93300" w14:textId="082C4E1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65E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t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60D02" w14:textId="478320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DF96B" w14:textId="294EF9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42BB" w14:textId="010ABA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AD701" w14:textId="1A7B8B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7ABBFD5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D6962" w14:textId="10A049C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094F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FA2B1" w14:textId="1FCD7A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4DC6" w14:textId="1698F3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66F1" w14:textId="0BAEC9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065E" w14:textId="73E21C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3639B99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1FCF9" w14:textId="447CC8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289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A0E1" w14:textId="22048A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79C27" w14:textId="114DE2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316C" w14:textId="6283C1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F15A" w14:textId="173D12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790D6B" w14:paraId="2D1CD9B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118DD" w14:textId="1CE9116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3B5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umb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D43BA" w14:textId="6F6FA6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1,55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11E9" w14:textId="3FB5BC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7DB3B" w14:textId="0210DD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23A21" w14:textId="579CEA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81,550.00</w:t>
            </w:r>
          </w:p>
        </w:tc>
      </w:tr>
      <w:tr w:rsidR="00790D6B" w14:paraId="3364A5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8C6CD" w14:textId="39D9B0B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F7C5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F596" w14:textId="5EAA6DA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76F7C" w14:textId="0FF847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CA26A" w14:textId="0F87A30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FA974" w14:textId="72E276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24AD50D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BC7DF" w14:textId="74D97FC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F970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lamans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26374" w14:textId="4BEAD7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268B" w14:textId="77ED5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6E53" w14:textId="28E311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A391A" w14:textId="30B4DB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r>
      <w:tr w:rsidR="00790D6B" w14:paraId="0896BDC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3435D" w14:textId="2562F9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C18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ebak</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591E" w14:textId="51626E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BAFC3" w14:textId="155943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299D8" w14:textId="4D5AD5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AA51" w14:textId="6E1CB4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4B812F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AF36E" w14:textId="5E4BB66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973A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limb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1D25" w14:textId="5996EA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ECDC" w14:textId="43E29B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744A" w14:textId="4BFB869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EF7C" w14:textId="3F04A3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74A963A7" w14:textId="77777777" w:rsidTr="00790D6B">
        <w:trPr>
          <w:trHeight w:hRule="exact" w:val="227"/>
        </w:trPr>
        <w:tc>
          <w:tcPr>
            <w:tcW w:w="68"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FAD378" w14:textId="300CF093" w:rsidR="00790D6B" w:rsidRDefault="00790D6B" w:rsidP="00790D6B">
            <w:pPr>
              <w:ind w:right="57"/>
              <w:rPr>
                <w:rFonts w:ascii="Arial Narrow" w:hAnsi="Arial Narrow"/>
                <w:i/>
                <w:iCs/>
                <w:color w:val="000000"/>
                <w:sz w:val="20"/>
                <w:szCs w:val="20"/>
              </w:rPr>
            </w:pPr>
          </w:p>
        </w:tc>
        <w:tc>
          <w:tcPr>
            <w:tcW w:w="1697"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28F767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8A59" w14:textId="7B4F6B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B1BEC" w14:textId="62FF8E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B1149" w14:textId="773FBC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1494" w14:textId="49EE639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790D6B" w14:paraId="31B66459" w14:textId="77777777" w:rsidTr="00790D6B">
        <w:trPr>
          <w:trHeight w:hRule="exact" w:val="227"/>
        </w:trPr>
        <w:tc>
          <w:tcPr>
            <w:tcW w:w="68"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21610178" w14:textId="597058FF" w:rsidR="00790D6B" w:rsidRDefault="00790D6B" w:rsidP="00790D6B">
            <w:pPr>
              <w:ind w:right="57"/>
              <w:rPr>
                <w:rFonts w:ascii="Arial Narrow" w:hAnsi="Arial Narrow"/>
                <w:i/>
                <w:iCs/>
                <w:color w:val="000000"/>
                <w:sz w:val="20"/>
                <w:szCs w:val="20"/>
              </w:rPr>
            </w:pPr>
          </w:p>
        </w:tc>
        <w:tc>
          <w:tcPr>
            <w:tcW w:w="1697"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1821F8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86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8013E97" w14:textId="662A20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786"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02CADC95" w14:textId="27D3CB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3B7CFCAC" w14:textId="0CCE9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44F62356" w14:textId="18C136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790D6B" w14:paraId="58D8CDDC"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34767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RAGA</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B15553" w14:textId="0999ADB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6,023,692.01</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231D6E" w14:textId="1F286B7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2CDB5B" w14:textId="033DA99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E7F618" w14:textId="44ED5F8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8,989,292.01</w:t>
            </w:r>
          </w:p>
        </w:tc>
      </w:tr>
      <w:tr w:rsidR="00790D6B" w14:paraId="01D390A7"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5E544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D3FC17" w14:textId="42FA9D2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318,794.3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7ABF19" w14:textId="77B5849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01D329" w14:textId="4C4CC08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0EA4C3" w14:textId="0C39BD6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318,794.38</w:t>
            </w:r>
          </w:p>
        </w:tc>
      </w:tr>
      <w:tr w:rsidR="00790D6B" w14:paraId="449E3A9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118E8" w14:textId="1E23462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545A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6863" w14:textId="1D5A5D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2,476.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A8691" w14:textId="523935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3209" w14:textId="69452D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3014" w14:textId="5475EA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2,476.25</w:t>
            </w:r>
          </w:p>
        </w:tc>
      </w:tr>
      <w:tr w:rsidR="00790D6B" w14:paraId="521A768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9BB93" w14:textId="4AAB1EE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DA34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tuan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F9CA" w14:textId="445ABB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87,35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4A529" w14:textId="3A4616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C327" w14:textId="1875F7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B7DEB" w14:textId="4EBD7CD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87,352.00</w:t>
            </w:r>
          </w:p>
        </w:tc>
      </w:tr>
      <w:tr w:rsidR="00790D6B" w14:paraId="2824D48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261A0" w14:textId="566C698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81AA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Cabadbar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74B8" w14:textId="776CDC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1,423.6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95C6" w14:textId="38DABE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D274" w14:textId="26AFD0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079FE" w14:textId="672EE8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1,423.63</w:t>
            </w:r>
          </w:p>
        </w:tc>
      </w:tr>
      <w:tr w:rsidR="00790D6B" w14:paraId="61AE2F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ADF72" w14:textId="0DACE46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AD1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1293" w14:textId="32385E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766.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C8158" w14:textId="2A7B79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AF50B" w14:textId="4C771C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78C4D" w14:textId="6905E4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9,766.25</w:t>
            </w:r>
          </w:p>
        </w:tc>
      </w:tr>
      <w:tr w:rsidR="00790D6B" w14:paraId="0C53897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5FC2A" w14:textId="2214BBD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7DE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abo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B4EF0" w14:textId="39BDC2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98,800.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03FAE" w14:textId="1654E7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7BEAB" w14:textId="51080B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7266" w14:textId="328F06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98,800.75</w:t>
            </w:r>
          </w:p>
        </w:tc>
      </w:tr>
      <w:tr w:rsidR="00790D6B" w14:paraId="51E17C6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CC4CF" w14:textId="33E672E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736B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tchar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7AD3" w14:textId="04B085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5,47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A5A1" w14:textId="1A7A68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D512" w14:textId="15302F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0D99" w14:textId="2811D42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25,472.50</w:t>
            </w:r>
          </w:p>
        </w:tc>
      </w:tr>
      <w:tr w:rsidR="00790D6B" w14:paraId="54C2906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D47E4" w14:textId="4F05625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BC79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s Niev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432C2" w14:textId="71044A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7,9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C2CF2" w14:textId="06B6A90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50C0B" w14:textId="2CA2D1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BCA74" w14:textId="00E582B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97,965.00</w:t>
            </w:r>
          </w:p>
        </w:tc>
      </w:tr>
      <w:tr w:rsidR="00790D6B" w14:paraId="7B1254E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B2F43" w14:textId="7FD3792B"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107B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sip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2B4CE" w14:textId="179B32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68,565.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EFFD4" w14:textId="47860A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93C50" w14:textId="4DD1F0D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B89CD" w14:textId="41E7F8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68,565.56</w:t>
            </w:r>
          </w:p>
        </w:tc>
      </w:tr>
      <w:tr w:rsidR="00790D6B" w14:paraId="48D28F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06DE0" w14:textId="7B3D4D6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3EE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emedios T. Romualde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296A" w14:textId="06AAA9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8,072.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AF23" w14:textId="37A60C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B8D35" w14:textId="45088B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0CA3" w14:textId="361DAA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8,072.44</w:t>
            </w:r>
          </w:p>
        </w:tc>
      </w:tr>
      <w:tr w:rsidR="00790D6B" w14:paraId="27ACEC7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DA341" w14:textId="2B264F9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CC72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365C" w14:textId="41C7DB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C2A8E" w14:textId="628E5A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98033" w14:textId="00130C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EC9C" w14:textId="400798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790D6B" w14:paraId="79C0CA45"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F8A298"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826361" w14:textId="064B588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748,685.25</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2B68FD" w14:textId="0C4D15E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678959" w14:textId="35F5737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0D1A90" w14:textId="5C2ABA2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748,685.25</w:t>
            </w:r>
          </w:p>
        </w:tc>
      </w:tr>
      <w:tr w:rsidR="00790D6B" w14:paraId="27FAB93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CAF9A" w14:textId="6E34455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98E9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ayu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F58F9" w14:textId="7B84DE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9,532.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0B72" w14:textId="48EBC7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4D6B9" w14:textId="573BA3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6DE4" w14:textId="7CC710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9,532.50</w:t>
            </w:r>
          </w:p>
        </w:tc>
      </w:tr>
      <w:tr w:rsidR="00790D6B" w14:paraId="1244354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14B46" w14:textId="7BDBA00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1AE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A9C74" w14:textId="3CF1FF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7,1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BC4C" w14:textId="2E8858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8541" w14:textId="1208AE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D9B2" w14:textId="70A898F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97,195.00</w:t>
            </w:r>
          </w:p>
        </w:tc>
      </w:tr>
      <w:tr w:rsidR="00790D6B" w14:paraId="4054691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D377D" w14:textId="0F01319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6ADE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05B5" w14:textId="776AD9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2,520.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DBD4" w14:textId="2D6B9D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C1D39" w14:textId="184C2A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D8F1" w14:textId="5F16C1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2,520.25</w:t>
            </w:r>
          </w:p>
        </w:tc>
      </w:tr>
      <w:tr w:rsidR="00790D6B" w14:paraId="23C704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0ABDE" w14:textId="071A6F7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E179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ore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B3785" w14:textId="775CFA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94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DBD7" w14:textId="744885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CCB4" w14:textId="5EDB9C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EA22" w14:textId="5E84E9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2,943.75</w:t>
            </w:r>
          </w:p>
        </w:tc>
      </w:tr>
      <w:tr w:rsidR="00790D6B" w14:paraId="02C4F64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3D0A3" w14:textId="2BFC8A7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7B1F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325C6" w14:textId="4C0FC1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FCFC" w14:textId="0581496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4A82" w14:textId="0618FE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11379" w14:textId="270A41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r>
      <w:tr w:rsidR="00790D6B" w14:paraId="003CCC7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8DC3B" w14:textId="4F8AAE2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A67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baga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0FF32" w14:textId="4689A7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0FAF" w14:textId="7FD4BE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5836B" w14:textId="7BAD9C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F675B" w14:textId="52404E3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r>
      <w:tr w:rsidR="00790D6B" w14:paraId="1BB77A4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D2390" w14:textId="08054B4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A0A7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ac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D745" w14:textId="190D21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2996" w14:textId="3F8EA0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B5030" w14:textId="1F515A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FFC1B" w14:textId="4AD634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25</w:t>
            </w:r>
          </w:p>
        </w:tc>
      </w:tr>
      <w:tr w:rsidR="00790D6B" w14:paraId="1B70D90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A504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45A761" w14:textId="0954642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7,248,902.1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32FEF0" w14:textId="5F49BF0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6B4110" w14:textId="2F282D4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ABD0AA" w14:textId="08DBB06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164,502.14</w:t>
            </w:r>
          </w:p>
        </w:tc>
      </w:tr>
      <w:tr w:rsidR="00790D6B" w14:paraId="69BF4A1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2E87D" w14:textId="6F0A1CA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DE26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egr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40901" w14:textId="48813E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3,854.6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A0E94" w14:textId="6F8F48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E2BD8" w14:textId="772CC5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D369" w14:textId="66CEDF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3,854.63</w:t>
            </w:r>
          </w:p>
        </w:tc>
      </w:tr>
      <w:tr w:rsidR="00790D6B" w14:paraId="2A52A7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A6ABC" w14:textId="2963F4A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D9D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cu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F3C9" w14:textId="6B431D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24,14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A566A" w14:textId="3E0ED5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E5AB" w14:textId="15437E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49DB3" w14:textId="78190C8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24,143.75</w:t>
            </w:r>
          </w:p>
        </w:tc>
      </w:tr>
      <w:tr w:rsidR="00790D6B" w14:paraId="4C74F6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12F60" w14:textId="7401C5F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34E8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rgo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F339" w14:textId="4A5447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A04F" w14:textId="74BD8D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BEEF" w14:textId="632BE7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8E31" w14:textId="6E05B3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790D6B" w14:paraId="38ECE4A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17ECC" w14:textId="6BD2BF9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A216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lave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C588" w14:textId="208D1E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81,299.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C1D5" w14:textId="0AC324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D089" w14:textId="081C16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EE89" w14:textId="75D4E6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81,299.38</w:t>
            </w:r>
          </w:p>
        </w:tc>
      </w:tr>
      <w:tr w:rsidR="00790D6B" w14:paraId="712F61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C76D7" w14:textId="038FEF7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7FB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p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D501" w14:textId="4508DE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5B22" w14:textId="0D6FCD3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040A" w14:textId="16E3331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C18F" w14:textId="0CFADB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790D6B" w14:paraId="6E104B5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07143" w14:textId="0EB1D7C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5F6E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el 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B98D" w14:textId="78162B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74FAF" w14:textId="11A02D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B0FC" w14:textId="1225138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872C" w14:textId="0ED9BA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790D6B" w14:paraId="2D366A8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851AF" w14:textId="51E6D4A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255D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7DA4" w14:textId="751AEF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4C735" w14:textId="0D2807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12CC" w14:textId="377387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CEE15" w14:textId="3E03E3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790D6B" w14:paraId="02B7397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1A126" w14:textId="364A3F3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FFC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Gigaqu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58957" w14:textId="6F3A17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2,545.6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2A9CB" w14:textId="58BE27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ACC2" w14:textId="7147B9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6A6A" w14:textId="587643A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2,545.63</w:t>
            </w:r>
          </w:p>
        </w:tc>
      </w:tr>
      <w:tr w:rsidR="00790D6B" w14:paraId="2F0E1C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D669" w14:textId="4C0DAE2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252D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in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B529" w14:textId="69CAEA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0,26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CDAC" w14:textId="5BDEDA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1FEB" w14:textId="4D4638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4B71" w14:textId="5AD9F9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40,265.00</w:t>
            </w:r>
          </w:p>
        </w:tc>
      </w:tr>
      <w:tr w:rsidR="00790D6B" w14:paraId="15BE40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52410" w14:textId="774F8BB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568E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mon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75A9C" w14:textId="1E1DE0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6,377.7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FEF3" w14:textId="0A8683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06673" w14:textId="0C9E10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3021" w14:textId="75ECB2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06,377.70</w:t>
            </w:r>
          </w:p>
        </w:tc>
      </w:tr>
      <w:tr w:rsidR="00790D6B" w14:paraId="673326C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1FD69" w14:textId="147ADDA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3835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213B7" w14:textId="6960C0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B4A64" w14:textId="085122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1C25B" w14:textId="796762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A09B5" w14:textId="77318F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790D6B" w14:paraId="09B5A68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30804" w14:textId="435C8DC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760F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Benit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9418" w14:textId="3C1181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E0974" w14:textId="0E3AAD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D6B7A" w14:textId="714747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FF7A" w14:textId="33C19B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790D6B" w14:paraId="7725BB3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1DC77" w14:textId="258832D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371C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Francisco (Anao-a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FA79" w14:textId="749DAF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65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5AE41" w14:textId="356C6F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B33B" w14:textId="4365A9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9A14" w14:textId="48D1F7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5,653.75</w:t>
            </w:r>
          </w:p>
        </w:tc>
      </w:tr>
      <w:tr w:rsidR="00790D6B" w14:paraId="18AC34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C37E5" w14:textId="3A0EDE5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43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9FF6" w14:textId="6BB2B0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4562A" w14:textId="6C1626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A7321" w14:textId="14F78D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FAC28" w14:textId="67E537F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790D6B" w14:paraId="19F4636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92860" w14:textId="5FA0103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E9E4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AD480" w14:textId="3E7251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E9A5" w14:textId="38FE43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5328" w14:textId="6F99B1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8F4CF" w14:textId="4757D9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790D6B" w14:paraId="5297F5A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DEE1" w14:textId="102CB48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143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is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5653A" w14:textId="684EFE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0,198.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94A26" w14:textId="35477D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E52BF" w14:textId="421AD6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330C" w14:textId="5AFD5A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30,198.75</w:t>
            </w:r>
          </w:p>
        </w:tc>
      </w:tr>
      <w:tr w:rsidR="00790D6B" w14:paraId="730BEB5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8CF08" w14:textId="447D0FC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B2FF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ACF58" w14:textId="2941C1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55E9" w14:textId="5CECD4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997B3" w14:textId="14774D6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D6F84" w14:textId="5C0EE93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790D6B" w14:paraId="713ECAD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0B1B7" w14:textId="431650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E810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uriga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2205" w14:textId="5BEF5B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214.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AD4F0" w14:textId="7388A6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BAB9" w14:textId="6578C9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34C9B" w14:textId="655DA96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214.75</w:t>
            </w:r>
          </w:p>
        </w:tc>
      </w:tr>
      <w:tr w:rsidR="00790D6B" w14:paraId="4E2A4E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7C584" w14:textId="5538E9A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109B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2E4B" w14:textId="7D581B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4,97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FA12E" w14:textId="2332444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2273" w14:textId="5DC951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18438" w14:textId="6B0EB8F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4,977.50</w:t>
            </w:r>
          </w:p>
        </w:tc>
      </w:tr>
      <w:tr w:rsidR="00790D6B" w14:paraId="222D1C3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295F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0EE152" w14:textId="2C9EDFE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8,707,310.2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E6C50E" w14:textId="668D65A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281C0" w14:textId="6F63EBC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D89085" w14:textId="0D55689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757,310.24</w:t>
            </w:r>
          </w:p>
        </w:tc>
      </w:tr>
      <w:tr w:rsidR="00790D6B" w14:paraId="6365FA9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FC138" w14:textId="2099F5E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4626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Bis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DF55" w14:textId="07105A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5,012.9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A8D47" w14:textId="245C0E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CEFB" w14:textId="6178CD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36C7F" w14:textId="4942CF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5,012.91</w:t>
            </w:r>
          </w:p>
        </w:tc>
      </w:tr>
      <w:tr w:rsidR="00790D6B" w14:paraId="26A9F53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C0E88" w14:textId="2322E27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66B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gwai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41C6" w14:textId="59BC8A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547A2" w14:textId="3D16FE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F19C" w14:textId="55E10B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CCC2" w14:textId="39C2230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790D6B" w14:paraId="5B569BA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0DE13" w14:textId="67C7234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4675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nti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DC97A" w14:textId="0E9AA3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72,643.8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28BC" w14:textId="14CC9A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7EDA" w14:textId="33DB5A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940C5" w14:textId="6C4887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72,643.80</w:t>
            </w:r>
          </w:p>
        </w:tc>
      </w:tr>
      <w:tr w:rsidR="00790D6B" w14:paraId="4CC533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E70EC" w14:textId="358DB31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ECEFF" w14:textId="181C37A0"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m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EE7E" w14:textId="349391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673.19</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3A4E" w14:textId="5CF7C0B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A96B5" w14:textId="2D558F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46575" w14:textId="72E4F1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3,673.19</w:t>
            </w:r>
          </w:p>
        </w:tc>
      </w:tr>
      <w:tr w:rsidR="00790D6B" w14:paraId="581BDFD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991AD" w14:textId="5408B5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6808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rrasca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827E" w14:textId="16D54A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35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70D5D" w14:textId="2FFBA3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90B6" w14:textId="5B6B68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46D8F" w14:textId="49E4CC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355.00</w:t>
            </w:r>
          </w:p>
        </w:tc>
      </w:tr>
      <w:tr w:rsidR="00790D6B" w14:paraId="1DCC2BF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618BC" w14:textId="698BA73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FCCE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rt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5CE8" w14:textId="4825115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8,917.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D29D0" w14:textId="287860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023A" w14:textId="5CF421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459F6" w14:textId="265EBC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48,917.08</w:t>
            </w:r>
          </w:p>
        </w:tc>
      </w:tr>
      <w:tr w:rsidR="00790D6B" w14:paraId="27FCB07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FE82B" w14:textId="1B68DB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A850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nuz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2080" w14:textId="721FDD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7,593.1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49DA0" w14:textId="5D3C4A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D5C4" w14:textId="3D6A97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8CDD2" w14:textId="409BC40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57,593.13</w:t>
            </w:r>
          </w:p>
        </w:tc>
      </w:tr>
      <w:tr w:rsidR="00790D6B" w14:paraId="0A55F76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A30B4" w14:textId="32BD485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B25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ang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2730E" w14:textId="1C9491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3,785.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4EC47" w14:textId="3FC1A7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33F0" w14:textId="53342A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A575B" w14:textId="1D15A85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3,785.50</w:t>
            </w:r>
          </w:p>
        </w:tc>
      </w:tr>
      <w:tr w:rsidR="00790D6B" w14:paraId="4CCCF4A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01C5B" w14:textId="62E6C2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C99E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ng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6B18" w14:textId="499794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71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E3D53" w14:textId="7EA2E7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38F8B" w14:textId="050342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7AAC" w14:textId="78BA2B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2,710.00</w:t>
            </w:r>
          </w:p>
        </w:tc>
      </w:tr>
      <w:tr w:rsidR="00790D6B" w14:paraId="4D7A6F9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247D0" w14:textId="1923A11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9E9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dri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8581" w14:textId="3172D6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9DE6" w14:textId="16FE1A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5A19" w14:textId="74BDC2E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26E2" w14:textId="22C8E8F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883.13</w:t>
            </w:r>
          </w:p>
        </w:tc>
      </w:tr>
      <w:tr w:rsidR="00790D6B" w14:paraId="18C0E96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8A6C2" w14:textId="109F469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260A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ihat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3C4F5" w14:textId="788C3A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7CB5D" w14:textId="5B1B8F2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17909" w14:textId="788ED12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D4EB3" w14:textId="2538A6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r>
      <w:tr w:rsidR="00790D6B" w14:paraId="2C1CABA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67C4B" w14:textId="096B154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B105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34FE" w14:textId="042DAD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8,576.3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EE7B" w14:textId="346996C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9C86A" w14:textId="67430B4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A5B48" w14:textId="16291E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708,576.31</w:t>
            </w:r>
          </w:p>
        </w:tc>
      </w:tr>
      <w:tr w:rsidR="00790D6B" w14:paraId="74A5BB1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1FEFB" w14:textId="428A89C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FD0C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3EB5" w14:textId="0157520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497DE" w14:textId="1C3E107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11FC" w14:textId="451059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F7F1" w14:textId="034DA8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790D6B" w14:paraId="577B8C8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6E900" w14:textId="5542A44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56CD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bi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DEED1" w14:textId="6FE479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35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98EC" w14:textId="51FF54F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7D24" w14:textId="4794F3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F74AA" w14:textId="51D76D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355.00</w:t>
            </w:r>
          </w:p>
        </w:tc>
      </w:tr>
      <w:tr w:rsidR="00790D6B" w14:paraId="567118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CA0D2D" w14:textId="5098D2F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848C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g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D7E99" w14:textId="1F872E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2,3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67CE" w14:textId="6C91CE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13AD5" w14:textId="496D9D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AD90" w14:textId="6684B4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82,395.00</w:t>
            </w:r>
          </w:p>
        </w:tc>
      </w:tr>
      <w:tr w:rsidR="00790D6B" w14:paraId="4FEB26E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5E4A2" w14:textId="0C03957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0FEF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nd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1CA42" w14:textId="50CCA9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4,429.8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03DD" w14:textId="552752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636D6" w14:textId="368C8D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28BD5" w14:textId="4048CC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494,429.86</w:t>
            </w:r>
          </w:p>
        </w:tc>
      </w:tr>
      <w:tr w:rsidR="00790D6B" w14:paraId="35A0B55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40FC96"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CAR</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26B998" w14:textId="723F2FA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75,786,602.49</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AAD16B" w14:textId="35999B2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309724" w14:textId="01A2AAD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230C6F" w14:textId="7ECC28F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5,142,466.49</w:t>
            </w:r>
          </w:p>
        </w:tc>
      </w:tr>
      <w:tr w:rsidR="00790D6B" w14:paraId="3B91A66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8F11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br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24F0B0" w14:textId="1542F00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927,849.4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329623" w14:textId="0A5B034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B67C7B" w14:textId="581F5B3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D24444" w14:textId="4F2F966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0,998,804.42</w:t>
            </w:r>
          </w:p>
        </w:tc>
      </w:tr>
      <w:tr w:rsidR="00790D6B" w14:paraId="557A32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A15CF" w14:textId="6FAA087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3963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gue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6AB06" w14:textId="11C796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58,033.0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E65D" w14:textId="58F774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47D0" w14:textId="6B1C24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E215" w14:textId="7797B9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58,033.06</w:t>
            </w:r>
          </w:p>
        </w:tc>
      </w:tr>
      <w:tr w:rsidR="00790D6B" w14:paraId="3853957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2D6F1" w14:textId="12A8754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CB5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line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A6EDF" w14:textId="17D8A0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C3647" w14:textId="36B8C3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B36C2" w14:textId="2679323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078B6" w14:textId="707415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790D6B" w14:paraId="2C88FE3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ABF2A" w14:textId="307C5F0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978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c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1E31" w14:textId="6C3CD7C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3,117.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0F2D9" w14:textId="45F82F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5FC1" w14:textId="7E1B5F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31853" w14:textId="4170BD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3,117.44</w:t>
            </w:r>
          </w:p>
        </w:tc>
      </w:tr>
      <w:tr w:rsidR="00790D6B" w14:paraId="4CBAF3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E856A" w14:textId="1D13B25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0F4C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cl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B0B6D" w14:textId="5146FF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109D" w14:textId="468101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43D4" w14:textId="25761FF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1254" w14:textId="3624D2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790D6B" w14:paraId="281B263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C7347" w14:textId="3DAFBE0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F2D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guiom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1D3B6" w14:textId="6D60965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925.2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3B532" w14:textId="064CA2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3554" w14:textId="2E5779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9C3B" w14:textId="05C29B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925.26</w:t>
            </w:r>
          </w:p>
        </w:tc>
      </w:tr>
      <w:tr w:rsidR="00790D6B" w14:paraId="6CF5F3A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55728" w14:textId="15DD3C4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D71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angl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78EF" w14:textId="1942E8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846A3" w14:textId="6C9096C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9E93" w14:textId="23E295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528F" w14:textId="0850BD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790D6B" w14:paraId="19FF6DE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1B80B" w14:textId="1C7C99A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5E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Dolore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7309" w14:textId="7AC5C9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E847" w14:textId="045BC6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B4A0" w14:textId="052A34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B26E2" w14:textId="1F665E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r>
      <w:tr w:rsidR="00790D6B" w14:paraId="4913B4D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789BC" w14:textId="35502F1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BDD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Paz</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19039" w14:textId="6224F0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69202" w14:textId="756767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C0C27" w14:textId="3366BC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AFB34" w14:textId="41F25E3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r>
      <w:tr w:rsidR="00790D6B" w14:paraId="7A32B43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E33E4" w14:textId="0A14217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96E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cub</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62B7" w14:textId="6B0061B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9CB56" w14:textId="787297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A9FAB" w14:textId="39E491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6605" w14:textId="7B101A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790D6B" w14:paraId="10EAC71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993FB" w14:textId="33C646F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EB58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angil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23B1" w14:textId="7EC8AE9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F0A1" w14:textId="442A0C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1439" w14:textId="69DC5E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B058" w14:textId="3B72EE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790D6B" w14:paraId="4E5C1F6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4436D" w14:textId="4333ACF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B7B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ABB5F" w14:textId="44BB47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FCE1" w14:textId="63F5E7C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C4DFA" w14:textId="0953DF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74F7" w14:textId="0C0579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790D6B" w14:paraId="60F8C7B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D1C51" w14:textId="49216EE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12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ngide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46E0A" w14:textId="2F03C5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662.3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E79F5" w14:textId="1FCEE0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7D74" w14:textId="7AB83B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E8FA0" w14:textId="58759F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13,662.32</w:t>
            </w:r>
          </w:p>
        </w:tc>
      </w:tr>
      <w:tr w:rsidR="00790D6B" w14:paraId="0CDB79E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2821C" w14:textId="337084B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42B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A3874" w14:textId="5F4FA2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890B" w14:textId="1E3BFC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A28BD" w14:textId="447B03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A7E9" w14:textId="42F951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790D6B" w14:paraId="7E4CF34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047BE" w14:textId="71BE98E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D200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D536" w14:textId="5A2A7FF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A2739" w14:textId="3B2F39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F8ECC" w14:textId="6E77555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17D4" w14:textId="75603B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790D6B" w14:paraId="3EB9AE1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D239C" w14:textId="07E8A33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C02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ibco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C62C8" w14:textId="3EDB84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32CC" w14:textId="7E39A9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B964" w14:textId="135304E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16DC" w14:textId="138334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790D6B" w14:paraId="4C4D1AE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99793" w14:textId="2B74081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8EB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a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F75E" w14:textId="1FA8618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977.2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A538" w14:textId="6A242F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3278B" w14:textId="0F9BA9E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BCF0" w14:textId="4654A6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1,977.28</w:t>
            </w:r>
          </w:p>
        </w:tc>
      </w:tr>
      <w:tr w:rsidR="00790D6B" w14:paraId="4348380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EEAD6" w14:textId="3887F73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3ED6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enarrub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87F0E" w14:textId="2F3968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4416" w14:textId="1C5936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A72E" w14:textId="31F6618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16979" w14:textId="7A019C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790D6B" w14:paraId="1309F87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A1BC4" w14:textId="2AEA06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03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di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C856" w14:textId="7FB54C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7,170.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45D6" w14:textId="3F6FB5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5FE3A" w14:textId="50F908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6EEF5" w14:textId="1EAD99D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7,170.58</w:t>
            </w:r>
          </w:p>
        </w:tc>
      </w:tr>
      <w:tr w:rsidR="00790D6B" w14:paraId="32B9A2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D76FA" w14:textId="04F3530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9F97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la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3F6E3" w14:textId="6FE205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51A9" w14:textId="3AFCBA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08927" w14:textId="383448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A5EF4" w14:textId="61D795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790D6B" w14:paraId="5363E7B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BB09E" w14:textId="267DF46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36D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llapa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A1C6" w14:textId="488F06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0517" w14:textId="0CE4BF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2D3B" w14:textId="2B54895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FD2A" w14:textId="13C45B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790D6B" w14:paraId="7FA533D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DE8F8" w14:textId="6EFA834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F4B7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A245" w14:textId="1A5981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1232E" w14:textId="0D7CFD4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8E0E" w14:textId="1AAF6D3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9699B" w14:textId="5EC2AAF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790D6B" w14:paraId="75CEBC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221A8" w14:textId="6D25671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21B8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AAE4" w14:textId="6BB7BE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41,765.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CF49" w14:textId="44C4FED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F0EC" w14:textId="7E6F33D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5990" w14:textId="032F26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53,720.38</w:t>
            </w:r>
          </w:p>
        </w:tc>
      </w:tr>
      <w:tr w:rsidR="00790D6B" w14:paraId="3BC9997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0CBE" w14:textId="42F5447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A83B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7073" w14:textId="3DC5959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17,586.1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5C060" w14:textId="1B0ED3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1D91F" w14:textId="278B0B7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6794" w14:textId="7649DD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7,586.11</w:t>
            </w:r>
          </w:p>
        </w:tc>
      </w:tr>
      <w:tr w:rsidR="00790D6B" w14:paraId="2F457C8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25303" w14:textId="0AC9D7B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7649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yum</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FDA5" w14:textId="58E8D1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3,990.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7D28" w14:textId="324C3C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235AF" w14:textId="2DCF3D3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23F5B" w14:textId="78DDBD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3,990.76</w:t>
            </w:r>
          </w:p>
        </w:tc>
      </w:tr>
      <w:tr w:rsidR="00790D6B" w14:paraId="6D9D0DE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6DAD4" w14:textId="6DB6058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5A8B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ne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5788D" w14:textId="250CE4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5,545.6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E826E" w14:textId="6E6AD21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7B32" w14:textId="0370BC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00B5" w14:textId="3D52ADC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45,545.62</w:t>
            </w:r>
          </w:p>
        </w:tc>
      </w:tr>
      <w:tr w:rsidR="00790D6B" w14:paraId="20FE604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B0AFE" w14:textId="27E0A9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1956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D762C" w14:textId="4C7978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4315" w14:textId="0849FC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7950" w14:textId="540C04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AF22" w14:textId="3B43EA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790D6B" w14:paraId="7E3B365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F5A3B" w14:textId="3792D1C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5614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Villavicios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A999" w14:textId="62D943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01CA" w14:textId="5B749A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C667E" w14:textId="30E0F3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CDE2" w14:textId="18C43F9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r>
      <w:tr w:rsidR="00790D6B" w14:paraId="3BAB59A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055E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Apaya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0CAF5F" w14:textId="78C07BB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177,049.92</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B0C6A6" w14:textId="13F69EC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1A0CC" w14:textId="5E00E7B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42B1CA" w14:textId="5B722A3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5,177,049.92</w:t>
            </w:r>
          </w:p>
        </w:tc>
      </w:tr>
      <w:tr w:rsidR="00790D6B" w14:paraId="2BB620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AB874" w14:textId="45CA054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305B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2E6E" w14:textId="3D7088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F4B8" w14:textId="233908C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630FA" w14:textId="17880F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C382" w14:textId="252A287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790D6B" w14:paraId="4A3EA3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C4E6A" w14:textId="5D5EA81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8EE9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onner</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68FB2" w14:textId="7CDFDC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336.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5BE9" w14:textId="5EB356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9AE9E" w14:textId="448FE24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CD58" w14:textId="3C44E0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1,336.16</w:t>
            </w:r>
          </w:p>
        </w:tc>
      </w:tr>
      <w:tr w:rsidR="00790D6B" w14:paraId="5957FE7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11956" w14:textId="3964ED6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5D1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Flor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A2BA" w14:textId="6F07ED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7391" w14:textId="2A74F2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4BC8" w14:textId="2AF6952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03C9" w14:textId="413D98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790D6B" w14:paraId="7ED9A84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A5A99" w14:textId="730779E9"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275F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bu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BBDB" w14:textId="34A1184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556.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797B4" w14:textId="247BBA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39162" w14:textId="16907F8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D30E5" w14:textId="25C695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67,556.68</w:t>
            </w:r>
          </w:p>
        </w:tc>
      </w:tr>
      <w:tr w:rsidR="00790D6B" w14:paraId="697F06B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A1CAF" w14:textId="4E689DE2"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B64E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n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D698" w14:textId="58A1F7C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9,854.0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4A4D" w14:textId="26549AE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57F3" w14:textId="1BE9504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AEEF" w14:textId="6040CB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19,854.07</w:t>
            </w:r>
          </w:p>
        </w:tc>
      </w:tr>
      <w:tr w:rsidR="00790D6B" w14:paraId="2137797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200BC" w14:textId="30C2355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30D1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udto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925B" w14:textId="77373E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AD30" w14:textId="1691B6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9D54B" w14:textId="0A08C9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86354" w14:textId="2868CF5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790D6B" w14:paraId="6850946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C806E" w14:textId="57E750E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7FBD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2972" w14:textId="6D6FF9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0E46F" w14:textId="4755B39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775A" w14:textId="081731B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8971" w14:textId="0B4A8C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790D6B" w14:paraId="0C34AD1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A4A3F"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enguet</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DF4562" w14:textId="4F43294A"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2,454,172.37</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7562B2" w14:textId="6BBC865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5812F2" w14:textId="3DF6CB1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DB8973" w14:textId="2C08E20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31,739,081.37</w:t>
            </w:r>
          </w:p>
        </w:tc>
      </w:tr>
      <w:tr w:rsidR="00790D6B" w14:paraId="0F0D8A3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186A1" w14:textId="6BD4344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6ACA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tok</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ACCAD" w14:textId="3B4BDA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AD74C" w14:textId="417D794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25F44" w14:textId="748DB43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99AE" w14:textId="0D52844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790D6B" w14:paraId="525A7C1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C504D" w14:textId="31A8A6B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1582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guio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13F4" w14:textId="5DC93F2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653,576.3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6988" w14:textId="703C0E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F63D8" w14:textId="5B5C1E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1C59" w14:textId="66ABEA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393,376.30</w:t>
            </w:r>
          </w:p>
        </w:tc>
      </w:tr>
      <w:tr w:rsidR="00790D6B" w14:paraId="5F85861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75EA3" w14:textId="6C52A9D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67CB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ku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B48BA" w14:textId="5F3EE64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1F603" w14:textId="6AE959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7C767" w14:textId="47ACA2F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8D11" w14:textId="1A7E65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790D6B" w14:paraId="6E949C5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4F931" w14:textId="7E0045C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89D6C"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ko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2329" w14:textId="764294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9718" w14:textId="54EACD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A13DD" w14:textId="7A27971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DC34" w14:textId="5D5C52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790D6B" w14:paraId="502DB7B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EB38F" w14:textId="39D77FE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B5BD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uguia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E968E" w14:textId="4BCB4D5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8474" w14:textId="6DDD1F2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18D5" w14:textId="7F81785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549D1" w14:textId="66E9162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790D6B" w14:paraId="11EDFB5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E74DA" w14:textId="1702E2A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5829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tog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F249" w14:textId="443D722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7,905.9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B808" w14:textId="1F45D7E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D8C1" w14:textId="1E0D711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659C0" w14:textId="17E7B1D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012,159.97</w:t>
            </w:r>
          </w:p>
        </w:tc>
      </w:tr>
      <w:tr w:rsidR="00790D6B" w14:paraId="02204D0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FCAE3" w14:textId="2E9E228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74C9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b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2CDF" w14:textId="3B225F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560E" w14:textId="10AD1C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2386B" w14:textId="0ED3F1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B38D6" w14:textId="7B6729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790D6B" w14:paraId="093776C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7AC95" w14:textId="3FB299B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49BF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ap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FEFF4" w14:textId="1471266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5377C" w14:textId="67E3B0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73B4" w14:textId="3DD12B7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8A33" w14:textId="05CE3A6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790D6B" w14:paraId="480172C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4AF99" w14:textId="53A4645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14B5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bu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ECE6" w14:textId="04D85E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123A6" w14:textId="7689D51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166F5" w14:textId="170114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7BB4" w14:textId="3A2B73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790D6B" w14:paraId="69C3C27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DBDBE" w14:textId="3004257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526B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 Trinidad</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B550E" w14:textId="71AA217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39,017.6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EFBA" w14:textId="5F97BD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B6CCA" w14:textId="30E4E0A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6065" w14:textId="1E267A7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539,017.64</w:t>
            </w:r>
          </w:p>
        </w:tc>
      </w:tr>
      <w:tr w:rsidR="00790D6B" w14:paraId="7AC02B5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7CC16" w14:textId="45343E2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D29B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nk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C3B2" w14:textId="0B40D06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4D51" w14:textId="771C4C0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0B79" w14:textId="0669FB2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4DBC7" w14:textId="478610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790D6B" w14:paraId="2B6F415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AD450" w14:textId="7D2D6F08"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FCDB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b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B85B" w14:textId="2F1FF54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2A7D" w14:textId="57BCFE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ED66D" w14:textId="2AF2989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4E558" w14:textId="02E452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790D6B" w14:paraId="5155F5E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FD9E" w14:textId="0C2CE99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388E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75B48" w14:textId="3E3179C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5CBDF" w14:textId="7C1BDA3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075F" w14:textId="7076E7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ADCB" w14:textId="4DC42B1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790D6B" w14:paraId="3431307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75863" w14:textId="79B6480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6B40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ubla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4E66D" w14:textId="5F669F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CFCB" w14:textId="617334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83AD" w14:textId="1EBB56B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5105" w14:textId="32451EB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790D6B" w14:paraId="7EEE47BE"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D249D"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Ifugao</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27DA5" w14:textId="747827A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106,046.91</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6AD7EB" w14:textId="5FC729F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EA15F5" w14:textId="187AE8B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592BB3" w14:textId="1281E6AE"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9,106,046.91</w:t>
            </w:r>
          </w:p>
        </w:tc>
      </w:tr>
      <w:tr w:rsidR="00790D6B" w14:paraId="71EE04C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33C70" w14:textId="1C7B69D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2444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guinald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1CBA8" w14:textId="5910A0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B589" w14:textId="3B44807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29E0" w14:textId="7CFBD8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5FCD" w14:textId="01E0FA6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790D6B" w14:paraId="1EEF57B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92C51" w14:textId="2EF223E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5EEE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C93A" w14:textId="5C1F5B9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3625A" w14:textId="447D04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0FDF1" w14:textId="6950DA1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B1271" w14:textId="7FE3E5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790D6B" w14:paraId="7811A83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3BE39" w14:textId="64F095F7"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56EE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Asipu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0708" w14:textId="6D66F3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6,264.25</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8E75" w14:textId="22E58C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DC19" w14:textId="56E158B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6A67" w14:textId="3B4D7F7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36,264.25</w:t>
            </w:r>
          </w:p>
        </w:tc>
      </w:tr>
      <w:tr w:rsidR="00790D6B" w14:paraId="3C439D9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E312C" w14:textId="2720B960"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490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nau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AE4BD" w14:textId="646CAB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E8AC" w14:textId="479919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BE94D" w14:textId="033048D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1E825" w14:textId="60C61B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790D6B" w14:paraId="122A6F6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2AFDC" w14:textId="2B1F5E2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14F4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ingyo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A63A0" w14:textId="43911E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CEA5C" w14:textId="57C122F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7A137" w14:textId="4853F46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93FE" w14:textId="798F3FA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790D6B" w14:paraId="08F6FC4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FE30A" w14:textId="07898B0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5A15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Hungdu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74FB" w14:textId="12F3064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6F43" w14:textId="144835D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05262" w14:textId="46F30E6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2270" w14:textId="2849428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r>
      <w:tr w:rsidR="00790D6B" w14:paraId="52BDD6E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9F91B" w14:textId="1D8AA2A5"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6403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Ki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9B1A0" w14:textId="6F3CC6B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43E2" w14:textId="564266D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8F924" w14:textId="29A84C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A8ADA" w14:textId="3498F9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790D6B" w14:paraId="71D4CA5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AA373" w14:textId="6BB6E28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D67D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gawe</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48C20" w14:textId="228305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5,745.7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0813D" w14:textId="2AF7F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E44A" w14:textId="0592B9C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D0A3" w14:textId="03AFC2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75,745.78</w:t>
            </w:r>
          </w:p>
        </w:tc>
      </w:tr>
      <w:tr w:rsidR="00790D6B" w14:paraId="4B5A4EA0"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25BBF" w14:textId="08D4E73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66B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mu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1C68" w14:textId="6878459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7E67" w14:textId="261C1D0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E6DF" w14:textId="74686E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5CE5A" w14:textId="4739EE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790D6B" w14:paraId="7DBCC3D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73A99" w14:textId="146CD13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FDDB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yoy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8AE89" w14:textId="073E50DD"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287,427.6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9283" w14:textId="264DE47C"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9624" w14:textId="4AFA8EBB" w:rsidR="00790D6B" w:rsidRDefault="00790D6B" w:rsidP="00790D6B">
            <w:pPr>
              <w:ind w:right="57"/>
              <w:jc w:val="right"/>
              <w:rPr>
                <w:rFonts w:ascii="Arial Narrow" w:hAnsi="Arial Narrow"/>
                <w:color w:val="000000"/>
                <w:sz w:val="20"/>
                <w:szCs w:val="20"/>
              </w:rPr>
            </w:pPr>
            <w:r>
              <w:rPr>
                <w:rFonts w:ascii="Arial Narrow" w:hAnsi="Arial Narrow"/>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5A1CB" w14:textId="55903FE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790D6B" w14:paraId="7FE92C4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2A3F7" w14:textId="19F0106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91AD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n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6BD8" w14:textId="5670B5A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E3C53" w14:textId="3C0FE7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037D" w14:textId="4C6AEBF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82E4" w14:textId="2E3F10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790D6B" w14:paraId="3B210879"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5B77B"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Kalinga</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6CA900" w14:textId="5095C45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204,843.69</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9C2B23" w14:textId="38ED52F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2F91CB" w14:textId="53BA2A2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F8D570" w14:textId="51BAA1B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3,204,843.69</w:t>
            </w:r>
          </w:p>
        </w:tc>
      </w:tr>
      <w:tr w:rsidR="00790D6B" w14:paraId="26E78CC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EDB2D" w14:textId="7FD9AD68"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B49A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lbal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572B1" w14:textId="5CCD45D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DE723" w14:textId="2FB9D8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06B4" w14:textId="037995B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EAD3" w14:textId="42162B0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790D6B" w14:paraId="6CBFAD2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065F8" w14:textId="677C9157"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48CF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ubua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EB6D" w14:textId="33206AE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97CE" w14:textId="576490E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8032" w14:textId="3C63B7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C725" w14:textId="3A4953E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790D6B" w14:paraId="487D7C8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1D143" w14:textId="2A25DBDB"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5BE00"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si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6C47D" w14:textId="2E8EEE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7,822.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CDBFB" w14:textId="40424A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0D98" w14:textId="4C36B6D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38CA" w14:textId="442F24D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917,822.56</w:t>
            </w:r>
          </w:p>
        </w:tc>
      </w:tr>
      <w:tr w:rsidR="00790D6B" w14:paraId="12E1617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FAE33" w14:textId="5FA54556"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A9BD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inukpuk</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A561D" w14:textId="6250521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4E6E" w14:textId="68ED26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BBF22" w14:textId="3378DD9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47DB" w14:textId="4C19EEE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790D6B" w14:paraId="422496F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5FCCE" w14:textId="19EF370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0697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nud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D32C" w14:textId="0EB3FD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8,269.08</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09C4" w14:textId="09C43EF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76252" w14:textId="2865F74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AD84" w14:textId="0F41E1B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8,269.08</w:t>
            </w:r>
          </w:p>
        </w:tc>
      </w:tr>
      <w:tr w:rsidR="00790D6B" w14:paraId="3058E02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05ECB" w14:textId="6D7CC56D"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15C2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nglay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905CE" w14:textId="5D6C08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0,839.3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8E2C" w14:textId="30031B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FBC3" w14:textId="6060FB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93026" w14:textId="3E3BAC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80,839.34</w:t>
            </w:r>
          </w:p>
        </w:tc>
      </w:tr>
      <w:tr w:rsidR="00790D6B" w14:paraId="6AEBD6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BCA13" w14:textId="12685B5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4248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Rizal (Li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1369" w14:textId="1637926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462FC" w14:textId="784C32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2E19" w14:textId="38645A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32AC" w14:textId="5841EBD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r>
      <w:tr w:rsidR="00790D6B" w14:paraId="784C47B2"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3CF76" w14:textId="74028C05"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AE9B5"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D118" w14:textId="650D9B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12,047.57</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67CE" w14:textId="02DD42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8F465" w14:textId="19B1776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A720" w14:textId="3ACAC51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612,047.57</w:t>
            </w:r>
          </w:p>
        </w:tc>
      </w:tr>
      <w:tr w:rsidR="00790D6B" w14:paraId="549F992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67660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C2302D" w14:textId="556C0B8C"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16,640.18</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BEFE13" w14:textId="06CC0C7B"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25DC91" w14:textId="016354E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8B9353" w14:textId="7DA2D44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4,916,640.18</w:t>
            </w:r>
          </w:p>
        </w:tc>
      </w:tr>
      <w:tr w:rsidR="00790D6B" w14:paraId="7075B09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3BB13" w14:textId="6AB6AF4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C8113"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rli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08014" w14:textId="1434D67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E78BA" w14:textId="2762696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A3BFB" w14:textId="25190F8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DFCE" w14:textId="3D502C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790D6B" w14:paraId="26605A29"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440A8" w14:textId="47B4BE9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1690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ntoc</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76FC9" w14:textId="59D4F3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1,940.4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52FA" w14:textId="349E77B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1C50" w14:textId="7F193A8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D439" w14:textId="43D9A64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351,940.40</w:t>
            </w:r>
          </w:p>
        </w:tc>
      </w:tr>
      <w:tr w:rsidR="00790D6B" w14:paraId="265A43B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FAD5C" w14:textId="0FCD6B4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A93CA"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Natoni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47F68" w14:textId="7BF87E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87626" w14:textId="0E9583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96093" w14:textId="7B727E1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E043" w14:textId="66E73FD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790D6B" w14:paraId="13A4C10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52B28" w14:textId="50894EDC"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58FA6"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racelis</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9F5B" w14:textId="12D1E5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1,86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24DEA" w14:textId="53E3311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B40A" w14:textId="5B364D3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E003" w14:textId="4C702E0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61,868.00</w:t>
            </w:r>
          </w:p>
        </w:tc>
      </w:tr>
      <w:tr w:rsidR="00790D6B" w14:paraId="5DE0509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D558D" w14:textId="06A21956"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7C44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auk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EC7A" w14:textId="49023D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062C" w14:textId="1C62005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9795" w14:textId="62EEDF6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018C" w14:textId="1E4431C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790D6B" w14:paraId="0C9E2C7D"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FBC7F" w14:textId="3937678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F043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es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8987" w14:textId="34572EC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2DE90" w14:textId="0C1DBBC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12CA7" w14:textId="4D279A8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AE3B3" w14:textId="716582D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790D6B" w14:paraId="5B2ECF1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D5E99" w14:textId="5E5A025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2ED59"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bang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83A08" w14:textId="340E81A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748C8" w14:textId="4495AD9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EE83" w14:textId="40AB4DB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C080" w14:textId="3FBA447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790D6B" w14:paraId="122C5E4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B4607" w14:textId="67E11CC9"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A3582"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Sagada</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3BA8E" w14:textId="025DA29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BCDF" w14:textId="701D4E4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5DF9" w14:textId="4B18BC7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04AF" w14:textId="2C0BDC8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790D6B" w14:paraId="284FFC1A"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9A62E" w14:textId="5E17C503"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90B21"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di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CB159" w14:textId="542D99A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A4A9" w14:textId="2787C56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AEA8" w14:textId="448902E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0C8A" w14:textId="7E82CA1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790D6B" w14:paraId="79B79033"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872F90"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RMM</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38710B" w14:textId="783F61B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13,738.94</w:t>
            </w:r>
          </w:p>
        </w:tc>
        <w:tc>
          <w:tcPr>
            <w:tcW w:w="78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5582A5" w14:textId="7009B52F"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81D100" w14:textId="1855B0B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3BDDC5" w14:textId="1948B631"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913,738.94</w:t>
            </w:r>
          </w:p>
        </w:tc>
      </w:tr>
      <w:tr w:rsidR="00790D6B" w14:paraId="61115FE1"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23F93A"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Basilan</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CF3ED" w14:textId="3D84B9D2"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C67402" w14:textId="5BFA1300"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5D514E" w14:textId="5C6D9E4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0522B5" w14:textId="4228D9D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r>
      <w:tr w:rsidR="00790D6B" w14:paraId="6B892727"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82AC1" w14:textId="343A1F24"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D1D28"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68DD" w14:textId="31A3C4E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8,750.84</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BE41" w14:textId="01FC2F0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8088" w14:textId="3BA709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AEBB" w14:textId="205B377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28,750.84</w:t>
            </w:r>
          </w:p>
        </w:tc>
      </w:tr>
      <w:tr w:rsidR="00790D6B" w14:paraId="5C96C9D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00AD" w14:textId="666CA933"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6A9E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Lantaw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5146" w14:textId="38E8CCB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2,012.2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A70C" w14:textId="343DB89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4F2D" w14:textId="7377B25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A46B0" w14:textId="19EAED3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12,012.22</w:t>
            </w:r>
          </w:p>
        </w:tc>
      </w:tr>
      <w:tr w:rsidR="00790D6B" w14:paraId="1198320E"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B3446" w14:textId="649C1E6A"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1271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lus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65A87" w14:textId="5F988F0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122.92</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C277" w14:textId="01375F3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00568" w14:textId="5DCD564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C26C5" w14:textId="5ADA860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9,122.92</w:t>
            </w:r>
          </w:p>
        </w:tc>
      </w:tr>
      <w:tr w:rsidR="00790D6B" w14:paraId="651D4F96"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50F71" w14:textId="0C549AC1"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E190D"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ipo-Tip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3C7A2" w14:textId="3248908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897.5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8FBB" w14:textId="59BC63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CD8C5" w14:textId="2572F2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BD42" w14:textId="175912E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4,897.50</w:t>
            </w:r>
          </w:p>
        </w:tc>
      </w:tr>
      <w:tr w:rsidR="00790D6B" w14:paraId="3498B56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319B1" w14:textId="4F35DCF0"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D59D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66D3" w14:textId="5326AB7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4,397.46</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89F0" w14:textId="07DA0E0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E9B7F" w14:textId="32A478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032C6" w14:textId="596C8D8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44,397.46</w:t>
            </w:r>
          </w:p>
        </w:tc>
      </w:tr>
      <w:tr w:rsidR="00790D6B" w14:paraId="39F98E12"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38089"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17055A" w14:textId="5E336D6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3511A8" w14:textId="6C487EE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F32A34" w14:textId="04983348"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A6F45D" w14:textId="75F525ED"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790D6B" w14:paraId="7D0A576F"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C0CCD" w14:textId="58BCE27E" w:rsidR="00790D6B" w:rsidRDefault="00790D6B" w:rsidP="00790D6B">
            <w:pPr>
              <w:ind w:right="57"/>
              <w:rPr>
                <w:rFonts w:ascii="Arial Narrow" w:hAnsi="Arial Narrow"/>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3DA2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rawi City</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0786" w14:textId="69B42CC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752D" w14:textId="21B763F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1FC7D" w14:textId="7D3E25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029A5" w14:textId="6389B2A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222,000.00</w:t>
            </w:r>
          </w:p>
        </w:tc>
      </w:tr>
      <w:tr w:rsidR="00790D6B" w14:paraId="1772266A"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93BE2"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Sulu</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0AF8A3" w14:textId="4EA223C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920.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F14D26" w14:textId="4EFF2523"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296CAB" w14:textId="21AD29F5"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3AA8FF" w14:textId="31BE0B36"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0,920.00</w:t>
            </w:r>
          </w:p>
        </w:tc>
      </w:tr>
      <w:tr w:rsidR="00790D6B" w14:paraId="4C3D791C"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879F1" w14:textId="62C0D28F"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AC65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Indanan</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4BB3" w14:textId="2163AF5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DAEF" w14:textId="4D0804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D28D" w14:textId="677B160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028E4" w14:textId="1F278CA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790D6B" w14:paraId="4FEE4BEB"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C0F8B" w14:textId="4B4C841E"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D48AB"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Jol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9CE06" w14:textId="1A3375AC"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6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6012" w14:textId="0D02B1D7"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6C9A" w14:textId="66DBAC6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41FC" w14:textId="7DA3579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4,368.00</w:t>
            </w:r>
          </w:p>
        </w:tc>
      </w:tr>
      <w:tr w:rsidR="00790D6B" w14:paraId="106854B1"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35B74" w14:textId="7E6462A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825E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Maimbu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70DF" w14:textId="04BC8D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FB13" w14:textId="60268D2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B622" w14:textId="51AC52A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12F7" w14:textId="0C74D8A6"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790D6B" w14:paraId="320E4194"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5BE4E" w14:textId="79A82182"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26C0F"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85E5B" w14:textId="0974693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899E7" w14:textId="2E775DFD"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32BE" w14:textId="03385B93"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9EBC" w14:textId="246F3E95"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790D6B" w14:paraId="0A3BECB3"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695D7" w14:textId="5AC08E34"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F597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Parang</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7BD1E" w14:textId="5F6779B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ED2AE" w14:textId="6E680231"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528D" w14:textId="69DBCDC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B015" w14:textId="17F59D1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790D6B" w14:paraId="4A7CDC1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4450D" w14:textId="44978591"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9DC24"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alip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1171" w14:textId="0E772C1B"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2.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F704" w14:textId="1B3DC70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D1B90" w14:textId="7D4A0E2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72540" w14:textId="1091272A"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092.00</w:t>
            </w:r>
          </w:p>
        </w:tc>
      </w:tr>
      <w:tr w:rsidR="00790D6B" w14:paraId="458DC885"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46860" w14:textId="2B98349A"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4F4AE"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Tongkil</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8DD4" w14:textId="2C4317A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76.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D6F5" w14:textId="66F301AF"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3FC8" w14:textId="4504B200"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C023" w14:textId="4EEDCC58"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3,276.00</w:t>
            </w:r>
          </w:p>
        </w:tc>
      </w:tr>
      <w:tr w:rsidR="00790D6B" w14:paraId="005A3D44" w14:textId="77777777" w:rsidTr="00790D6B">
        <w:trPr>
          <w:trHeight w:hRule="exact" w:val="227"/>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26CEE" w14:textId="77777777" w:rsidR="00790D6B" w:rsidRDefault="00790D6B" w:rsidP="00790D6B">
            <w:pPr>
              <w:ind w:right="57"/>
              <w:rPr>
                <w:rFonts w:ascii="Arial Narrow" w:hAnsi="Arial Narrow"/>
                <w:b/>
                <w:bCs/>
                <w:color w:val="000000"/>
                <w:sz w:val="20"/>
                <w:szCs w:val="20"/>
              </w:rPr>
            </w:pPr>
            <w:r>
              <w:rPr>
                <w:rFonts w:ascii="Arial Narrow" w:hAnsi="Arial Narrow"/>
                <w:b/>
                <w:bCs/>
                <w:color w:val="000000"/>
                <w:sz w:val="20"/>
                <w:szCs w:val="20"/>
              </w:rPr>
              <w:t>Tawi-tawi</w:t>
            </w:r>
          </w:p>
        </w:tc>
        <w:tc>
          <w:tcPr>
            <w:tcW w:w="86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29E5C3" w14:textId="0D5F46D7"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38.00</w:t>
            </w:r>
          </w:p>
        </w:tc>
        <w:tc>
          <w:tcPr>
            <w:tcW w:w="78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05B0E" w14:textId="3690324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2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21389" w14:textId="778810E4"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6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043462" w14:textId="36C48FD9" w:rsidR="00790D6B" w:rsidRDefault="00790D6B" w:rsidP="00790D6B">
            <w:pPr>
              <w:ind w:right="57"/>
              <w:jc w:val="right"/>
              <w:rPr>
                <w:rFonts w:ascii="Arial Narrow" w:hAnsi="Arial Narrow"/>
                <w:b/>
                <w:bCs/>
                <w:color w:val="000000"/>
                <w:sz w:val="20"/>
                <w:szCs w:val="20"/>
              </w:rPr>
            </w:pPr>
            <w:r>
              <w:rPr>
                <w:rFonts w:ascii="Arial Narrow" w:hAnsi="Arial Narrow"/>
                <w:b/>
                <w:bCs/>
                <w:color w:val="000000"/>
                <w:sz w:val="20"/>
                <w:szCs w:val="20"/>
              </w:rPr>
              <w:t>1,638.00</w:t>
            </w:r>
          </w:p>
        </w:tc>
      </w:tr>
      <w:tr w:rsidR="00790D6B" w14:paraId="0AE337F8" w14:textId="77777777" w:rsidTr="00790D6B">
        <w:trPr>
          <w:trHeight w:hRule="exact" w:val="227"/>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D0CE2" w14:textId="2DCF41DD" w:rsidR="00790D6B" w:rsidRDefault="00790D6B" w:rsidP="00790D6B">
            <w:pPr>
              <w:ind w:right="57"/>
              <w:rPr>
                <w:rFonts w:ascii="Arial Narrow" w:hAnsi="Arial Narrow"/>
                <w:i/>
                <w:iCs/>
                <w:color w:val="000000"/>
                <w:sz w:val="20"/>
                <w:szCs w:val="20"/>
              </w:rPr>
            </w:pPr>
          </w:p>
        </w:tc>
        <w:tc>
          <w:tcPr>
            <w:tcW w:w="16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3EFE7" w14:textId="77777777" w:rsidR="00790D6B" w:rsidRDefault="00790D6B" w:rsidP="00790D6B">
            <w:pPr>
              <w:ind w:right="57"/>
              <w:rPr>
                <w:rFonts w:ascii="Arial Narrow" w:hAnsi="Arial Narrow"/>
                <w:i/>
                <w:iCs/>
                <w:color w:val="000000"/>
                <w:sz w:val="20"/>
                <w:szCs w:val="20"/>
              </w:rPr>
            </w:pPr>
            <w:r>
              <w:rPr>
                <w:rFonts w:ascii="Arial Narrow" w:hAnsi="Arial Narrow"/>
                <w:i/>
                <w:iCs/>
                <w:color w:val="000000"/>
                <w:sz w:val="20"/>
                <w:szCs w:val="20"/>
              </w:rPr>
              <w:t>Bongao</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742D1" w14:textId="443261FE"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8.00</w:t>
            </w:r>
          </w:p>
        </w:tc>
        <w:tc>
          <w:tcPr>
            <w:tcW w:w="7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13DC" w14:textId="2560C444"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5A0CA" w14:textId="62205DE2"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0BE5" w14:textId="41732089" w:rsidR="00790D6B" w:rsidRDefault="00790D6B" w:rsidP="00790D6B">
            <w:pPr>
              <w:ind w:right="57"/>
              <w:jc w:val="right"/>
              <w:rPr>
                <w:rFonts w:ascii="Arial Narrow" w:hAnsi="Arial Narrow"/>
                <w:i/>
                <w:iCs/>
                <w:color w:val="000000"/>
                <w:sz w:val="20"/>
                <w:szCs w:val="20"/>
              </w:rPr>
            </w:pPr>
            <w:r>
              <w:rPr>
                <w:rFonts w:ascii="Arial Narrow" w:hAnsi="Arial Narrow"/>
                <w:i/>
                <w:iCs/>
                <w:color w:val="000000"/>
                <w:sz w:val="20"/>
                <w:szCs w:val="20"/>
              </w:rPr>
              <w:t>1,638.00</w:t>
            </w:r>
          </w:p>
        </w:tc>
      </w:tr>
    </w:tbl>
    <w:p w14:paraId="7DAD564B" w14:textId="5BFBBE83"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9EC649A" w14:textId="77777777" w:rsidR="008B4F40" w:rsidRPr="008B4F40" w:rsidRDefault="008B4F40" w:rsidP="004E26C4">
      <w:pPr>
        <w:rPr>
          <w:rFonts w:ascii="Arial" w:eastAsia="Arial" w:hAnsi="Arial" w:cs="Arial"/>
          <w:b/>
          <w:color w:val="002060"/>
          <w:sz w:val="14"/>
          <w:szCs w:val="28"/>
        </w:rPr>
      </w:pPr>
    </w:p>
    <w:p w14:paraId="249EA84F" w14:textId="33D7D3FD" w:rsidR="004E26C4" w:rsidRDefault="004E26C4" w:rsidP="004E26C4">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75AB9744" w14:textId="77777777" w:rsidR="004E26C4" w:rsidRPr="00C1309E" w:rsidRDefault="004E26C4" w:rsidP="004E26C4">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D50FF6">
        <w:rPr>
          <w:rFonts w:ascii="Arial" w:eastAsia="Times New Roman" w:hAnsi="Arial" w:cs="Arial"/>
          <w:b/>
          <w:bCs/>
          <w:color w:val="0070C0"/>
          <w:sz w:val="24"/>
          <w:szCs w:val="24"/>
          <w:lang w:eastAsia="en-US"/>
        </w:rPr>
        <w:t xml:space="preserve">780,341,752.73 </w:t>
      </w:r>
      <w:r w:rsidRPr="00C1309E">
        <w:rPr>
          <w:rFonts w:ascii="Arial" w:eastAsia="Times New Roman" w:hAnsi="Arial" w:cs="Arial"/>
          <w:sz w:val="24"/>
          <w:szCs w:val="24"/>
          <w:lang w:val="en-US" w:eastAsia="en-US"/>
        </w:rPr>
        <w:t>with breakdown as follows (see Table 2):</w:t>
      </w:r>
    </w:p>
    <w:p w14:paraId="52D71139" w14:textId="77777777" w:rsidR="004E26C4" w:rsidRPr="00C1309E" w:rsidRDefault="004E26C4" w:rsidP="004E26C4">
      <w:pPr>
        <w:contextualSpacing/>
        <w:jc w:val="both"/>
        <w:textAlignment w:val="top"/>
        <w:rPr>
          <w:rFonts w:ascii="Arial" w:eastAsia="Times New Roman" w:hAnsi="Arial" w:cs="Arial"/>
          <w:sz w:val="16"/>
          <w:szCs w:val="16"/>
          <w:lang w:val="en-US" w:eastAsia="en-US"/>
        </w:rPr>
      </w:pPr>
    </w:p>
    <w:p w14:paraId="1FBCABEC" w14:textId="77777777" w:rsidR="004E26C4" w:rsidRPr="00C1309E" w:rsidRDefault="004E26C4" w:rsidP="004E26C4">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41C4C03" w14:textId="490690CA" w:rsidR="004E26C4" w:rsidRDefault="004E26C4" w:rsidP="004E26C4">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5067A0">
        <w:rPr>
          <w:rFonts w:ascii="Arial" w:eastAsia="Times New Roman" w:hAnsi="Arial" w:cs="Arial"/>
          <w:b/>
          <w:sz w:val="24"/>
          <w:szCs w:val="24"/>
          <w:lang w:val="en-US" w:eastAsia="en-US"/>
        </w:rPr>
        <w:t>₱182,404,166.66 standby funds</w:t>
      </w:r>
      <w:r w:rsidRPr="005067A0">
        <w:rPr>
          <w:rFonts w:ascii="Arial" w:eastAsia="Times New Roman" w:hAnsi="Arial" w:cs="Arial"/>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BED8301" w14:textId="77777777" w:rsidR="008B4F40" w:rsidRPr="008B4F40" w:rsidRDefault="008B4F40" w:rsidP="004E26C4">
      <w:pPr>
        <w:ind w:left="360"/>
        <w:contextualSpacing/>
        <w:jc w:val="both"/>
        <w:rPr>
          <w:rFonts w:ascii="Arial" w:eastAsia="Times New Roman" w:hAnsi="Arial" w:cs="Arial"/>
          <w:sz w:val="16"/>
          <w:szCs w:val="24"/>
          <w:lang w:val="en-US" w:eastAsia="en-US"/>
        </w:rPr>
      </w:pPr>
    </w:p>
    <w:p w14:paraId="55E3BAB5" w14:textId="77777777" w:rsidR="004E26C4" w:rsidRPr="00C1309E" w:rsidRDefault="004E26C4" w:rsidP="004E26C4">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C7E97E2" w14:textId="77777777" w:rsidR="004E26C4" w:rsidRPr="00C1309E" w:rsidRDefault="004E26C4" w:rsidP="004E26C4">
      <w:pPr>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D50FF6">
        <w:rPr>
          <w:rFonts w:ascii="Arial" w:eastAsia="Times New Roman" w:hAnsi="Arial" w:cs="Arial"/>
          <w:b/>
          <w:bCs/>
          <w:color w:val="0070C0"/>
          <w:sz w:val="24"/>
          <w:szCs w:val="24"/>
          <w:lang w:eastAsia="en-US"/>
        </w:rPr>
        <w:t>218,211</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9E45A4">
        <w:rPr>
          <w:rFonts w:ascii="Arial" w:eastAsia="Times New Roman" w:hAnsi="Arial" w:cs="Arial"/>
          <w:b/>
          <w:bCs/>
          <w:color w:val="0070C0"/>
          <w:sz w:val="24"/>
          <w:szCs w:val="24"/>
          <w:lang w:eastAsia="en-US"/>
        </w:rPr>
        <w:t>102,269,946.44,</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9E45A4">
        <w:rPr>
          <w:rFonts w:ascii="Arial" w:eastAsia="Times New Roman" w:hAnsi="Arial" w:cs="Arial"/>
          <w:b/>
          <w:bCs/>
          <w:color w:val="0070C0"/>
          <w:sz w:val="24"/>
          <w:szCs w:val="24"/>
          <w:lang w:eastAsia="en-US"/>
        </w:rPr>
        <w:t xml:space="preserve">187,091,556.82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9E45A4">
        <w:rPr>
          <w:rFonts w:ascii="Arial" w:eastAsia="Times New Roman" w:hAnsi="Arial" w:cs="Arial"/>
          <w:b/>
          <w:bCs/>
          <w:color w:val="0070C0"/>
          <w:sz w:val="24"/>
          <w:szCs w:val="24"/>
          <w:lang w:eastAsia="en-US"/>
        </w:rPr>
        <w:t xml:space="preserve">308,576,082.80 </w:t>
      </w:r>
      <w:r w:rsidRPr="00C1309E">
        <w:rPr>
          <w:rFonts w:ascii="Arial" w:eastAsia="Times New Roman" w:hAnsi="Arial" w:cs="Arial"/>
          <w:sz w:val="24"/>
          <w:szCs w:val="24"/>
          <w:lang w:val="en-US" w:eastAsia="en-US"/>
        </w:rPr>
        <w:t>are available.</w:t>
      </w:r>
    </w:p>
    <w:p w14:paraId="3F9582AE" w14:textId="77777777" w:rsidR="004E26C4" w:rsidRPr="008B4F40" w:rsidRDefault="004E26C4" w:rsidP="004E26C4">
      <w:pPr>
        <w:ind w:left="360"/>
        <w:contextualSpacing/>
        <w:jc w:val="both"/>
        <w:rPr>
          <w:rFonts w:ascii="Arial" w:eastAsia="Arial" w:hAnsi="Arial" w:cs="Arial"/>
          <w:b/>
          <w:i/>
          <w:sz w:val="16"/>
          <w:szCs w:val="20"/>
        </w:rPr>
      </w:pPr>
    </w:p>
    <w:p w14:paraId="65C33549" w14:textId="77777777" w:rsidR="004E26C4" w:rsidRDefault="004E26C4" w:rsidP="004E26C4">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24"/>
        <w:gridCol w:w="1357"/>
        <w:gridCol w:w="1064"/>
        <w:gridCol w:w="1357"/>
        <w:gridCol w:w="1357"/>
        <w:gridCol w:w="1357"/>
        <w:gridCol w:w="1472"/>
      </w:tblGrid>
      <w:tr w:rsidR="004E26C4" w:rsidRPr="004E26C4" w14:paraId="3D21BBF0" w14:textId="77777777" w:rsidTr="004E26C4">
        <w:trPr>
          <w:trHeight w:hRule="exact" w:val="284"/>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016D3" w14:textId="77777777" w:rsidR="004E26C4" w:rsidRPr="004E26C4" w:rsidRDefault="004E26C4" w:rsidP="004E26C4">
            <w:pPr>
              <w:contextualSpacing/>
              <w:jc w:val="center"/>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rPr>
              <w:t>REGIONAL / FIELD OFFIC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8664F" w14:textId="77777777" w:rsidR="004E26C4" w:rsidRPr="004E26C4" w:rsidRDefault="004E26C4" w:rsidP="004E26C4">
            <w:pPr>
              <w:contextualSpacing/>
              <w:jc w:val="center"/>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STANDBY FUNDS</w:t>
            </w:r>
          </w:p>
        </w:tc>
        <w:tc>
          <w:tcPr>
            <w:tcW w:w="12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9AD62" w14:textId="77777777" w:rsidR="004E26C4" w:rsidRPr="004E26C4" w:rsidRDefault="004E26C4" w:rsidP="004E26C4">
            <w:pPr>
              <w:contextualSpacing/>
              <w:jc w:val="center"/>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DD436C" w14:textId="77777777" w:rsidR="004E26C4" w:rsidRPr="004E26C4" w:rsidRDefault="004E26C4" w:rsidP="004E26C4">
            <w:pPr>
              <w:contextualSpacing/>
              <w:jc w:val="center"/>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OTHER FOOD ITEMS</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05043" w14:textId="77777777" w:rsidR="004E26C4" w:rsidRPr="004E26C4" w:rsidRDefault="004E26C4" w:rsidP="004E26C4">
            <w:pPr>
              <w:contextualSpacing/>
              <w:jc w:val="center"/>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NON-FOOD RELIEF ITEM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405DD" w14:textId="77777777" w:rsidR="004E26C4" w:rsidRPr="004E26C4" w:rsidRDefault="004E26C4" w:rsidP="004E26C4">
            <w:pPr>
              <w:contextualSpacing/>
              <w:jc w:val="center"/>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TOTAL STANDBY FUNDS &amp; STOCKPILE</w:t>
            </w:r>
          </w:p>
        </w:tc>
      </w:tr>
      <w:tr w:rsidR="004E26C4" w:rsidRPr="004E26C4" w14:paraId="718B9568" w14:textId="77777777" w:rsidTr="004E26C4">
        <w:trPr>
          <w:trHeight w:hRule="exact" w:val="557"/>
          <w:tblHeader/>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3B90F" w14:textId="77777777" w:rsidR="004E26C4" w:rsidRPr="004E26C4" w:rsidRDefault="004E26C4" w:rsidP="004E26C4">
            <w:pPr>
              <w:contextualSpacing/>
              <w:rPr>
                <w:rFonts w:ascii="Arial Narrow" w:eastAsia="Times New Roman" w:hAnsi="Arial Narrow"/>
                <w:b/>
                <w:bCs/>
                <w:color w:val="000000"/>
                <w:sz w:val="20"/>
                <w:szCs w:val="18"/>
                <w:lang w:val="en-US" w:eastAsia="en-US"/>
              </w:rPr>
            </w:pPr>
          </w:p>
        </w:tc>
        <w:tc>
          <w:tcPr>
            <w:tcW w:w="7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F4A3E"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6DE00589"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r w:rsidRPr="004E26C4">
              <w:rPr>
                <w:rFonts w:ascii="Arial Narrow" w:eastAsia="Times New Roman" w:hAnsi="Arial Narrow"/>
                <w:b/>
                <w:bCs/>
                <w:color w:val="000000"/>
                <w:sz w:val="20"/>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64150E1"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52C8A82C"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TOTAL COST</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76E8710E"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r w:rsidRPr="004E26C4">
              <w:rPr>
                <w:rFonts w:ascii="Arial Narrow" w:eastAsia="Times New Roman" w:hAnsi="Arial Narrow"/>
                <w:b/>
                <w:bCs/>
                <w:sz w:val="20"/>
                <w:szCs w:val="18"/>
              </w:rPr>
              <w:t>TOTAL COST</w:t>
            </w:r>
          </w:p>
        </w:tc>
        <w:tc>
          <w:tcPr>
            <w:tcW w:w="7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61474" w14:textId="77777777" w:rsidR="004E26C4" w:rsidRPr="004E26C4" w:rsidRDefault="004E26C4" w:rsidP="004E26C4">
            <w:pPr>
              <w:contextualSpacing/>
              <w:jc w:val="right"/>
              <w:rPr>
                <w:rFonts w:ascii="Arial Narrow" w:eastAsia="Times New Roman" w:hAnsi="Arial Narrow"/>
                <w:b/>
                <w:bCs/>
                <w:i/>
                <w:iCs/>
                <w:color w:val="000000"/>
                <w:sz w:val="20"/>
                <w:szCs w:val="18"/>
                <w:lang w:val="en-US" w:eastAsia="en-US"/>
              </w:rPr>
            </w:pPr>
          </w:p>
        </w:tc>
      </w:tr>
      <w:tr w:rsidR="004E26C4" w:rsidRPr="004E26C4" w14:paraId="291A13AA" w14:textId="77777777" w:rsidTr="004E26C4">
        <w:trPr>
          <w:trHeight w:hRule="exact" w:val="284"/>
          <w:tblHeader/>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FACDF"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TOTAL</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0FC7A4AE"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182,404,166.66</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79056D7E"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218,211</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60466326" w14:textId="2F804F39"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102,269,946.44</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075683B2" w14:textId="1423DACE"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187,091,556.82</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1D0703CE" w14:textId="5FA8631F"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308,576,082.80</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3129BBE5" w14:textId="545BA08E"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780,341,752.73</w:t>
            </w:r>
          </w:p>
        </w:tc>
      </w:tr>
      <w:tr w:rsidR="004E26C4" w:rsidRPr="004E26C4" w14:paraId="3D1362DB"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8712192"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Central Office</w:t>
            </w:r>
          </w:p>
        </w:tc>
        <w:tc>
          <w:tcPr>
            <w:tcW w:w="719" w:type="pct"/>
            <w:tcBorders>
              <w:top w:val="nil"/>
              <w:left w:val="nil"/>
              <w:bottom w:val="single" w:sz="4" w:space="0" w:color="auto"/>
              <w:right w:val="single" w:sz="4" w:space="0" w:color="auto"/>
            </w:tcBorders>
            <w:shd w:val="clear" w:color="auto" w:fill="auto"/>
            <w:vAlign w:val="center"/>
            <w:hideMark/>
          </w:tcPr>
          <w:p w14:paraId="5721BC73"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0,084,929.19</w:t>
            </w:r>
          </w:p>
        </w:tc>
        <w:tc>
          <w:tcPr>
            <w:tcW w:w="575" w:type="pct"/>
            <w:tcBorders>
              <w:top w:val="nil"/>
              <w:left w:val="nil"/>
              <w:bottom w:val="single" w:sz="4" w:space="0" w:color="auto"/>
              <w:right w:val="single" w:sz="4" w:space="0" w:color="auto"/>
            </w:tcBorders>
            <w:shd w:val="clear" w:color="auto" w:fill="auto"/>
            <w:vAlign w:val="center"/>
            <w:hideMark/>
          </w:tcPr>
          <w:p w14:paraId="44475C85"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w:t>
            </w:r>
          </w:p>
        </w:tc>
        <w:tc>
          <w:tcPr>
            <w:tcW w:w="719" w:type="pct"/>
            <w:tcBorders>
              <w:top w:val="nil"/>
              <w:left w:val="nil"/>
              <w:bottom w:val="single" w:sz="4" w:space="0" w:color="auto"/>
              <w:right w:val="single" w:sz="4" w:space="0" w:color="auto"/>
            </w:tcBorders>
            <w:shd w:val="clear" w:color="auto" w:fill="auto"/>
            <w:vAlign w:val="center"/>
            <w:hideMark/>
          </w:tcPr>
          <w:p w14:paraId="00B544DE" w14:textId="47F2AA59"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w:t>
            </w:r>
          </w:p>
        </w:tc>
        <w:tc>
          <w:tcPr>
            <w:tcW w:w="719" w:type="pct"/>
            <w:tcBorders>
              <w:top w:val="nil"/>
              <w:left w:val="nil"/>
              <w:bottom w:val="single" w:sz="4" w:space="0" w:color="auto"/>
              <w:right w:val="single" w:sz="4" w:space="0" w:color="auto"/>
            </w:tcBorders>
            <w:shd w:val="clear" w:color="auto" w:fill="auto"/>
            <w:vAlign w:val="center"/>
            <w:hideMark/>
          </w:tcPr>
          <w:p w14:paraId="451FB75D" w14:textId="51F6F133"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6CCA45E6" w14:textId="75C34A4F"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b/>
                <w:bCs/>
                <w:color w:val="000000"/>
                <w:sz w:val="20"/>
                <w:szCs w:val="20"/>
              </w:rPr>
              <w:t>-</w:t>
            </w:r>
          </w:p>
        </w:tc>
        <w:tc>
          <w:tcPr>
            <w:tcW w:w="792" w:type="pct"/>
            <w:tcBorders>
              <w:top w:val="nil"/>
              <w:left w:val="nil"/>
              <w:bottom w:val="single" w:sz="4" w:space="0" w:color="auto"/>
              <w:right w:val="single" w:sz="4" w:space="0" w:color="auto"/>
            </w:tcBorders>
            <w:shd w:val="clear" w:color="auto" w:fill="auto"/>
            <w:vAlign w:val="center"/>
            <w:hideMark/>
          </w:tcPr>
          <w:p w14:paraId="26E86910" w14:textId="7C4C6F1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0,084,929.19</w:t>
            </w:r>
          </w:p>
        </w:tc>
      </w:tr>
      <w:tr w:rsidR="004E26C4" w:rsidRPr="004E26C4" w14:paraId="22836E4E"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BC42F72"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NRLMB - NROC</w:t>
            </w:r>
          </w:p>
        </w:tc>
        <w:tc>
          <w:tcPr>
            <w:tcW w:w="719" w:type="pct"/>
            <w:tcBorders>
              <w:top w:val="nil"/>
              <w:left w:val="nil"/>
              <w:bottom w:val="single" w:sz="4" w:space="0" w:color="auto"/>
              <w:right w:val="single" w:sz="4" w:space="0" w:color="auto"/>
            </w:tcBorders>
            <w:shd w:val="clear" w:color="auto" w:fill="auto"/>
            <w:vAlign w:val="center"/>
            <w:hideMark/>
          </w:tcPr>
          <w:p w14:paraId="205CF19F"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28AE25FF"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902</w:t>
            </w:r>
          </w:p>
        </w:tc>
        <w:tc>
          <w:tcPr>
            <w:tcW w:w="719" w:type="pct"/>
            <w:tcBorders>
              <w:top w:val="nil"/>
              <w:left w:val="nil"/>
              <w:bottom w:val="single" w:sz="4" w:space="0" w:color="auto"/>
              <w:right w:val="single" w:sz="4" w:space="0" w:color="auto"/>
            </w:tcBorders>
            <w:shd w:val="clear" w:color="auto" w:fill="auto"/>
            <w:vAlign w:val="center"/>
            <w:hideMark/>
          </w:tcPr>
          <w:p w14:paraId="3BF47B2F" w14:textId="51B7487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382,141.00</w:t>
            </w:r>
          </w:p>
        </w:tc>
        <w:tc>
          <w:tcPr>
            <w:tcW w:w="719" w:type="pct"/>
            <w:tcBorders>
              <w:top w:val="nil"/>
              <w:left w:val="nil"/>
              <w:bottom w:val="single" w:sz="4" w:space="0" w:color="auto"/>
              <w:right w:val="single" w:sz="4" w:space="0" w:color="auto"/>
            </w:tcBorders>
            <w:shd w:val="clear" w:color="auto" w:fill="auto"/>
            <w:vAlign w:val="center"/>
            <w:hideMark/>
          </w:tcPr>
          <w:p w14:paraId="2D2681DB" w14:textId="526A63B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1,690,660.60</w:t>
            </w:r>
          </w:p>
        </w:tc>
        <w:tc>
          <w:tcPr>
            <w:tcW w:w="709" w:type="pct"/>
            <w:tcBorders>
              <w:top w:val="nil"/>
              <w:left w:val="nil"/>
              <w:bottom w:val="single" w:sz="4" w:space="0" w:color="auto"/>
              <w:right w:val="single" w:sz="4" w:space="0" w:color="auto"/>
            </w:tcBorders>
            <w:shd w:val="clear" w:color="auto" w:fill="auto"/>
            <w:vAlign w:val="center"/>
            <w:hideMark/>
          </w:tcPr>
          <w:p w14:paraId="395088D9" w14:textId="0CFD2FA9"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13,440,623.04</w:t>
            </w:r>
          </w:p>
        </w:tc>
        <w:tc>
          <w:tcPr>
            <w:tcW w:w="792" w:type="pct"/>
            <w:tcBorders>
              <w:top w:val="nil"/>
              <w:left w:val="nil"/>
              <w:bottom w:val="single" w:sz="4" w:space="0" w:color="auto"/>
              <w:right w:val="single" w:sz="4" w:space="0" w:color="auto"/>
            </w:tcBorders>
            <w:shd w:val="clear" w:color="auto" w:fill="auto"/>
            <w:vAlign w:val="center"/>
            <w:hideMark/>
          </w:tcPr>
          <w:p w14:paraId="619EC1F3" w14:textId="4B9BDA7A"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57,513,424.64</w:t>
            </w:r>
          </w:p>
        </w:tc>
      </w:tr>
      <w:tr w:rsidR="004E26C4" w:rsidRPr="004E26C4" w14:paraId="21E824B6"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72B76D0"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NRLMB - VDRC</w:t>
            </w:r>
          </w:p>
        </w:tc>
        <w:tc>
          <w:tcPr>
            <w:tcW w:w="719" w:type="pct"/>
            <w:tcBorders>
              <w:top w:val="nil"/>
              <w:left w:val="nil"/>
              <w:bottom w:val="single" w:sz="4" w:space="0" w:color="auto"/>
              <w:right w:val="single" w:sz="4" w:space="0" w:color="auto"/>
            </w:tcBorders>
            <w:shd w:val="clear" w:color="auto" w:fill="auto"/>
            <w:vAlign w:val="center"/>
            <w:hideMark/>
          </w:tcPr>
          <w:p w14:paraId="4979C02F"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5ECEB4DF"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8,347</w:t>
            </w:r>
          </w:p>
        </w:tc>
        <w:tc>
          <w:tcPr>
            <w:tcW w:w="719" w:type="pct"/>
            <w:tcBorders>
              <w:top w:val="nil"/>
              <w:left w:val="nil"/>
              <w:bottom w:val="single" w:sz="4" w:space="0" w:color="auto"/>
              <w:right w:val="single" w:sz="4" w:space="0" w:color="auto"/>
            </w:tcBorders>
            <w:shd w:val="clear" w:color="auto" w:fill="auto"/>
            <w:vAlign w:val="center"/>
            <w:hideMark/>
          </w:tcPr>
          <w:p w14:paraId="3AFDBB22" w14:textId="296DA72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8,154,562.63</w:t>
            </w:r>
          </w:p>
        </w:tc>
        <w:tc>
          <w:tcPr>
            <w:tcW w:w="719" w:type="pct"/>
            <w:tcBorders>
              <w:top w:val="nil"/>
              <w:left w:val="nil"/>
              <w:bottom w:val="single" w:sz="4" w:space="0" w:color="auto"/>
              <w:right w:val="single" w:sz="4" w:space="0" w:color="auto"/>
            </w:tcBorders>
            <w:shd w:val="clear" w:color="auto" w:fill="auto"/>
            <w:vAlign w:val="center"/>
            <w:hideMark/>
          </w:tcPr>
          <w:p w14:paraId="3300E550" w14:textId="61EDE6D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9,770,503.03</w:t>
            </w:r>
          </w:p>
        </w:tc>
        <w:tc>
          <w:tcPr>
            <w:tcW w:w="709" w:type="pct"/>
            <w:tcBorders>
              <w:top w:val="nil"/>
              <w:left w:val="nil"/>
              <w:bottom w:val="single" w:sz="4" w:space="0" w:color="auto"/>
              <w:right w:val="single" w:sz="4" w:space="0" w:color="auto"/>
            </w:tcBorders>
            <w:shd w:val="clear" w:color="auto" w:fill="auto"/>
            <w:vAlign w:val="center"/>
            <w:hideMark/>
          </w:tcPr>
          <w:p w14:paraId="4469FF5C" w14:textId="286BEEA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115,495.45</w:t>
            </w:r>
          </w:p>
        </w:tc>
        <w:tc>
          <w:tcPr>
            <w:tcW w:w="792" w:type="pct"/>
            <w:tcBorders>
              <w:top w:val="nil"/>
              <w:left w:val="nil"/>
              <w:bottom w:val="single" w:sz="4" w:space="0" w:color="auto"/>
              <w:right w:val="single" w:sz="4" w:space="0" w:color="auto"/>
            </w:tcBorders>
            <w:shd w:val="clear" w:color="auto" w:fill="auto"/>
            <w:vAlign w:val="center"/>
            <w:hideMark/>
          </w:tcPr>
          <w:p w14:paraId="31764956" w14:textId="2D4A6E62"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1,040,561.11</w:t>
            </w:r>
          </w:p>
        </w:tc>
      </w:tr>
      <w:tr w:rsidR="004E26C4" w:rsidRPr="004E26C4" w14:paraId="6EEB2AE1"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1D523FF"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I</w:t>
            </w:r>
          </w:p>
        </w:tc>
        <w:tc>
          <w:tcPr>
            <w:tcW w:w="719" w:type="pct"/>
            <w:tcBorders>
              <w:top w:val="nil"/>
              <w:left w:val="nil"/>
              <w:bottom w:val="single" w:sz="4" w:space="0" w:color="auto"/>
              <w:right w:val="single" w:sz="4" w:space="0" w:color="auto"/>
            </w:tcBorders>
            <w:shd w:val="clear" w:color="auto" w:fill="auto"/>
            <w:vAlign w:val="center"/>
            <w:hideMark/>
          </w:tcPr>
          <w:p w14:paraId="48D2CB39"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59CB1E86"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1,757</w:t>
            </w:r>
          </w:p>
        </w:tc>
        <w:tc>
          <w:tcPr>
            <w:tcW w:w="719" w:type="pct"/>
            <w:tcBorders>
              <w:top w:val="nil"/>
              <w:left w:val="nil"/>
              <w:bottom w:val="single" w:sz="4" w:space="0" w:color="auto"/>
              <w:right w:val="single" w:sz="4" w:space="0" w:color="auto"/>
            </w:tcBorders>
            <w:shd w:val="clear" w:color="auto" w:fill="auto"/>
            <w:vAlign w:val="center"/>
            <w:hideMark/>
          </w:tcPr>
          <w:p w14:paraId="605EEC32" w14:textId="1D26BA3A"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924,724.18</w:t>
            </w:r>
          </w:p>
        </w:tc>
        <w:tc>
          <w:tcPr>
            <w:tcW w:w="719" w:type="pct"/>
            <w:tcBorders>
              <w:top w:val="nil"/>
              <w:left w:val="nil"/>
              <w:bottom w:val="single" w:sz="4" w:space="0" w:color="auto"/>
              <w:right w:val="single" w:sz="4" w:space="0" w:color="auto"/>
            </w:tcBorders>
            <w:shd w:val="clear" w:color="auto" w:fill="auto"/>
            <w:vAlign w:val="center"/>
            <w:hideMark/>
          </w:tcPr>
          <w:p w14:paraId="34981B1F" w14:textId="63617D8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225,646.30</w:t>
            </w:r>
          </w:p>
        </w:tc>
        <w:tc>
          <w:tcPr>
            <w:tcW w:w="709" w:type="pct"/>
            <w:tcBorders>
              <w:top w:val="nil"/>
              <w:left w:val="nil"/>
              <w:bottom w:val="single" w:sz="4" w:space="0" w:color="auto"/>
              <w:right w:val="single" w:sz="4" w:space="0" w:color="auto"/>
            </w:tcBorders>
            <w:shd w:val="clear" w:color="auto" w:fill="auto"/>
            <w:vAlign w:val="center"/>
            <w:hideMark/>
          </w:tcPr>
          <w:p w14:paraId="4A554FC0" w14:textId="20C032A4"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8,506,998.43</w:t>
            </w:r>
          </w:p>
        </w:tc>
        <w:tc>
          <w:tcPr>
            <w:tcW w:w="792" w:type="pct"/>
            <w:tcBorders>
              <w:top w:val="nil"/>
              <w:left w:val="nil"/>
              <w:bottom w:val="single" w:sz="4" w:space="0" w:color="auto"/>
              <w:right w:val="single" w:sz="4" w:space="0" w:color="auto"/>
            </w:tcBorders>
            <w:shd w:val="clear" w:color="auto" w:fill="auto"/>
            <w:vAlign w:val="center"/>
            <w:hideMark/>
          </w:tcPr>
          <w:p w14:paraId="45E14A46" w14:textId="6CAC987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3,657,368.91</w:t>
            </w:r>
          </w:p>
        </w:tc>
      </w:tr>
      <w:tr w:rsidR="004E26C4" w:rsidRPr="004E26C4" w14:paraId="06978A6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ED8F691"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II</w:t>
            </w:r>
          </w:p>
        </w:tc>
        <w:tc>
          <w:tcPr>
            <w:tcW w:w="719" w:type="pct"/>
            <w:tcBorders>
              <w:top w:val="nil"/>
              <w:left w:val="nil"/>
              <w:bottom w:val="single" w:sz="4" w:space="0" w:color="auto"/>
              <w:right w:val="single" w:sz="4" w:space="0" w:color="auto"/>
            </w:tcBorders>
            <w:shd w:val="clear" w:color="auto" w:fill="auto"/>
            <w:vAlign w:val="center"/>
            <w:hideMark/>
          </w:tcPr>
          <w:p w14:paraId="74780A30" w14:textId="77777777" w:rsidR="004E26C4" w:rsidRPr="004E26C4" w:rsidRDefault="004E26C4" w:rsidP="004E26C4">
            <w:pPr>
              <w:contextualSpacing/>
              <w:jc w:val="right"/>
              <w:rPr>
                <w:rFonts w:ascii="Arial Narrow" w:eastAsia="Times New Roman" w:hAnsi="Arial Narrow"/>
                <w:b/>
                <w:bCs/>
                <w:color w:val="000000"/>
                <w:sz w:val="20"/>
                <w:szCs w:val="20"/>
                <w:lang w:val="en-US" w:eastAsia="en-US"/>
              </w:rPr>
            </w:pPr>
            <w:r w:rsidRPr="004E26C4">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3C2BDAC2"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5,574</w:t>
            </w:r>
          </w:p>
        </w:tc>
        <w:tc>
          <w:tcPr>
            <w:tcW w:w="719" w:type="pct"/>
            <w:tcBorders>
              <w:top w:val="nil"/>
              <w:left w:val="nil"/>
              <w:bottom w:val="single" w:sz="4" w:space="0" w:color="auto"/>
              <w:right w:val="single" w:sz="4" w:space="0" w:color="auto"/>
            </w:tcBorders>
            <w:shd w:val="clear" w:color="auto" w:fill="auto"/>
            <w:vAlign w:val="center"/>
            <w:hideMark/>
          </w:tcPr>
          <w:p w14:paraId="7974201C" w14:textId="251F320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2,661,573.17</w:t>
            </w:r>
          </w:p>
        </w:tc>
        <w:tc>
          <w:tcPr>
            <w:tcW w:w="719" w:type="pct"/>
            <w:tcBorders>
              <w:top w:val="nil"/>
              <w:left w:val="nil"/>
              <w:bottom w:val="single" w:sz="4" w:space="0" w:color="auto"/>
              <w:right w:val="single" w:sz="4" w:space="0" w:color="auto"/>
            </w:tcBorders>
            <w:shd w:val="clear" w:color="auto" w:fill="auto"/>
            <w:vAlign w:val="center"/>
            <w:hideMark/>
          </w:tcPr>
          <w:p w14:paraId="7700D7FE" w14:textId="6CE7903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723,503.20</w:t>
            </w:r>
          </w:p>
        </w:tc>
        <w:tc>
          <w:tcPr>
            <w:tcW w:w="709" w:type="pct"/>
            <w:tcBorders>
              <w:top w:val="nil"/>
              <w:left w:val="nil"/>
              <w:bottom w:val="single" w:sz="4" w:space="0" w:color="auto"/>
              <w:right w:val="single" w:sz="4" w:space="0" w:color="auto"/>
            </w:tcBorders>
            <w:shd w:val="clear" w:color="auto" w:fill="auto"/>
            <w:vAlign w:val="center"/>
            <w:hideMark/>
          </w:tcPr>
          <w:p w14:paraId="766B14FF" w14:textId="7A6E145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1,145,270.95</w:t>
            </w:r>
          </w:p>
        </w:tc>
        <w:tc>
          <w:tcPr>
            <w:tcW w:w="792" w:type="pct"/>
            <w:tcBorders>
              <w:top w:val="nil"/>
              <w:left w:val="nil"/>
              <w:bottom w:val="single" w:sz="4" w:space="0" w:color="auto"/>
              <w:right w:val="single" w:sz="4" w:space="0" w:color="auto"/>
            </w:tcBorders>
            <w:shd w:val="clear" w:color="auto" w:fill="auto"/>
            <w:vAlign w:val="center"/>
            <w:hideMark/>
          </w:tcPr>
          <w:p w14:paraId="05115FDE" w14:textId="76C2E3DD"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6,530,347.32</w:t>
            </w:r>
          </w:p>
        </w:tc>
      </w:tr>
      <w:tr w:rsidR="004E26C4" w:rsidRPr="004E26C4" w14:paraId="43BF954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EA5B1E9"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III</w:t>
            </w:r>
          </w:p>
        </w:tc>
        <w:tc>
          <w:tcPr>
            <w:tcW w:w="719" w:type="pct"/>
            <w:tcBorders>
              <w:top w:val="nil"/>
              <w:left w:val="nil"/>
              <w:bottom w:val="single" w:sz="4" w:space="0" w:color="auto"/>
              <w:right w:val="single" w:sz="4" w:space="0" w:color="auto"/>
            </w:tcBorders>
            <w:shd w:val="clear" w:color="auto" w:fill="auto"/>
            <w:vAlign w:val="center"/>
            <w:hideMark/>
          </w:tcPr>
          <w:p w14:paraId="35A73AB2"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305,028.74</w:t>
            </w:r>
          </w:p>
        </w:tc>
        <w:tc>
          <w:tcPr>
            <w:tcW w:w="575" w:type="pct"/>
            <w:tcBorders>
              <w:top w:val="nil"/>
              <w:left w:val="nil"/>
              <w:bottom w:val="single" w:sz="4" w:space="0" w:color="auto"/>
              <w:right w:val="single" w:sz="4" w:space="0" w:color="auto"/>
            </w:tcBorders>
            <w:shd w:val="clear" w:color="auto" w:fill="auto"/>
            <w:vAlign w:val="center"/>
            <w:hideMark/>
          </w:tcPr>
          <w:p w14:paraId="6B838CA9"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887</w:t>
            </w:r>
          </w:p>
        </w:tc>
        <w:tc>
          <w:tcPr>
            <w:tcW w:w="719" w:type="pct"/>
            <w:tcBorders>
              <w:top w:val="nil"/>
              <w:left w:val="nil"/>
              <w:bottom w:val="single" w:sz="4" w:space="0" w:color="auto"/>
              <w:right w:val="single" w:sz="4" w:space="0" w:color="auto"/>
            </w:tcBorders>
            <w:shd w:val="clear" w:color="auto" w:fill="auto"/>
            <w:vAlign w:val="center"/>
            <w:hideMark/>
          </w:tcPr>
          <w:p w14:paraId="30B832F8" w14:textId="4E494CAD"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304,403.17</w:t>
            </w:r>
          </w:p>
        </w:tc>
        <w:tc>
          <w:tcPr>
            <w:tcW w:w="719" w:type="pct"/>
            <w:tcBorders>
              <w:top w:val="nil"/>
              <w:left w:val="nil"/>
              <w:bottom w:val="single" w:sz="4" w:space="0" w:color="auto"/>
              <w:right w:val="single" w:sz="4" w:space="0" w:color="auto"/>
            </w:tcBorders>
            <w:shd w:val="clear" w:color="auto" w:fill="auto"/>
            <w:vAlign w:val="center"/>
            <w:hideMark/>
          </w:tcPr>
          <w:p w14:paraId="25882C70" w14:textId="0549491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557,385.86</w:t>
            </w:r>
          </w:p>
        </w:tc>
        <w:tc>
          <w:tcPr>
            <w:tcW w:w="709" w:type="pct"/>
            <w:tcBorders>
              <w:top w:val="nil"/>
              <w:left w:val="nil"/>
              <w:bottom w:val="single" w:sz="4" w:space="0" w:color="auto"/>
              <w:right w:val="single" w:sz="4" w:space="0" w:color="auto"/>
            </w:tcBorders>
            <w:shd w:val="clear" w:color="auto" w:fill="auto"/>
            <w:vAlign w:val="center"/>
            <w:hideMark/>
          </w:tcPr>
          <w:p w14:paraId="741D7E14" w14:textId="043E2F0D"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022,278.98</w:t>
            </w:r>
          </w:p>
        </w:tc>
        <w:tc>
          <w:tcPr>
            <w:tcW w:w="792" w:type="pct"/>
            <w:tcBorders>
              <w:top w:val="nil"/>
              <w:left w:val="nil"/>
              <w:bottom w:val="single" w:sz="4" w:space="0" w:color="auto"/>
              <w:right w:val="single" w:sz="4" w:space="0" w:color="auto"/>
            </w:tcBorders>
            <w:shd w:val="clear" w:color="auto" w:fill="auto"/>
            <w:vAlign w:val="center"/>
            <w:hideMark/>
          </w:tcPr>
          <w:p w14:paraId="2A7ACAB7" w14:textId="6AA7AA2A"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189,096.75</w:t>
            </w:r>
          </w:p>
        </w:tc>
      </w:tr>
      <w:tr w:rsidR="004E26C4" w:rsidRPr="004E26C4" w14:paraId="05EECF5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7CF0450"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CALABARZON</w:t>
            </w:r>
          </w:p>
        </w:tc>
        <w:tc>
          <w:tcPr>
            <w:tcW w:w="719" w:type="pct"/>
            <w:tcBorders>
              <w:top w:val="nil"/>
              <w:left w:val="nil"/>
              <w:bottom w:val="single" w:sz="4" w:space="0" w:color="auto"/>
              <w:right w:val="single" w:sz="4" w:space="0" w:color="auto"/>
            </w:tcBorders>
            <w:shd w:val="clear" w:color="auto" w:fill="auto"/>
            <w:vAlign w:val="center"/>
            <w:hideMark/>
          </w:tcPr>
          <w:p w14:paraId="4BE52F07"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324A01B3"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102</w:t>
            </w:r>
          </w:p>
        </w:tc>
        <w:tc>
          <w:tcPr>
            <w:tcW w:w="719" w:type="pct"/>
            <w:tcBorders>
              <w:top w:val="nil"/>
              <w:left w:val="nil"/>
              <w:bottom w:val="single" w:sz="4" w:space="0" w:color="auto"/>
              <w:right w:val="single" w:sz="4" w:space="0" w:color="auto"/>
            </w:tcBorders>
            <w:shd w:val="clear" w:color="auto" w:fill="auto"/>
            <w:vAlign w:val="center"/>
            <w:hideMark/>
          </w:tcPr>
          <w:p w14:paraId="5C3007EB" w14:textId="25673338"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355,022.00</w:t>
            </w:r>
          </w:p>
        </w:tc>
        <w:tc>
          <w:tcPr>
            <w:tcW w:w="719" w:type="pct"/>
            <w:tcBorders>
              <w:top w:val="nil"/>
              <w:left w:val="nil"/>
              <w:bottom w:val="single" w:sz="4" w:space="0" w:color="auto"/>
              <w:right w:val="single" w:sz="4" w:space="0" w:color="auto"/>
            </w:tcBorders>
            <w:shd w:val="clear" w:color="auto" w:fill="auto"/>
            <w:vAlign w:val="center"/>
            <w:hideMark/>
          </w:tcPr>
          <w:p w14:paraId="39AC9EAF" w14:textId="3417F479"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559,353.00</w:t>
            </w:r>
          </w:p>
        </w:tc>
        <w:tc>
          <w:tcPr>
            <w:tcW w:w="709" w:type="pct"/>
            <w:tcBorders>
              <w:top w:val="nil"/>
              <w:left w:val="nil"/>
              <w:bottom w:val="single" w:sz="4" w:space="0" w:color="auto"/>
              <w:right w:val="single" w:sz="4" w:space="0" w:color="auto"/>
            </w:tcBorders>
            <w:shd w:val="clear" w:color="auto" w:fill="auto"/>
            <w:vAlign w:val="center"/>
            <w:hideMark/>
          </w:tcPr>
          <w:p w14:paraId="2E507106" w14:textId="2E2E99F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940,873.37</w:t>
            </w:r>
          </w:p>
        </w:tc>
        <w:tc>
          <w:tcPr>
            <w:tcW w:w="792" w:type="pct"/>
            <w:tcBorders>
              <w:top w:val="nil"/>
              <w:left w:val="nil"/>
              <w:bottom w:val="single" w:sz="4" w:space="0" w:color="auto"/>
              <w:right w:val="single" w:sz="4" w:space="0" w:color="auto"/>
            </w:tcBorders>
            <w:shd w:val="clear" w:color="auto" w:fill="auto"/>
            <w:vAlign w:val="center"/>
            <w:hideMark/>
          </w:tcPr>
          <w:p w14:paraId="5F0CB7AA" w14:textId="45D26AD1"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855,248.37</w:t>
            </w:r>
          </w:p>
        </w:tc>
      </w:tr>
      <w:tr w:rsidR="004E26C4" w:rsidRPr="004E26C4" w14:paraId="755DC49F"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59553F6"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MIMAROPA</w:t>
            </w:r>
          </w:p>
        </w:tc>
        <w:tc>
          <w:tcPr>
            <w:tcW w:w="719" w:type="pct"/>
            <w:tcBorders>
              <w:top w:val="nil"/>
              <w:left w:val="nil"/>
              <w:bottom w:val="single" w:sz="4" w:space="0" w:color="auto"/>
              <w:right w:val="single" w:sz="4" w:space="0" w:color="auto"/>
            </w:tcBorders>
            <w:shd w:val="clear" w:color="auto" w:fill="auto"/>
            <w:vAlign w:val="center"/>
            <w:hideMark/>
          </w:tcPr>
          <w:p w14:paraId="3CC2DAE9"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053,226.58</w:t>
            </w:r>
          </w:p>
        </w:tc>
        <w:tc>
          <w:tcPr>
            <w:tcW w:w="575" w:type="pct"/>
            <w:tcBorders>
              <w:top w:val="nil"/>
              <w:left w:val="nil"/>
              <w:bottom w:val="single" w:sz="4" w:space="0" w:color="auto"/>
              <w:right w:val="single" w:sz="4" w:space="0" w:color="auto"/>
            </w:tcBorders>
            <w:shd w:val="clear" w:color="auto" w:fill="auto"/>
            <w:vAlign w:val="center"/>
            <w:hideMark/>
          </w:tcPr>
          <w:p w14:paraId="1A54EE9E"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2,590</w:t>
            </w:r>
          </w:p>
        </w:tc>
        <w:tc>
          <w:tcPr>
            <w:tcW w:w="719" w:type="pct"/>
            <w:tcBorders>
              <w:top w:val="nil"/>
              <w:left w:val="nil"/>
              <w:bottom w:val="single" w:sz="4" w:space="0" w:color="auto"/>
              <w:right w:val="single" w:sz="4" w:space="0" w:color="auto"/>
            </w:tcBorders>
            <w:shd w:val="clear" w:color="auto" w:fill="auto"/>
            <w:vAlign w:val="center"/>
            <w:hideMark/>
          </w:tcPr>
          <w:p w14:paraId="4752F24C" w14:textId="4701018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0,165,500.00</w:t>
            </w:r>
          </w:p>
        </w:tc>
        <w:tc>
          <w:tcPr>
            <w:tcW w:w="719" w:type="pct"/>
            <w:tcBorders>
              <w:top w:val="nil"/>
              <w:left w:val="nil"/>
              <w:bottom w:val="single" w:sz="4" w:space="0" w:color="auto"/>
              <w:right w:val="single" w:sz="4" w:space="0" w:color="auto"/>
            </w:tcBorders>
            <w:shd w:val="clear" w:color="auto" w:fill="auto"/>
            <w:vAlign w:val="center"/>
            <w:hideMark/>
          </w:tcPr>
          <w:p w14:paraId="542631B6" w14:textId="30A86B53"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765,909.00</w:t>
            </w:r>
          </w:p>
        </w:tc>
        <w:tc>
          <w:tcPr>
            <w:tcW w:w="709" w:type="pct"/>
            <w:tcBorders>
              <w:top w:val="nil"/>
              <w:left w:val="nil"/>
              <w:bottom w:val="single" w:sz="4" w:space="0" w:color="auto"/>
              <w:right w:val="single" w:sz="4" w:space="0" w:color="auto"/>
            </w:tcBorders>
            <w:shd w:val="clear" w:color="auto" w:fill="auto"/>
            <w:vAlign w:val="center"/>
            <w:hideMark/>
          </w:tcPr>
          <w:p w14:paraId="584E06BB" w14:textId="112EEF9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452,425.80</w:t>
            </w:r>
          </w:p>
        </w:tc>
        <w:tc>
          <w:tcPr>
            <w:tcW w:w="792" w:type="pct"/>
            <w:tcBorders>
              <w:top w:val="nil"/>
              <w:left w:val="nil"/>
              <w:bottom w:val="single" w:sz="4" w:space="0" w:color="auto"/>
              <w:right w:val="single" w:sz="4" w:space="0" w:color="auto"/>
            </w:tcBorders>
            <w:shd w:val="clear" w:color="auto" w:fill="auto"/>
            <w:vAlign w:val="center"/>
            <w:hideMark/>
          </w:tcPr>
          <w:p w14:paraId="44651830" w14:textId="20A14D8F"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8,437,061.38</w:t>
            </w:r>
          </w:p>
        </w:tc>
      </w:tr>
      <w:tr w:rsidR="004E26C4" w:rsidRPr="004E26C4" w14:paraId="0DFDA497"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94D0A23"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V</w:t>
            </w:r>
          </w:p>
        </w:tc>
        <w:tc>
          <w:tcPr>
            <w:tcW w:w="719" w:type="pct"/>
            <w:tcBorders>
              <w:top w:val="nil"/>
              <w:left w:val="nil"/>
              <w:bottom w:val="single" w:sz="4" w:space="0" w:color="auto"/>
              <w:right w:val="single" w:sz="4" w:space="0" w:color="auto"/>
            </w:tcBorders>
            <w:shd w:val="clear" w:color="auto" w:fill="auto"/>
            <w:vAlign w:val="center"/>
            <w:hideMark/>
          </w:tcPr>
          <w:p w14:paraId="0B8ABCA8"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647427A2"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3,614</w:t>
            </w:r>
          </w:p>
        </w:tc>
        <w:tc>
          <w:tcPr>
            <w:tcW w:w="719" w:type="pct"/>
            <w:tcBorders>
              <w:top w:val="nil"/>
              <w:left w:val="nil"/>
              <w:bottom w:val="single" w:sz="4" w:space="0" w:color="auto"/>
              <w:right w:val="single" w:sz="4" w:space="0" w:color="auto"/>
            </w:tcBorders>
            <w:shd w:val="clear" w:color="auto" w:fill="auto"/>
            <w:vAlign w:val="center"/>
            <w:hideMark/>
          </w:tcPr>
          <w:p w14:paraId="5721714E" w14:textId="30E46261"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289,942.45</w:t>
            </w:r>
          </w:p>
        </w:tc>
        <w:tc>
          <w:tcPr>
            <w:tcW w:w="719" w:type="pct"/>
            <w:tcBorders>
              <w:top w:val="nil"/>
              <w:left w:val="nil"/>
              <w:bottom w:val="single" w:sz="4" w:space="0" w:color="auto"/>
              <w:right w:val="single" w:sz="4" w:space="0" w:color="auto"/>
            </w:tcBorders>
            <w:shd w:val="clear" w:color="auto" w:fill="auto"/>
            <w:vAlign w:val="center"/>
            <w:hideMark/>
          </w:tcPr>
          <w:p w14:paraId="3904960D" w14:textId="223A5B9F"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449,932.93</w:t>
            </w:r>
          </w:p>
        </w:tc>
        <w:tc>
          <w:tcPr>
            <w:tcW w:w="709" w:type="pct"/>
            <w:tcBorders>
              <w:top w:val="nil"/>
              <w:left w:val="nil"/>
              <w:bottom w:val="single" w:sz="4" w:space="0" w:color="auto"/>
              <w:right w:val="single" w:sz="4" w:space="0" w:color="auto"/>
            </w:tcBorders>
            <w:shd w:val="clear" w:color="auto" w:fill="auto"/>
            <w:vAlign w:val="center"/>
            <w:hideMark/>
          </w:tcPr>
          <w:p w14:paraId="7FFD4CF5" w14:textId="3F9BBA5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7,125,279.90</w:t>
            </w:r>
          </w:p>
        </w:tc>
        <w:tc>
          <w:tcPr>
            <w:tcW w:w="792" w:type="pct"/>
            <w:tcBorders>
              <w:top w:val="nil"/>
              <w:left w:val="nil"/>
              <w:bottom w:val="single" w:sz="4" w:space="0" w:color="auto"/>
              <w:right w:val="single" w:sz="4" w:space="0" w:color="auto"/>
            </w:tcBorders>
            <w:shd w:val="clear" w:color="auto" w:fill="auto"/>
            <w:vAlign w:val="center"/>
            <w:hideMark/>
          </w:tcPr>
          <w:p w14:paraId="337E43D9" w14:textId="10CD8ABD"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9,865,155.28</w:t>
            </w:r>
          </w:p>
        </w:tc>
      </w:tr>
      <w:tr w:rsidR="004E26C4" w:rsidRPr="004E26C4" w14:paraId="15F27BB2"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69FF6A4"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VI</w:t>
            </w:r>
          </w:p>
        </w:tc>
        <w:tc>
          <w:tcPr>
            <w:tcW w:w="719" w:type="pct"/>
            <w:tcBorders>
              <w:top w:val="nil"/>
              <w:left w:val="nil"/>
              <w:bottom w:val="single" w:sz="4" w:space="0" w:color="auto"/>
              <w:right w:val="single" w:sz="4" w:space="0" w:color="auto"/>
            </w:tcBorders>
            <w:shd w:val="clear" w:color="auto" w:fill="auto"/>
            <w:vAlign w:val="center"/>
            <w:hideMark/>
          </w:tcPr>
          <w:p w14:paraId="51C5DDD9"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051.68</w:t>
            </w:r>
          </w:p>
        </w:tc>
        <w:tc>
          <w:tcPr>
            <w:tcW w:w="575" w:type="pct"/>
            <w:tcBorders>
              <w:top w:val="nil"/>
              <w:left w:val="nil"/>
              <w:bottom w:val="single" w:sz="4" w:space="0" w:color="auto"/>
              <w:right w:val="single" w:sz="4" w:space="0" w:color="auto"/>
            </w:tcBorders>
            <w:shd w:val="clear" w:color="auto" w:fill="auto"/>
            <w:vAlign w:val="center"/>
            <w:hideMark/>
          </w:tcPr>
          <w:p w14:paraId="2EDCB9BB"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7,955</w:t>
            </w:r>
          </w:p>
        </w:tc>
        <w:tc>
          <w:tcPr>
            <w:tcW w:w="719" w:type="pct"/>
            <w:tcBorders>
              <w:top w:val="nil"/>
              <w:left w:val="nil"/>
              <w:bottom w:val="single" w:sz="4" w:space="0" w:color="auto"/>
              <w:right w:val="single" w:sz="4" w:space="0" w:color="auto"/>
            </w:tcBorders>
            <w:shd w:val="clear" w:color="auto" w:fill="auto"/>
            <w:vAlign w:val="center"/>
            <w:hideMark/>
          </w:tcPr>
          <w:p w14:paraId="64CE03FD" w14:textId="7948540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3,994,876.96</w:t>
            </w:r>
          </w:p>
        </w:tc>
        <w:tc>
          <w:tcPr>
            <w:tcW w:w="719" w:type="pct"/>
            <w:tcBorders>
              <w:top w:val="nil"/>
              <w:left w:val="nil"/>
              <w:bottom w:val="single" w:sz="4" w:space="0" w:color="auto"/>
              <w:right w:val="single" w:sz="4" w:space="0" w:color="auto"/>
            </w:tcBorders>
            <w:shd w:val="clear" w:color="auto" w:fill="auto"/>
            <w:vAlign w:val="center"/>
            <w:hideMark/>
          </w:tcPr>
          <w:p w14:paraId="4E7BDE92" w14:textId="66B66569"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9,972,397.14</w:t>
            </w:r>
          </w:p>
        </w:tc>
        <w:tc>
          <w:tcPr>
            <w:tcW w:w="709" w:type="pct"/>
            <w:tcBorders>
              <w:top w:val="nil"/>
              <w:left w:val="nil"/>
              <w:bottom w:val="single" w:sz="4" w:space="0" w:color="auto"/>
              <w:right w:val="single" w:sz="4" w:space="0" w:color="auto"/>
            </w:tcBorders>
            <w:shd w:val="clear" w:color="auto" w:fill="auto"/>
            <w:vAlign w:val="center"/>
            <w:hideMark/>
          </w:tcPr>
          <w:p w14:paraId="011662D5" w14:textId="5CA115E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890,820.31</w:t>
            </w:r>
          </w:p>
        </w:tc>
        <w:tc>
          <w:tcPr>
            <w:tcW w:w="792" w:type="pct"/>
            <w:tcBorders>
              <w:top w:val="nil"/>
              <w:left w:val="nil"/>
              <w:bottom w:val="single" w:sz="4" w:space="0" w:color="auto"/>
              <w:right w:val="single" w:sz="4" w:space="0" w:color="auto"/>
            </w:tcBorders>
            <w:shd w:val="clear" w:color="auto" w:fill="auto"/>
            <w:vAlign w:val="center"/>
            <w:hideMark/>
          </w:tcPr>
          <w:p w14:paraId="52DA260C" w14:textId="52DFA34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82,858,146.09</w:t>
            </w:r>
          </w:p>
        </w:tc>
      </w:tr>
      <w:tr w:rsidR="004E26C4" w:rsidRPr="004E26C4" w14:paraId="40F3FD84"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28018BC"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VII</w:t>
            </w:r>
          </w:p>
        </w:tc>
        <w:tc>
          <w:tcPr>
            <w:tcW w:w="719" w:type="pct"/>
            <w:tcBorders>
              <w:top w:val="nil"/>
              <w:left w:val="nil"/>
              <w:bottom w:val="single" w:sz="4" w:space="0" w:color="auto"/>
              <w:right w:val="single" w:sz="4" w:space="0" w:color="auto"/>
            </w:tcBorders>
            <w:shd w:val="clear" w:color="auto" w:fill="auto"/>
            <w:vAlign w:val="center"/>
            <w:hideMark/>
          </w:tcPr>
          <w:p w14:paraId="57419932"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544.27</w:t>
            </w:r>
          </w:p>
        </w:tc>
        <w:tc>
          <w:tcPr>
            <w:tcW w:w="575" w:type="pct"/>
            <w:tcBorders>
              <w:top w:val="nil"/>
              <w:left w:val="nil"/>
              <w:bottom w:val="single" w:sz="4" w:space="0" w:color="auto"/>
              <w:right w:val="single" w:sz="4" w:space="0" w:color="auto"/>
            </w:tcBorders>
            <w:shd w:val="clear" w:color="auto" w:fill="auto"/>
            <w:vAlign w:val="center"/>
            <w:hideMark/>
          </w:tcPr>
          <w:p w14:paraId="0A9EF626"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5,407</w:t>
            </w:r>
          </w:p>
        </w:tc>
        <w:tc>
          <w:tcPr>
            <w:tcW w:w="719" w:type="pct"/>
            <w:tcBorders>
              <w:top w:val="nil"/>
              <w:left w:val="nil"/>
              <w:bottom w:val="single" w:sz="4" w:space="0" w:color="auto"/>
              <w:right w:val="single" w:sz="4" w:space="0" w:color="auto"/>
            </w:tcBorders>
            <w:shd w:val="clear" w:color="auto" w:fill="auto"/>
            <w:vAlign w:val="center"/>
            <w:hideMark/>
          </w:tcPr>
          <w:p w14:paraId="0F55C143" w14:textId="3990F7DE"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702,045.00</w:t>
            </w:r>
          </w:p>
        </w:tc>
        <w:tc>
          <w:tcPr>
            <w:tcW w:w="719" w:type="pct"/>
            <w:tcBorders>
              <w:top w:val="nil"/>
              <w:left w:val="nil"/>
              <w:bottom w:val="single" w:sz="4" w:space="0" w:color="auto"/>
              <w:right w:val="single" w:sz="4" w:space="0" w:color="auto"/>
            </w:tcBorders>
            <w:shd w:val="clear" w:color="auto" w:fill="auto"/>
            <w:vAlign w:val="center"/>
            <w:hideMark/>
          </w:tcPr>
          <w:p w14:paraId="67E3D651" w14:textId="56339A1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1,177,416.86</w:t>
            </w:r>
          </w:p>
        </w:tc>
        <w:tc>
          <w:tcPr>
            <w:tcW w:w="709" w:type="pct"/>
            <w:tcBorders>
              <w:top w:val="nil"/>
              <w:left w:val="nil"/>
              <w:bottom w:val="single" w:sz="4" w:space="0" w:color="auto"/>
              <w:right w:val="single" w:sz="4" w:space="0" w:color="auto"/>
            </w:tcBorders>
            <w:shd w:val="clear" w:color="auto" w:fill="auto"/>
            <w:vAlign w:val="center"/>
            <w:hideMark/>
          </w:tcPr>
          <w:p w14:paraId="2AA1DD5C" w14:textId="62228F9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9,357,840.65</w:t>
            </w:r>
          </w:p>
        </w:tc>
        <w:tc>
          <w:tcPr>
            <w:tcW w:w="792" w:type="pct"/>
            <w:tcBorders>
              <w:top w:val="nil"/>
              <w:left w:val="nil"/>
              <w:bottom w:val="single" w:sz="4" w:space="0" w:color="auto"/>
              <w:right w:val="single" w:sz="4" w:space="0" w:color="auto"/>
            </w:tcBorders>
            <w:shd w:val="clear" w:color="auto" w:fill="auto"/>
            <w:vAlign w:val="center"/>
            <w:hideMark/>
          </w:tcPr>
          <w:p w14:paraId="1EB5D689" w14:textId="1F044DEE"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237,846.78</w:t>
            </w:r>
          </w:p>
        </w:tc>
      </w:tr>
      <w:tr w:rsidR="004E26C4" w:rsidRPr="004E26C4" w14:paraId="5570C739"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B51902F"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VIII</w:t>
            </w:r>
          </w:p>
        </w:tc>
        <w:tc>
          <w:tcPr>
            <w:tcW w:w="719" w:type="pct"/>
            <w:tcBorders>
              <w:top w:val="nil"/>
              <w:left w:val="nil"/>
              <w:bottom w:val="single" w:sz="4" w:space="0" w:color="auto"/>
              <w:right w:val="single" w:sz="4" w:space="0" w:color="auto"/>
            </w:tcBorders>
            <w:shd w:val="clear" w:color="auto" w:fill="auto"/>
            <w:vAlign w:val="center"/>
            <w:hideMark/>
          </w:tcPr>
          <w:p w14:paraId="3315561C"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194,543.00</w:t>
            </w:r>
          </w:p>
        </w:tc>
        <w:tc>
          <w:tcPr>
            <w:tcW w:w="575" w:type="pct"/>
            <w:tcBorders>
              <w:top w:val="nil"/>
              <w:left w:val="nil"/>
              <w:bottom w:val="single" w:sz="4" w:space="0" w:color="auto"/>
              <w:right w:val="single" w:sz="4" w:space="0" w:color="auto"/>
            </w:tcBorders>
            <w:shd w:val="clear" w:color="auto" w:fill="auto"/>
            <w:vAlign w:val="center"/>
            <w:hideMark/>
          </w:tcPr>
          <w:p w14:paraId="54952D8A"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0,367</w:t>
            </w:r>
          </w:p>
        </w:tc>
        <w:tc>
          <w:tcPr>
            <w:tcW w:w="719" w:type="pct"/>
            <w:tcBorders>
              <w:top w:val="nil"/>
              <w:left w:val="nil"/>
              <w:bottom w:val="single" w:sz="4" w:space="0" w:color="auto"/>
              <w:right w:val="single" w:sz="4" w:space="0" w:color="auto"/>
            </w:tcBorders>
            <w:shd w:val="clear" w:color="auto" w:fill="auto"/>
            <w:vAlign w:val="center"/>
            <w:hideMark/>
          </w:tcPr>
          <w:p w14:paraId="7A00D7E7" w14:textId="250078E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277,558.56</w:t>
            </w:r>
          </w:p>
        </w:tc>
        <w:tc>
          <w:tcPr>
            <w:tcW w:w="719" w:type="pct"/>
            <w:tcBorders>
              <w:top w:val="nil"/>
              <w:left w:val="nil"/>
              <w:bottom w:val="single" w:sz="4" w:space="0" w:color="auto"/>
              <w:right w:val="single" w:sz="4" w:space="0" w:color="auto"/>
            </w:tcBorders>
            <w:shd w:val="clear" w:color="auto" w:fill="auto"/>
            <w:vAlign w:val="center"/>
            <w:hideMark/>
          </w:tcPr>
          <w:p w14:paraId="0D67B1C8" w14:textId="66025B3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132,799.90</w:t>
            </w:r>
          </w:p>
        </w:tc>
        <w:tc>
          <w:tcPr>
            <w:tcW w:w="709" w:type="pct"/>
            <w:tcBorders>
              <w:top w:val="nil"/>
              <w:left w:val="nil"/>
              <w:bottom w:val="single" w:sz="4" w:space="0" w:color="auto"/>
              <w:right w:val="single" w:sz="4" w:space="0" w:color="auto"/>
            </w:tcBorders>
            <w:shd w:val="clear" w:color="auto" w:fill="auto"/>
            <w:vAlign w:val="center"/>
            <w:hideMark/>
          </w:tcPr>
          <w:p w14:paraId="5E1BF8AE" w14:textId="27CFE78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9,284,402.95</w:t>
            </w:r>
          </w:p>
        </w:tc>
        <w:tc>
          <w:tcPr>
            <w:tcW w:w="792" w:type="pct"/>
            <w:tcBorders>
              <w:top w:val="nil"/>
              <w:left w:val="nil"/>
              <w:bottom w:val="single" w:sz="4" w:space="0" w:color="auto"/>
              <w:right w:val="single" w:sz="4" w:space="0" w:color="auto"/>
            </w:tcBorders>
            <w:shd w:val="clear" w:color="auto" w:fill="auto"/>
            <w:vAlign w:val="center"/>
            <w:hideMark/>
          </w:tcPr>
          <w:p w14:paraId="72201FCC" w14:textId="6F109911"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2,889,304.41</w:t>
            </w:r>
          </w:p>
        </w:tc>
      </w:tr>
      <w:tr w:rsidR="004E26C4" w:rsidRPr="004E26C4" w14:paraId="24470DE9"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297C81F"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IX</w:t>
            </w:r>
          </w:p>
        </w:tc>
        <w:tc>
          <w:tcPr>
            <w:tcW w:w="719" w:type="pct"/>
            <w:tcBorders>
              <w:top w:val="nil"/>
              <w:left w:val="nil"/>
              <w:bottom w:val="single" w:sz="4" w:space="0" w:color="auto"/>
              <w:right w:val="single" w:sz="4" w:space="0" w:color="auto"/>
            </w:tcBorders>
            <w:shd w:val="clear" w:color="auto" w:fill="auto"/>
            <w:vAlign w:val="center"/>
            <w:hideMark/>
          </w:tcPr>
          <w:p w14:paraId="73E5351C"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6,000.00</w:t>
            </w:r>
          </w:p>
        </w:tc>
        <w:tc>
          <w:tcPr>
            <w:tcW w:w="575" w:type="pct"/>
            <w:tcBorders>
              <w:top w:val="nil"/>
              <w:left w:val="nil"/>
              <w:bottom w:val="single" w:sz="4" w:space="0" w:color="auto"/>
              <w:right w:val="single" w:sz="4" w:space="0" w:color="auto"/>
            </w:tcBorders>
            <w:shd w:val="clear" w:color="auto" w:fill="auto"/>
            <w:vAlign w:val="center"/>
            <w:hideMark/>
          </w:tcPr>
          <w:p w14:paraId="3B3369EF"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3,523</w:t>
            </w:r>
          </w:p>
        </w:tc>
        <w:tc>
          <w:tcPr>
            <w:tcW w:w="719" w:type="pct"/>
            <w:tcBorders>
              <w:top w:val="nil"/>
              <w:left w:val="nil"/>
              <w:bottom w:val="single" w:sz="4" w:space="0" w:color="auto"/>
              <w:right w:val="single" w:sz="4" w:space="0" w:color="auto"/>
            </w:tcBorders>
            <w:shd w:val="clear" w:color="auto" w:fill="auto"/>
            <w:vAlign w:val="center"/>
            <w:hideMark/>
          </w:tcPr>
          <w:p w14:paraId="3E73CBEB" w14:textId="5A4CDA92"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7,390,184.27</w:t>
            </w:r>
          </w:p>
        </w:tc>
        <w:tc>
          <w:tcPr>
            <w:tcW w:w="719" w:type="pct"/>
            <w:tcBorders>
              <w:top w:val="nil"/>
              <w:left w:val="nil"/>
              <w:bottom w:val="single" w:sz="4" w:space="0" w:color="auto"/>
              <w:right w:val="single" w:sz="4" w:space="0" w:color="auto"/>
            </w:tcBorders>
            <w:shd w:val="clear" w:color="auto" w:fill="auto"/>
            <w:vAlign w:val="center"/>
            <w:hideMark/>
          </w:tcPr>
          <w:p w14:paraId="7B62C4E5" w14:textId="6988B033"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994,195.68</w:t>
            </w:r>
          </w:p>
        </w:tc>
        <w:tc>
          <w:tcPr>
            <w:tcW w:w="709" w:type="pct"/>
            <w:tcBorders>
              <w:top w:val="nil"/>
              <w:left w:val="nil"/>
              <w:bottom w:val="single" w:sz="4" w:space="0" w:color="auto"/>
              <w:right w:val="single" w:sz="4" w:space="0" w:color="auto"/>
            </w:tcBorders>
            <w:shd w:val="clear" w:color="auto" w:fill="auto"/>
            <w:vAlign w:val="center"/>
            <w:hideMark/>
          </w:tcPr>
          <w:p w14:paraId="17286CD2" w14:textId="14A5054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0,866,180.12</w:t>
            </w:r>
          </w:p>
        </w:tc>
        <w:tc>
          <w:tcPr>
            <w:tcW w:w="792" w:type="pct"/>
            <w:tcBorders>
              <w:top w:val="nil"/>
              <w:left w:val="nil"/>
              <w:bottom w:val="single" w:sz="4" w:space="0" w:color="auto"/>
              <w:right w:val="single" w:sz="4" w:space="0" w:color="auto"/>
            </w:tcBorders>
            <w:shd w:val="clear" w:color="auto" w:fill="auto"/>
            <w:vAlign w:val="center"/>
            <w:hideMark/>
          </w:tcPr>
          <w:p w14:paraId="04E36FDC" w14:textId="09D259F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3,306,560.07</w:t>
            </w:r>
          </w:p>
        </w:tc>
      </w:tr>
      <w:tr w:rsidR="004E26C4" w:rsidRPr="004E26C4" w14:paraId="23EAA2B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4ED65F5"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X</w:t>
            </w:r>
          </w:p>
        </w:tc>
        <w:tc>
          <w:tcPr>
            <w:tcW w:w="719" w:type="pct"/>
            <w:tcBorders>
              <w:top w:val="nil"/>
              <w:left w:val="nil"/>
              <w:bottom w:val="single" w:sz="4" w:space="0" w:color="auto"/>
              <w:right w:val="single" w:sz="4" w:space="0" w:color="auto"/>
            </w:tcBorders>
            <w:shd w:val="clear" w:color="auto" w:fill="auto"/>
            <w:vAlign w:val="center"/>
            <w:hideMark/>
          </w:tcPr>
          <w:p w14:paraId="326D3854"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724.42</w:t>
            </w:r>
          </w:p>
        </w:tc>
        <w:tc>
          <w:tcPr>
            <w:tcW w:w="575" w:type="pct"/>
            <w:tcBorders>
              <w:top w:val="nil"/>
              <w:left w:val="nil"/>
              <w:bottom w:val="single" w:sz="4" w:space="0" w:color="auto"/>
              <w:right w:val="single" w:sz="4" w:space="0" w:color="auto"/>
            </w:tcBorders>
            <w:shd w:val="clear" w:color="auto" w:fill="auto"/>
            <w:vAlign w:val="center"/>
            <w:hideMark/>
          </w:tcPr>
          <w:p w14:paraId="2316BD91"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8,626</w:t>
            </w:r>
          </w:p>
        </w:tc>
        <w:tc>
          <w:tcPr>
            <w:tcW w:w="719" w:type="pct"/>
            <w:tcBorders>
              <w:top w:val="nil"/>
              <w:left w:val="nil"/>
              <w:bottom w:val="single" w:sz="4" w:space="0" w:color="auto"/>
              <w:right w:val="single" w:sz="4" w:space="0" w:color="auto"/>
            </w:tcBorders>
            <w:shd w:val="clear" w:color="auto" w:fill="auto"/>
            <w:vAlign w:val="center"/>
            <w:hideMark/>
          </w:tcPr>
          <w:p w14:paraId="3A732F5B" w14:textId="4744D240"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688,436.92</w:t>
            </w:r>
          </w:p>
        </w:tc>
        <w:tc>
          <w:tcPr>
            <w:tcW w:w="719" w:type="pct"/>
            <w:tcBorders>
              <w:top w:val="nil"/>
              <w:left w:val="nil"/>
              <w:bottom w:val="single" w:sz="4" w:space="0" w:color="auto"/>
              <w:right w:val="single" w:sz="4" w:space="0" w:color="auto"/>
            </w:tcBorders>
            <w:shd w:val="clear" w:color="auto" w:fill="auto"/>
            <w:vAlign w:val="center"/>
            <w:hideMark/>
          </w:tcPr>
          <w:p w14:paraId="6FEC7B11" w14:textId="3BB69482"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2,780,384.71</w:t>
            </w:r>
          </w:p>
        </w:tc>
        <w:tc>
          <w:tcPr>
            <w:tcW w:w="709" w:type="pct"/>
            <w:tcBorders>
              <w:top w:val="nil"/>
              <w:left w:val="nil"/>
              <w:bottom w:val="single" w:sz="4" w:space="0" w:color="auto"/>
              <w:right w:val="single" w:sz="4" w:space="0" w:color="auto"/>
            </w:tcBorders>
            <w:shd w:val="clear" w:color="auto" w:fill="auto"/>
            <w:vAlign w:val="center"/>
            <w:hideMark/>
          </w:tcPr>
          <w:p w14:paraId="5E3A202D" w14:textId="59F3CAE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7,924,473.56</w:t>
            </w:r>
          </w:p>
        </w:tc>
        <w:tc>
          <w:tcPr>
            <w:tcW w:w="792" w:type="pct"/>
            <w:tcBorders>
              <w:top w:val="nil"/>
              <w:left w:val="nil"/>
              <w:bottom w:val="single" w:sz="4" w:space="0" w:color="auto"/>
              <w:right w:val="single" w:sz="4" w:space="0" w:color="auto"/>
            </w:tcBorders>
            <w:shd w:val="clear" w:color="auto" w:fill="auto"/>
            <w:vAlign w:val="center"/>
            <w:hideMark/>
          </w:tcPr>
          <w:p w14:paraId="76F158DA" w14:textId="596FBB3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8,394,019.61</w:t>
            </w:r>
          </w:p>
        </w:tc>
      </w:tr>
      <w:tr w:rsidR="004E26C4" w:rsidRPr="004E26C4" w14:paraId="7297630C"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B717309"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XI</w:t>
            </w:r>
          </w:p>
        </w:tc>
        <w:tc>
          <w:tcPr>
            <w:tcW w:w="719" w:type="pct"/>
            <w:tcBorders>
              <w:top w:val="nil"/>
              <w:left w:val="nil"/>
              <w:bottom w:val="single" w:sz="4" w:space="0" w:color="auto"/>
              <w:right w:val="single" w:sz="4" w:space="0" w:color="auto"/>
            </w:tcBorders>
            <w:shd w:val="clear" w:color="auto" w:fill="auto"/>
            <w:vAlign w:val="center"/>
            <w:hideMark/>
          </w:tcPr>
          <w:p w14:paraId="4A572CAF"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001.00</w:t>
            </w:r>
          </w:p>
        </w:tc>
        <w:tc>
          <w:tcPr>
            <w:tcW w:w="575" w:type="pct"/>
            <w:tcBorders>
              <w:top w:val="nil"/>
              <w:left w:val="nil"/>
              <w:bottom w:val="single" w:sz="4" w:space="0" w:color="auto"/>
              <w:right w:val="single" w:sz="4" w:space="0" w:color="auto"/>
            </w:tcBorders>
            <w:shd w:val="clear" w:color="auto" w:fill="auto"/>
            <w:vAlign w:val="center"/>
            <w:hideMark/>
          </w:tcPr>
          <w:p w14:paraId="0D5A1EB4"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00</w:t>
            </w:r>
          </w:p>
        </w:tc>
        <w:tc>
          <w:tcPr>
            <w:tcW w:w="719" w:type="pct"/>
            <w:tcBorders>
              <w:top w:val="nil"/>
              <w:left w:val="nil"/>
              <w:bottom w:val="single" w:sz="4" w:space="0" w:color="auto"/>
              <w:right w:val="single" w:sz="4" w:space="0" w:color="auto"/>
            </w:tcBorders>
            <w:shd w:val="clear" w:color="auto" w:fill="auto"/>
            <w:vAlign w:val="center"/>
            <w:hideMark/>
          </w:tcPr>
          <w:p w14:paraId="55588CCC" w14:textId="521EC8E3"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85,075.00</w:t>
            </w:r>
          </w:p>
        </w:tc>
        <w:tc>
          <w:tcPr>
            <w:tcW w:w="719" w:type="pct"/>
            <w:tcBorders>
              <w:top w:val="nil"/>
              <w:left w:val="nil"/>
              <w:bottom w:val="single" w:sz="4" w:space="0" w:color="auto"/>
              <w:right w:val="single" w:sz="4" w:space="0" w:color="auto"/>
            </w:tcBorders>
            <w:shd w:val="clear" w:color="auto" w:fill="auto"/>
            <w:vAlign w:val="center"/>
            <w:hideMark/>
          </w:tcPr>
          <w:p w14:paraId="411E4ACC" w14:textId="5B3F7782"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256,250.00</w:t>
            </w:r>
          </w:p>
        </w:tc>
        <w:tc>
          <w:tcPr>
            <w:tcW w:w="709" w:type="pct"/>
            <w:tcBorders>
              <w:top w:val="nil"/>
              <w:left w:val="nil"/>
              <w:bottom w:val="single" w:sz="4" w:space="0" w:color="auto"/>
              <w:right w:val="single" w:sz="4" w:space="0" w:color="auto"/>
            </w:tcBorders>
            <w:shd w:val="clear" w:color="auto" w:fill="auto"/>
            <w:vAlign w:val="center"/>
            <w:hideMark/>
          </w:tcPr>
          <w:p w14:paraId="42284209" w14:textId="0C5DB65F"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4,034,885.36</w:t>
            </w:r>
          </w:p>
        </w:tc>
        <w:tc>
          <w:tcPr>
            <w:tcW w:w="792" w:type="pct"/>
            <w:tcBorders>
              <w:top w:val="nil"/>
              <w:left w:val="nil"/>
              <w:bottom w:val="single" w:sz="4" w:space="0" w:color="auto"/>
              <w:right w:val="single" w:sz="4" w:space="0" w:color="auto"/>
            </w:tcBorders>
            <w:shd w:val="clear" w:color="auto" w:fill="auto"/>
            <w:vAlign w:val="center"/>
            <w:hideMark/>
          </w:tcPr>
          <w:p w14:paraId="1D7A2984" w14:textId="20CC6714"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0,476,211.36</w:t>
            </w:r>
          </w:p>
        </w:tc>
      </w:tr>
      <w:tr w:rsidR="004E26C4" w:rsidRPr="004E26C4" w14:paraId="65A6DCE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4BFC91B"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XII</w:t>
            </w:r>
          </w:p>
        </w:tc>
        <w:tc>
          <w:tcPr>
            <w:tcW w:w="719" w:type="pct"/>
            <w:tcBorders>
              <w:top w:val="nil"/>
              <w:left w:val="nil"/>
              <w:bottom w:val="single" w:sz="4" w:space="0" w:color="auto"/>
              <w:right w:val="single" w:sz="4" w:space="0" w:color="auto"/>
            </w:tcBorders>
            <w:shd w:val="clear" w:color="auto" w:fill="auto"/>
            <w:vAlign w:val="center"/>
            <w:hideMark/>
          </w:tcPr>
          <w:p w14:paraId="3C92F37D"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513.85</w:t>
            </w:r>
          </w:p>
        </w:tc>
        <w:tc>
          <w:tcPr>
            <w:tcW w:w="575" w:type="pct"/>
            <w:tcBorders>
              <w:top w:val="nil"/>
              <w:left w:val="nil"/>
              <w:bottom w:val="single" w:sz="4" w:space="0" w:color="auto"/>
              <w:right w:val="single" w:sz="4" w:space="0" w:color="auto"/>
            </w:tcBorders>
            <w:shd w:val="clear" w:color="auto" w:fill="auto"/>
            <w:vAlign w:val="center"/>
            <w:hideMark/>
          </w:tcPr>
          <w:p w14:paraId="6C93E4B7"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248</w:t>
            </w:r>
          </w:p>
        </w:tc>
        <w:tc>
          <w:tcPr>
            <w:tcW w:w="719" w:type="pct"/>
            <w:tcBorders>
              <w:top w:val="nil"/>
              <w:left w:val="nil"/>
              <w:bottom w:val="single" w:sz="4" w:space="0" w:color="auto"/>
              <w:right w:val="single" w:sz="4" w:space="0" w:color="auto"/>
            </w:tcBorders>
            <w:shd w:val="clear" w:color="auto" w:fill="auto"/>
            <w:vAlign w:val="center"/>
            <w:hideMark/>
          </w:tcPr>
          <w:p w14:paraId="00BA2650" w14:textId="47D3738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239,900.00</w:t>
            </w:r>
          </w:p>
        </w:tc>
        <w:tc>
          <w:tcPr>
            <w:tcW w:w="719" w:type="pct"/>
            <w:tcBorders>
              <w:top w:val="nil"/>
              <w:left w:val="nil"/>
              <w:bottom w:val="single" w:sz="4" w:space="0" w:color="auto"/>
              <w:right w:val="single" w:sz="4" w:space="0" w:color="auto"/>
            </w:tcBorders>
            <w:shd w:val="clear" w:color="auto" w:fill="auto"/>
            <w:vAlign w:val="center"/>
            <w:hideMark/>
          </w:tcPr>
          <w:p w14:paraId="005C78D9" w14:textId="4CD8510A"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787,590.76</w:t>
            </w:r>
          </w:p>
        </w:tc>
        <w:tc>
          <w:tcPr>
            <w:tcW w:w="709" w:type="pct"/>
            <w:tcBorders>
              <w:top w:val="nil"/>
              <w:left w:val="nil"/>
              <w:bottom w:val="single" w:sz="4" w:space="0" w:color="auto"/>
              <w:right w:val="single" w:sz="4" w:space="0" w:color="auto"/>
            </w:tcBorders>
            <w:shd w:val="clear" w:color="auto" w:fill="auto"/>
            <w:vAlign w:val="center"/>
            <w:hideMark/>
          </w:tcPr>
          <w:p w14:paraId="7694CFA2" w14:textId="0A551471"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4,462,999.25</w:t>
            </w:r>
          </w:p>
        </w:tc>
        <w:tc>
          <w:tcPr>
            <w:tcW w:w="792" w:type="pct"/>
            <w:tcBorders>
              <w:top w:val="nil"/>
              <w:left w:val="nil"/>
              <w:bottom w:val="single" w:sz="4" w:space="0" w:color="auto"/>
              <w:right w:val="single" w:sz="4" w:space="0" w:color="auto"/>
            </w:tcBorders>
            <w:shd w:val="clear" w:color="auto" w:fill="auto"/>
            <w:vAlign w:val="center"/>
            <w:hideMark/>
          </w:tcPr>
          <w:p w14:paraId="45EE6509" w14:textId="33AF98A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0,491,003.86</w:t>
            </w:r>
          </w:p>
        </w:tc>
      </w:tr>
      <w:tr w:rsidR="004E26C4" w:rsidRPr="004E26C4" w14:paraId="17EA813A"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D75E442"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CARAGA</w:t>
            </w:r>
          </w:p>
        </w:tc>
        <w:tc>
          <w:tcPr>
            <w:tcW w:w="719" w:type="pct"/>
            <w:tcBorders>
              <w:top w:val="nil"/>
              <w:left w:val="nil"/>
              <w:bottom w:val="single" w:sz="4" w:space="0" w:color="auto"/>
              <w:right w:val="single" w:sz="4" w:space="0" w:color="auto"/>
            </w:tcBorders>
            <w:shd w:val="clear" w:color="auto" w:fill="auto"/>
            <w:vAlign w:val="center"/>
            <w:hideMark/>
          </w:tcPr>
          <w:p w14:paraId="3EC29D5B"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740.55</w:t>
            </w:r>
          </w:p>
        </w:tc>
        <w:tc>
          <w:tcPr>
            <w:tcW w:w="575" w:type="pct"/>
            <w:tcBorders>
              <w:top w:val="nil"/>
              <w:left w:val="nil"/>
              <w:bottom w:val="single" w:sz="4" w:space="0" w:color="auto"/>
              <w:right w:val="single" w:sz="4" w:space="0" w:color="auto"/>
            </w:tcBorders>
            <w:shd w:val="clear" w:color="auto" w:fill="auto"/>
            <w:vAlign w:val="center"/>
            <w:hideMark/>
          </w:tcPr>
          <w:p w14:paraId="4B1B7CAE"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1,100</w:t>
            </w:r>
          </w:p>
        </w:tc>
        <w:tc>
          <w:tcPr>
            <w:tcW w:w="719" w:type="pct"/>
            <w:tcBorders>
              <w:top w:val="nil"/>
              <w:left w:val="nil"/>
              <w:bottom w:val="single" w:sz="4" w:space="0" w:color="auto"/>
              <w:right w:val="single" w:sz="4" w:space="0" w:color="auto"/>
            </w:tcBorders>
            <w:shd w:val="clear" w:color="auto" w:fill="auto"/>
            <w:vAlign w:val="center"/>
            <w:hideMark/>
          </w:tcPr>
          <w:p w14:paraId="788B0A21" w14:textId="2D4BF739"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530,112.10</w:t>
            </w:r>
          </w:p>
        </w:tc>
        <w:tc>
          <w:tcPr>
            <w:tcW w:w="719" w:type="pct"/>
            <w:tcBorders>
              <w:top w:val="nil"/>
              <w:left w:val="nil"/>
              <w:bottom w:val="single" w:sz="4" w:space="0" w:color="auto"/>
              <w:right w:val="single" w:sz="4" w:space="0" w:color="auto"/>
            </w:tcBorders>
            <w:shd w:val="clear" w:color="auto" w:fill="auto"/>
            <w:vAlign w:val="center"/>
            <w:hideMark/>
          </w:tcPr>
          <w:p w14:paraId="09109BE9" w14:textId="0D7A12A3"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251,169.80</w:t>
            </w:r>
          </w:p>
        </w:tc>
        <w:tc>
          <w:tcPr>
            <w:tcW w:w="709" w:type="pct"/>
            <w:tcBorders>
              <w:top w:val="nil"/>
              <w:left w:val="nil"/>
              <w:bottom w:val="single" w:sz="4" w:space="0" w:color="auto"/>
              <w:right w:val="single" w:sz="4" w:space="0" w:color="auto"/>
            </w:tcBorders>
            <w:shd w:val="clear" w:color="auto" w:fill="auto"/>
            <w:vAlign w:val="center"/>
            <w:hideMark/>
          </w:tcPr>
          <w:p w14:paraId="5D3A004D" w14:textId="1FC7B478"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6,048,040.02</w:t>
            </w:r>
          </w:p>
        </w:tc>
        <w:tc>
          <w:tcPr>
            <w:tcW w:w="792" w:type="pct"/>
            <w:tcBorders>
              <w:top w:val="nil"/>
              <w:left w:val="nil"/>
              <w:bottom w:val="single" w:sz="4" w:space="0" w:color="auto"/>
              <w:right w:val="single" w:sz="4" w:space="0" w:color="auto"/>
            </w:tcBorders>
            <w:shd w:val="clear" w:color="auto" w:fill="auto"/>
            <w:vAlign w:val="center"/>
            <w:hideMark/>
          </w:tcPr>
          <w:p w14:paraId="152A6ED4" w14:textId="37ADB3D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26,830,062.47</w:t>
            </w:r>
          </w:p>
        </w:tc>
      </w:tr>
      <w:tr w:rsidR="004E26C4" w:rsidRPr="004E26C4" w14:paraId="3C3DDB12"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A6C491E"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t>NCR</w:t>
            </w:r>
          </w:p>
        </w:tc>
        <w:tc>
          <w:tcPr>
            <w:tcW w:w="719" w:type="pct"/>
            <w:tcBorders>
              <w:top w:val="nil"/>
              <w:left w:val="nil"/>
              <w:bottom w:val="single" w:sz="4" w:space="0" w:color="auto"/>
              <w:right w:val="single" w:sz="4" w:space="0" w:color="auto"/>
            </w:tcBorders>
            <w:shd w:val="clear" w:color="auto" w:fill="auto"/>
            <w:vAlign w:val="center"/>
            <w:hideMark/>
          </w:tcPr>
          <w:p w14:paraId="473DBC78"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000,559.00</w:t>
            </w:r>
          </w:p>
        </w:tc>
        <w:tc>
          <w:tcPr>
            <w:tcW w:w="575" w:type="pct"/>
            <w:tcBorders>
              <w:top w:val="nil"/>
              <w:left w:val="nil"/>
              <w:bottom w:val="single" w:sz="4" w:space="0" w:color="auto"/>
              <w:right w:val="single" w:sz="4" w:space="0" w:color="auto"/>
            </w:tcBorders>
            <w:shd w:val="clear" w:color="auto" w:fill="auto"/>
            <w:vAlign w:val="center"/>
            <w:hideMark/>
          </w:tcPr>
          <w:p w14:paraId="267426C1"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260</w:t>
            </w:r>
          </w:p>
        </w:tc>
        <w:tc>
          <w:tcPr>
            <w:tcW w:w="719" w:type="pct"/>
            <w:tcBorders>
              <w:top w:val="nil"/>
              <w:left w:val="nil"/>
              <w:bottom w:val="single" w:sz="4" w:space="0" w:color="auto"/>
              <w:right w:val="single" w:sz="4" w:space="0" w:color="auto"/>
            </w:tcBorders>
            <w:shd w:val="clear" w:color="auto" w:fill="auto"/>
            <w:vAlign w:val="center"/>
            <w:hideMark/>
          </w:tcPr>
          <w:p w14:paraId="50FF87D0" w14:textId="496EC1B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92,118.00</w:t>
            </w:r>
          </w:p>
        </w:tc>
        <w:tc>
          <w:tcPr>
            <w:tcW w:w="719" w:type="pct"/>
            <w:tcBorders>
              <w:top w:val="nil"/>
              <w:left w:val="nil"/>
              <w:bottom w:val="single" w:sz="4" w:space="0" w:color="auto"/>
              <w:right w:val="single" w:sz="4" w:space="0" w:color="auto"/>
            </w:tcBorders>
            <w:shd w:val="clear" w:color="auto" w:fill="auto"/>
            <w:vAlign w:val="center"/>
            <w:hideMark/>
          </w:tcPr>
          <w:p w14:paraId="760A1E43" w14:textId="7D49B09F"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34,667.00</w:t>
            </w:r>
          </w:p>
        </w:tc>
        <w:tc>
          <w:tcPr>
            <w:tcW w:w="709" w:type="pct"/>
            <w:tcBorders>
              <w:top w:val="nil"/>
              <w:left w:val="nil"/>
              <w:bottom w:val="single" w:sz="4" w:space="0" w:color="auto"/>
              <w:right w:val="single" w:sz="4" w:space="0" w:color="auto"/>
            </w:tcBorders>
            <w:shd w:val="clear" w:color="auto" w:fill="auto"/>
            <w:vAlign w:val="center"/>
            <w:hideMark/>
          </w:tcPr>
          <w:p w14:paraId="7D37D929" w14:textId="0528670D"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5,741,232.78</w:t>
            </w:r>
          </w:p>
        </w:tc>
        <w:tc>
          <w:tcPr>
            <w:tcW w:w="792" w:type="pct"/>
            <w:tcBorders>
              <w:top w:val="nil"/>
              <w:left w:val="nil"/>
              <w:bottom w:val="single" w:sz="4" w:space="0" w:color="auto"/>
              <w:right w:val="single" w:sz="4" w:space="0" w:color="auto"/>
            </w:tcBorders>
            <w:shd w:val="clear" w:color="auto" w:fill="auto"/>
            <w:vAlign w:val="center"/>
            <w:hideMark/>
          </w:tcPr>
          <w:p w14:paraId="6292FE97" w14:textId="53D799D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0,068,576.78</w:t>
            </w:r>
          </w:p>
        </w:tc>
      </w:tr>
      <w:tr w:rsidR="004E26C4" w:rsidRPr="004E26C4" w14:paraId="7A616D7B" w14:textId="77777777" w:rsidTr="004E26C4">
        <w:trPr>
          <w:trHeight w:hRule="exact" w:val="28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C0A10D1" w14:textId="77777777" w:rsidR="004E26C4" w:rsidRPr="004E26C4" w:rsidRDefault="004E26C4" w:rsidP="004E26C4">
            <w:pPr>
              <w:contextualSpacing/>
              <w:rPr>
                <w:rFonts w:ascii="Arial Narrow" w:eastAsia="Times New Roman" w:hAnsi="Arial Narrow"/>
                <w:b/>
                <w:bCs/>
                <w:color w:val="000000"/>
                <w:sz w:val="20"/>
                <w:szCs w:val="18"/>
                <w:lang w:val="en-US" w:eastAsia="en-US"/>
              </w:rPr>
            </w:pPr>
            <w:r w:rsidRPr="004E26C4">
              <w:rPr>
                <w:rFonts w:ascii="Arial Narrow" w:eastAsia="Times New Roman" w:hAnsi="Arial Narrow"/>
                <w:b/>
                <w:bCs/>
                <w:color w:val="000000"/>
                <w:sz w:val="20"/>
                <w:szCs w:val="18"/>
                <w:lang w:val="en-US" w:eastAsia="en-US"/>
              </w:rPr>
              <w:lastRenderedPageBreak/>
              <w:t>CAR</w:t>
            </w:r>
          </w:p>
        </w:tc>
        <w:tc>
          <w:tcPr>
            <w:tcW w:w="719" w:type="pct"/>
            <w:tcBorders>
              <w:top w:val="nil"/>
              <w:left w:val="nil"/>
              <w:bottom w:val="single" w:sz="4" w:space="0" w:color="auto"/>
              <w:right w:val="single" w:sz="4" w:space="0" w:color="auto"/>
            </w:tcBorders>
            <w:shd w:val="clear" w:color="auto" w:fill="auto"/>
            <w:vAlign w:val="center"/>
            <w:hideMark/>
          </w:tcPr>
          <w:p w14:paraId="1933DC26"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707,304.38</w:t>
            </w:r>
          </w:p>
        </w:tc>
        <w:tc>
          <w:tcPr>
            <w:tcW w:w="575" w:type="pct"/>
            <w:tcBorders>
              <w:top w:val="nil"/>
              <w:left w:val="nil"/>
              <w:bottom w:val="single" w:sz="4" w:space="0" w:color="auto"/>
              <w:right w:val="single" w:sz="4" w:space="0" w:color="auto"/>
            </w:tcBorders>
            <w:shd w:val="clear" w:color="auto" w:fill="auto"/>
            <w:vAlign w:val="center"/>
            <w:hideMark/>
          </w:tcPr>
          <w:p w14:paraId="75915673" w14:textId="77777777"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3,452</w:t>
            </w:r>
          </w:p>
        </w:tc>
        <w:tc>
          <w:tcPr>
            <w:tcW w:w="719" w:type="pct"/>
            <w:tcBorders>
              <w:top w:val="nil"/>
              <w:left w:val="nil"/>
              <w:bottom w:val="single" w:sz="4" w:space="0" w:color="auto"/>
              <w:right w:val="single" w:sz="4" w:space="0" w:color="auto"/>
            </w:tcBorders>
            <w:shd w:val="clear" w:color="auto" w:fill="auto"/>
            <w:vAlign w:val="center"/>
            <w:hideMark/>
          </w:tcPr>
          <w:p w14:paraId="63AE5FE7" w14:textId="459C75FC"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6,331,771.03</w:t>
            </w:r>
          </w:p>
        </w:tc>
        <w:tc>
          <w:tcPr>
            <w:tcW w:w="719" w:type="pct"/>
            <w:tcBorders>
              <w:top w:val="nil"/>
              <w:left w:val="nil"/>
              <w:bottom w:val="single" w:sz="4" w:space="0" w:color="auto"/>
              <w:right w:val="single" w:sz="4" w:space="0" w:color="auto"/>
            </w:tcBorders>
            <w:shd w:val="clear" w:color="auto" w:fill="auto"/>
            <w:vAlign w:val="center"/>
            <w:hideMark/>
          </w:tcPr>
          <w:p w14:paraId="33A210F0" w14:textId="72A9E8CB"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361,791.05</w:t>
            </w:r>
          </w:p>
        </w:tc>
        <w:tc>
          <w:tcPr>
            <w:tcW w:w="709" w:type="pct"/>
            <w:tcBorders>
              <w:top w:val="nil"/>
              <w:left w:val="nil"/>
              <w:bottom w:val="single" w:sz="4" w:space="0" w:color="auto"/>
              <w:right w:val="single" w:sz="4" w:space="0" w:color="auto"/>
            </w:tcBorders>
            <w:shd w:val="clear" w:color="auto" w:fill="auto"/>
            <w:vAlign w:val="center"/>
            <w:hideMark/>
          </w:tcPr>
          <w:p w14:paraId="6B708FDE" w14:textId="78ED6106"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8,215,961.89</w:t>
            </w:r>
          </w:p>
        </w:tc>
        <w:tc>
          <w:tcPr>
            <w:tcW w:w="792" w:type="pct"/>
            <w:tcBorders>
              <w:top w:val="nil"/>
              <w:left w:val="nil"/>
              <w:bottom w:val="single" w:sz="4" w:space="0" w:color="auto"/>
              <w:right w:val="single" w:sz="4" w:space="0" w:color="auto"/>
            </w:tcBorders>
            <w:shd w:val="clear" w:color="auto" w:fill="auto"/>
            <w:vAlign w:val="center"/>
            <w:hideMark/>
          </w:tcPr>
          <w:p w14:paraId="584C18D4" w14:textId="11D43225" w:rsidR="004E26C4" w:rsidRPr="004E26C4" w:rsidRDefault="004E26C4" w:rsidP="004E26C4">
            <w:pPr>
              <w:contextualSpacing/>
              <w:jc w:val="right"/>
              <w:rPr>
                <w:rFonts w:ascii="Arial Narrow" w:eastAsia="Times New Roman" w:hAnsi="Arial Narrow"/>
                <w:color w:val="000000"/>
                <w:sz w:val="20"/>
                <w:szCs w:val="20"/>
                <w:lang w:val="en-US" w:eastAsia="en-US"/>
              </w:rPr>
            </w:pPr>
            <w:r w:rsidRPr="004E26C4">
              <w:rPr>
                <w:rFonts w:ascii="Arial Narrow" w:hAnsi="Arial Narrow"/>
                <w:color w:val="000000"/>
                <w:sz w:val="20"/>
                <w:szCs w:val="20"/>
              </w:rPr>
              <w:t>18,616,828.35</w:t>
            </w:r>
          </w:p>
        </w:tc>
      </w:tr>
    </w:tbl>
    <w:p w14:paraId="06B1FA2E" w14:textId="77777777" w:rsidR="004E26C4" w:rsidRDefault="004E26C4" w:rsidP="004E26C4">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08 December 2020, 12MN</w:t>
      </w:r>
      <w:r>
        <w:rPr>
          <w:rFonts w:ascii="Arial" w:eastAsia="Arial" w:hAnsi="Arial" w:cs="Arial"/>
          <w:i/>
          <w:sz w:val="16"/>
          <w:szCs w:val="16"/>
        </w:rPr>
        <w:tab/>
        <w:t>.</w:t>
      </w:r>
    </w:p>
    <w:p w14:paraId="4F2747BD" w14:textId="74D758CD" w:rsidR="0053005E" w:rsidRDefault="004E26C4" w:rsidP="004E26C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7D5D26E" w14:textId="77777777" w:rsidR="0053005E" w:rsidRPr="0053005E" w:rsidRDefault="0053005E" w:rsidP="0053005E">
      <w:pPr>
        <w:spacing w:after="0" w:line="240" w:lineRule="auto"/>
        <w:contextualSpacing/>
        <w:jc w:val="right"/>
        <w:rPr>
          <w:rFonts w:ascii="Arial" w:eastAsia="Arial" w:hAnsi="Arial" w:cs="Arial"/>
          <w:i/>
          <w:color w:val="0070C0"/>
          <w:sz w:val="16"/>
          <w:szCs w:val="16"/>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F4C350E"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813F9">
              <w:rPr>
                <w:rFonts w:ascii="Arial" w:eastAsia="Arial" w:hAnsi="Arial" w:cs="Arial"/>
                <w:sz w:val="20"/>
                <w:szCs w:val="20"/>
              </w:rPr>
              <w:t>7</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B47BE58" w:rsidR="00521424" w:rsidRPr="00AF4FC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AF4FC0">
              <w:rPr>
                <w:rFonts w:ascii="Arial" w:eastAsia="Arial" w:hAnsi="Arial" w:cs="Arial"/>
                <w:color w:val="0070C0"/>
                <w:sz w:val="20"/>
                <w:szCs w:val="19"/>
              </w:rPr>
              <w:t>0</w:t>
            </w:r>
            <w:r w:rsidR="003768A0" w:rsidRPr="00AF4FC0">
              <w:rPr>
                <w:rFonts w:ascii="Arial" w:eastAsia="Arial" w:hAnsi="Arial" w:cs="Arial"/>
                <w:color w:val="0070C0"/>
                <w:sz w:val="20"/>
                <w:szCs w:val="19"/>
              </w:rPr>
              <w:t>7</w:t>
            </w:r>
            <w:r w:rsidR="007D56A7" w:rsidRPr="00AF4FC0">
              <w:rPr>
                <w:rFonts w:ascii="Arial" w:eastAsia="Arial" w:hAnsi="Arial" w:cs="Arial"/>
                <w:color w:val="0070C0"/>
                <w:sz w:val="20"/>
                <w:szCs w:val="19"/>
              </w:rPr>
              <w:t xml:space="preserve"> </w:t>
            </w:r>
            <w:r w:rsidRPr="00AF4FC0">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DSWD-FO I staff are continuously rendering duty as Regional Incident Management Team</w:t>
            </w:r>
            <w:r w:rsidR="00B914C9" w:rsidRPr="00AF4FC0">
              <w:rPr>
                <w:rFonts w:ascii="Arial" w:eastAsia="Arial" w:hAnsi="Arial" w:cs="Arial"/>
                <w:color w:val="0070C0"/>
                <w:sz w:val="20"/>
                <w:szCs w:val="19"/>
              </w:rPr>
              <w:t xml:space="preserve"> (RIMT)</w:t>
            </w:r>
            <w:r w:rsidRPr="00AF4FC0">
              <w:rPr>
                <w:rFonts w:ascii="Arial" w:eastAsia="Arial" w:hAnsi="Arial" w:cs="Arial"/>
                <w:color w:val="0070C0"/>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6EBBA50" w14:textId="6839A9D5" w:rsidR="00042ED6" w:rsidRPr="00AF4FC0" w:rsidRDefault="00193169" w:rsidP="00042ED6">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1 </w:t>
            </w:r>
            <w:r w:rsidR="00B914C9" w:rsidRPr="00AF4FC0">
              <w:rPr>
                <w:rFonts w:ascii="Arial" w:eastAsia="Arial" w:hAnsi="Arial" w:cs="Arial"/>
                <w:color w:val="0070C0"/>
                <w:sz w:val="20"/>
                <w:szCs w:val="19"/>
              </w:rPr>
              <w:t xml:space="preserve">RIMT </w:t>
            </w:r>
            <w:r>
              <w:rPr>
                <w:rFonts w:ascii="Arial" w:eastAsia="Arial" w:hAnsi="Arial" w:cs="Arial"/>
                <w:color w:val="0070C0"/>
                <w:sz w:val="20"/>
                <w:szCs w:val="19"/>
              </w:rPr>
              <w:t xml:space="preserve">members attended a </w:t>
            </w:r>
            <w:r w:rsidR="00B914C9" w:rsidRPr="00AF4FC0">
              <w:rPr>
                <w:rFonts w:ascii="Arial" w:eastAsia="Arial" w:hAnsi="Arial" w:cs="Arial"/>
                <w:color w:val="0070C0"/>
                <w:sz w:val="20"/>
                <w:szCs w:val="19"/>
              </w:rPr>
              <w:t xml:space="preserve">meeting </w:t>
            </w:r>
            <w:r>
              <w:rPr>
                <w:rFonts w:ascii="Arial" w:eastAsia="Arial" w:hAnsi="Arial" w:cs="Arial"/>
                <w:color w:val="0070C0"/>
                <w:sz w:val="20"/>
                <w:szCs w:val="19"/>
              </w:rPr>
              <w:t xml:space="preserve">relative to the </w:t>
            </w:r>
            <w:r w:rsidR="00B914C9" w:rsidRPr="00AF4FC0">
              <w:rPr>
                <w:rFonts w:ascii="Arial" w:eastAsia="Arial" w:hAnsi="Arial" w:cs="Arial"/>
                <w:color w:val="0070C0"/>
                <w:sz w:val="20"/>
                <w:szCs w:val="19"/>
              </w:rPr>
              <w:t>isolation facilities especially in the Province of Ilocos Norte due to surge</w:t>
            </w:r>
            <w:r w:rsidR="00042ED6" w:rsidRPr="00AF4FC0">
              <w:rPr>
                <w:rFonts w:ascii="Arial" w:eastAsia="Arial" w:hAnsi="Arial" w:cs="Arial"/>
                <w:color w:val="0070C0"/>
                <w:sz w:val="20"/>
                <w:szCs w:val="19"/>
              </w:rPr>
              <w:t xml:space="preserve"> </w:t>
            </w:r>
            <w:r w:rsidR="00B914C9" w:rsidRPr="00AF4FC0">
              <w:rPr>
                <w:rFonts w:ascii="Arial" w:eastAsia="Arial" w:hAnsi="Arial" w:cs="Arial"/>
                <w:color w:val="0070C0"/>
                <w:sz w:val="20"/>
                <w:szCs w:val="19"/>
              </w:rPr>
              <w:t xml:space="preserve">of cases. </w:t>
            </w:r>
          </w:p>
          <w:p w14:paraId="1AE4DF22" w14:textId="23A548EF" w:rsidR="00521424" w:rsidRPr="00AF4FC0" w:rsidRDefault="00521424" w:rsidP="00042ED6">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 xml:space="preserve">A total of </w:t>
            </w:r>
            <w:r w:rsidR="003768A0" w:rsidRPr="00AF4FC0">
              <w:rPr>
                <w:rFonts w:ascii="Arial" w:eastAsia="Arial" w:hAnsi="Arial" w:cs="Arial"/>
                <w:color w:val="0070C0"/>
                <w:sz w:val="20"/>
                <w:szCs w:val="19"/>
              </w:rPr>
              <w:t>165</w:t>
            </w:r>
            <w:r w:rsidRPr="00AF4FC0">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 xml:space="preserve">DSWD-FO I provided </w:t>
            </w:r>
            <w:r w:rsidRPr="00AF4FC0">
              <w:rPr>
                <w:rFonts w:ascii="Arial" w:eastAsia="Arial" w:hAnsi="Arial" w:cs="Arial"/>
                <w:b/>
                <w:color w:val="0070C0"/>
                <w:sz w:val="20"/>
                <w:szCs w:val="19"/>
              </w:rPr>
              <w:t>2,110 FFPs</w:t>
            </w:r>
            <w:r w:rsidRPr="00AF4FC0">
              <w:rPr>
                <w:rFonts w:ascii="Arial" w:eastAsia="Arial" w:hAnsi="Arial" w:cs="Arial"/>
                <w:color w:val="0070C0"/>
                <w:sz w:val="20"/>
                <w:szCs w:val="19"/>
              </w:rPr>
              <w:t xml:space="preserve"> and </w:t>
            </w:r>
            <w:r w:rsidRPr="00AF4FC0">
              <w:rPr>
                <w:rFonts w:ascii="Arial" w:eastAsia="Arial" w:hAnsi="Arial" w:cs="Arial"/>
                <w:b/>
                <w:color w:val="0070C0"/>
                <w:sz w:val="20"/>
                <w:szCs w:val="19"/>
              </w:rPr>
              <w:t>1,897 NFIs</w:t>
            </w:r>
            <w:r w:rsidRPr="00AF4FC0">
              <w:rPr>
                <w:rFonts w:ascii="Arial" w:eastAsia="Arial" w:hAnsi="Arial" w:cs="Arial"/>
                <w:color w:val="0070C0"/>
                <w:sz w:val="20"/>
                <w:szCs w:val="19"/>
              </w:rPr>
              <w:t xml:space="preserve"> to </w:t>
            </w:r>
            <w:r w:rsidRPr="00AF4FC0">
              <w:rPr>
                <w:rFonts w:ascii="Arial" w:eastAsia="Arial" w:hAnsi="Arial" w:cs="Arial"/>
                <w:b/>
                <w:color w:val="0070C0"/>
                <w:sz w:val="20"/>
                <w:szCs w:val="19"/>
              </w:rPr>
              <w:t>1,719 LSIs</w:t>
            </w:r>
            <w:r w:rsidRPr="00AF4FC0">
              <w:rPr>
                <w:rFonts w:ascii="Arial" w:eastAsia="Arial" w:hAnsi="Arial" w:cs="Arial"/>
                <w:color w:val="0070C0"/>
                <w:sz w:val="20"/>
                <w:szCs w:val="19"/>
              </w:rPr>
              <w:t xml:space="preserve"> in the Region.</w:t>
            </w:r>
          </w:p>
          <w:p w14:paraId="0E4073FD" w14:textId="77777777" w:rsidR="00521424" w:rsidRPr="00AF4FC0"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AF4FC0" w:rsidRDefault="00521424" w:rsidP="009C745E">
            <w:pPr>
              <w:spacing w:after="0" w:line="240" w:lineRule="auto"/>
              <w:contextualSpacing/>
              <w:jc w:val="both"/>
              <w:rPr>
                <w:rFonts w:ascii="Arial" w:eastAsia="Arial" w:hAnsi="Arial" w:cs="Arial"/>
                <w:b/>
                <w:color w:val="0070C0"/>
                <w:sz w:val="20"/>
                <w:szCs w:val="19"/>
              </w:rPr>
            </w:pPr>
            <w:r w:rsidRPr="00AF4FC0">
              <w:rPr>
                <w:rFonts w:ascii="Arial" w:eastAsia="Arial" w:hAnsi="Arial" w:cs="Arial"/>
                <w:b/>
                <w:color w:val="0070C0"/>
                <w:sz w:val="20"/>
                <w:szCs w:val="19"/>
              </w:rPr>
              <w:t>Social Amelioration Program (SAP)</w:t>
            </w:r>
          </w:p>
          <w:p w14:paraId="1502BC79"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 xml:space="preserve">A total of </w:t>
            </w:r>
            <w:r w:rsidRPr="00AF4FC0">
              <w:rPr>
                <w:rFonts w:ascii="Arial" w:eastAsia="Arial" w:hAnsi="Arial" w:cs="Arial"/>
                <w:b/>
                <w:color w:val="0070C0"/>
                <w:sz w:val="20"/>
                <w:szCs w:val="19"/>
              </w:rPr>
              <w:t>₱</w:t>
            </w:r>
            <w:r w:rsidRPr="00AF4FC0">
              <w:rPr>
                <w:rFonts w:ascii="Arial" w:eastAsia="Arial" w:hAnsi="Arial" w:cs="Arial"/>
                <w:b/>
                <w:color w:val="0070C0"/>
                <w:sz w:val="20"/>
                <w:szCs w:val="19"/>
                <w:lang w:val="en-US"/>
              </w:rPr>
              <w:t xml:space="preserve">4,270,871,000.00 </w:t>
            </w:r>
            <w:r w:rsidRPr="00AF4FC0">
              <w:rPr>
                <w:rFonts w:ascii="Arial" w:eastAsia="Arial" w:hAnsi="Arial" w:cs="Arial"/>
                <w:color w:val="0070C0"/>
                <w:sz w:val="20"/>
                <w:szCs w:val="19"/>
              </w:rPr>
              <w:t xml:space="preserve">was paid to </w:t>
            </w:r>
            <w:r w:rsidRPr="00AF4FC0">
              <w:rPr>
                <w:rFonts w:ascii="Arial" w:eastAsia="Arial" w:hAnsi="Arial" w:cs="Arial"/>
                <w:b/>
                <w:bCs/>
                <w:color w:val="0070C0"/>
                <w:sz w:val="20"/>
                <w:szCs w:val="19"/>
                <w:lang w:val="en-US"/>
              </w:rPr>
              <w:t>776,522 beneficiaries</w:t>
            </w:r>
            <w:r w:rsidRPr="00AF4FC0">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 xml:space="preserve">A total amount of </w:t>
            </w:r>
            <w:r w:rsidRPr="00AF4FC0">
              <w:rPr>
                <w:rFonts w:ascii="Arial" w:eastAsia="Arial" w:hAnsi="Arial" w:cs="Arial"/>
                <w:b/>
                <w:bCs/>
                <w:color w:val="0070C0"/>
                <w:sz w:val="20"/>
                <w:szCs w:val="19"/>
              </w:rPr>
              <w:t>₱513,724,350.00</w:t>
            </w:r>
            <w:r w:rsidRPr="00AF4FC0">
              <w:rPr>
                <w:rFonts w:ascii="Arial" w:eastAsia="Arial" w:hAnsi="Arial" w:cs="Arial"/>
                <w:color w:val="0070C0"/>
                <w:sz w:val="20"/>
                <w:szCs w:val="19"/>
              </w:rPr>
              <w:t xml:space="preserve"> were paid through direct payout and cash cards to </w:t>
            </w:r>
            <w:r w:rsidRPr="00AF4FC0">
              <w:rPr>
                <w:rFonts w:ascii="Arial" w:eastAsia="Arial" w:hAnsi="Arial" w:cs="Arial"/>
                <w:b/>
                <w:bCs/>
                <w:color w:val="0070C0"/>
                <w:sz w:val="20"/>
                <w:szCs w:val="19"/>
              </w:rPr>
              <w:t>123,789</w:t>
            </w:r>
            <w:r w:rsidRPr="00AF4FC0">
              <w:rPr>
                <w:rFonts w:ascii="Arial" w:eastAsia="Arial" w:hAnsi="Arial" w:cs="Arial"/>
                <w:color w:val="0070C0"/>
                <w:sz w:val="20"/>
                <w:szCs w:val="19"/>
              </w:rPr>
              <w:t xml:space="preserve"> </w:t>
            </w:r>
            <w:r w:rsidRPr="00AF4FC0">
              <w:rPr>
                <w:rFonts w:ascii="Arial" w:eastAsia="Arial" w:hAnsi="Arial" w:cs="Arial"/>
                <w:b/>
                <w:color w:val="0070C0"/>
                <w:sz w:val="20"/>
                <w:szCs w:val="19"/>
              </w:rPr>
              <w:t>4Ps beneficiaries</w:t>
            </w:r>
            <w:r w:rsidRPr="00AF4FC0">
              <w:rPr>
                <w:rFonts w:ascii="Arial" w:eastAsia="Arial" w:hAnsi="Arial" w:cs="Arial"/>
                <w:color w:val="0070C0"/>
                <w:sz w:val="20"/>
                <w:szCs w:val="19"/>
              </w:rPr>
              <w:t xml:space="preserve"> while a total amount of </w:t>
            </w:r>
            <w:r w:rsidRPr="00AF4FC0">
              <w:rPr>
                <w:rFonts w:ascii="Arial" w:eastAsia="Arial" w:hAnsi="Arial" w:cs="Arial"/>
                <w:b/>
                <w:color w:val="0070C0"/>
                <w:sz w:val="20"/>
                <w:szCs w:val="19"/>
              </w:rPr>
              <w:t>₱</w:t>
            </w:r>
            <w:r w:rsidRPr="00AF4FC0">
              <w:rPr>
                <w:rFonts w:ascii="Arial" w:eastAsia="Arial" w:hAnsi="Arial" w:cs="Arial"/>
                <w:b/>
                <w:color w:val="0070C0"/>
                <w:sz w:val="20"/>
                <w:szCs w:val="19"/>
                <w:lang w:val="en-US"/>
              </w:rPr>
              <w:t xml:space="preserve">2,259,829,000.00 </w:t>
            </w:r>
            <w:r w:rsidRPr="00AF4FC0">
              <w:rPr>
                <w:rFonts w:ascii="Arial" w:eastAsia="Arial" w:hAnsi="Arial" w:cs="Arial"/>
                <w:color w:val="0070C0"/>
                <w:sz w:val="20"/>
                <w:szCs w:val="19"/>
              </w:rPr>
              <w:t xml:space="preserve">were paid through financial service providers (FSPs) to </w:t>
            </w:r>
            <w:r w:rsidRPr="00AF4FC0">
              <w:rPr>
                <w:rFonts w:ascii="Arial" w:eastAsia="Arial" w:hAnsi="Arial" w:cs="Arial"/>
                <w:b/>
                <w:color w:val="0070C0"/>
                <w:sz w:val="20"/>
                <w:szCs w:val="19"/>
                <w:lang w:val="en-US"/>
              </w:rPr>
              <w:t xml:space="preserve">410,878 </w:t>
            </w:r>
            <w:r w:rsidRPr="00AF4FC0">
              <w:rPr>
                <w:rFonts w:ascii="Arial" w:eastAsia="Arial" w:hAnsi="Arial" w:cs="Arial"/>
                <w:b/>
                <w:color w:val="0070C0"/>
                <w:sz w:val="20"/>
                <w:szCs w:val="19"/>
              </w:rPr>
              <w:t>Non-4Ps beneficiaries</w:t>
            </w:r>
            <w:r w:rsidRPr="00AF4FC0">
              <w:rPr>
                <w:rFonts w:ascii="Arial" w:eastAsia="Arial" w:hAnsi="Arial" w:cs="Arial"/>
                <w:color w:val="0070C0"/>
                <w:sz w:val="20"/>
                <w:szCs w:val="19"/>
              </w:rPr>
              <w:t xml:space="preserve"> in Pangasinan for the second tranche implementation.</w:t>
            </w:r>
          </w:p>
          <w:p w14:paraId="51730A66"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b/>
                <w:color w:val="0070C0"/>
                <w:sz w:val="20"/>
                <w:szCs w:val="19"/>
              </w:rPr>
              <w:t xml:space="preserve">₱265,446,500.00 </w:t>
            </w:r>
            <w:r w:rsidRPr="00AF4FC0">
              <w:rPr>
                <w:rFonts w:ascii="Arial" w:eastAsia="Arial" w:hAnsi="Arial" w:cs="Arial"/>
                <w:color w:val="0070C0"/>
                <w:sz w:val="20"/>
                <w:szCs w:val="19"/>
              </w:rPr>
              <w:t>was</w:t>
            </w:r>
            <w:r w:rsidRPr="00AF4FC0">
              <w:rPr>
                <w:rFonts w:ascii="Arial" w:eastAsia="Arial" w:hAnsi="Arial" w:cs="Arial"/>
                <w:b/>
                <w:color w:val="0070C0"/>
                <w:sz w:val="20"/>
                <w:szCs w:val="19"/>
              </w:rPr>
              <w:t xml:space="preserve"> </w:t>
            </w:r>
            <w:r w:rsidRPr="00AF4FC0">
              <w:rPr>
                <w:rFonts w:ascii="Arial" w:eastAsia="Arial" w:hAnsi="Arial" w:cs="Arial"/>
                <w:color w:val="0070C0"/>
                <w:sz w:val="20"/>
                <w:szCs w:val="19"/>
              </w:rPr>
              <w:t xml:space="preserve">paid to </w:t>
            </w:r>
            <w:r w:rsidRPr="00AF4FC0">
              <w:rPr>
                <w:rFonts w:ascii="Arial" w:eastAsia="Arial" w:hAnsi="Arial" w:cs="Arial"/>
                <w:b/>
                <w:color w:val="0070C0"/>
                <w:sz w:val="20"/>
                <w:szCs w:val="19"/>
              </w:rPr>
              <w:t>48,263 waitlisted beneficiaries</w:t>
            </w:r>
            <w:r w:rsidRPr="00AF4FC0">
              <w:rPr>
                <w:rFonts w:ascii="Arial" w:eastAsia="Arial" w:hAnsi="Arial" w:cs="Arial"/>
                <w:color w:val="0070C0"/>
                <w:sz w:val="20"/>
                <w:szCs w:val="19"/>
              </w:rPr>
              <w:t xml:space="preserve"> in the Region.</w:t>
            </w:r>
          </w:p>
          <w:p w14:paraId="4562D873" w14:textId="54FF9466"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 xml:space="preserve">A total amount of </w:t>
            </w:r>
            <w:r w:rsidRPr="00AF4FC0">
              <w:rPr>
                <w:rFonts w:ascii="Arial" w:eastAsia="Arial" w:hAnsi="Arial" w:cs="Arial"/>
                <w:b/>
                <w:color w:val="0070C0"/>
                <w:sz w:val="20"/>
                <w:szCs w:val="19"/>
              </w:rPr>
              <w:t>₱</w:t>
            </w:r>
            <w:r w:rsidRPr="00AF4FC0">
              <w:rPr>
                <w:rFonts w:ascii="Arial" w:eastAsia="Arial" w:hAnsi="Arial" w:cs="Arial"/>
                <w:b/>
                <w:color w:val="0070C0"/>
                <w:sz w:val="20"/>
                <w:szCs w:val="19"/>
                <w:lang w:val="en-US"/>
              </w:rPr>
              <w:t>15,1</w:t>
            </w:r>
            <w:r w:rsidR="002C4B50" w:rsidRPr="00AF4FC0">
              <w:rPr>
                <w:rFonts w:ascii="Arial" w:eastAsia="Arial" w:hAnsi="Arial" w:cs="Arial"/>
                <w:b/>
                <w:color w:val="0070C0"/>
                <w:sz w:val="20"/>
                <w:szCs w:val="19"/>
                <w:lang w:val="en-US"/>
              </w:rPr>
              <w:t>30</w:t>
            </w:r>
            <w:r w:rsidRPr="00AF4FC0">
              <w:rPr>
                <w:rFonts w:ascii="Arial" w:eastAsia="Arial" w:hAnsi="Arial" w:cs="Arial"/>
                <w:b/>
                <w:color w:val="0070C0"/>
                <w:sz w:val="20"/>
                <w:szCs w:val="19"/>
                <w:lang w:val="en-US"/>
              </w:rPr>
              <w:t xml:space="preserve">,500.00 </w:t>
            </w:r>
            <w:r w:rsidRPr="00AF4FC0">
              <w:rPr>
                <w:rFonts w:ascii="Arial" w:eastAsia="Arial" w:hAnsi="Arial" w:cs="Arial"/>
                <w:color w:val="0070C0"/>
                <w:sz w:val="20"/>
                <w:szCs w:val="19"/>
              </w:rPr>
              <w:t xml:space="preserve">were paid to </w:t>
            </w:r>
            <w:r w:rsidRPr="00AF4FC0">
              <w:rPr>
                <w:rFonts w:ascii="Arial" w:eastAsia="Arial" w:hAnsi="Arial" w:cs="Arial"/>
                <w:b/>
                <w:color w:val="0070C0"/>
                <w:sz w:val="20"/>
                <w:szCs w:val="19"/>
              </w:rPr>
              <w:t>1,88</w:t>
            </w:r>
            <w:r w:rsidR="002C4B50" w:rsidRPr="00AF4FC0">
              <w:rPr>
                <w:rFonts w:ascii="Arial" w:eastAsia="Arial" w:hAnsi="Arial" w:cs="Arial"/>
                <w:b/>
                <w:color w:val="0070C0"/>
                <w:sz w:val="20"/>
                <w:szCs w:val="19"/>
              </w:rPr>
              <w:t>7</w:t>
            </w:r>
            <w:r w:rsidRPr="00AF4FC0">
              <w:rPr>
                <w:rFonts w:ascii="Arial" w:eastAsia="Arial" w:hAnsi="Arial" w:cs="Arial"/>
                <w:b/>
                <w:color w:val="0070C0"/>
                <w:sz w:val="20"/>
                <w:szCs w:val="19"/>
              </w:rPr>
              <w:t xml:space="preserve"> </w:t>
            </w:r>
            <w:r w:rsidRPr="00AF4FC0">
              <w:rPr>
                <w:rFonts w:ascii="Arial" w:eastAsia="Arial" w:hAnsi="Arial" w:cs="Arial"/>
                <w:b/>
                <w:bCs/>
                <w:color w:val="0070C0"/>
                <w:sz w:val="20"/>
                <w:szCs w:val="19"/>
              </w:rPr>
              <w:t>TNVS/PUV drivers</w:t>
            </w:r>
            <w:r w:rsidRPr="00AF4FC0">
              <w:rPr>
                <w:rFonts w:ascii="Arial" w:eastAsia="Arial" w:hAnsi="Arial" w:cs="Arial"/>
                <w:color w:val="0070C0"/>
                <w:sz w:val="20"/>
                <w:szCs w:val="19"/>
              </w:rPr>
              <w:t xml:space="preserve"> in the Region.</w:t>
            </w:r>
          </w:p>
          <w:p w14:paraId="7C16951B"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AF4FC0"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AF4FC0">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95524E2" w:rsidR="00521424" w:rsidRPr="00AD6A75" w:rsidRDefault="006B2A1D"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AD6A75">
              <w:rPr>
                <w:rFonts w:ascii="Arial" w:eastAsia="Arial" w:hAnsi="Arial" w:cs="Arial"/>
                <w:color w:val="0070C0"/>
                <w:sz w:val="20"/>
                <w:szCs w:val="20"/>
              </w:rPr>
              <w:t>07</w:t>
            </w:r>
            <w:r w:rsidR="00521424" w:rsidRPr="00AD6A75">
              <w:rPr>
                <w:rFonts w:ascii="Arial" w:eastAsia="Arial" w:hAnsi="Arial" w:cs="Arial"/>
                <w:color w:val="0070C0"/>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4E4FF654" w:rsidR="00521424" w:rsidRPr="00AD6A75"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B2A1D" w:rsidRPr="00AD6A75">
              <w:rPr>
                <w:rFonts w:ascii="Arial" w:eastAsia="Arial" w:hAnsi="Arial" w:cs="Arial"/>
                <w:b/>
                <w:color w:val="0070C0"/>
                <w:sz w:val="20"/>
                <w:szCs w:val="19"/>
                <w:lang w:bidi="en-US"/>
              </w:rPr>
              <w:t>42,</w:t>
            </w:r>
            <w:r w:rsidRPr="00AD6A75">
              <w:rPr>
                <w:rFonts w:ascii="Arial" w:eastAsia="Arial" w:hAnsi="Arial" w:cs="Arial"/>
                <w:b/>
                <w:color w:val="0070C0"/>
                <w:sz w:val="20"/>
                <w:szCs w:val="19"/>
                <w:lang w:bidi="en-US"/>
              </w:rPr>
              <w:t>7</w:t>
            </w:r>
            <w:r w:rsidR="006B2A1D" w:rsidRPr="00AD6A75">
              <w:rPr>
                <w:rFonts w:ascii="Arial" w:eastAsia="Arial" w:hAnsi="Arial" w:cs="Arial"/>
                <w:b/>
                <w:color w:val="0070C0"/>
                <w:sz w:val="20"/>
                <w:szCs w:val="19"/>
                <w:lang w:bidi="en-US"/>
              </w:rPr>
              <w:t>87</w:t>
            </w:r>
            <w:r w:rsidRPr="00AD6A75">
              <w:rPr>
                <w:rFonts w:ascii="Arial" w:eastAsia="Arial" w:hAnsi="Arial" w:cs="Arial"/>
                <w:b/>
                <w:color w:val="0070C0"/>
                <w:sz w:val="20"/>
                <w:szCs w:val="19"/>
                <w:lang w:bidi="en-US"/>
              </w:rPr>
              <w:t xml:space="preserve"> clients</w:t>
            </w:r>
            <w:r w:rsidRPr="00AD6A75">
              <w:rPr>
                <w:rFonts w:ascii="Arial" w:eastAsia="Arial" w:hAnsi="Arial" w:cs="Arial"/>
                <w:color w:val="0070C0"/>
                <w:sz w:val="20"/>
                <w:szCs w:val="19"/>
                <w:lang w:bidi="en-US"/>
              </w:rPr>
              <w:t xml:space="preserve"> were served and provided assistance amounting to</w:t>
            </w:r>
            <w:r w:rsidRPr="00AD6A75">
              <w:rPr>
                <w:color w:val="0070C0"/>
              </w:rPr>
              <w:t xml:space="preserve"> </w:t>
            </w:r>
            <w:r w:rsidRPr="00AD6A75">
              <w:rPr>
                <w:rFonts w:ascii="Arial" w:eastAsia="Arial" w:hAnsi="Arial" w:cs="Arial"/>
                <w:b/>
                <w:color w:val="0070C0"/>
                <w:sz w:val="20"/>
                <w:szCs w:val="19"/>
                <w:lang w:bidi="en-US"/>
              </w:rPr>
              <w:t>₱1</w:t>
            </w:r>
            <w:r w:rsidR="00FB03FE" w:rsidRPr="00AD6A75">
              <w:rPr>
                <w:rFonts w:ascii="Arial" w:eastAsia="Arial" w:hAnsi="Arial" w:cs="Arial"/>
                <w:b/>
                <w:color w:val="0070C0"/>
                <w:sz w:val="20"/>
                <w:szCs w:val="19"/>
                <w:lang w:bidi="en-US"/>
              </w:rPr>
              <w:t>32</w:t>
            </w:r>
            <w:r w:rsidRPr="00AD6A75">
              <w:rPr>
                <w:rFonts w:ascii="Arial" w:eastAsia="Arial" w:hAnsi="Arial" w:cs="Arial"/>
                <w:b/>
                <w:color w:val="0070C0"/>
                <w:sz w:val="20"/>
                <w:szCs w:val="19"/>
                <w:lang w:bidi="en-US"/>
              </w:rPr>
              <w:t>,</w:t>
            </w:r>
            <w:r w:rsidR="00FB03FE" w:rsidRPr="00AD6A75">
              <w:rPr>
                <w:rFonts w:ascii="Arial" w:eastAsia="Arial" w:hAnsi="Arial" w:cs="Arial"/>
                <w:b/>
                <w:color w:val="0070C0"/>
                <w:sz w:val="20"/>
                <w:szCs w:val="19"/>
                <w:lang w:bidi="en-US"/>
              </w:rPr>
              <w:t>555</w:t>
            </w:r>
            <w:r w:rsidRPr="00AD6A75">
              <w:rPr>
                <w:rFonts w:ascii="Arial" w:eastAsia="Arial" w:hAnsi="Arial" w:cs="Arial"/>
                <w:b/>
                <w:color w:val="0070C0"/>
                <w:sz w:val="20"/>
                <w:szCs w:val="19"/>
                <w:lang w:bidi="en-US"/>
              </w:rPr>
              <w:t xml:space="preserve">,899.82 </w:t>
            </w:r>
            <w:r w:rsidRPr="00AD6A75">
              <w:rPr>
                <w:rFonts w:ascii="Arial" w:eastAsia="Arial" w:hAnsi="Arial" w:cs="Arial"/>
                <w:color w:val="0070C0"/>
                <w:sz w:val="20"/>
                <w:szCs w:val="19"/>
                <w:lang w:bidi="en-US"/>
              </w:rPr>
              <w:t xml:space="preserve">as of </w:t>
            </w:r>
            <w:r w:rsidR="00FB03FE" w:rsidRPr="00AD6A75">
              <w:rPr>
                <w:rFonts w:ascii="Arial" w:eastAsia="Arial" w:hAnsi="Arial" w:cs="Arial"/>
                <w:b/>
                <w:color w:val="0070C0"/>
                <w:sz w:val="20"/>
                <w:szCs w:val="19"/>
                <w:lang w:bidi="en-US"/>
              </w:rPr>
              <w:t>07</w:t>
            </w:r>
            <w:r w:rsidRPr="00AD6A75">
              <w:rPr>
                <w:rFonts w:ascii="Arial" w:eastAsia="Arial" w:hAnsi="Arial" w:cs="Arial"/>
                <w:b/>
                <w:color w:val="0070C0"/>
                <w:sz w:val="20"/>
                <w:szCs w:val="19"/>
                <w:lang w:bidi="en-US"/>
              </w:rPr>
              <w:t xml:space="preserve"> December 2020</w:t>
            </w:r>
            <w:r w:rsidRPr="00AD6A75">
              <w:rPr>
                <w:rFonts w:ascii="Arial" w:eastAsia="Arial" w:hAnsi="Arial" w:cs="Arial"/>
                <w:color w:val="0070C0"/>
                <w:sz w:val="20"/>
                <w:szCs w:val="19"/>
                <w:lang w:bidi="en-US"/>
              </w:rPr>
              <w:t>.</w:t>
            </w:r>
          </w:p>
          <w:p w14:paraId="363AFACC" w14:textId="77777777" w:rsidR="00521424" w:rsidRPr="00AD6A75" w:rsidRDefault="00521424" w:rsidP="009C745E">
            <w:pPr>
              <w:pStyle w:val="ListParagraph"/>
              <w:numPr>
                <w:ilvl w:val="0"/>
                <w:numId w:val="4"/>
              </w:numPr>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lastRenderedPageBreak/>
              <w:t>DSWD-FO II through the staff of Social Pension Program, already disbursed an aggregate amount of ₱1,119,312,000.00 to 208,174 beneficiaries.</w:t>
            </w:r>
          </w:p>
          <w:p w14:paraId="0FB42D05" w14:textId="77777777" w:rsidR="00521424" w:rsidRPr="00AD6A75"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t>DSWD-FO II is continuously repacking family food packs to ensure the availability of food and non-food items at any given time.</w:t>
            </w:r>
          </w:p>
          <w:p w14:paraId="0E2FC22E" w14:textId="77777777" w:rsidR="00521424" w:rsidRPr="00AD6A75"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AD6A75"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D6A75">
              <w:rPr>
                <w:rFonts w:ascii="Arial" w:eastAsia="Arial" w:hAnsi="Arial" w:cs="Arial"/>
                <w:b/>
                <w:color w:val="0070C0"/>
                <w:sz w:val="20"/>
                <w:szCs w:val="19"/>
              </w:rPr>
              <w:t>Social Amelioration Program (SAP)</w:t>
            </w:r>
          </w:p>
          <w:p w14:paraId="7F027B84" w14:textId="7CCCB4C6" w:rsidR="00521424" w:rsidRPr="00AD6A75"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t xml:space="preserve">DSWD-FO II conducted pay-out to </w:t>
            </w:r>
            <w:r w:rsidR="00FB03FE" w:rsidRPr="00AD6A75">
              <w:rPr>
                <w:rFonts w:ascii="Arial" w:eastAsia="Arial" w:hAnsi="Arial" w:cs="Arial"/>
                <w:b/>
                <w:color w:val="0070C0"/>
                <w:sz w:val="20"/>
                <w:szCs w:val="19"/>
                <w:lang w:bidi="en-US"/>
              </w:rPr>
              <w:t>3</w:t>
            </w:r>
            <w:r w:rsidRPr="00AD6A75">
              <w:rPr>
                <w:rFonts w:ascii="Arial" w:eastAsia="Arial" w:hAnsi="Arial" w:cs="Arial"/>
                <w:b/>
                <w:color w:val="0070C0"/>
                <w:sz w:val="20"/>
                <w:szCs w:val="19"/>
                <w:lang w:bidi="en-US"/>
              </w:rPr>
              <w:t>,</w:t>
            </w:r>
            <w:r w:rsidR="00FB03FE" w:rsidRPr="00AD6A75">
              <w:rPr>
                <w:rFonts w:ascii="Arial" w:eastAsia="Arial" w:hAnsi="Arial" w:cs="Arial"/>
                <w:b/>
                <w:color w:val="0070C0"/>
                <w:sz w:val="20"/>
                <w:szCs w:val="19"/>
                <w:lang w:bidi="en-US"/>
              </w:rPr>
              <w:t>021</w:t>
            </w:r>
            <w:r w:rsidRPr="00AD6A75">
              <w:rPr>
                <w:rFonts w:ascii="Arial" w:eastAsia="Arial" w:hAnsi="Arial" w:cs="Arial"/>
                <w:b/>
                <w:color w:val="0070C0"/>
                <w:sz w:val="20"/>
                <w:szCs w:val="19"/>
                <w:lang w:bidi="en-US"/>
              </w:rPr>
              <w:t xml:space="preserve"> beneficiaries</w:t>
            </w:r>
            <w:r w:rsidRPr="00AD6A75">
              <w:rPr>
                <w:rFonts w:ascii="Arial" w:eastAsia="Arial" w:hAnsi="Arial" w:cs="Arial"/>
                <w:color w:val="0070C0"/>
                <w:sz w:val="20"/>
                <w:szCs w:val="19"/>
                <w:lang w:bidi="en-US"/>
              </w:rPr>
              <w:t xml:space="preserve"> of the Bayanihan 2 with a total amount of </w:t>
            </w:r>
            <w:r w:rsidRPr="00AD6A75">
              <w:rPr>
                <w:rFonts w:ascii="Arial" w:eastAsia="Arial" w:hAnsi="Arial" w:cs="Arial"/>
                <w:b/>
                <w:bCs/>
                <w:color w:val="0070C0"/>
                <w:sz w:val="20"/>
                <w:szCs w:val="19"/>
                <w:lang w:bidi="en-US"/>
              </w:rPr>
              <w:t>₱</w:t>
            </w:r>
            <w:r w:rsidR="00FB03FE" w:rsidRPr="00AD6A75">
              <w:rPr>
                <w:rFonts w:ascii="Arial" w:eastAsia="Arial" w:hAnsi="Arial" w:cs="Arial"/>
                <w:b/>
                <w:bCs/>
                <w:color w:val="0070C0"/>
                <w:sz w:val="20"/>
                <w:szCs w:val="19"/>
                <w:lang w:bidi="en-US"/>
              </w:rPr>
              <w:t>16</w:t>
            </w:r>
            <w:r w:rsidRPr="00AD6A75">
              <w:rPr>
                <w:rFonts w:ascii="Arial" w:eastAsia="Arial" w:hAnsi="Arial" w:cs="Arial"/>
                <w:b/>
                <w:bCs/>
                <w:color w:val="0070C0"/>
                <w:sz w:val="20"/>
                <w:szCs w:val="19"/>
                <w:lang w:bidi="en-US"/>
              </w:rPr>
              <w:t>,</w:t>
            </w:r>
            <w:r w:rsidR="00FB03FE" w:rsidRPr="00AD6A75">
              <w:rPr>
                <w:rFonts w:ascii="Arial" w:eastAsia="Arial" w:hAnsi="Arial" w:cs="Arial"/>
                <w:b/>
                <w:bCs/>
                <w:color w:val="0070C0"/>
                <w:sz w:val="20"/>
                <w:szCs w:val="19"/>
                <w:lang w:bidi="en-US"/>
              </w:rPr>
              <w:t>615</w:t>
            </w:r>
            <w:r w:rsidRPr="00AD6A75">
              <w:rPr>
                <w:rFonts w:ascii="Arial" w:eastAsia="Arial" w:hAnsi="Arial" w:cs="Arial"/>
                <w:b/>
                <w:bCs/>
                <w:color w:val="0070C0"/>
                <w:sz w:val="20"/>
                <w:szCs w:val="19"/>
                <w:lang w:bidi="en-US"/>
              </w:rPr>
              <w:t xml:space="preserve">,500.00 </w:t>
            </w:r>
            <w:r w:rsidRPr="00AD6A75">
              <w:rPr>
                <w:rFonts w:ascii="Arial" w:eastAsia="Arial" w:hAnsi="Arial" w:cs="Arial"/>
                <w:bCs/>
                <w:color w:val="0070C0"/>
                <w:sz w:val="20"/>
                <w:szCs w:val="19"/>
                <w:lang w:bidi="en-US"/>
              </w:rPr>
              <w:t>as of 0</w:t>
            </w:r>
            <w:r w:rsidR="00FB03FE" w:rsidRPr="00AD6A75">
              <w:rPr>
                <w:rFonts w:ascii="Arial" w:eastAsia="Arial" w:hAnsi="Arial" w:cs="Arial"/>
                <w:bCs/>
                <w:color w:val="0070C0"/>
                <w:sz w:val="20"/>
                <w:szCs w:val="19"/>
                <w:lang w:bidi="en-US"/>
              </w:rPr>
              <w:t>7</w:t>
            </w:r>
            <w:r w:rsidRPr="00AD6A75">
              <w:rPr>
                <w:rFonts w:ascii="Arial" w:eastAsia="Arial" w:hAnsi="Arial" w:cs="Arial"/>
                <w:bCs/>
                <w:color w:val="0070C0"/>
                <w:sz w:val="20"/>
                <w:szCs w:val="19"/>
                <w:lang w:bidi="en-US"/>
              </w:rPr>
              <w:t xml:space="preserve"> December 2020</w:t>
            </w:r>
            <w:r w:rsidRPr="00AD6A75">
              <w:rPr>
                <w:rFonts w:ascii="Arial" w:eastAsia="Arial" w:hAnsi="Arial" w:cs="Arial"/>
                <w:b/>
                <w:bCs/>
                <w:color w:val="0070C0"/>
                <w:sz w:val="20"/>
                <w:szCs w:val="19"/>
                <w:lang w:bidi="en-US"/>
              </w:rPr>
              <w:t>.</w:t>
            </w:r>
          </w:p>
          <w:p w14:paraId="1D4985B2" w14:textId="77777777" w:rsidR="00521424" w:rsidRPr="00AD6A75"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t xml:space="preserve">DSWD-FO II has provided SAP to </w:t>
            </w:r>
            <w:r w:rsidRPr="00AD6A75">
              <w:rPr>
                <w:rFonts w:ascii="Arial" w:eastAsia="Arial" w:hAnsi="Arial" w:cs="Arial"/>
                <w:b/>
                <w:color w:val="0070C0"/>
                <w:sz w:val="20"/>
                <w:szCs w:val="19"/>
                <w:lang w:bidi="en-US"/>
              </w:rPr>
              <w:t>571,097 beneficiaries</w:t>
            </w:r>
            <w:r w:rsidRPr="00AD6A75">
              <w:rPr>
                <w:rFonts w:ascii="Arial" w:eastAsia="Arial" w:hAnsi="Arial" w:cs="Arial"/>
                <w:color w:val="0070C0"/>
                <w:sz w:val="20"/>
                <w:szCs w:val="19"/>
                <w:lang w:bidi="en-US"/>
              </w:rPr>
              <w:t xml:space="preserve"> amounting to a total of </w:t>
            </w:r>
            <w:r w:rsidRPr="00AD6A75">
              <w:rPr>
                <w:rFonts w:ascii="Arial" w:eastAsia="Arial" w:hAnsi="Arial" w:cs="Arial"/>
                <w:b/>
                <w:bCs/>
                <w:color w:val="0070C0"/>
                <w:sz w:val="20"/>
                <w:szCs w:val="19"/>
              </w:rPr>
              <w:t>₱</w:t>
            </w:r>
            <w:r w:rsidRPr="00AD6A75">
              <w:rPr>
                <w:rFonts w:ascii="Arial" w:eastAsia="Arial" w:hAnsi="Arial" w:cs="Arial"/>
                <w:b/>
                <w:bCs/>
                <w:color w:val="0070C0"/>
                <w:sz w:val="20"/>
                <w:szCs w:val="19"/>
                <w:lang w:bidi="en-US"/>
              </w:rPr>
              <w:t>3,213,419,000.00</w:t>
            </w:r>
            <w:r w:rsidRPr="00AD6A75">
              <w:rPr>
                <w:rFonts w:ascii="Arial" w:eastAsia="Arial" w:hAnsi="Arial" w:cs="Arial"/>
                <w:color w:val="0070C0"/>
                <w:sz w:val="20"/>
                <w:szCs w:val="19"/>
                <w:lang w:bidi="en-US"/>
              </w:rPr>
              <w:t xml:space="preserve">. </w:t>
            </w:r>
          </w:p>
          <w:p w14:paraId="289AB231" w14:textId="77777777" w:rsidR="00521424" w:rsidRPr="00AD6A75"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D6A75">
              <w:rPr>
                <w:rFonts w:ascii="Arial" w:eastAsia="Arial" w:hAnsi="Arial" w:cs="Arial"/>
                <w:color w:val="0070C0"/>
                <w:sz w:val="20"/>
                <w:szCs w:val="19"/>
                <w:lang w:bidi="en-US"/>
              </w:rPr>
              <w:t xml:space="preserve">There are </w:t>
            </w:r>
            <w:r w:rsidRPr="00AD6A75">
              <w:rPr>
                <w:rFonts w:ascii="Arial" w:eastAsia="Arial" w:hAnsi="Arial" w:cs="Arial"/>
                <w:b/>
                <w:bCs/>
                <w:color w:val="0070C0"/>
                <w:sz w:val="20"/>
                <w:szCs w:val="19"/>
                <w:lang w:bidi="en-US"/>
              </w:rPr>
              <w:t>46,911 waitlisted beneficiaries</w:t>
            </w:r>
            <w:r w:rsidRPr="00AD6A75">
              <w:rPr>
                <w:rFonts w:ascii="Arial" w:eastAsia="Arial" w:hAnsi="Arial" w:cs="Arial"/>
                <w:color w:val="0070C0"/>
                <w:sz w:val="20"/>
                <w:szCs w:val="19"/>
                <w:lang w:bidi="en-US"/>
              </w:rPr>
              <w:t xml:space="preserve"> who were also provided with SAP amounting to </w:t>
            </w:r>
            <w:r w:rsidRPr="00AD6A75">
              <w:rPr>
                <w:rFonts w:ascii="Arial" w:eastAsia="Arial" w:hAnsi="Arial" w:cs="Arial"/>
                <w:b/>
                <w:bCs/>
                <w:color w:val="0070C0"/>
                <w:sz w:val="20"/>
                <w:szCs w:val="19"/>
                <w:lang w:bidi="en-US"/>
              </w:rPr>
              <w:t>₱258,010,500.00</w:t>
            </w:r>
            <w:r w:rsidRPr="00AD6A75">
              <w:rPr>
                <w:rFonts w:ascii="Arial" w:eastAsia="Arial" w:hAnsi="Arial" w:cs="Arial"/>
                <w:color w:val="0070C0"/>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lastRenderedPageBreak/>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260F8021" w:rsidR="00521424" w:rsidRPr="00F75E2D" w:rsidRDefault="00900BA5"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sidRPr="00F75E2D">
              <w:rPr>
                <w:rFonts w:ascii="Arial" w:eastAsia="Arial" w:hAnsi="Arial" w:cs="Arial"/>
                <w:color w:val="0070C0"/>
                <w:sz w:val="20"/>
                <w:szCs w:val="20"/>
              </w:rPr>
              <w:t>07</w:t>
            </w:r>
            <w:r w:rsidR="00521424" w:rsidRPr="00F75E2D">
              <w:rPr>
                <w:rFonts w:ascii="Arial" w:eastAsia="Arial" w:hAnsi="Arial" w:cs="Arial"/>
                <w:color w:val="0070C0"/>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174051CD" w:rsidR="00521424" w:rsidRPr="00F75E2D"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F75E2D">
              <w:rPr>
                <w:rFonts w:ascii="Arial" w:eastAsia="Arial" w:hAnsi="Arial" w:cs="Arial"/>
                <w:color w:val="0070C0"/>
                <w:sz w:val="20"/>
                <w:szCs w:val="19"/>
              </w:rPr>
              <w:t xml:space="preserve">DSWD-FO MIMAROPA provided </w:t>
            </w:r>
            <w:r w:rsidRPr="00F75E2D">
              <w:rPr>
                <w:rFonts w:ascii="Arial" w:eastAsia="Arial" w:hAnsi="Arial" w:cs="Arial"/>
                <w:b/>
                <w:color w:val="0070C0"/>
                <w:sz w:val="20"/>
                <w:szCs w:val="19"/>
              </w:rPr>
              <w:t>4,12</w:t>
            </w:r>
            <w:r w:rsidR="00503114" w:rsidRPr="00F75E2D">
              <w:rPr>
                <w:rFonts w:ascii="Arial" w:eastAsia="Arial" w:hAnsi="Arial" w:cs="Arial"/>
                <w:b/>
                <w:color w:val="0070C0"/>
                <w:sz w:val="20"/>
                <w:szCs w:val="19"/>
              </w:rPr>
              <w:t>3</w:t>
            </w:r>
            <w:r w:rsidRPr="00F75E2D">
              <w:rPr>
                <w:rFonts w:ascii="Arial" w:eastAsia="Arial" w:hAnsi="Arial" w:cs="Arial"/>
                <w:b/>
                <w:color w:val="0070C0"/>
                <w:sz w:val="20"/>
                <w:szCs w:val="19"/>
              </w:rPr>
              <w:t xml:space="preserve"> FFPs </w:t>
            </w:r>
            <w:r w:rsidRPr="00F75E2D">
              <w:rPr>
                <w:rFonts w:ascii="Arial" w:eastAsia="Arial" w:hAnsi="Arial" w:cs="Arial"/>
                <w:color w:val="0070C0"/>
                <w:sz w:val="20"/>
                <w:szCs w:val="19"/>
              </w:rPr>
              <w:t xml:space="preserve">with a total amount of </w:t>
            </w:r>
            <w:r w:rsidRPr="00F75E2D">
              <w:rPr>
                <w:rFonts w:ascii="Arial" w:eastAsia="Arial" w:hAnsi="Arial" w:cs="Arial"/>
                <w:b/>
                <w:color w:val="0070C0"/>
                <w:sz w:val="20"/>
                <w:szCs w:val="19"/>
              </w:rPr>
              <w:t>₱</w:t>
            </w:r>
            <w:r w:rsidR="00503114" w:rsidRPr="00F75E2D">
              <w:rPr>
                <w:rFonts w:ascii="Arial" w:eastAsia="Arial" w:hAnsi="Arial" w:cs="Arial"/>
                <w:b/>
                <w:color w:val="0070C0"/>
                <w:sz w:val="20"/>
                <w:szCs w:val="19"/>
              </w:rPr>
              <w:t>1,855,3</w:t>
            </w:r>
            <w:r w:rsidRPr="00F75E2D">
              <w:rPr>
                <w:rFonts w:ascii="Arial" w:eastAsia="Arial" w:hAnsi="Arial" w:cs="Arial"/>
                <w:b/>
                <w:color w:val="0070C0"/>
                <w:sz w:val="20"/>
                <w:szCs w:val="19"/>
              </w:rPr>
              <w:t xml:space="preserve">50.00 </w:t>
            </w:r>
            <w:r w:rsidRPr="00F75E2D">
              <w:rPr>
                <w:rFonts w:ascii="Arial" w:eastAsia="Arial" w:hAnsi="Arial" w:cs="Arial"/>
                <w:color w:val="0070C0"/>
                <w:sz w:val="20"/>
                <w:szCs w:val="19"/>
              </w:rPr>
              <w:t xml:space="preserve">to </w:t>
            </w:r>
            <w:r w:rsidRPr="00F75E2D">
              <w:rPr>
                <w:rFonts w:ascii="Arial" w:eastAsia="Arial" w:hAnsi="Arial" w:cs="Arial"/>
                <w:b/>
                <w:color w:val="0070C0"/>
                <w:sz w:val="20"/>
                <w:szCs w:val="19"/>
              </w:rPr>
              <w:t>4,09</w:t>
            </w:r>
            <w:r w:rsidR="00503114" w:rsidRPr="00F75E2D">
              <w:rPr>
                <w:rFonts w:ascii="Arial" w:eastAsia="Arial" w:hAnsi="Arial" w:cs="Arial"/>
                <w:b/>
                <w:color w:val="0070C0"/>
                <w:sz w:val="20"/>
                <w:szCs w:val="19"/>
              </w:rPr>
              <w:t>5</w:t>
            </w:r>
            <w:r w:rsidRPr="00F75E2D">
              <w:rPr>
                <w:rFonts w:ascii="Arial" w:eastAsia="Arial" w:hAnsi="Arial" w:cs="Arial"/>
                <w:b/>
                <w:color w:val="0070C0"/>
                <w:sz w:val="20"/>
                <w:szCs w:val="19"/>
              </w:rPr>
              <w:t xml:space="preserve"> Locally Stranded Individuals (LSIs) </w:t>
            </w:r>
            <w:r w:rsidRPr="00F75E2D">
              <w:rPr>
                <w:rFonts w:ascii="Arial" w:eastAsia="Arial" w:hAnsi="Arial" w:cs="Arial"/>
                <w:color w:val="0070C0"/>
                <w:sz w:val="20"/>
                <w:szCs w:val="19"/>
              </w:rPr>
              <w:t>through the Region/SWADTs Crisis Intervention Units (CIU) as of 0</w:t>
            </w:r>
            <w:r w:rsidR="00503114" w:rsidRPr="00F75E2D">
              <w:rPr>
                <w:rFonts w:ascii="Arial" w:eastAsia="Arial" w:hAnsi="Arial" w:cs="Arial"/>
                <w:color w:val="0070C0"/>
                <w:sz w:val="20"/>
                <w:szCs w:val="19"/>
              </w:rPr>
              <w:t>7</w:t>
            </w:r>
            <w:r w:rsidRPr="00F75E2D">
              <w:rPr>
                <w:rFonts w:ascii="Arial" w:eastAsia="Arial" w:hAnsi="Arial" w:cs="Arial"/>
                <w:color w:val="0070C0"/>
                <w:sz w:val="20"/>
                <w:szCs w:val="19"/>
              </w:rPr>
              <w:t xml:space="preserve"> </w:t>
            </w:r>
            <w:r w:rsidR="00503114" w:rsidRPr="00F75E2D">
              <w:rPr>
                <w:rFonts w:ascii="Arial" w:eastAsia="Arial" w:hAnsi="Arial" w:cs="Arial"/>
                <w:color w:val="0070C0"/>
                <w:sz w:val="20"/>
                <w:szCs w:val="19"/>
              </w:rPr>
              <w:t>December</w:t>
            </w:r>
            <w:r w:rsidRPr="00F75E2D">
              <w:rPr>
                <w:rFonts w:ascii="Arial" w:eastAsia="Arial" w:hAnsi="Arial" w:cs="Arial"/>
                <w:color w:val="0070C0"/>
                <w:sz w:val="20"/>
                <w:szCs w:val="19"/>
              </w:rPr>
              <w:t xml:space="preserve"> 2020, 1PM.</w:t>
            </w:r>
          </w:p>
          <w:p w14:paraId="5F71897D" w14:textId="3A338152" w:rsidR="00521424" w:rsidRPr="00F75E2D"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F75E2D">
              <w:rPr>
                <w:rFonts w:ascii="Arial" w:eastAsia="Arial" w:hAnsi="Arial" w:cs="Arial"/>
                <w:color w:val="0070C0"/>
                <w:sz w:val="20"/>
                <w:szCs w:val="19"/>
              </w:rPr>
              <w:t xml:space="preserve">DSWD-FO MIMAROPA, through the NCIP provided </w:t>
            </w:r>
            <w:r w:rsidRPr="00F75E2D">
              <w:rPr>
                <w:rFonts w:ascii="Arial" w:eastAsia="Arial" w:hAnsi="Arial" w:cs="Arial"/>
                <w:b/>
                <w:bCs/>
                <w:color w:val="0070C0"/>
                <w:sz w:val="20"/>
                <w:szCs w:val="19"/>
              </w:rPr>
              <w:t>2,733 hygiene kits</w:t>
            </w:r>
            <w:r w:rsidRPr="00F75E2D">
              <w:rPr>
                <w:rFonts w:ascii="Arial" w:eastAsia="Arial" w:hAnsi="Arial" w:cs="Arial"/>
                <w:color w:val="0070C0"/>
                <w:sz w:val="20"/>
                <w:szCs w:val="19"/>
              </w:rPr>
              <w:t xml:space="preserve"> to </w:t>
            </w:r>
            <w:r w:rsidRPr="00F75E2D">
              <w:rPr>
                <w:rFonts w:ascii="Arial" w:eastAsia="Arial" w:hAnsi="Arial" w:cs="Arial"/>
                <w:b/>
                <w:color w:val="0070C0"/>
                <w:sz w:val="20"/>
                <w:szCs w:val="19"/>
              </w:rPr>
              <w:t>2,</w:t>
            </w:r>
            <w:r w:rsidR="00B058FB" w:rsidRPr="00F75E2D">
              <w:rPr>
                <w:rFonts w:ascii="Arial" w:eastAsia="Arial" w:hAnsi="Arial" w:cs="Arial"/>
                <w:b/>
                <w:color w:val="0070C0"/>
                <w:sz w:val="20"/>
                <w:szCs w:val="19"/>
              </w:rPr>
              <w:t>723</w:t>
            </w:r>
            <w:r w:rsidRPr="00F75E2D">
              <w:rPr>
                <w:rFonts w:ascii="Arial" w:eastAsia="Arial" w:hAnsi="Arial" w:cs="Arial"/>
                <w:color w:val="0070C0"/>
                <w:sz w:val="20"/>
                <w:szCs w:val="19"/>
              </w:rPr>
              <w:t xml:space="preserve"> </w:t>
            </w:r>
            <w:r w:rsidRPr="00F75E2D">
              <w:rPr>
                <w:rFonts w:ascii="Arial" w:eastAsia="Arial" w:hAnsi="Arial" w:cs="Arial"/>
                <w:b/>
                <w:bCs/>
                <w:color w:val="0070C0"/>
                <w:sz w:val="20"/>
                <w:szCs w:val="19"/>
              </w:rPr>
              <w:t>Indigenous Peoples</w:t>
            </w:r>
            <w:r w:rsidRPr="00F75E2D">
              <w:rPr>
                <w:rFonts w:ascii="Arial" w:eastAsia="Arial" w:hAnsi="Arial" w:cs="Arial"/>
                <w:color w:val="0070C0"/>
                <w:sz w:val="20"/>
                <w:szCs w:val="19"/>
              </w:rPr>
              <w:t xml:space="preserve"> in the region amounting to </w:t>
            </w:r>
            <w:r w:rsidRPr="00F75E2D">
              <w:rPr>
                <w:rFonts w:ascii="Arial" w:eastAsia="Arial" w:hAnsi="Arial" w:cs="Arial"/>
                <w:b/>
                <w:bCs/>
                <w:color w:val="0070C0"/>
                <w:sz w:val="20"/>
                <w:szCs w:val="19"/>
              </w:rPr>
              <w:t>₱4,</w:t>
            </w:r>
            <w:r w:rsidR="00B058FB" w:rsidRPr="00F75E2D">
              <w:rPr>
                <w:rFonts w:ascii="Arial" w:eastAsia="Arial" w:hAnsi="Arial" w:cs="Arial"/>
                <w:b/>
                <w:bCs/>
                <w:color w:val="0070C0"/>
                <w:sz w:val="20"/>
                <w:szCs w:val="19"/>
              </w:rPr>
              <w:t>623</w:t>
            </w:r>
            <w:r w:rsidRPr="00F75E2D">
              <w:rPr>
                <w:rFonts w:ascii="Arial" w:eastAsia="Arial" w:hAnsi="Arial" w:cs="Arial"/>
                <w:b/>
                <w:bCs/>
                <w:color w:val="0070C0"/>
                <w:sz w:val="20"/>
                <w:szCs w:val="19"/>
              </w:rPr>
              <w:t>,</w:t>
            </w:r>
            <w:r w:rsidR="00B058FB" w:rsidRPr="00F75E2D">
              <w:rPr>
                <w:rFonts w:ascii="Arial" w:eastAsia="Arial" w:hAnsi="Arial" w:cs="Arial"/>
                <w:b/>
                <w:bCs/>
                <w:color w:val="0070C0"/>
                <w:sz w:val="20"/>
                <w:szCs w:val="19"/>
              </w:rPr>
              <w:t>245.5</w:t>
            </w:r>
            <w:r w:rsidRPr="00F75E2D">
              <w:rPr>
                <w:rFonts w:ascii="Arial" w:eastAsia="Arial" w:hAnsi="Arial" w:cs="Arial"/>
                <w:b/>
                <w:bCs/>
                <w:color w:val="0070C0"/>
                <w:sz w:val="20"/>
                <w:szCs w:val="19"/>
              </w:rPr>
              <w:t xml:space="preserve">5 </w:t>
            </w:r>
            <w:r w:rsidRPr="00F75E2D">
              <w:rPr>
                <w:rFonts w:ascii="Arial" w:eastAsia="Arial" w:hAnsi="Arial" w:cs="Arial"/>
                <w:color w:val="0070C0"/>
                <w:sz w:val="20"/>
                <w:szCs w:val="19"/>
              </w:rPr>
              <w:t>as of 25 November 2020, 11AM.</w:t>
            </w:r>
          </w:p>
          <w:p w14:paraId="21B4712E" w14:textId="6D4F83B6" w:rsidR="00521424" w:rsidRPr="00F75E2D"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F75E2D">
              <w:rPr>
                <w:rFonts w:ascii="Arial" w:eastAsia="Arial" w:hAnsi="Arial" w:cs="Arial"/>
                <w:color w:val="0070C0"/>
                <w:sz w:val="20"/>
                <w:szCs w:val="19"/>
              </w:rPr>
              <w:t xml:space="preserve">DSWD-FO MIMAROPA provided </w:t>
            </w:r>
            <w:r w:rsidR="00F5198C" w:rsidRPr="00F75E2D">
              <w:rPr>
                <w:rFonts w:ascii="Arial" w:eastAsia="Arial" w:hAnsi="Arial" w:cs="Arial"/>
                <w:b/>
                <w:bCs/>
                <w:color w:val="0070C0"/>
                <w:sz w:val="20"/>
                <w:szCs w:val="19"/>
              </w:rPr>
              <w:t>979</w:t>
            </w:r>
            <w:r w:rsidRPr="00F75E2D">
              <w:rPr>
                <w:rFonts w:ascii="Arial" w:eastAsia="Arial" w:hAnsi="Arial" w:cs="Arial"/>
                <w:b/>
                <w:bCs/>
                <w:color w:val="0070C0"/>
                <w:sz w:val="20"/>
                <w:szCs w:val="19"/>
              </w:rPr>
              <w:t xml:space="preserve"> NFIs</w:t>
            </w:r>
            <w:r w:rsidRPr="00F75E2D">
              <w:rPr>
                <w:rFonts w:ascii="Arial" w:eastAsia="Arial" w:hAnsi="Arial" w:cs="Arial"/>
                <w:color w:val="0070C0"/>
                <w:sz w:val="20"/>
                <w:szCs w:val="19"/>
              </w:rPr>
              <w:t xml:space="preserve"> </w:t>
            </w:r>
            <w:r w:rsidRPr="00F75E2D">
              <w:rPr>
                <w:rFonts w:ascii="Arial" w:eastAsia="Arial" w:hAnsi="Arial" w:cs="Arial"/>
                <w:bCs/>
                <w:color w:val="0070C0"/>
                <w:sz w:val="20"/>
                <w:szCs w:val="19"/>
              </w:rPr>
              <w:t xml:space="preserve">to </w:t>
            </w:r>
            <w:r w:rsidRPr="00F75E2D">
              <w:rPr>
                <w:rFonts w:ascii="Arial" w:eastAsia="Arial" w:hAnsi="Arial" w:cs="Arial"/>
                <w:b/>
                <w:color w:val="0070C0"/>
                <w:sz w:val="20"/>
                <w:szCs w:val="19"/>
              </w:rPr>
              <w:t>LSIs</w:t>
            </w:r>
            <w:r w:rsidRPr="00F75E2D">
              <w:rPr>
                <w:rFonts w:ascii="Arial" w:eastAsia="Arial" w:hAnsi="Arial" w:cs="Arial"/>
                <w:bCs/>
                <w:color w:val="0070C0"/>
                <w:sz w:val="20"/>
                <w:szCs w:val="19"/>
              </w:rPr>
              <w:t xml:space="preserve"> in the region </w:t>
            </w:r>
            <w:r w:rsidRPr="00F75E2D">
              <w:rPr>
                <w:rFonts w:ascii="Arial" w:eastAsia="Arial" w:hAnsi="Arial" w:cs="Arial"/>
                <w:color w:val="0070C0"/>
                <w:sz w:val="20"/>
                <w:szCs w:val="19"/>
              </w:rPr>
              <w:t xml:space="preserve">amounting to </w:t>
            </w:r>
            <w:r w:rsidRPr="00F75E2D">
              <w:rPr>
                <w:rFonts w:ascii="Arial" w:eastAsia="Arial" w:hAnsi="Arial" w:cs="Arial"/>
                <w:b/>
                <w:color w:val="0070C0"/>
                <w:sz w:val="20"/>
                <w:szCs w:val="19"/>
              </w:rPr>
              <w:t>₱</w:t>
            </w:r>
            <w:r w:rsidR="00F5198C" w:rsidRPr="00F75E2D">
              <w:rPr>
                <w:rFonts w:ascii="Arial" w:eastAsia="Arial" w:hAnsi="Arial" w:cs="Arial"/>
                <w:b/>
                <w:color w:val="0070C0"/>
                <w:sz w:val="20"/>
                <w:szCs w:val="19"/>
              </w:rPr>
              <w:t>1,254</w:t>
            </w:r>
            <w:r w:rsidRPr="00F75E2D">
              <w:rPr>
                <w:rFonts w:ascii="Arial" w:eastAsia="Arial" w:hAnsi="Arial" w:cs="Arial"/>
                <w:b/>
                <w:color w:val="0070C0"/>
                <w:sz w:val="20"/>
                <w:szCs w:val="19"/>
              </w:rPr>
              <w:t>,</w:t>
            </w:r>
            <w:r w:rsidR="00F5198C" w:rsidRPr="00F75E2D">
              <w:rPr>
                <w:rFonts w:ascii="Arial" w:eastAsia="Arial" w:hAnsi="Arial" w:cs="Arial"/>
                <w:b/>
                <w:color w:val="0070C0"/>
                <w:sz w:val="20"/>
                <w:szCs w:val="19"/>
              </w:rPr>
              <w:t>7</w:t>
            </w:r>
            <w:r w:rsidRPr="00F75E2D">
              <w:rPr>
                <w:rFonts w:ascii="Arial" w:eastAsia="Arial" w:hAnsi="Arial" w:cs="Arial"/>
                <w:b/>
                <w:color w:val="0070C0"/>
                <w:sz w:val="20"/>
                <w:szCs w:val="19"/>
              </w:rPr>
              <w:t xml:space="preserve">68.93 </w:t>
            </w:r>
            <w:r w:rsidRPr="00F75E2D">
              <w:rPr>
                <w:rFonts w:ascii="Arial" w:eastAsia="Arial" w:hAnsi="Arial" w:cs="Arial"/>
                <w:bCs/>
                <w:color w:val="0070C0"/>
                <w:sz w:val="20"/>
                <w:szCs w:val="19"/>
              </w:rPr>
              <w:t xml:space="preserve">as of </w:t>
            </w:r>
            <w:r w:rsidR="00F5198C" w:rsidRPr="00F75E2D">
              <w:rPr>
                <w:rFonts w:ascii="Arial" w:eastAsia="Arial" w:hAnsi="Arial" w:cs="Arial"/>
                <w:bCs/>
                <w:color w:val="0070C0"/>
                <w:sz w:val="20"/>
                <w:szCs w:val="19"/>
              </w:rPr>
              <w:t xml:space="preserve">07 December </w:t>
            </w:r>
            <w:r w:rsidRPr="00F75E2D">
              <w:rPr>
                <w:rFonts w:ascii="Arial" w:eastAsia="Arial" w:hAnsi="Arial" w:cs="Arial"/>
                <w:bCs/>
                <w:color w:val="0070C0"/>
                <w:sz w:val="20"/>
                <w:szCs w:val="19"/>
              </w:rPr>
              <w:t>2020, 11AM.</w:t>
            </w:r>
          </w:p>
          <w:p w14:paraId="2266B35A" w14:textId="77777777" w:rsidR="00521424" w:rsidRPr="00F75E2D" w:rsidRDefault="00521424" w:rsidP="009C745E">
            <w:pPr>
              <w:pStyle w:val="ListParagraph"/>
              <w:numPr>
                <w:ilvl w:val="0"/>
                <w:numId w:val="4"/>
              </w:numPr>
              <w:spacing w:after="0" w:line="240" w:lineRule="auto"/>
              <w:ind w:right="57"/>
              <w:jc w:val="both"/>
              <w:rPr>
                <w:rFonts w:ascii="Arial" w:eastAsia="Arial" w:hAnsi="Arial" w:cs="Arial"/>
                <w:color w:val="0070C0"/>
                <w:sz w:val="20"/>
                <w:szCs w:val="19"/>
              </w:rPr>
            </w:pPr>
            <w:r w:rsidRPr="00F75E2D">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29DDA114" w:rsidR="00521424" w:rsidRPr="009B5B49" w:rsidRDefault="00521424"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9B5B49">
              <w:rPr>
                <w:rFonts w:ascii="Arial" w:eastAsia="Arial" w:hAnsi="Arial" w:cs="Arial"/>
                <w:color w:val="0070C0"/>
                <w:sz w:val="20"/>
                <w:szCs w:val="19"/>
              </w:rPr>
              <w:t>0</w:t>
            </w:r>
            <w:r w:rsidR="00D55A7D" w:rsidRPr="009B5B49">
              <w:rPr>
                <w:rFonts w:ascii="Arial" w:eastAsia="Arial" w:hAnsi="Arial" w:cs="Arial"/>
                <w:color w:val="0070C0"/>
                <w:sz w:val="20"/>
                <w:szCs w:val="19"/>
              </w:rPr>
              <w:t>7</w:t>
            </w:r>
            <w:r w:rsidRPr="009B5B49">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9B5B49"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9B5B49">
              <w:rPr>
                <w:rFonts w:ascii="Arial" w:eastAsia="Times New Roman" w:hAnsi="Arial" w:cs="Arial"/>
                <w:color w:val="0070C0"/>
                <w:sz w:val="20"/>
                <w:szCs w:val="20"/>
              </w:rPr>
              <w:t>DSWD-FO VI is continuously repacking FFPs at the DSWD Regional Warehouse.</w:t>
            </w:r>
          </w:p>
          <w:p w14:paraId="3EF5B47E" w14:textId="1618569C" w:rsidR="00521424" w:rsidRPr="009B5B49"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9B5B49">
              <w:rPr>
                <w:rFonts w:ascii="Arial" w:eastAsia="Times New Roman" w:hAnsi="Arial" w:cs="Arial"/>
                <w:color w:val="0070C0"/>
                <w:sz w:val="20"/>
                <w:szCs w:val="20"/>
              </w:rPr>
              <w:t xml:space="preserve">DSWD-FO VI provided </w:t>
            </w:r>
            <w:r w:rsidRPr="009B5B49">
              <w:rPr>
                <w:rFonts w:ascii="Arial" w:eastAsia="Times New Roman" w:hAnsi="Arial" w:cs="Arial"/>
                <w:b/>
                <w:bCs/>
                <w:color w:val="0070C0"/>
                <w:sz w:val="20"/>
                <w:szCs w:val="20"/>
              </w:rPr>
              <w:t xml:space="preserve">₱210,761,989.20 </w:t>
            </w:r>
            <w:r w:rsidRPr="009B5B49">
              <w:rPr>
                <w:rFonts w:ascii="Arial" w:eastAsia="Times New Roman" w:hAnsi="Arial" w:cs="Arial"/>
                <w:color w:val="0070C0"/>
                <w:sz w:val="20"/>
                <w:szCs w:val="20"/>
              </w:rPr>
              <w:t xml:space="preserve">worth of assistance to </w:t>
            </w:r>
            <w:r w:rsidRPr="009B5B49">
              <w:rPr>
                <w:rFonts w:ascii="Arial" w:eastAsia="Times New Roman" w:hAnsi="Arial" w:cs="Arial"/>
                <w:b/>
                <w:bCs/>
                <w:color w:val="0070C0"/>
                <w:sz w:val="20"/>
                <w:szCs w:val="20"/>
              </w:rPr>
              <w:t>52,978 individuals</w:t>
            </w:r>
            <w:r w:rsidRPr="009B5B49">
              <w:rPr>
                <w:rFonts w:ascii="Arial" w:eastAsia="Times New Roman" w:hAnsi="Arial" w:cs="Arial"/>
                <w:color w:val="0070C0"/>
                <w:sz w:val="20"/>
                <w:szCs w:val="20"/>
              </w:rPr>
              <w:t xml:space="preserve"> under </w:t>
            </w:r>
            <w:r w:rsidRPr="009B5B49">
              <w:rPr>
                <w:rFonts w:ascii="Arial" w:eastAsia="Times New Roman" w:hAnsi="Arial" w:cs="Arial"/>
                <w:b/>
                <w:bCs/>
                <w:color w:val="0070C0"/>
                <w:sz w:val="20"/>
                <w:szCs w:val="20"/>
              </w:rPr>
              <w:t>Assistance to Individuals in Crisis Situation (AICS)</w:t>
            </w:r>
            <w:r w:rsidR="00D55A7D" w:rsidRPr="009B5B49">
              <w:rPr>
                <w:rFonts w:ascii="Arial" w:eastAsia="Times New Roman" w:hAnsi="Arial" w:cs="Arial"/>
                <w:color w:val="0070C0"/>
                <w:sz w:val="20"/>
                <w:szCs w:val="20"/>
              </w:rPr>
              <w:t xml:space="preserve"> from 09 March to 04</w:t>
            </w:r>
            <w:r w:rsidRPr="009B5B49">
              <w:rPr>
                <w:rFonts w:ascii="Arial" w:eastAsia="Times New Roman" w:hAnsi="Arial" w:cs="Arial"/>
                <w:color w:val="0070C0"/>
                <w:sz w:val="20"/>
                <w:szCs w:val="20"/>
              </w:rPr>
              <w:t xml:space="preserve"> December 2020.</w:t>
            </w:r>
          </w:p>
          <w:p w14:paraId="4E71E23B" w14:textId="77777777" w:rsidR="00521424" w:rsidRPr="009B5B49" w:rsidRDefault="00521424" w:rsidP="009C745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9B5B49" w:rsidRDefault="00521424" w:rsidP="009C745E">
            <w:pPr>
              <w:widowControl/>
              <w:shd w:val="clear" w:color="auto" w:fill="FFFFFF"/>
              <w:spacing w:after="0" w:line="240" w:lineRule="auto"/>
              <w:contextualSpacing/>
              <w:jc w:val="both"/>
              <w:rPr>
                <w:rFonts w:ascii="Arial" w:eastAsia="Times New Roman" w:hAnsi="Arial" w:cs="Arial"/>
                <w:color w:val="0070C0"/>
                <w:sz w:val="20"/>
                <w:szCs w:val="20"/>
              </w:rPr>
            </w:pPr>
            <w:r w:rsidRPr="009B5B49">
              <w:rPr>
                <w:rFonts w:ascii="Arial" w:eastAsia="Times New Roman" w:hAnsi="Arial" w:cs="Arial"/>
                <w:b/>
                <w:bCs/>
                <w:color w:val="0070C0"/>
                <w:sz w:val="20"/>
                <w:szCs w:val="20"/>
              </w:rPr>
              <w:t>Social Amelioration Program (SAP)</w:t>
            </w:r>
          </w:p>
          <w:p w14:paraId="7286197B" w14:textId="77777777" w:rsidR="00521424" w:rsidRPr="009B5B49" w:rsidRDefault="00521424" w:rsidP="009C745E">
            <w:pPr>
              <w:pStyle w:val="ListParagraph"/>
              <w:numPr>
                <w:ilvl w:val="0"/>
                <w:numId w:val="6"/>
              </w:numPr>
              <w:spacing w:after="0" w:line="240" w:lineRule="auto"/>
              <w:jc w:val="both"/>
              <w:rPr>
                <w:rFonts w:eastAsia="Times New Roman"/>
                <w:color w:val="0070C0"/>
              </w:rPr>
            </w:pPr>
            <w:r w:rsidRPr="009B5B49">
              <w:rPr>
                <w:rFonts w:ascii="Arial" w:eastAsia="Times New Roman" w:hAnsi="Arial" w:cs="Arial"/>
                <w:color w:val="0070C0"/>
                <w:sz w:val="20"/>
                <w:szCs w:val="20"/>
              </w:rPr>
              <w:t>To date, a total of</w:t>
            </w:r>
            <w:r w:rsidRPr="009B5B49">
              <w:rPr>
                <w:rFonts w:ascii="Arial" w:eastAsia="Times New Roman" w:hAnsi="Arial" w:cs="Arial"/>
                <w:b/>
                <w:bCs/>
                <w:color w:val="0070C0"/>
                <w:sz w:val="20"/>
                <w:szCs w:val="20"/>
              </w:rPr>
              <w:t xml:space="preserve"> ₱1,496,509,500.00 </w:t>
            </w:r>
            <w:r w:rsidRPr="009B5B49">
              <w:rPr>
                <w:rFonts w:ascii="Arial" w:eastAsia="Times New Roman" w:hAnsi="Arial" w:cs="Arial"/>
                <w:color w:val="0070C0"/>
                <w:sz w:val="20"/>
                <w:szCs w:val="20"/>
              </w:rPr>
              <w:t xml:space="preserve">was provided to </w:t>
            </w:r>
            <w:r w:rsidRPr="009B5B49">
              <w:rPr>
                <w:rFonts w:ascii="Arial" w:eastAsia="Times New Roman" w:hAnsi="Arial" w:cs="Arial"/>
                <w:b/>
                <w:bCs/>
                <w:color w:val="0070C0"/>
                <w:sz w:val="20"/>
                <w:szCs w:val="20"/>
              </w:rPr>
              <w:t xml:space="preserve">321,830 4Ps beneficiaries </w:t>
            </w:r>
            <w:r w:rsidRPr="009B5B49">
              <w:rPr>
                <w:rFonts w:ascii="Arial" w:eastAsia="Times New Roman" w:hAnsi="Arial" w:cs="Arial"/>
                <w:color w:val="0070C0"/>
                <w:sz w:val="20"/>
                <w:szCs w:val="20"/>
              </w:rPr>
              <w:t xml:space="preserve">and </w:t>
            </w:r>
            <w:r w:rsidRPr="009B5B49">
              <w:rPr>
                <w:rFonts w:ascii="Arial" w:eastAsia="Times New Roman" w:hAnsi="Arial" w:cs="Arial"/>
                <w:b/>
                <w:bCs/>
                <w:color w:val="0070C0"/>
                <w:sz w:val="20"/>
                <w:szCs w:val="20"/>
              </w:rPr>
              <w:t xml:space="preserve">₱6,788,214,000.00 </w:t>
            </w:r>
            <w:r w:rsidRPr="009B5B49">
              <w:rPr>
                <w:rFonts w:ascii="Arial" w:eastAsia="Times New Roman" w:hAnsi="Arial" w:cs="Arial"/>
                <w:color w:val="0070C0"/>
                <w:sz w:val="20"/>
                <w:szCs w:val="20"/>
              </w:rPr>
              <w:t>was provided</w:t>
            </w:r>
            <w:r w:rsidRPr="009B5B49">
              <w:rPr>
                <w:rFonts w:ascii="Arial" w:eastAsia="Times New Roman" w:hAnsi="Arial" w:cs="Arial"/>
                <w:b/>
                <w:bCs/>
                <w:color w:val="0070C0"/>
                <w:sz w:val="20"/>
                <w:szCs w:val="20"/>
              </w:rPr>
              <w:t xml:space="preserve"> </w:t>
            </w:r>
            <w:r w:rsidRPr="009B5B49">
              <w:rPr>
                <w:rFonts w:ascii="Arial" w:eastAsia="Times New Roman" w:hAnsi="Arial" w:cs="Arial"/>
                <w:color w:val="0070C0"/>
                <w:sz w:val="20"/>
                <w:szCs w:val="20"/>
              </w:rPr>
              <w:t>to</w:t>
            </w:r>
            <w:r w:rsidRPr="009B5B49">
              <w:rPr>
                <w:rFonts w:ascii="Arial" w:eastAsia="Times New Roman" w:hAnsi="Arial" w:cs="Arial"/>
                <w:b/>
                <w:bCs/>
                <w:color w:val="0070C0"/>
                <w:sz w:val="20"/>
                <w:szCs w:val="20"/>
              </w:rPr>
              <w:t xml:space="preserve"> 1,131,369 Non-4Ps beneficiaries </w:t>
            </w:r>
            <w:r w:rsidRPr="009B5B49">
              <w:rPr>
                <w:rFonts w:ascii="Arial" w:eastAsia="Times New Roman" w:hAnsi="Arial" w:cs="Arial"/>
                <w:color w:val="0070C0"/>
                <w:sz w:val="20"/>
                <w:szCs w:val="20"/>
              </w:rPr>
              <w:t>for the first tranche.</w:t>
            </w:r>
          </w:p>
          <w:p w14:paraId="1D8C6E76" w14:textId="77777777" w:rsidR="00521424" w:rsidRPr="009B5B49" w:rsidRDefault="00521424" w:rsidP="009C745E">
            <w:pPr>
              <w:pStyle w:val="ListParagraph"/>
              <w:numPr>
                <w:ilvl w:val="0"/>
                <w:numId w:val="6"/>
              </w:numPr>
              <w:spacing w:after="0" w:line="240" w:lineRule="auto"/>
              <w:jc w:val="both"/>
              <w:rPr>
                <w:rFonts w:eastAsia="Times New Roman"/>
                <w:color w:val="0070C0"/>
              </w:rPr>
            </w:pPr>
            <w:r w:rsidRPr="009B5B49">
              <w:rPr>
                <w:rFonts w:ascii="Arial" w:eastAsia="Times New Roman" w:hAnsi="Arial" w:cs="Arial"/>
                <w:color w:val="0070C0"/>
                <w:sz w:val="20"/>
                <w:szCs w:val="20"/>
              </w:rPr>
              <w:t xml:space="preserve">DSWD-FO VI has served </w:t>
            </w:r>
            <w:r w:rsidRPr="009B5B49">
              <w:rPr>
                <w:rFonts w:ascii="Arial" w:eastAsia="Times New Roman" w:hAnsi="Arial" w:cs="Arial"/>
                <w:b/>
                <w:bCs/>
                <w:color w:val="0070C0"/>
                <w:sz w:val="20"/>
                <w:szCs w:val="20"/>
              </w:rPr>
              <w:t>103,608 4Ps beneficiaries</w:t>
            </w:r>
            <w:r w:rsidRPr="009B5B49">
              <w:rPr>
                <w:rFonts w:ascii="Arial" w:eastAsia="Times New Roman" w:hAnsi="Arial" w:cs="Arial"/>
                <w:color w:val="0070C0"/>
                <w:sz w:val="20"/>
                <w:szCs w:val="20"/>
              </w:rPr>
              <w:t xml:space="preserve"> amounting to </w:t>
            </w:r>
            <w:r w:rsidRPr="009B5B49">
              <w:rPr>
                <w:rFonts w:ascii="Arial" w:eastAsia="Times New Roman" w:hAnsi="Arial" w:cs="Arial"/>
                <w:b/>
                <w:bCs/>
                <w:color w:val="0070C0"/>
                <w:sz w:val="20"/>
                <w:szCs w:val="20"/>
              </w:rPr>
              <w:t xml:space="preserve">₱481,777,200.00 </w:t>
            </w:r>
            <w:r w:rsidRPr="009B5B49">
              <w:rPr>
                <w:rFonts w:ascii="Arial" w:eastAsia="Times New Roman" w:hAnsi="Arial" w:cs="Arial"/>
                <w:color w:val="0070C0"/>
                <w:sz w:val="20"/>
                <w:szCs w:val="20"/>
              </w:rPr>
              <w:t xml:space="preserve">and </w:t>
            </w:r>
            <w:r w:rsidRPr="009B5B49">
              <w:rPr>
                <w:rFonts w:ascii="Arial" w:eastAsia="Times New Roman" w:hAnsi="Arial" w:cs="Arial"/>
                <w:b/>
                <w:bCs/>
                <w:color w:val="0070C0"/>
                <w:sz w:val="20"/>
                <w:szCs w:val="20"/>
              </w:rPr>
              <w:t>440,802 Non-4Ps beneficiaries</w:t>
            </w:r>
            <w:r w:rsidRPr="009B5B49">
              <w:rPr>
                <w:rFonts w:ascii="Arial" w:eastAsia="Times New Roman" w:hAnsi="Arial" w:cs="Arial"/>
                <w:color w:val="0070C0"/>
                <w:sz w:val="20"/>
                <w:szCs w:val="20"/>
              </w:rPr>
              <w:t xml:space="preserve"> amounting to</w:t>
            </w:r>
            <w:r w:rsidRPr="009B5B49">
              <w:rPr>
                <w:rFonts w:eastAsia="Times New Roman"/>
                <w:color w:val="0070C0"/>
              </w:rPr>
              <w:t xml:space="preserve"> </w:t>
            </w:r>
            <w:r w:rsidRPr="009B5B49">
              <w:rPr>
                <w:rFonts w:ascii="Arial" w:eastAsia="Times New Roman" w:hAnsi="Arial" w:cs="Arial"/>
                <w:b/>
                <w:bCs/>
                <w:color w:val="0070C0"/>
                <w:sz w:val="20"/>
                <w:szCs w:val="20"/>
              </w:rPr>
              <w:t xml:space="preserve">₱2,644,812,000.00 </w:t>
            </w:r>
            <w:r w:rsidRPr="009B5B49">
              <w:rPr>
                <w:rFonts w:ascii="Arial" w:eastAsia="Times New Roman" w:hAnsi="Arial" w:cs="Arial"/>
                <w:color w:val="0070C0"/>
                <w:sz w:val="20"/>
                <w:szCs w:val="20"/>
              </w:rPr>
              <w:t xml:space="preserve">for the second tranche, and </w:t>
            </w:r>
            <w:r w:rsidRPr="009B5B49">
              <w:rPr>
                <w:rFonts w:ascii="Arial" w:eastAsia="Times New Roman" w:hAnsi="Arial" w:cs="Arial"/>
                <w:b/>
                <w:bCs/>
                <w:color w:val="0070C0"/>
                <w:sz w:val="20"/>
                <w:szCs w:val="20"/>
              </w:rPr>
              <w:t>190,738 left-out/waitlisted</w:t>
            </w:r>
            <w:r w:rsidRPr="009B5B49">
              <w:rPr>
                <w:rFonts w:ascii="Arial" w:eastAsia="Times New Roman" w:hAnsi="Arial" w:cs="Arial"/>
                <w:color w:val="0070C0"/>
                <w:sz w:val="20"/>
                <w:szCs w:val="20"/>
              </w:rPr>
              <w:t xml:space="preserve"> </w:t>
            </w:r>
            <w:r w:rsidRPr="009B5B49">
              <w:rPr>
                <w:rFonts w:ascii="Arial" w:eastAsia="Times New Roman" w:hAnsi="Arial" w:cs="Arial"/>
                <w:b/>
                <w:bCs/>
                <w:color w:val="0070C0"/>
                <w:sz w:val="20"/>
                <w:szCs w:val="20"/>
              </w:rPr>
              <w:lastRenderedPageBreak/>
              <w:t>beneficiaries</w:t>
            </w:r>
            <w:r w:rsidRPr="009B5B49">
              <w:rPr>
                <w:rFonts w:ascii="Arial" w:eastAsia="Times New Roman" w:hAnsi="Arial" w:cs="Arial"/>
                <w:color w:val="0070C0"/>
                <w:sz w:val="20"/>
                <w:szCs w:val="20"/>
              </w:rPr>
              <w:t xml:space="preserve"> amounting to </w:t>
            </w:r>
            <w:r w:rsidRPr="009B5B49">
              <w:rPr>
                <w:rFonts w:ascii="Arial" w:eastAsia="Times New Roman" w:hAnsi="Arial" w:cs="Arial"/>
                <w:b/>
                <w:bCs/>
                <w:color w:val="0070C0"/>
                <w:sz w:val="20"/>
                <w:szCs w:val="20"/>
              </w:rPr>
              <w:t>₱1,144,428,000.00.</w:t>
            </w:r>
          </w:p>
          <w:p w14:paraId="2F766921" w14:textId="77777777" w:rsidR="00521424" w:rsidRPr="009B5B49" w:rsidRDefault="00521424" w:rsidP="009C745E">
            <w:pPr>
              <w:pStyle w:val="ListParagraph"/>
              <w:numPr>
                <w:ilvl w:val="0"/>
                <w:numId w:val="6"/>
              </w:numPr>
              <w:spacing w:after="0" w:line="240" w:lineRule="auto"/>
              <w:jc w:val="both"/>
              <w:rPr>
                <w:rFonts w:eastAsia="Times New Roman"/>
                <w:color w:val="0070C0"/>
              </w:rPr>
            </w:pPr>
            <w:r w:rsidRPr="009B5B49">
              <w:rPr>
                <w:rFonts w:ascii="Arial" w:eastAsia="Times New Roman" w:hAnsi="Arial" w:cs="Arial"/>
                <w:color w:val="0070C0"/>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32956E4F" w:rsidR="00521424" w:rsidRPr="00B82646" w:rsidRDefault="00E859A1" w:rsidP="00E859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B82646">
              <w:rPr>
                <w:rFonts w:ascii="Arial" w:eastAsia="Arial" w:hAnsi="Arial" w:cs="Arial"/>
                <w:color w:val="0070C0"/>
                <w:sz w:val="20"/>
                <w:szCs w:val="19"/>
              </w:rPr>
              <w:t xml:space="preserve"> 07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0EEC6E3F" w:rsidR="00D70AFD" w:rsidRPr="00B82646"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DSWD-FO VII is continuously conducting pa</w:t>
            </w:r>
            <w:r w:rsidR="005847A6" w:rsidRPr="00B82646">
              <w:rPr>
                <w:rFonts w:ascii="Arial" w:eastAsia="Arial" w:hAnsi="Arial" w:cs="Arial"/>
                <w:color w:val="0070C0"/>
                <w:sz w:val="20"/>
                <w:szCs w:val="19"/>
              </w:rPr>
              <w:t>youts for the 2nd half</w:t>
            </w:r>
            <w:r w:rsidRPr="00B82646">
              <w:rPr>
                <w:rFonts w:ascii="Arial" w:eastAsia="Arial" w:hAnsi="Arial" w:cs="Arial"/>
                <w:color w:val="0070C0"/>
                <w:sz w:val="20"/>
                <w:szCs w:val="19"/>
              </w:rPr>
              <w:t xml:space="preserve"> in Cebu,</w:t>
            </w:r>
            <w:r w:rsidR="005847A6" w:rsidRPr="00B82646">
              <w:rPr>
                <w:rFonts w:ascii="Arial" w:eastAsia="Arial" w:hAnsi="Arial" w:cs="Arial"/>
                <w:color w:val="0070C0"/>
                <w:sz w:val="20"/>
                <w:szCs w:val="19"/>
              </w:rPr>
              <w:t xml:space="preserve"> </w:t>
            </w:r>
            <w:r w:rsidRPr="00B82646">
              <w:rPr>
                <w:rFonts w:ascii="Arial" w:eastAsia="Arial" w:hAnsi="Arial" w:cs="Arial"/>
                <w:color w:val="0070C0"/>
                <w:sz w:val="20"/>
                <w:szCs w:val="19"/>
              </w:rPr>
              <w:t>Bohol and Negros Oriental.</w:t>
            </w:r>
            <w:r w:rsidR="005847A6" w:rsidRPr="00B82646">
              <w:rPr>
                <w:rFonts w:ascii="Arial" w:eastAsia="Arial" w:hAnsi="Arial" w:cs="Arial"/>
                <w:color w:val="0070C0"/>
                <w:sz w:val="20"/>
                <w:szCs w:val="19"/>
              </w:rPr>
              <w:t xml:space="preserve"> As of 07 December 2020, a total of </w:t>
            </w:r>
            <w:r w:rsidR="005847A6" w:rsidRPr="00B82646">
              <w:rPr>
                <w:rFonts w:ascii="Arial" w:eastAsia="Arial" w:hAnsi="Arial" w:cs="Arial"/>
                <w:b/>
                <w:color w:val="0070C0"/>
                <w:sz w:val="20"/>
                <w:szCs w:val="19"/>
              </w:rPr>
              <w:t>244,452</w:t>
            </w:r>
            <w:r w:rsidR="005847A6" w:rsidRPr="00B82646">
              <w:rPr>
                <w:rFonts w:ascii="Arial" w:eastAsia="Arial" w:hAnsi="Arial" w:cs="Arial"/>
                <w:color w:val="0070C0"/>
                <w:sz w:val="20"/>
                <w:szCs w:val="19"/>
              </w:rPr>
              <w:t xml:space="preserve"> </w:t>
            </w:r>
            <w:r w:rsidR="00AB3BA4" w:rsidRPr="00B82646">
              <w:rPr>
                <w:rFonts w:ascii="Arial" w:eastAsia="Arial" w:hAnsi="Arial" w:cs="Arial"/>
                <w:color w:val="0070C0"/>
                <w:sz w:val="20"/>
                <w:szCs w:val="19"/>
              </w:rPr>
              <w:t>beneficiaries</w:t>
            </w:r>
            <w:r w:rsidR="005847A6" w:rsidRPr="00B82646">
              <w:rPr>
                <w:rFonts w:ascii="Arial" w:eastAsia="Arial" w:hAnsi="Arial" w:cs="Arial"/>
                <w:color w:val="0070C0"/>
                <w:sz w:val="20"/>
                <w:szCs w:val="19"/>
              </w:rPr>
              <w:t xml:space="preserve"> received cash </w:t>
            </w:r>
            <w:r w:rsidR="00AB3BA4" w:rsidRPr="00B82646">
              <w:rPr>
                <w:rFonts w:ascii="Arial" w:eastAsia="Arial" w:hAnsi="Arial" w:cs="Arial"/>
                <w:color w:val="0070C0"/>
                <w:sz w:val="20"/>
                <w:szCs w:val="19"/>
              </w:rPr>
              <w:t xml:space="preserve">assistance </w:t>
            </w:r>
            <w:r w:rsidR="005847A6" w:rsidRPr="00B82646">
              <w:rPr>
                <w:rFonts w:ascii="Arial" w:eastAsia="Arial" w:hAnsi="Arial" w:cs="Arial"/>
                <w:color w:val="0070C0"/>
                <w:sz w:val="20"/>
                <w:szCs w:val="19"/>
              </w:rPr>
              <w:t xml:space="preserve">amounting to </w:t>
            </w:r>
            <w:r w:rsidR="005847A6" w:rsidRPr="00B82646">
              <w:rPr>
                <w:rFonts w:ascii="Arial" w:eastAsia="Arial" w:hAnsi="Arial" w:cs="Arial"/>
                <w:b/>
                <w:color w:val="0070C0"/>
                <w:sz w:val="20"/>
                <w:szCs w:val="19"/>
              </w:rPr>
              <w:t xml:space="preserve">₱765,222,000.00 </w:t>
            </w:r>
            <w:r w:rsidR="00AB3BA4" w:rsidRPr="00B82646">
              <w:rPr>
                <w:rFonts w:ascii="Arial" w:eastAsia="Arial" w:hAnsi="Arial" w:cs="Arial"/>
                <w:color w:val="0070C0"/>
                <w:sz w:val="20"/>
                <w:szCs w:val="19"/>
              </w:rPr>
              <w:t>from</w:t>
            </w:r>
            <w:r w:rsidR="00AB3BA4" w:rsidRPr="00B82646">
              <w:rPr>
                <w:rFonts w:ascii="Arial" w:eastAsia="Arial" w:hAnsi="Arial" w:cs="Arial"/>
                <w:b/>
                <w:color w:val="0070C0"/>
                <w:sz w:val="20"/>
                <w:szCs w:val="19"/>
              </w:rPr>
              <w:t xml:space="preserve"> Social Pension Program.</w:t>
            </w:r>
          </w:p>
          <w:p w14:paraId="1A49E964" w14:textId="2728A628" w:rsidR="00521424" w:rsidRPr="00B82646"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 xml:space="preserve">DSWD-FO VII provided cash assistance to </w:t>
            </w:r>
            <w:r w:rsidRPr="00B82646">
              <w:rPr>
                <w:rFonts w:ascii="Arial" w:eastAsia="Arial" w:hAnsi="Arial" w:cs="Arial"/>
                <w:b/>
                <w:color w:val="0070C0"/>
                <w:sz w:val="20"/>
                <w:szCs w:val="19"/>
              </w:rPr>
              <w:t xml:space="preserve">28,412 indigent individuals </w:t>
            </w:r>
            <w:r w:rsidRPr="00B82646">
              <w:rPr>
                <w:rFonts w:ascii="Arial" w:eastAsia="Arial" w:hAnsi="Arial" w:cs="Arial"/>
                <w:color w:val="0070C0"/>
                <w:sz w:val="20"/>
                <w:szCs w:val="19"/>
              </w:rPr>
              <w:t xml:space="preserve">including </w:t>
            </w:r>
            <w:r w:rsidRPr="00B82646">
              <w:rPr>
                <w:rFonts w:ascii="Arial" w:eastAsia="Arial" w:hAnsi="Arial" w:cs="Arial"/>
                <w:b/>
                <w:color w:val="0070C0"/>
                <w:sz w:val="20"/>
                <w:szCs w:val="19"/>
              </w:rPr>
              <w:t xml:space="preserve">displaced drivers, LSIs </w:t>
            </w:r>
            <w:r w:rsidRPr="00B82646">
              <w:rPr>
                <w:rFonts w:ascii="Arial" w:eastAsia="Arial" w:hAnsi="Arial" w:cs="Arial"/>
                <w:color w:val="0070C0"/>
                <w:sz w:val="20"/>
                <w:szCs w:val="19"/>
              </w:rPr>
              <w:t xml:space="preserve">and </w:t>
            </w:r>
            <w:r w:rsidRPr="00B82646">
              <w:rPr>
                <w:rFonts w:ascii="Arial" w:eastAsia="Arial" w:hAnsi="Arial" w:cs="Arial"/>
                <w:b/>
                <w:color w:val="0070C0"/>
                <w:sz w:val="20"/>
                <w:szCs w:val="19"/>
              </w:rPr>
              <w:t xml:space="preserve">repatriated OFWs </w:t>
            </w:r>
            <w:r w:rsidRPr="00B82646">
              <w:rPr>
                <w:rFonts w:ascii="Arial" w:eastAsia="Arial" w:hAnsi="Arial" w:cs="Arial"/>
                <w:color w:val="0070C0"/>
                <w:sz w:val="20"/>
                <w:szCs w:val="19"/>
              </w:rPr>
              <w:t xml:space="preserve">amounting to a total of </w:t>
            </w:r>
            <w:r w:rsidRPr="00B82646">
              <w:rPr>
                <w:rFonts w:ascii="Arial" w:eastAsia="Arial" w:hAnsi="Arial" w:cs="Arial"/>
                <w:b/>
                <w:color w:val="0070C0"/>
                <w:sz w:val="20"/>
                <w:szCs w:val="19"/>
              </w:rPr>
              <w:t xml:space="preserve">₱46,100,000.00 </w:t>
            </w:r>
            <w:r w:rsidRPr="00B82646">
              <w:rPr>
                <w:rFonts w:ascii="Arial" w:eastAsia="Arial" w:hAnsi="Arial" w:cs="Arial"/>
                <w:color w:val="0070C0"/>
                <w:sz w:val="20"/>
                <w:szCs w:val="19"/>
              </w:rPr>
              <w:t>as of 01 December 2020.</w:t>
            </w:r>
            <w:r w:rsidRPr="00B82646">
              <w:rPr>
                <w:rFonts w:ascii="Arial" w:eastAsia="Arial" w:hAnsi="Arial" w:cs="Arial"/>
                <w:b/>
                <w:color w:val="0070C0"/>
                <w:sz w:val="20"/>
                <w:szCs w:val="19"/>
              </w:rPr>
              <w:t xml:space="preserve"> </w:t>
            </w:r>
            <w:r w:rsidRPr="00B82646">
              <w:rPr>
                <w:rFonts w:ascii="Arial" w:eastAsia="Arial" w:hAnsi="Arial" w:cs="Arial"/>
                <w:color w:val="0070C0"/>
                <w:sz w:val="20"/>
                <w:szCs w:val="19"/>
              </w:rPr>
              <w:t>Additional 1,597 individuals were provided with assistance amounting to ₱3,700,000.00.</w:t>
            </w:r>
          </w:p>
          <w:p w14:paraId="5F0AB06E" w14:textId="77777777" w:rsidR="00F0378E" w:rsidRPr="00B82646"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B82646">
              <w:rPr>
                <w:rFonts w:ascii="Arial" w:eastAsia="Arial" w:hAnsi="Arial" w:cs="Arial"/>
                <w:color w:val="0070C0"/>
                <w:sz w:val="20"/>
                <w:szCs w:val="19"/>
              </w:rPr>
              <w:t xml:space="preserve">As of 01 December 2020, a total of </w:t>
            </w:r>
            <w:r w:rsidRPr="00B82646">
              <w:rPr>
                <w:rFonts w:ascii="Arial" w:eastAsia="Arial" w:hAnsi="Arial" w:cs="Arial"/>
                <w:b/>
                <w:color w:val="0070C0"/>
                <w:sz w:val="20"/>
                <w:szCs w:val="19"/>
              </w:rPr>
              <w:t>21,234 beneficiaries</w:t>
            </w:r>
            <w:r w:rsidRPr="00B82646">
              <w:rPr>
                <w:rFonts w:ascii="Arial" w:eastAsia="Arial" w:hAnsi="Arial" w:cs="Arial"/>
                <w:color w:val="0070C0"/>
                <w:sz w:val="20"/>
                <w:szCs w:val="19"/>
              </w:rPr>
              <w:t xml:space="preserve"> from 130 cities/towns in the Region received </w:t>
            </w:r>
            <w:r w:rsidRPr="00B82646">
              <w:rPr>
                <w:rFonts w:ascii="Arial" w:eastAsia="Arial" w:hAnsi="Arial" w:cs="Arial"/>
                <w:b/>
                <w:color w:val="0070C0"/>
                <w:sz w:val="20"/>
                <w:szCs w:val="19"/>
              </w:rPr>
              <w:t>₱137,099,376.40</w:t>
            </w:r>
            <w:r w:rsidRPr="00B82646">
              <w:rPr>
                <w:rFonts w:ascii="Arial" w:eastAsia="Arial" w:hAnsi="Arial" w:cs="Arial"/>
                <w:color w:val="0070C0"/>
                <w:sz w:val="20"/>
                <w:szCs w:val="19"/>
              </w:rPr>
              <w:t xml:space="preserve"> Seed Capital Fund (SCF) from </w:t>
            </w:r>
            <w:r w:rsidRPr="00B82646">
              <w:rPr>
                <w:rFonts w:ascii="Arial" w:eastAsia="Arial" w:hAnsi="Arial" w:cs="Arial"/>
                <w:b/>
                <w:color w:val="0070C0"/>
                <w:sz w:val="20"/>
                <w:szCs w:val="19"/>
              </w:rPr>
              <w:t>Sustainable Livelihood Program (SLP)</w:t>
            </w:r>
            <w:r w:rsidRPr="00B82646">
              <w:rPr>
                <w:rFonts w:ascii="Arial" w:eastAsia="Arial" w:hAnsi="Arial" w:cs="Arial"/>
                <w:color w:val="0070C0"/>
                <w:sz w:val="20"/>
                <w:szCs w:val="19"/>
              </w:rPr>
              <w:t>.</w:t>
            </w:r>
          </w:p>
          <w:p w14:paraId="3DD626C6" w14:textId="56C2F5A7" w:rsidR="00F0378E" w:rsidRPr="00B82646"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B82646">
              <w:rPr>
                <w:rFonts w:ascii="Arial" w:eastAsia="Arial" w:hAnsi="Arial" w:cs="Arial"/>
                <w:color w:val="0070C0"/>
                <w:sz w:val="20"/>
                <w:szCs w:val="20"/>
              </w:rPr>
              <w:t xml:space="preserve">As of 7 December 2020, a total of </w:t>
            </w:r>
            <w:r w:rsidRPr="00B82646">
              <w:rPr>
                <w:rFonts w:ascii="Arial" w:eastAsia="Arial" w:hAnsi="Arial" w:cs="Arial"/>
                <w:b/>
                <w:bCs/>
                <w:color w:val="0070C0"/>
                <w:sz w:val="20"/>
                <w:szCs w:val="20"/>
              </w:rPr>
              <w:t>6,420 beneficiaries</w:t>
            </w:r>
            <w:r w:rsidRPr="00B82646">
              <w:rPr>
                <w:rFonts w:ascii="Arial" w:eastAsia="Arial" w:hAnsi="Arial" w:cs="Arial"/>
                <w:color w:val="0070C0"/>
                <w:sz w:val="20"/>
                <w:szCs w:val="20"/>
              </w:rPr>
              <w:t xml:space="preserve"> were provided through the Livelihood Assistance Grant (LAG) 2 in Region VII.</w:t>
            </w:r>
          </w:p>
          <w:p w14:paraId="1E469D3B" w14:textId="77777777" w:rsidR="00521424" w:rsidRPr="00B82646"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 xml:space="preserve">As of 06 August 2020, </w:t>
            </w:r>
            <w:r w:rsidRPr="00B82646">
              <w:rPr>
                <w:rFonts w:ascii="Arial" w:eastAsia="Arial" w:hAnsi="Arial" w:cs="Arial"/>
                <w:b/>
                <w:color w:val="0070C0"/>
                <w:sz w:val="20"/>
                <w:szCs w:val="19"/>
              </w:rPr>
              <w:t>524 LSIs</w:t>
            </w:r>
            <w:r w:rsidRPr="00B82646">
              <w:rPr>
                <w:rFonts w:ascii="Arial" w:eastAsia="Arial" w:hAnsi="Arial" w:cs="Arial"/>
                <w:color w:val="0070C0"/>
                <w:sz w:val="20"/>
                <w:szCs w:val="19"/>
              </w:rPr>
              <w:t xml:space="preserve"> at various seaports in Bohol, Cebu and Negros Oriental and </w:t>
            </w:r>
            <w:r w:rsidRPr="00B82646">
              <w:rPr>
                <w:rFonts w:ascii="Arial" w:eastAsia="Arial" w:hAnsi="Arial" w:cs="Arial"/>
                <w:b/>
                <w:color w:val="0070C0"/>
                <w:sz w:val="20"/>
                <w:szCs w:val="19"/>
              </w:rPr>
              <w:t>7,088 LSIs</w:t>
            </w:r>
            <w:r w:rsidRPr="00B82646">
              <w:rPr>
                <w:rFonts w:ascii="Arial" w:eastAsia="Arial" w:hAnsi="Arial" w:cs="Arial"/>
                <w:color w:val="0070C0"/>
                <w:sz w:val="20"/>
                <w:szCs w:val="19"/>
              </w:rPr>
              <w:t xml:space="preserve"> from Cebu airport were assisted. A total amount of </w:t>
            </w:r>
            <w:r w:rsidRPr="00B82646">
              <w:rPr>
                <w:rFonts w:ascii="Arial" w:eastAsia="Arial" w:hAnsi="Arial" w:cs="Arial"/>
                <w:b/>
                <w:color w:val="0070C0"/>
                <w:sz w:val="20"/>
                <w:szCs w:val="19"/>
              </w:rPr>
              <w:t>₱93,140.00</w:t>
            </w:r>
            <w:r w:rsidRPr="00B82646">
              <w:rPr>
                <w:rFonts w:ascii="Arial" w:eastAsia="Arial" w:hAnsi="Arial" w:cs="Arial"/>
                <w:color w:val="0070C0"/>
                <w:sz w:val="20"/>
                <w:szCs w:val="19"/>
              </w:rPr>
              <w:t xml:space="preserve"> cash aid was provided to the LSIs.</w:t>
            </w:r>
          </w:p>
          <w:p w14:paraId="160AACF0" w14:textId="77777777" w:rsidR="00521424" w:rsidRPr="00B82646"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B82646"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DSWD-FO VII provided a total of 15,705 FFPs to PWDs affected by the pandemic in the Region.</w:t>
            </w:r>
          </w:p>
          <w:p w14:paraId="3B0ADB4C" w14:textId="77777777" w:rsidR="00521424" w:rsidRPr="00B82646"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2A8BCAE0" w14:textId="77777777" w:rsidR="00521424" w:rsidRPr="00B82646" w:rsidRDefault="00521424" w:rsidP="009C745E">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B82646">
              <w:rPr>
                <w:rFonts w:ascii="Arial" w:eastAsia="Arial" w:hAnsi="Arial" w:cs="Arial"/>
                <w:b/>
                <w:color w:val="0070C0"/>
                <w:sz w:val="20"/>
                <w:szCs w:val="19"/>
              </w:rPr>
              <w:t>Social Amelioration Program (SAP)</w:t>
            </w:r>
          </w:p>
          <w:p w14:paraId="4FF2CC2A" w14:textId="77777777" w:rsidR="00521424" w:rsidRPr="00B82646"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82646">
              <w:rPr>
                <w:rFonts w:ascii="Arial" w:eastAsia="Arial" w:hAnsi="Arial" w:cs="Arial"/>
                <w:color w:val="0070C0"/>
                <w:sz w:val="20"/>
                <w:szCs w:val="19"/>
              </w:rPr>
              <w:t>The Social Amelioration Program is over with the expiry of the Bayanihan 1.</w:t>
            </w:r>
          </w:p>
          <w:p w14:paraId="308F4A77" w14:textId="77777777" w:rsidR="00521424" w:rsidRPr="00B82646"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B82646">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B82646" w14:paraId="25D386FF" w14:textId="77777777" w:rsidTr="009C745E">
              <w:tc>
                <w:tcPr>
                  <w:tcW w:w="1511" w:type="dxa"/>
                  <w:vAlign w:val="center"/>
                </w:tcPr>
                <w:p w14:paraId="04287D98"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CATEGORY</w:t>
                  </w:r>
                </w:p>
              </w:tc>
              <w:tc>
                <w:tcPr>
                  <w:tcW w:w="1511" w:type="dxa"/>
                  <w:vAlign w:val="center"/>
                </w:tcPr>
                <w:p w14:paraId="2066D2D6"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TARGET</w:t>
                  </w:r>
                </w:p>
              </w:tc>
              <w:tc>
                <w:tcPr>
                  <w:tcW w:w="1511" w:type="dxa"/>
                  <w:vAlign w:val="center"/>
                </w:tcPr>
                <w:p w14:paraId="23B33270"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ACTUAL BENES PAID</w:t>
                  </w:r>
                </w:p>
              </w:tc>
              <w:tc>
                <w:tcPr>
                  <w:tcW w:w="1511" w:type="dxa"/>
                  <w:vAlign w:val="center"/>
                </w:tcPr>
                <w:p w14:paraId="2CA2AC3C"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w:t>
                  </w:r>
                </w:p>
              </w:tc>
              <w:tc>
                <w:tcPr>
                  <w:tcW w:w="1512" w:type="dxa"/>
                  <w:vAlign w:val="center"/>
                </w:tcPr>
                <w:p w14:paraId="77B64074"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AMOUNT</w:t>
                  </w:r>
                </w:p>
              </w:tc>
            </w:tr>
            <w:tr w:rsidR="00521424" w:rsidRPr="00B82646" w14:paraId="5D53FBE3" w14:textId="77777777" w:rsidTr="009C745E">
              <w:tc>
                <w:tcPr>
                  <w:tcW w:w="1511" w:type="dxa"/>
                  <w:vAlign w:val="center"/>
                </w:tcPr>
                <w:p w14:paraId="3EEEAAFF" w14:textId="77777777" w:rsidR="00521424" w:rsidRPr="00B82646" w:rsidRDefault="00521424" w:rsidP="009C745E">
                  <w:pPr>
                    <w:pStyle w:val="ListParagraph"/>
                    <w:spacing w:after="0" w:line="240" w:lineRule="auto"/>
                    <w:ind w:left="0"/>
                    <w:jc w:val="both"/>
                    <w:rPr>
                      <w:rFonts w:ascii="Arial" w:eastAsia="Arial" w:hAnsi="Arial" w:cs="Arial"/>
                      <w:b/>
                      <w:color w:val="0070C0"/>
                      <w:sz w:val="16"/>
                      <w:szCs w:val="16"/>
                    </w:rPr>
                  </w:pPr>
                  <w:r w:rsidRPr="00B82646">
                    <w:rPr>
                      <w:rFonts w:ascii="Arial" w:eastAsia="Arial" w:hAnsi="Arial" w:cs="Arial"/>
                      <w:b/>
                      <w:color w:val="0070C0"/>
                      <w:sz w:val="16"/>
                      <w:szCs w:val="16"/>
                    </w:rPr>
                    <w:t>4Ps</w:t>
                  </w:r>
                </w:p>
              </w:tc>
              <w:tc>
                <w:tcPr>
                  <w:tcW w:w="1511" w:type="dxa"/>
                  <w:vAlign w:val="center"/>
                </w:tcPr>
                <w:p w14:paraId="6522C19D"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288,679</w:t>
                  </w:r>
                </w:p>
              </w:tc>
              <w:tc>
                <w:tcPr>
                  <w:tcW w:w="1511" w:type="dxa"/>
                  <w:vAlign w:val="center"/>
                </w:tcPr>
                <w:p w14:paraId="016AA118"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286,421</w:t>
                  </w:r>
                </w:p>
              </w:tc>
              <w:tc>
                <w:tcPr>
                  <w:tcW w:w="1511" w:type="dxa"/>
                  <w:vAlign w:val="center"/>
                </w:tcPr>
                <w:p w14:paraId="72B2CF43"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99.21</w:t>
                  </w:r>
                </w:p>
              </w:tc>
              <w:tc>
                <w:tcPr>
                  <w:tcW w:w="1512" w:type="dxa"/>
                  <w:vAlign w:val="center"/>
                </w:tcPr>
                <w:p w14:paraId="50C62A5C"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331,857,650</w:t>
                  </w:r>
                </w:p>
              </w:tc>
            </w:tr>
            <w:tr w:rsidR="00521424" w:rsidRPr="00B82646" w14:paraId="2AF332D1" w14:textId="77777777" w:rsidTr="009C745E">
              <w:tc>
                <w:tcPr>
                  <w:tcW w:w="1511" w:type="dxa"/>
                  <w:vAlign w:val="center"/>
                </w:tcPr>
                <w:p w14:paraId="79F325F4"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Cash card</w:t>
                  </w:r>
                </w:p>
              </w:tc>
              <w:tc>
                <w:tcPr>
                  <w:tcW w:w="1511" w:type="dxa"/>
                  <w:vAlign w:val="center"/>
                </w:tcPr>
                <w:p w14:paraId="0003F077"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82,150</w:t>
                  </w:r>
                </w:p>
              </w:tc>
              <w:tc>
                <w:tcPr>
                  <w:tcW w:w="1511" w:type="dxa"/>
                  <w:vAlign w:val="center"/>
                </w:tcPr>
                <w:p w14:paraId="322CAB38"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82,150</w:t>
                  </w:r>
                </w:p>
              </w:tc>
              <w:tc>
                <w:tcPr>
                  <w:tcW w:w="1511" w:type="dxa"/>
                  <w:vAlign w:val="center"/>
                </w:tcPr>
                <w:p w14:paraId="76B160B4"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00</w:t>
                  </w:r>
                </w:p>
              </w:tc>
              <w:tc>
                <w:tcPr>
                  <w:tcW w:w="1512" w:type="dxa"/>
                  <w:vAlign w:val="center"/>
                </w:tcPr>
                <w:p w14:paraId="0DD7CD7F"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311,997,500</w:t>
                  </w:r>
                </w:p>
              </w:tc>
            </w:tr>
            <w:tr w:rsidR="00521424" w:rsidRPr="00B82646" w14:paraId="5FF1B7DE" w14:textId="77777777" w:rsidTr="009C745E">
              <w:tc>
                <w:tcPr>
                  <w:tcW w:w="1511" w:type="dxa"/>
                  <w:vAlign w:val="center"/>
                </w:tcPr>
                <w:p w14:paraId="4EF13FCF"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Non-Cash card</w:t>
                  </w:r>
                </w:p>
              </w:tc>
              <w:tc>
                <w:tcPr>
                  <w:tcW w:w="1511" w:type="dxa"/>
                  <w:vAlign w:val="center"/>
                </w:tcPr>
                <w:p w14:paraId="1829D7C5"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6,529</w:t>
                  </w:r>
                </w:p>
              </w:tc>
              <w:tc>
                <w:tcPr>
                  <w:tcW w:w="1511" w:type="dxa"/>
                  <w:vAlign w:val="center"/>
                </w:tcPr>
                <w:p w14:paraId="184765CE"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4,271</w:t>
                  </w:r>
                </w:p>
              </w:tc>
              <w:tc>
                <w:tcPr>
                  <w:tcW w:w="1511" w:type="dxa"/>
                  <w:vAlign w:val="center"/>
                </w:tcPr>
                <w:p w14:paraId="06193D06"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65.42</w:t>
                  </w:r>
                </w:p>
              </w:tc>
              <w:tc>
                <w:tcPr>
                  <w:tcW w:w="1512" w:type="dxa"/>
                  <w:vAlign w:val="center"/>
                </w:tcPr>
                <w:p w14:paraId="1146B09A"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9,860,150</w:t>
                  </w:r>
                </w:p>
              </w:tc>
            </w:tr>
            <w:tr w:rsidR="00521424" w:rsidRPr="00B82646" w14:paraId="2D0E32B8" w14:textId="77777777" w:rsidTr="009C745E">
              <w:tc>
                <w:tcPr>
                  <w:tcW w:w="1511" w:type="dxa"/>
                  <w:vAlign w:val="center"/>
                </w:tcPr>
                <w:p w14:paraId="5727BB21" w14:textId="77777777" w:rsidR="00521424" w:rsidRPr="00B82646" w:rsidRDefault="00521424" w:rsidP="009C745E">
                  <w:pPr>
                    <w:pStyle w:val="ListParagraph"/>
                    <w:spacing w:after="0" w:line="240" w:lineRule="auto"/>
                    <w:ind w:left="0"/>
                    <w:jc w:val="both"/>
                    <w:rPr>
                      <w:rFonts w:ascii="Arial" w:eastAsia="Arial" w:hAnsi="Arial" w:cs="Arial"/>
                      <w:b/>
                      <w:color w:val="0070C0"/>
                      <w:sz w:val="16"/>
                      <w:szCs w:val="16"/>
                    </w:rPr>
                  </w:pPr>
                  <w:r w:rsidRPr="00B82646">
                    <w:rPr>
                      <w:rFonts w:ascii="Arial" w:eastAsia="Arial" w:hAnsi="Arial" w:cs="Arial"/>
                      <w:b/>
                      <w:color w:val="0070C0"/>
                      <w:sz w:val="16"/>
                      <w:szCs w:val="16"/>
                    </w:rPr>
                    <w:t>Non-4Ps</w:t>
                  </w:r>
                </w:p>
              </w:tc>
              <w:tc>
                <w:tcPr>
                  <w:tcW w:w="1511" w:type="dxa"/>
                  <w:vAlign w:val="center"/>
                </w:tcPr>
                <w:p w14:paraId="2A42C804"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058,075</w:t>
                  </w:r>
                </w:p>
              </w:tc>
              <w:tc>
                <w:tcPr>
                  <w:tcW w:w="1511" w:type="dxa"/>
                  <w:vAlign w:val="center"/>
                </w:tcPr>
                <w:p w14:paraId="5F0011ED"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025,662</w:t>
                  </w:r>
                </w:p>
              </w:tc>
              <w:tc>
                <w:tcPr>
                  <w:tcW w:w="1511" w:type="dxa"/>
                  <w:vAlign w:val="center"/>
                </w:tcPr>
                <w:p w14:paraId="20BC8E16"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96.93</w:t>
                  </w:r>
                </w:p>
              </w:tc>
              <w:tc>
                <w:tcPr>
                  <w:tcW w:w="1512" w:type="dxa"/>
                  <w:vAlign w:val="center"/>
                </w:tcPr>
                <w:p w14:paraId="7CA3A56D"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4,653,564,000</w:t>
                  </w:r>
                </w:p>
              </w:tc>
            </w:tr>
            <w:tr w:rsidR="00521424" w:rsidRPr="00B82646" w14:paraId="3EEC9BC7" w14:textId="77777777" w:rsidTr="009C745E">
              <w:tc>
                <w:tcPr>
                  <w:tcW w:w="1511" w:type="dxa"/>
                  <w:vAlign w:val="center"/>
                </w:tcPr>
                <w:p w14:paraId="14BC9AE2"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Bohol</w:t>
                  </w:r>
                </w:p>
              </w:tc>
              <w:tc>
                <w:tcPr>
                  <w:tcW w:w="1511" w:type="dxa"/>
                  <w:vAlign w:val="center"/>
                </w:tcPr>
                <w:p w14:paraId="228E8202"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81,710</w:t>
                  </w:r>
                </w:p>
              </w:tc>
              <w:tc>
                <w:tcPr>
                  <w:tcW w:w="1511" w:type="dxa"/>
                  <w:vAlign w:val="center"/>
                </w:tcPr>
                <w:p w14:paraId="501E3927"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77,431</w:t>
                  </w:r>
                </w:p>
              </w:tc>
              <w:tc>
                <w:tcPr>
                  <w:tcW w:w="1511" w:type="dxa"/>
                  <w:vAlign w:val="center"/>
                </w:tcPr>
                <w:p w14:paraId="32837060"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97.64</w:t>
                  </w:r>
                </w:p>
              </w:tc>
              <w:tc>
                <w:tcPr>
                  <w:tcW w:w="1512" w:type="dxa"/>
                  <w:vAlign w:val="center"/>
                </w:tcPr>
                <w:p w14:paraId="777AD93B"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832,680,000</w:t>
                  </w:r>
                </w:p>
              </w:tc>
            </w:tr>
            <w:tr w:rsidR="00521424" w:rsidRPr="00B82646" w14:paraId="1572F73A" w14:textId="77777777" w:rsidTr="009C745E">
              <w:tc>
                <w:tcPr>
                  <w:tcW w:w="1511" w:type="dxa"/>
                  <w:vAlign w:val="center"/>
                </w:tcPr>
                <w:p w14:paraId="1620F823"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Cebu</w:t>
                  </w:r>
                </w:p>
              </w:tc>
              <w:tc>
                <w:tcPr>
                  <w:tcW w:w="1511" w:type="dxa"/>
                  <w:vAlign w:val="center"/>
                </w:tcPr>
                <w:p w14:paraId="09DC1E33"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598,218</w:t>
                  </w:r>
                </w:p>
              </w:tc>
              <w:tc>
                <w:tcPr>
                  <w:tcW w:w="1511" w:type="dxa"/>
                  <w:vAlign w:val="center"/>
                </w:tcPr>
                <w:p w14:paraId="5C7F48F1"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584,382</w:t>
                  </w:r>
                </w:p>
              </w:tc>
              <w:tc>
                <w:tcPr>
                  <w:tcW w:w="1511" w:type="dxa"/>
                  <w:vAlign w:val="center"/>
                </w:tcPr>
                <w:p w14:paraId="1A1E2B28"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97.68</w:t>
                  </w:r>
                </w:p>
              </w:tc>
              <w:tc>
                <w:tcPr>
                  <w:tcW w:w="1512" w:type="dxa"/>
                  <w:vAlign w:val="center"/>
                </w:tcPr>
                <w:p w14:paraId="126A5CB3"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661,666,000</w:t>
                  </w:r>
                </w:p>
              </w:tc>
            </w:tr>
            <w:tr w:rsidR="00521424" w:rsidRPr="00B82646" w14:paraId="3C35D093" w14:textId="77777777" w:rsidTr="009C745E">
              <w:tc>
                <w:tcPr>
                  <w:tcW w:w="1511" w:type="dxa"/>
                  <w:vAlign w:val="center"/>
                </w:tcPr>
                <w:p w14:paraId="76832862"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Negros Oriental</w:t>
                  </w:r>
                </w:p>
              </w:tc>
              <w:tc>
                <w:tcPr>
                  <w:tcW w:w="1511" w:type="dxa"/>
                  <w:vAlign w:val="center"/>
                </w:tcPr>
                <w:p w14:paraId="20B14046"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50,021</w:t>
                  </w:r>
                </w:p>
              </w:tc>
              <w:tc>
                <w:tcPr>
                  <w:tcW w:w="1511" w:type="dxa"/>
                  <w:vAlign w:val="center"/>
                </w:tcPr>
                <w:p w14:paraId="4AFB7CE5"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43,944</w:t>
                  </w:r>
                </w:p>
              </w:tc>
              <w:tc>
                <w:tcPr>
                  <w:tcW w:w="1511" w:type="dxa"/>
                  <w:vAlign w:val="center"/>
                </w:tcPr>
                <w:p w14:paraId="2CF33143"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97.56</w:t>
                  </w:r>
                </w:p>
              </w:tc>
              <w:tc>
                <w:tcPr>
                  <w:tcW w:w="1512" w:type="dxa"/>
                  <w:vAlign w:val="center"/>
                </w:tcPr>
                <w:p w14:paraId="08B5A98A"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054,632,000</w:t>
                  </w:r>
                </w:p>
              </w:tc>
            </w:tr>
            <w:tr w:rsidR="00521424" w:rsidRPr="00B82646" w14:paraId="35DEA26E" w14:textId="77777777" w:rsidTr="009C745E">
              <w:tc>
                <w:tcPr>
                  <w:tcW w:w="1511" w:type="dxa"/>
                  <w:vAlign w:val="center"/>
                </w:tcPr>
                <w:p w14:paraId="778F6F24" w14:textId="77777777" w:rsidR="00521424" w:rsidRPr="00B82646" w:rsidRDefault="00521424" w:rsidP="009C745E">
                  <w:pPr>
                    <w:pStyle w:val="ListParagraph"/>
                    <w:spacing w:after="0" w:line="240" w:lineRule="auto"/>
                    <w:ind w:left="0"/>
                    <w:jc w:val="both"/>
                    <w:rPr>
                      <w:rFonts w:ascii="Arial" w:eastAsia="Arial" w:hAnsi="Arial" w:cs="Arial"/>
                      <w:color w:val="0070C0"/>
                      <w:sz w:val="16"/>
                      <w:szCs w:val="16"/>
                    </w:rPr>
                  </w:pPr>
                  <w:r w:rsidRPr="00B82646">
                    <w:rPr>
                      <w:rFonts w:ascii="Arial" w:eastAsia="Arial" w:hAnsi="Arial" w:cs="Arial"/>
                      <w:color w:val="0070C0"/>
                      <w:sz w:val="16"/>
                      <w:szCs w:val="16"/>
                    </w:rPr>
                    <w:t>Siquijor</w:t>
                  </w:r>
                </w:p>
              </w:tc>
              <w:tc>
                <w:tcPr>
                  <w:tcW w:w="1511" w:type="dxa"/>
                  <w:vAlign w:val="center"/>
                </w:tcPr>
                <w:p w14:paraId="54A7ACD1"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8,126</w:t>
                  </w:r>
                </w:p>
              </w:tc>
              <w:tc>
                <w:tcPr>
                  <w:tcW w:w="1511" w:type="dxa"/>
                  <w:vAlign w:val="center"/>
                </w:tcPr>
                <w:p w14:paraId="3F9DA7C4"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9,905</w:t>
                  </w:r>
                </w:p>
              </w:tc>
              <w:tc>
                <w:tcPr>
                  <w:tcW w:w="1511" w:type="dxa"/>
                  <w:vAlign w:val="center"/>
                </w:tcPr>
                <w:p w14:paraId="1E39DBE1"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70.76</w:t>
                  </w:r>
                </w:p>
              </w:tc>
              <w:tc>
                <w:tcPr>
                  <w:tcW w:w="1512" w:type="dxa"/>
                  <w:vAlign w:val="center"/>
                </w:tcPr>
                <w:p w14:paraId="2CB4F9C4"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04,586,000</w:t>
                  </w:r>
                </w:p>
              </w:tc>
            </w:tr>
            <w:tr w:rsidR="00521424" w:rsidRPr="00B82646" w14:paraId="06219F75" w14:textId="77777777" w:rsidTr="009C745E">
              <w:tc>
                <w:tcPr>
                  <w:tcW w:w="1511" w:type="dxa"/>
                  <w:vAlign w:val="center"/>
                </w:tcPr>
                <w:p w14:paraId="390A21B7" w14:textId="77777777" w:rsidR="00521424" w:rsidRPr="00B82646" w:rsidRDefault="00521424" w:rsidP="009C745E">
                  <w:pPr>
                    <w:pStyle w:val="ListParagraph"/>
                    <w:spacing w:after="0" w:line="240" w:lineRule="auto"/>
                    <w:ind w:left="0"/>
                    <w:jc w:val="both"/>
                    <w:rPr>
                      <w:rFonts w:ascii="Arial" w:eastAsia="Arial" w:hAnsi="Arial" w:cs="Arial"/>
                      <w:b/>
                      <w:color w:val="0070C0"/>
                      <w:sz w:val="16"/>
                      <w:szCs w:val="16"/>
                    </w:rPr>
                  </w:pPr>
                  <w:r w:rsidRPr="00B82646">
                    <w:rPr>
                      <w:rFonts w:ascii="Arial" w:eastAsia="Arial" w:hAnsi="Arial" w:cs="Arial"/>
                      <w:b/>
                      <w:color w:val="0070C0"/>
                      <w:sz w:val="16"/>
                      <w:szCs w:val="16"/>
                    </w:rPr>
                    <w:t>GRAND TOTAL</w:t>
                  </w:r>
                </w:p>
              </w:tc>
              <w:tc>
                <w:tcPr>
                  <w:tcW w:w="1511" w:type="dxa"/>
                  <w:vAlign w:val="center"/>
                </w:tcPr>
                <w:p w14:paraId="54BC3575"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346,754</w:t>
                  </w:r>
                </w:p>
              </w:tc>
              <w:tc>
                <w:tcPr>
                  <w:tcW w:w="1511" w:type="dxa"/>
                  <w:vAlign w:val="center"/>
                </w:tcPr>
                <w:p w14:paraId="535BAA63"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312,083</w:t>
                  </w:r>
                </w:p>
              </w:tc>
              <w:tc>
                <w:tcPr>
                  <w:tcW w:w="1511" w:type="dxa"/>
                  <w:vAlign w:val="center"/>
                </w:tcPr>
                <w:p w14:paraId="7EA46C7B"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98.07</w:t>
                  </w:r>
                </w:p>
              </w:tc>
              <w:tc>
                <w:tcPr>
                  <w:tcW w:w="1512" w:type="dxa"/>
                  <w:vAlign w:val="center"/>
                </w:tcPr>
                <w:p w14:paraId="04E2A6B2"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5,985,421,650</w:t>
                  </w:r>
                </w:p>
              </w:tc>
            </w:tr>
          </w:tbl>
          <w:p w14:paraId="52EF0619" w14:textId="77777777" w:rsidR="00521424" w:rsidRPr="00B82646"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36C9C892" w14:textId="77777777" w:rsidR="00521424" w:rsidRPr="00B82646"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B82646">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B82646" w14:paraId="76D808E4" w14:textId="77777777" w:rsidTr="009C745E">
              <w:tc>
                <w:tcPr>
                  <w:tcW w:w="1436" w:type="dxa"/>
                  <w:vAlign w:val="center"/>
                </w:tcPr>
                <w:p w14:paraId="76205A8F"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CATEGORY</w:t>
                  </w:r>
                </w:p>
              </w:tc>
              <w:tc>
                <w:tcPr>
                  <w:tcW w:w="1440" w:type="dxa"/>
                  <w:vAlign w:val="center"/>
                </w:tcPr>
                <w:p w14:paraId="523F11C4"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CLEANLIST</w:t>
                  </w:r>
                </w:p>
              </w:tc>
              <w:tc>
                <w:tcPr>
                  <w:tcW w:w="1440" w:type="dxa"/>
                  <w:vAlign w:val="center"/>
                </w:tcPr>
                <w:p w14:paraId="589962BE"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ACTUAL BENES PAID</w:t>
                  </w:r>
                </w:p>
              </w:tc>
              <w:tc>
                <w:tcPr>
                  <w:tcW w:w="1371" w:type="dxa"/>
                  <w:vAlign w:val="center"/>
                </w:tcPr>
                <w:p w14:paraId="0F6E0B5D"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w:t>
                  </w:r>
                </w:p>
              </w:tc>
              <w:tc>
                <w:tcPr>
                  <w:tcW w:w="1509" w:type="dxa"/>
                  <w:vAlign w:val="center"/>
                </w:tcPr>
                <w:p w14:paraId="0BB69753" w14:textId="77777777" w:rsidR="00521424" w:rsidRPr="00B82646" w:rsidRDefault="00521424" w:rsidP="009C745E">
                  <w:pPr>
                    <w:pStyle w:val="ListParagraph"/>
                    <w:spacing w:after="0" w:line="240" w:lineRule="auto"/>
                    <w:ind w:left="0"/>
                    <w:jc w:val="center"/>
                    <w:rPr>
                      <w:rFonts w:ascii="Arial" w:eastAsia="Arial" w:hAnsi="Arial" w:cs="Arial"/>
                      <w:b/>
                      <w:color w:val="0070C0"/>
                      <w:sz w:val="16"/>
                      <w:szCs w:val="16"/>
                    </w:rPr>
                  </w:pPr>
                  <w:r w:rsidRPr="00B82646">
                    <w:rPr>
                      <w:rFonts w:ascii="Arial" w:eastAsia="Arial" w:hAnsi="Arial" w:cs="Arial"/>
                      <w:b/>
                      <w:color w:val="0070C0"/>
                      <w:sz w:val="16"/>
                      <w:szCs w:val="16"/>
                    </w:rPr>
                    <w:t>AMOUNT</w:t>
                  </w:r>
                </w:p>
              </w:tc>
            </w:tr>
            <w:tr w:rsidR="00521424" w:rsidRPr="00B82646" w14:paraId="402E6280" w14:textId="77777777" w:rsidTr="009C745E">
              <w:tc>
                <w:tcPr>
                  <w:tcW w:w="1436" w:type="dxa"/>
                  <w:vAlign w:val="center"/>
                </w:tcPr>
                <w:p w14:paraId="58DA0671" w14:textId="77777777" w:rsidR="00521424" w:rsidRPr="00B82646" w:rsidRDefault="00521424" w:rsidP="009C745E">
                  <w:pPr>
                    <w:pStyle w:val="ListParagraph"/>
                    <w:spacing w:after="0" w:line="240" w:lineRule="auto"/>
                    <w:ind w:left="0"/>
                    <w:rPr>
                      <w:rFonts w:ascii="Arial" w:eastAsia="Arial" w:hAnsi="Arial" w:cs="Arial"/>
                      <w:b/>
                      <w:color w:val="0070C0"/>
                      <w:sz w:val="16"/>
                      <w:szCs w:val="16"/>
                    </w:rPr>
                  </w:pPr>
                  <w:r w:rsidRPr="00B82646">
                    <w:rPr>
                      <w:rFonts w:ascii="Arial" w:eastAsia="Arial" w:hAnsi="Arial" w:cs="Arial"/>
                      <w:b/>
                      <w:color w:val="0070C0"/>
                      <w:sz w:val="16"/>
                      <w:szCs w:val="16"/>
                    </w:rPr>
                    <w:t>4Ps (Cebu)</w:t>
                  </w:r>
                </w:p>
              </w:tc>
              <w:tc>
                <w:tcPr>
                  <w:tcW w:w="1440" w:type="dxa"/>
                  <w:vAlign w:val="center"/>
                </w:tcPr>
                <w:p w14:paraId="3F360161"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49,542</w:t>
                  </w:r>
                </w:p>
              </w:tc>
              <w:tc>
                <w:tcPr>
                  <w:tcW w:w="1440" w:type="dxa"/>
                  <w:vAlign w:val="center"/>
                </w:tcPr>
                <w:p w14:paraId="15DFC866"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149,431</w:t>
                  </w:r>
                </w:p>
              </w:tc>
              <w:tc>
                <w:tcPr>
                  <w:tcW w:w="1371" w:type="dxa"/>
                  <w:vAlign w:val="center"/>
                </w:tcPr>
                <w:p w14:paraId="4517A295"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99.92</w:t>
                  </w:r>
                </w:p>
              </w:tc>
              <w:tc>
                <w:tcPr>
                  <w:tcW w:w="1509" w:type="dxa"/>
                  <w:vAlign w:val="center"/>
                </w:tcPr>
                <w:p w14:paraId="36C50A71"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694,854,150</w:t>
                  </w:r>
                </w:p>
              </w:tc>
            </w:tr>
            <w:tr w:rsidR="00521424" w:rsidRPr="00B82646" w14:paraId="0694A75E" w14:textId="77777777" w:rsidTr="009C745E">
              <w:tc>
                <w:tcPr>
                  <w:tcW w:w="1436" w:type="dxa"/>
                  <w:vAlign w:val="center"/>
                </w:tcPr>
                <w:p w14:paraId="4E858CFC" w14:textId="77777777" w:rsidR="00521424" w:rsidRPr="00B82646" w:rsidRDefault="00521424" w:rsidP="009C745E">
                  <w:pPr>
                    <w:pStyle w:val="ListParagraph"/>
                    <w:spacing w:after="0" w:line="240" w:lineRule="auto"/>
                    <w:ind w:left="0"/>
                    <w:rPr>
                      <w:rFonts w:ascii="Arial" w:eastAsia="Arial" w:hAnsi="Arial" w:cs="Arial"/>
                      <w:b/>
                      <w:color w:val="0070C0"/>
                      <w:sz w:val="16"/>
                      <w:szCs w:val="16"/>
                    </w:rPr>
                  </w:pPr>
                  <w:r w:rsidRPr="00B82646">
                    <w:rPr>
                      <w:rFonts w:ascii="Arial" w:eastAsia="Arial" w:hAnsi="Arial" w:cs="Arial"/>
                      <w:b/>
                      <w:color w:val="0070C0"/>
                      <w:sz w:val="16"/>
                      <w:szCs w:val="16"/>
                    </w:rPr>
                    <w:t>Non-4Ps</w:t>
                  </w:r>
                </w:p>
              </w:tc>
              <w:tc>
                <w:tcPr>
                  <w:tcW w:w="1440" w:type="dxa"/>
                  <w:vAlign w:val="center"/>
                </w:tcPr>
                <w:p w14:paraId="747E7A22"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662,202</w:t>
                  </w:r>
                </w:p>
              </w:tc>
              <w:tc>
                <w:tcPr>
                  <w:tcW w:w="1440" w:type="dxa"/>
                  <w:vAlign w:val="center"/>
                </w:tcPr>
                <w:p w14:paraId="33205B58"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577,208</w:t>
                  </w:r>
                </w:p>
              </w:tc>
              <w:tc>
                <w:tcPr>
                  <w:tcW w:w="1371" w:type="dxa"/>
                  <w:vAlign w:val="center"/>
                </w:tcPr>
                <w:p w14:paraId="7B5D1582"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87.16</w:t>
                  </w:r>
                </w:p>
              </w:tc>
              <w:tc>
                <w:tcPr>
                  <w:tcW w:w="1509" w:type="dxa"/>
                  <w:vAlign w:val="center"/>
                </w:tcPr>
                <w:p w14:paraId="3D0F1490"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b/>
                      <w:color w:val="0070C0"/>
                      <w:sz w:val="16"/>
                      <w:szCs w:val="16"/>
                    </w:rPr>
                    <w:t>3,830,496,000</w:t>
                  </w:r>
                </w:p>
              </w:tc>
            </w:tr>
            <w:tr w:rsidR="00521424" w:rsidRPr="00B82646" w14:paraId="07B1E7B0" w14:textId="77777777" w:rsidTr="009C745E">
              <w:tc>
                <w:tcPr>
                  <w:tcW w:w="1436" w:type="dxa"/>
                  <w:vAlign w:val="center"/>
                </w:tcPr>
                <w:p w14:paraId="0FE56677" w14:textId="77777777" w:rsidR="00521424" w:rsidRPr="00B82646" w:rsidRDefault="00521424" w:rsidP="009C745E">
                  <w:pPr>
                    <w:pStyle w:val="ListParagraph"/>
                    <w:spacing w:after="0" w:line="240" w:lineRule="auto"/>
                    <w:ind w:left="0"/>
                    <w:rPr>
                      <w:rFonts w:ascii="Arial" w:eastAsia="Arial" w:hAnsi="Arial" w:cs="Arial"/>
                      <w:color w:val="0070C0"/>
                      <w:sz w:val="16"/>
                      <w:szCs w:val="16"/>
                    </w:rPr>
                  </w:pPr>
                  <w:r w:rsidRPr="00B82646">
                    <w:rPr>
                      <w:rFonts w:ascii="Arial" w:eastAsia="Arial" w:hAnsi="Arial" w:cs="Arial"/>
                      <w:color w:val="0070C0"/>
                      <w:sz w:val="16"/>
                      <w:szCs w:val="16"/>
                    </w:rPr>
                    <w:t>Waitlisted (Non-ECQ)</w:t>
                  </w:r>
                </w:p>
              </w:tc>
              <w:tc>
                <w:tcPr>
                  <w:tcW w:w="1440" w:type="dxa"/>
                  <w:vAlign w:val="center"/>
                </w:tcPr>
                <w:p w14:paraId="6E98A83D"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4,453</w:t>
                  </w:r>
                </w:p>
              </w:tc>
              <w:tc>
                <w:tcPr>
                  <w:tcW w:w="1440" w:type="dxa"/>
                  <w:vAlign w:val="center"/>
                </w:tcPr>
                <w:p w14:paraId="717B1129"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0,971</w:t>
                  </w:r>
                </w:p>
              </w:tc>
              <w:tc>
                <w:tcPr>
                  <w:tcW w:w="1371" w:type="dxa"/>
                  <w:vAlign w:val="center"/>
                </w:tcPr>
                <w:p w14:paraId="194E4C68"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85.76</w:t>
                  </w:r>
                </w:p>
              </w:tc>
              <w:tc>
                <w:tcPr>
                  <w:tcW w:w="1509" w:type="dxa"/>
                  <w:vAlign w:val="center"/>
                </w:tcPr>
                <w:p w14:paraId="6BD5E4A8"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251,652,000</w:t>
                  </w:r>
                </w:p>
              </w:tc>
            </w:tr>
            <w:tr w:rsidR="00521424" w:rsidRPr="00B82646" w14:paraId="0DD0E224" w14:textId="77777777" w:rsidTr="009C745E">
              <w:tc>
                <w:tcPr>
                  <w:tcW w:w="1436" w:type="dxa"/>
                  <w:vAlign w:val="center"/>
                </w:tcPr>
                <w:p w14:paraId="4F11F8B8" w14:textId="77777777" w:rsidR="00521424" w:rsidRPr="00B82646" w:rsidRDefault="00521424" w:rsidP="009C745E">
                  <w:pPr>
                    <w:pStyle w:val="ListParagraph"/>
                    <w:spacing w:after="0" w:line="240" w:lineRule="auto"/>
                    <w:ind w:left="0"/>
                    <w:rPr>
                      <w:rFonts w:ascii="Arial" w:eastAsia="Arial" w:hAnsi="Arial" w:cs="Arial"/>
                      <w:color w:val="0070C0"/>
                      <w:sz w:val="16"/>
                      <w:szCs w:val="16"/>
                    </w:rPr>
                  </w:pPr>
                  <w:r w:rsidRPr="00B82646">
                    <w:rPr>
                      <w:rFonts w:ascii="Arial" w:eastAsia="Arial" w:hAnsi="Arial" w:cs="Arial"/>
                      <w:color w:val="0070C0"/>
                      <w:sz w:val="16"/>
                      <w:szCs w:val="16"/>
                    </w:rPr>
                    <w:t>Waitlisted (Cebu)</w:t>
                  </w:r>
                </w:p>
              </w:tc>
              <w:tc>
                <w:tcPr>
                  <w:tcW w:w="1440" w:type="dxa"/>
                  <w:vAlign w:val="center"/>
                </w:tcPr>
                <w:p w14:paraId="7F7F8401"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10,214</w:t>
                  </w:r>
                </w:p>
              </w:tc>
              <w:tc>
                <w:tcPr>
                  <w:tcW w:w="1440" w:type="dxa"/>
                  <w:vAlign w:val="center"/>
                </w:tcPr>
                <w:p w14:paraId="59F82069"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98,852</w:t>
                  </w:r>
                </w:p>
              </w:tc>
              <w:tc>
                <w:tcPr>
                  <w:tcW w:w="1371" w:type="dxa"/>
                  <w:vAlign w:val="center"/>
                </w:tcPr>
                <w:p w14:paraId="1F003456"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89.69</w:t>
                  </w:r>
                </w:p>
              </w:tc>
              <w:tc>
                <w:tcPr>
                  <w:tcW w:w="1509" w:type="dxa"/>
                  <w:vAlign w:val="center"/>
                </w:tcPr>
                <w:p w14:paraId="65E49910"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186,200,000</w:t>
                  </w:r>
                </w:p>
              </w:tc>
            </w:tr>
            <w:tr w:rsidR="00521424" w:rsidRPr="00B82646" w14:paraId="4B59985B" w14:textId="77777777" w:rsidTr="009C745E">
              <w:tc>
                <w:tcPr>
                  <w:tcW w:w="1436" w:type="dxa"/>
                  <w:vAlign w:val="center"/>
                </w:tcPr>
                <w:p w14:paraId="21804510" w14:textId="77777777" w:rsidR="00521424" w:rsidRPr="00B82646" w:rsidRDefault="00521424" w:rsidP="009C745E">
                  <w:pPr>
                    <w:pStyle w:val="ListParagraph"/>
                    <w:spacing w:after="0" w:line="240" w:lineRule="auto"/>
                    <w:ind w:left="0"/>
                    <w:rPr>
                      <w:rFonts w:ascii="Arial" w:eastAsia="Arial" w:hAnsi="Arial" w:cs="Arial"/>
                      <w:b/>
                      <w:color w:val="0070C0"/>
                      <w:sz w:val="16"/>
                      <w:szCs w:val="16"/>
                    </w:rPr>
                  </w:pPr>
                  <w:r w:rsidRPr="00B82646">
                    <w:rPr>
                      <w:rFonts w:ascii="Arial" w:eastAsia="Arial" w:hAnsi="Arial" w:cs="Arial"/>
                      <w:color w:val="0070C0"/>
                      <w:sz w:val="16"/>
                      <w:szCs w:val="16"/>
                    </w:rPr>
                    <w:t>ECQ (Cebu)</w:t>
                  </w:r>
                </w:p>
              </w:tc>
              <w:tc>
                <w:tcPr>
                  <w:tcW w:w="1440" w:type="dxa"/>
                  <w:vAlign w:val="center"/>
                </w:tcPr>
                <w:p w14:paraId="50E64350"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color w:val="0070C0"/>
                      <w:sz w:val="16"/>
                      <w:szCs w:val="16"/>
                    </w:rPr>
                    <w:t>525,689</w:t>
                  </w:r>
                </w:p>
              </w:tc>
              <w:tc>
                <w:tcPr>
                  <w:tcW w:w="1440" w:type="dxa"/>
                  <w:vAlign w:val="center"/>
                </w:tcPr>
                <w:p w14:paraId="2CB13F5C"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color w:val="0070C0"/>
                      <w:sz w:val="16"/>
                      <w:szCs w:val="16"/>
                    </w:rPr>
                    <w:t>455,946</w:t>
                  </w:r>
                </w:p>
              </w:tc>
              <w:tc>
                <w:tcPr>
                  <w:tcW w:w="1371" w:type="dxa"/>
                  <w:vAlign w:val="center"/>
                </w:tcPr>
                <w:p w14:paraId="26D88A75"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color w:val="0070C0"/>
                      <w:sz w:val="16"/>
                      <w:szCs w:val="16"/>
                    </w:rPr>
                    <w:t>86.73</w:t>
                  </w:r>
                </w:p>
              </w:tc>
              <w:tc>
                <w:tcPr>
                  <w:tcW w:w="1509" w:type="dxa"/>
                  <w:vAlign w:val="center"/>
                </w:tcPr>
                <w:p w14:paraId="5C4482C5" w14:textId="77777777" w:rsidR="00521424" w:rsidRPr="00B82646" w:rsidRDefault="00521424" w:rsidP="009C745E">
                  <w:pPr>
                    <w:pStyle w:val="ListParagraph"/>
                    <w:spacing w:after="0" w:line="240" w:lineRule="auto"/>
                    <w:ind w:left="0"/>
                    <w:jc w:val="right"/>
                    <w:rPr>
                      <w:rFonts w:ascii="Arial" w:eastAsia="Arial" w:hAnsi="Arial" w:cs="Arial"/>
                      <w:b/>
                      <w:color w:val="0070C0"/>
                      <w:sz w:val="16"/>
                      <w:szCs w:val="16"/>
                    </w:rPr>
                  </w:pPr>
                  <w:r w:rsidRPr="00B82646">
                    <w:rPr>
                      <w:rFonts w:ascii="Arial" w:eastAsia="Arial" w:hAnsi="Arial" w:cs="Arial"/>
                      <w:color w:val="0070C0"/>
                      <w:sz w:val="16"/>
                      <w:szCs w:val="16"/>
                    </w:rPr>
                    <w:t>2,375,676,000</w:t>
                  </w:r>
                </w:p>
              </w:tc>
            </w:tr>
            <w:tr w:rsidR="00521424" w:rsidRPr="00B82646" w14:paraId="2C1FE130" w14:textId="77777777" w:rsidTr="009C745E">
              <w:tc>
                <w:tcPr>
                  <w:tcW w:w="1436" w:type="dxa"/>
                  <w:vAlign w:val="center"/>
                </w:tcPr>
                <w:p w14:paraId="4736BE43" w14:textId="77777777" w:rsidR="00521424" w:rsidRPr="00B82646" w:rsidRDefault="00521424" w:rsidP="009C745E">
                  <w:pPr>
                    <w:pStyle w:val="ListParagraph"/>
                    <w:spacing w:after="0" w:line="240" w:lineRule="auto"/>
                    <w:ind w:left="0"/>
                    <w:rPr>
                      <w:rFonts w:ascii="Arial" w:eastAsia="Arial" w:hAnsi="Arial" w:cs="Arial"/>
                      <w:color w:val="0070C0"/>
                      <w:sz w:val="16"/>
                      <w:szCs w:val="16"/>
                    </w:rPr>
                  </w:pPr>
                  <w:r w:rsidRPr="00B82646">
                    <w:rPr>
                      <w:rFonts w:ascii="Arial" w:eastAsia="Arial" w:hAnsi="Arial" w:cs="Arial"/>
                      <w:color w:val="0070C0"/>
                      <w:sz w:val="16"/>
                      <w:szCs w:val="16"/>
                    </w:rPr>
                    <w:t>LTFRB Drivers</w:t>
                  </w:r>
                </w:p>
              </w:tc>
              <w:tc>
                <w:tcPr>
                  <w:tcW w:w="1440" w:type="dxa"/>
                  <w:vAlign w:val="center"/>
                </w:tcPr>
                <w:p w14:paraId="1A2DFD10"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846</w:t>
                  </w:r>
                </w:p>
              </w:tc>
              <w:tc>
                <w:tcPr>
                  <w:tcW w:w="1440" w:type="dxa"/>
                  <w:vAlign w:val="center"/>
                </w:tcPr>
                <w:p w14:paraId="715217CA"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439</w:t>
                  </w:r>
                </w:p>
              </w:tc>
              <w:tc>
                <w:tcPr>
                  <w:tcW w:w="1371" w:type="dxa"/>
                  <w:vAlign w:val="center"/>
                </w:tcPr>
                <w:p w14:paraId="75679D6F"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77.95</w:t>
                  </w:r>
                </w:p>
              </w:tc>
              <w:tc>
                <w:tcPr>
                  <w:tcW w:w="1509" w:type="dxa"/>
                  <w:vAlign w:val="center"/>
                </w:tcPr>
                <w:p w14:paraId="230FB1AC"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color w:val="0070C0"/>
                      <w:sz w:val="16"/>
                      <w:szCs w:val="16"/>
                    </w:rPr>
                    <w:t>16,968,000</w:t>
                  </w:r>
                </w:p>
              </w:tc>
            </w:tr>
            <w:tr w:rsidR="00521424" w:rsidRPr="00B82646" w14:paraId="554EE01C" w14:textId="77777777" w:rsidTr="009C745E">
              <w:tc>
                <w:tcPr>
                  <w:tcW w:w="1436" w:type="dxa"/>
                  <w:vAlign w:val="center"/>
                </w:tcPr>
                <w:p w14:paraId="5E0EAFC6" w14:textId="77777777" w:rsidR="00521424" w:rsidRPr="00B82646" w:rsidRDefault="00521424" w:rsidP="009C745E">
                  <w:pPr>
                    <w:pStyle w:val="ListParagraph"/>
                    <w:spacing w:after="0" w:line="240" w:lineRule="auto"/>
                    <w:ind w:left="0"/>
                    <w:rPr>
                      <w:rFonts w:ascii="Arial" w:eastAsia="Arial" w:hAnsi="Arial" w:cs="Arial"/>
                      <w:color w:val="0070C0"/>
                      <w:sz w:val="16"/>
                      <w:szCs w:val="16"/>
                    </w:rPr>
                  </w:pPr>
                  <w:r w:rsidRPr="00B82646">
                    <w:rPr>
                      <w:rFonts w:ascii="Arial" w:eastAsia="Arial" w:hAnsi="Arial" w:cs="Arial"/>
                      <w:b/>
                      <w:color w:val="0070C0"/>
                      <w:sz w:val="16"/>
                      <w:szCs w:val="16"/>
                    </w:rPr>
                    <w:t>GRAND TOTAL</w:t>
                  </w:r>
                </w:p>
              </w:tc>
              <w:tc>
                <w:tcPr>
                  <w:tcW w:w="1440" w:type="dxa"/>
                  <w:vAlign w:val="center"/>
                </w:tcPr>
                <w:p w14:paraId="747A27C0"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b/>
                      <w:color w:val="0070C0"/>
                      <w:sz w:val="16"/>
                      <w:szCs w:val="16"/>
                    </w:rPr>
                    <w:t>897,474</w:t>
                  </w:r>
                </w:p>
              </w:tc>
              <w:tc>
                <w:tcPr>
                  <w:tcW w:w="1440" w:type="dxa"/>
                  <w:vAlign w:val="center"/>
                </w:tcPr>
                <w:p w14:paraId="0D53F560"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b/>
                      <w:color w:val="0070C0"/>
                      <w:sz w:val="16"/>
                      <w:szCs w:val="16"/>
                    </w:rPr>
                    <w:t>726,639</w:t>
                  </w:r>
                </w:p>
              </w:tc>
              <w:tc>
                <w:tcPr>
                  <w:tcW w:w="1371" w:type="dxa"/>
                  <w:vAlign w:val="center"/>
                </w:tcPr>
                <w:p w14:paraId="68F92AD4"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b/>
                      <w:color w:val="0070C0"/>
                      <w:sz w:val="16"/>
                      <w:szCs w:val="16"/>
                    </w:rPr>
                    <w:t>93.54</w:t>
                  </w:r>
                </w:p>
              </w:tc>
              <w:tc>
                <w:tcPr>
                  <w:tcW w:w="1509" w:type="dxa"/>
                  <w:vAlign w:val="center"/>
                </w:tcPr>
                <w:p w14:paraId="39ED07BE" w14:textId="77777777" w:rsidR="00521424" w:rsidRPr="00B82646" w:rsidRDefault="00521424" w:rsidP="009C745E">
                  <w:pPr>
                    <w:pStyle w:val="ListParagraph"/>
                    <w:spacing w:after="0" w:line="240" w:lineRule="auto"/>
                    <w:ind w:left="0"/>
                    <w:jc w:val="right"/>
                    <w:rPr>
                      <w:rFonts w:ascii="Arial" w:eastAsia="Arial" w:hAnsi="Arial" w:cs="Arial"/>
                      <w:color w:val="0070C0"/>
                      <w:sz w:val="16"/>
                      <w:szCs w:val="16"/>
                    </w:rPr>
                  </w:pPr>
                  <w:r w:rsidRPr="00B82646">
                    <w:rPr>
                      <w:rFonts w:ascii="Arial" w:eastAsia="Arial" w:hAnsi="Arial" w:cs="Arial"/>
                      <w:b/>
                      <w:color w:val="0070C0"/>
                      <w:sz w:val="16"/>
                      <w:szCs w:val="16"/>
                    </w:rPr>
                    <w:t>4,525,350,150</w:t>
                  </w:r>
                </w:p>
              </w:tc>
            </w:tr>
          </w:tbl>
          <w:p w14:paraId="4DF87514" w14:textId="77777777" w:rsidR="00521424" w:rsidRPr="00B82646"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68AB955" w:rsidR="00521424" w:rsidRPr="005C5F27" w:rsidRDefault="00DA69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5C5F27">
              <w:rPr>
                <w:rFonts w:ascii="Arial" w:eastAsia="Arial" w:hAnsi="Arial" w:cs="Arial"/>
                <w:color w:val="0070C0"/>
                <w:sz w:val="20"/>
                <w:szCs w:val="19"/>
              </w:rPr>
              <w:t>0</w:t>
            </w:r>
            <w:r w:rsidR="005C5F27" w:rsidRPr="005C5F27">
              <w:rPr>
                <w:rFonts w:ascii="Arial" w:eastAsia="Arial" w:hAnsi="Arial" w:cs="Arial"/>
                <w:color w:val="0070C0"/>
                <w:sz w:val="20"/>
                <w:szCs w:val="19"/>
              </w:rPr>
              <w:t>7</w:t>
            </w:r>
            <w:r w:rsidRPr="005C5F27">
              <w:rPr>
                <w:rFonts w:ascii="Arial" w:eastAsia="Arial" w:hAnsi="Arial" w:cs="Arial"/>
                <w:color w:val="0070C0"/>
                <w:sz w:val="20"/>
                <w:szCs w:val="19"/>
              </w:rPr>
              <w:t xml:space="preserve"> </w:t>
            </w:r>
            <w:r w:rsidR="00521424" w:rsidRPr="005C5F27">
              <w:rPr>
                <w:rFonts w:ascii="Arial" w:eastAsia="Arial" w:hAnsi="Arial" w:cs="Arial"/>
                <w:color w:val="0070C0"/>
                <w:sz w:val="20"/>
                <w:szCs w:val="19"/>
              </w:rPr>
              <w:t>December 2020</w:t>
            </w:r>
          </w:p>
        </w:tc>
        <w:tc>
          <w:tcPr>
            <w:tcW w:w="7830" w:type="dxa"/>
          </w:tcPr>
          <w:p w14:paraId="41FB6813" w14:textId="77777777" w:rsidR="00DA6962" w:rsidRPr="005C5F27"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DSWD-FO VIII DRMD provided a total of </w:t>
            </w:r>
            <w:r w:rsidRPr="005C5F27">
              <w:rPr>
                <w:rFonts w:ascii="Arial" w:eastAsia="Arial" w:hAnsi="Arial" w:cs="Arial"/>
                <w:b/>
                <w:color w:val="0070C0"/>
                <w:sz w:val="20"/>
                <w:szCs w:val="19"/>
              </w:rPr>
              <w:t xml:space="preserve">₱13,310,675.54 </w:t>
            </w:r>
            <w:r w:rsidRPr="005C5F27">
              <w:rPr>
                <w:rFonts w:ascii="Arial" w:eastAsia="Arial" w:hAnsi="Arial" w:cs="Arial"/>
                <w:color w:val="0070C0"/>
                <w:sz w:val="20"/>
                <w:szCs w:val="19"/>
              </w:rPr>
              <w:t>worth of assistance</w:t>
            </w:r>
            <w:r w:rsidRPr="005C5F27">
              <w:rPr>
                <w:rFonts w:ascii="Arial" w:eastAsia="Arial" w:hAnsi="Arial" w:cs="Arial"/>
                <w:b/>
                <w:color w:val="0070C0"/>
                <w:sz w:val="20"/>
                <w:szCs w:val="19"/>
              </w:rPr>
              <w:t xml:space="preserve"> </w:t>
            </w:r>
            <w:r w:rsidRPr="005C5F27">
              <w:rPr>
                <w:rFonts w:ascii="Arial" w:eastAsia="Arial" w:hAnsi="Arial" w:cs="Arial"/>
                <w:color w:val="0070C0"/>
                <w:sz w:val="20"/>
                <w:szCs w:val="19"/>
              </w:rPr>
              <w:t xml:space="preserve">to </w:t>
            </w:r>
            <w:r w:rsidRPr="005C5F27">
              <w:rPr>
                <w:rFonts w:ascii="Arial" w:eastAsia="Arial" w:hAnsi="Arial" w:cs="Arial"/>
                <w:b/>
                <w:color w:val="0070C0"/>
                <w:sz w:val="20"/>
                <w:szCs w:val="19"/>
              </w:rPr>
              <w:t xml:space="preserve">17 stranded sale representatives </w:t>
            </w:r>
            <w:r w:rsidRPr="005C5F27">
              <w:rPr>
                <w:rFonts w:ascii="Arial" w:eastAsia="Arial" w:hAnsi="Arial" w:cs="Arial"/>
                <w:color w:val="0070C0"/>
                <w:sz w:val="20"/>
                <w:szCs w:val="19"/>
              </w:rPr>
              <w:t xml:space="preserve">and eight </w:t>
            </w:r>
            <w:r w:rsidRPr="005C5F27">
              <w:rPr>
                <w:rFonts w:ascii="Arial" w:eastAsia="Arial" w:hAnsi="Arial" w:cs="Arial"/>
                <w:b/>
                <w:color w:val="0070C0"/>
                <w:sz w:val="20"/>
                <w:szCs w:val="19"/>
              </w:rPr>
              <w:t>(8) bus drivers (HTIs);</w:t>
            </w:r>
            <w:r w:rsidRPr="005C5F27">
              <w:rPr>
                <w:rFonts w:ascii="Arial" w:eastAsia="Arial" w:hAnsi="Arial" w:cs="Arial"/>
                <w:color w:val="0070C0"/>
                <w:sz w:val="20"/>
                <w:szCs w:val="19"/>
              </w:rPr>
              <w:t xml:space="preserve"> and</w:t>
            </w:r>
            <w:r w:rsidRPr="005C5F27">
              <w:rPr>
                <w:rFonts w:ascii="Arial" w:eastAsia="Arial" w:hAnsi="Arial" w:cs="Arial"/>
                <w:b/>
                <w:color w:val="0070C0"/>
                <w:sz w:val="20"/>
                <w:szCs w:val="19"/>
              </w:rPr>
              <w:t xml:space="preserve"> 25,480 families </w:t>
            </w:r>
            <w:r w:rsidRPr="005C5F27">
              <w:rPr>
                <w:rFonts w:ascii="Arial" w:eastAsia="Arial" w:hAnsi="Arial" w:cs="Arial"/>
                <w:color w:val="0070C0"/>
                <w:sz w:val="20"/>
                <w:szCs w:val="19"/>
              </w:rPr>
              <w:t>in which 815 are LSIs.</w:t>
            </w:r>
          </w:p>
          <w:p w14:paraId="04D17FAB" w14:textId="528135D7" w:rsidR="00521424" w:rsidRPr="005C5F27"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lastRenderedPageBreak/>
              <w:t xml:space="preserve">DSWD-FO VIII through its Crisis Intervention Unit (CIU) provided assistance to </w:t>
            </w:r>
            <w:r w:rsidR="00DA6962" w:rsidRPr="005C5F27">
              <w:rPr>
                <w:rFonts w:ascii="Arial" w:eastAsia="Arial" w:hAnsi="Arial" w:cs="Arial"/>
                <w:b/>
                <w:color w:val="0070C0"/>
                <w:sz w:val="20"/>
                <w:szCs w:val="19"/>
              </w:rPr>
              <w:t xml:space="preserve">21,179 </w:t>
            </w:r>
            <w:r w:rsidRPr="005C5F27">
              <w:rPr>
                <w:rFonts w:ascii="Arial" w:eastAsia="Arial" w:hAnsi="Arial" w:cs="Arial"/>
                <w:b/>
                <w:color w:val="0070C0"/>
                <w:sz w:val="20"/>
                <w:szCs w:val="19"/>
              </w:rPr>
              <w:t>walk-in clients</w:t>
            </w:r>
            <w:r w:rsidRPr="005C5F27">
              <w:rPr>
                <w:rFonts w:ascii="Arial" w:eastAsia="Arial" w:hAnsi="Arial" w:cs="Arial"/>
                <w:color w:val="0070C0"/>
                <w:sz w:val="20"/>
                <w:szCs w:val="19"/>
              </w:rPr>
              <w:t xml:space="preserve"> amounting to </w:t>
            </w:r>
            <w:r w:rsidRPr="005C5F27">
              <w:rPr>
                <w:rFonts w:ascii="Arial" w:eastAsia="Arial" w:hAnsi="Arial" w:cs="Arial"/>
                <w:b/>
                <w:color w:val="0070C0"/>
                <w:sz w:val="20"/>
                <w:szCs w:val="19"/>
              </w:rPr>
              <w:t>₱</w:t>
            </w:r>
            <w:r w:rsidR="00DA6962" w:rsidRPr="005C5F27">
              <w:rPr>
                <w:rFonts w:ascii="Arial" w:eastAsia="Arial" w:hAnsi="Arial" w:cs="Arial"/>
                <w:b/>
                <w:color w:val="0070C0"/>
                <w:sz w:val="20"/>
                <w:szCs w:val="19"/>
              </w:rPr>
              <w:t>104,711,366.13</w:t>
            </w:r>
            <w:r w:rsidRPr="005C5F27">
              <w:rPr>
                <w:rFonts w:ascii="Arial" w:eastAsia="Arial" w:hAnsi="Arial" w:cs="Arial"/>
                <w:b/>
                <w:color w:val="0070C0"/>
                <w:sz w:val="20"/>
                <w:szCs w:val="19"/>
              </w:rPr>
              <w:t>.</w:t>
            </w:r>
          </w:p>
          <w:p w14:paraId="741B82CF" w14:textId="77777777"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The Social Pension Unit extended assistance to </w:t>
            </w:r>
            <w:r w:rsidRPr="005C5F27">
              <w:rPr>
                <w:rFonts w:ascii="Arial" w:eastAsia="Arial" w:hAnsi="Arial" w:cs="Arial"/>
                <w:b/>
                <w:bCs/>
                <w:color w:val="0070C0"/>
                <w:sz w:val="20"/>
                <w:szCs w:val="19"/>
              </w:rPr>
              <w:t>216,397 Senior Citizens</w:t>
            </w:r>
            <w:r w:rsidRPr="005C5F27">
              <w:rPr>
                <w:rFonts w:ascii="Arial" w:eastAsia="Arial" w:hAnsi="Arial" w:cs="Arial"/>
                <w:color w:val="0070C0"/>
                <w:sz w:val="20"/>
                <w:szCs w:val="19"/>
              </w:rPr>
              <w:t xml:space="preserve"> amounting to </w:t>
            </w:r>
            <w:r w:rsidRPr="005C5F27">
              <w:rPr>
                <w:rFonts w:ascii="Arial" w:eastAsia="Arial" w:hAnsi="Arial" w:cs="Arial"/>
                <w:b/>
                <w:bCs/>
                <w:color w:val="0070C0"/>
                <w:sz w:val="20"/>
                <w:szCs w:val="19"/>
              </w:rPr>
              <w:t xml:space="preserve">₱1,284,624,000.00; </w:t>
            </w:r>
            <w:r w:rsidRPr="005C5F27">
              <w:rPr>
                <w:rFonts w:ascii="Arial" w:eastAsia="Arial" w:hAnsi="Arial" w:cs="Arial"/>
                <w:color w:val="0070C0"/>
                <w:sz w:val="20"/>
                <w:szCs w:val="19"/>
              </w:rPr>
              <w:t>and</w:t>
            </w:r>
            <w:r w:rsidRPr="005C5F27">
              <w:rPr>
                <w:rFonts w:ascii="Arial" w:eastAsia="Arial" w:hAnsi="Arial" w:cs="Arial"/>
                <w:b/>
                <w:bCs/>
                <w:color w:val="0070C0"/>
                <w:sz w:val="20"/>
                <w:szCs w:val="19"/>
              </w:rPr>
              <w:t xml:space="preserve"> 29,264 Senior Citizens</w:t>
            </w:r>
            <w:r w:rsidRPr="005C5F27">
              <w:rPr>
                <w:rFonts w:ascii="Arial" w:eastAsia="Arial" w:hAnsi="Arial" w:cs="Arial"/>
                <w:color w:val="0070C0"/>
                <w:sz w:val="20"/>
                <w:szCs w:val="19"/>
              </w:rPr>
              <w:t xml:space="preserve"> amounting to </w:t>
            </w:r>
            <w:r w:rsidRPr="005C5F27">
              <w:rPr>
                <w:rFonts w:ascii="Arial" w:eastAsia="Arial" w:hAnsi="Arial" w:cs="Arial"/>
                <w:b/>
                <w:bCs/>
                <w:color w:val="0070C0"/>
                <w:sz w:val="20"/>
                <w:szCs w:val="19"/>
              </w:rPr>
              <w:t xml:space="preserve">₱173,937,000.00 </w:t>
            </w:r>
            <w:r w:rsidRPr="005C5F27">
              <w:rPr>
                <w:rFonts w:ascii="Arial" w:eastAsia="Arial" w:hAnsi="Arial" w:cs="Arial"/>
                <w:color w:val="0070C0"/>
                <w:sz w:val="20"/>
                <w:szCs w:val="19"/>
              </w:rPr>
              <w:t>for the year 2019 and 2020, respectively.</w:t>
            </w:r>
          </w:p>
          <w:p w14:paraId="5E76368B" w14:textId="77777777"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The Sustainable Livelihood Program (SLP) of DSWD-FO VIII was able to extend assistance to </w:t>
            </w:r>
            <w:r w:rsidRPr="005C5F27">
              <w:rPr>
                <w:rFonts w:ascii="Arial" w:eastAsia="Arial" w:hAnsi="Arial" w:cs="Arial"/>
                <w:b/>
                <w:color w:val="0070C0"/>
                <w:sz w:val="20"/>
                <w:szCs w:val="19"/>
              </w:rPr>
              <w:t>170 beneficiaries</w:t>
            </w:r>
            <w:r w:rsidRPr="005C5F27">
              <w:rPr>
                <w:rFonts w:ascii="Arial" w:eastAsia="Arial" w:hAnsi="Arial" w:cs="Arial"/>
                <w:color w:val="0070C0"/>
                <w:sz w:val="20"/>
                <w:szCs w:val="19"/>
              </w:rPr>
              <w:t xml:space="preserve"> amounting to </w:t>
            </w:r>
            <w:r w:rsidRPr="005C5F27">
              <w:rPr>
                <w:rFonts w:ascii="Arial" w:eastAsia="Arial" w:hAnsi="Arial" w:cs="Arial"/>
                <w:b/>
                <w:color w:val="0070C0"/>
                <w:sz w:val="20"/>
                <w:szCs w:val="19"/>
              </w:rPr>
              <w:t>₱2,261,210.07</w:t>
            </w:r>
            <w:r w:rsidRPr="005C5F27">
              <w:rPr>
                <w:rFonts w:ascii="Arial" w:eastAsia="Arial" w:hAnsi="Arial" w:cs="Arial"/>
                <w:color w:val="0070C0"/>
                <w:sz w:val="20"/>
                <w:szCs w:val="19"/>
              </w:rPr>
              <w:t>.</w:t>
            </w:r>
          </w:p>
          <w:p w14:paraId="78176967" w14:textId="77777777"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DSWD-FO VIII conducted an Emergency Meeting with Municipal Links.</w:t>
            </w:r>
          </w:p>
          <w:p w14:paraId="35339EBD" w14:textId="77777777" w:rsidR="00521424" w:rsidRPr="005C5F27"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5C5F27"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5C5F27">
              <w:rPr>
                <w:rFonts w:ascii="Arial" w:eastAsia="Arial" w:hAnsi="Arial" w:cs="Arial"/>
                <w:b/>
                <w:color w:val="0070C0"/>
                <w:sz w:val="20"/>
                <w:szCs w:val="19"/>
              </w:rPr>
              <w:t>Social Amelioration Program (SAP)</w:t>
            </w:r>
          </w:p>
          <w:p w14:paraId="54D637B2" w14:textId="2EAACAA0"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DSWD-FO VIII through the Emergency Subsidy Program was able to extend assistance to </w:t>
            </w:r>
            <w:r w:rsidRPr="005C5F27">
              <w:rPr>
                <w:rFonts w:ascii="Arial" w:eastAsia="Arial" w:hAnsi="Arial" w:cs="Arial"/>
                <w:b/>
                <w:color w:val="0070C0"/>
                <w:sz w:val="20"/>
                <w:szCs w:val="19"/>
              </w:rPr>
              <w:t>1,</w:t>
            </w:r>
            <w:r w:rsidR="00D92DDC" w:rsidRPr="005C5F27">
              <w:rPr>
                <w:rFonts w:ascii="Arial" w:eastAsia="Arial" w:hAnsi="Arial" w:cs="Arial"/>
                <w:b/>
                <w:color w:val="0070C0"/>
                <w:sz w:val="20"/>
                <w:szCs w:val="19"/>
              </w:rPr>
              <w:t>352</w:t>
            </w:r>
            <w:r w:rsidRPr="005C5F27">
              <w:rPr>
                <w:rFonts w:ascii="Arial" w:eastAsia="Arial" w:hAnsi="Arial" w:cs="Arial"/>
                <w:b/>
                <w:color w:val="0070C0"/>
                <w:sz w:val="20"/>
                <w:szCs w:val="19"/>
              </w:rPr>
              <w:t xml:space="preserve"> beneficiaries</w:t>
            </w:r>
            <w:r w:rsidRPr="005C5F27">
              <w:rPr>
                <w:rFonts w:ascii="Arial" w:eastAsia="Arial" w:hAnsi="Arial" w:cs="Arial"/>
                <w:color w:val="0070C0"/>
                <w:sz w:val="20"/>
                <w:szCs w:val="19"/>
              </w:rPr>
              <w:t xml:space="preserve"> amounting to </w:t>
            </w:r>
            <w:r w:rsidRPr="005C5F27">
              <w:rPr>
                <w:rFonts w:ascii="Arial" w:eastAsia="Arial" w:hAnsi="Arial" w:cs="Arial"/>
                <w:b/>
                <w:bCs/>
                <w:color w:val="0070C0"/>
                <w:sz w:val="20"/>
                <w:szCs w:val="19"/>
              </w:rPr>
              <w:t>₱6,</w:t>
            </w:r>
            <w:r w:rsidR="00D92DDC" w:rsidRPr="005C5F27">
              <w:rPr>
                <w:rFonts w:ascii="Arial" w:eastAsia="Arial" w:hAnsi="Arial" w:cs="Arial"/>
                <w:b/>
                <w:bCs/>
                <w:color w:val="0070C0"/>
                <w:sz w:val="20"/>
                <w:szCs w:val="19"/>
              </w:rPr>
              <w:t>760</w:t>
            </w:r>
            <w:r w:rsidRPr="005C5F27">
              <w:rPr>
                <w:rFonts w:ascii="Arial" w:eastAsia="Arial" w:hAnsi="Arial" w:cs="Arial"/>
                <w:b/>
                <w:bCs/>
                <w:color w:val="0070C0"/>
                <w:sz w:val="20"/>
                <w:szCs w:val="19"/>
              </w:rPr>
              <w:t>,000.00.</w:t>
            </w:r>
          </w:p>
          <w:p w14:paraId="392379DC" w14:textId="141491F9"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DSWD-FO VIII DRMD recorded </w:t>
            </w:r>
            <w:r w:rsidRPr="005C5F27">
              <w:rPr>
                <w:rFonts w:ascii="Arial" w:eastAsia="Arial" w:hAnsi="Arial" w:cs="Arial"/>
                <w:b/>
                <w:color w:val="0070C0"/>
                <w:sz w:val="20"/>
                <w:szCs w:val="19"/>
              </w:rPr>
              <w:t>550,267 non-4Ps beneficiaries</w:t>
            </w:r>
            <w:r w:rsidRPr="005C5F27">
              <w:rPr>
                <w:rFonts w:ascii="Arial" w:eastAsia="Arial" w:hAnsi="Arial" w:cs="Arial"/>
                <w:color w:val="0070C0"/>
                <w:sz w:val="20"/>
                <w:szCs w:val="19"/>
              </w:rPr>
              <w:t xml:space="preserve"> who received SAP amounting to </w:t>
            </w:r>
            <w:r w:rsidRPr="005C5F27">
              <w:rPr>
                <w:rFonts w:ascii="Arial" w:eastAsia="Arial" w:hAnsi="Arial" w:cs="Arial"/>
                <w:b/>
                <w:color w:val="0070C0"/>
                <w:sz w:val="20"/>
                <w:szCs w:val="19"/>
              </w:rPr>
              <w:t>₱</w:t>
            </w:r>
            <w:r w:rsidRPr="005C5F27">
              <w:rPr>
                <w:rFonts w:ascii="Arial" w:eastAsia="Arial" w:hAnsi="Arial" w:cs="Arial"/>
                <w:b/>
                <w:color w:val="0070C0"/>
                <w:sz w:val="20"/>
                <w:szCs w:val="24"/>
              </w:rPr>
              <w:t>2,751,249,750.00</w:t>
            </w:r>
            <w:r w:rsidRPr="005C5F27">
              <w:rPr>
                <w:rFonts w:ascii="Arial" w:eastAsia="Arial" w:hAnsi="Arial" w:cs="Arial"/>
                <w:b/>
                <w:color w:val="0070C0"/>
                <w:sz w:val="20"/>
                <w:szCs w:val="19"/>
              </w:rPr>
              <w:t xml:space="preserve">. </w:t>
            </w:r>
            <w:r w:rsidRPr="005C5F27">
              <w:rPr>
                <w:rFonts w:ascii="Arial" w:eastAsia="Arial" w:hAnsi="Arial" w:cs="Arial"/>
                <w:color w:val="0070C0"/>
                <w:sz w:val="20"/>
                <w:szCs w:val="19"/>
              </w:rPr>
              <w:t xml:space="preserve">There are also </w:t>
            </w:r>
            <w:r w:rsidRPr="005C5F27">
              <w:rPr>
                <w:rFonts w:ascii="Arial" w:eastAsia="Arial" w:hAnsi="Arial" w:cs="Arial"/>
                <w:b/>
                <w:color w:val="0070C0"/>
                <w:sz w:val="20"/>
                <w:szCs w:val="19"/>
              </w:rPr>
              <w:t>67,9</w:t>
            </w:r>
            <w:r w:rsidR="005C5F27" w:rsidRPr="005C5F27">
              <w:rPr>
                <w:rFonts w:ascii="Arial" w:eastAsia="Arial" w:hAnsi="Arial" w:cs="Arial"/>
                <w:b/>
                <w:color w:val="0070C0"/>
                <w:sz w:val="20"/>
                <w:szCs w:val="19"/>
              </w:rPr>
              <w:t>61</w:t>
            </w:r>
            <w:r w:rsidRPr="005C5F27">
              <w:rPr>
                <w:rFonts w:ascii="Arial" w:eastAsia="Arial" w:hAnsi="Arial" w:cs="Arial"/>
                <w:b/>
                <w:color w:val="0070C0"/>
                <w:sz w:val="20"/>
                <w:szCs w:val="19"/>
              </w:rPr>
              <w:t xml:space="preserve"> </w:t>
            </w:r>
            <w:r w:rsidRPr="005C5F27">
              <w:rPr>
                <w:rFonts w:ascii="Arial" w:eastAsia="Arial" w:hAnsi="Arial" w:cs="Arial"/>
                <w:color w:val="0070C0"/>
                <w:sz w:val="20"/>
                <w:szCs w:val="19"/>
              </w:rPr>
              <w:t xml:space="preserve">out of 83,011 waitlisted beneficiaries who were served amounting to </w:t>
            </w:r>
            <w:r w:rsidRPr="005C5F27">
              <w:rPr>
                <w:rFonts w:ascii="Arial" w:eastAsia="Arial" w:hAnsi="Arial" w:cs="Arial"/>
                <w:b/>
                <w:color w:val="0070C0"/>
                <w:sz w:val="20"/>
                <w:szCs w:val="19"/>
              </w:rPr>
              <w:t>₱339,</w:t>
            </w:r>
            <w:r w:rsidR="005C5F27" w:rsidRPr="005C5F27">
              <w:rPr>
                <w:rFonts w:ascii="Arial" w:eastAsia="Arial" w:hAnsi="Arial" w:cs="Arial"/>
                <w:b/>
                <w:color w:val="0070C0"/>
                <w:sz w:val="20"/>
                <w:szCs w:val="19"/>
              </w:rPr>
              <w:t>805</w:t>
            </w:r>
            <w:r w:rsidRPr="005C5F27">
              <w:rPr>
                <w:rFonts w:ascii="Arial" w:eastAsia="Arial" w:hAnsi="Arial" w:cs="Arial"/>
                <w:b/>
                <w:color w:val="0070C0"/>
                <w:sz w:val="20"/>
                <w:szCs w:val="19"/>
              </w:rPr>
              <w:t>,000.00.</w:t>
            </w:r>
          </w:p>
          <w:p w14:paraId="2106D0BB" w14:textId="77777777" w:rsidR="00521424" w:rsidRPr="005C5F27"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C5F27">
              <w:rPr>
                <w:rFonts w:ascii="Arial" w:eastAsia="Arial" w:hAnsi="Arial" w:cs="Arial"/>
                <w:color w:val="0070C0"/>
                <w:sz w:val="20"/>
                <w:szCs w:val="19"/>
              </w:rPr>
              <w:t xml:space="preserve">4Ps was able to extend assistance to their </w:t>
            </w:r>
            <w:r w:rsidRPr="005C5F27">
              <w:rPr>
                <w:rFonts w:ascii="Arial" w:eastAsia="Arial" w:hAnsi="Arial" w:cs="Arial"/>
                <w:b/>
                <w:color w:val="0070C0"/>
                <w:sz w:val="20"/>
                <w:szCs w:val="19"/>
              </w:rPr>
              <w:t>258,936 cash card</w:t>
            </w:r>
            <w:r w:rsidRPr="005C5F27">
              <w:rPr>
                <w:rFonts w:ascii="Arial" w:eastAsia="Arial" w:hAnsi="Arial" w:cs="Arial"/>
                <w:color w:val="0070C0"/>
                <w:sz w:val="20"/>
                <w:szCs w:val="19"/>
              </w:rPr>
              <w:t xml:space="preserve"> </w:t>
            </w:r>
            <w:r w:rsidRPr="005C5F27">
              <w:rPr>
                <w:rFonts w:ascii="Arial" w:eastAsia="Arial" w:hAnsi="Arial" w:cs="Arial"/>
                <w:b/>
                <w:color w:val="0070C0"/>
                <w:sz w:val="20"/>
                <w:szCs w:val="19"/>
              </w:rPr>
              <w:t>holder beneficiaries</w:t>
            </w:r>
            <w:r w:rsidRPr="005C5F27">
              <w:rPr>
                <w:rFonts w:ascii="Arial" w:eastAsia="Arial" w:hAnsi="Arial" w:cs="Arial"/>
                <w:color w:val="0070C0"/>
                <w:sz w:val="20"/>
                <w:szCs w:val="19"/>
              </w:rPr>
              <w:t xml:space="preserve"> amounting to </w:t>
            </w:r>
            <w:r w:rsidRPr="005C5F27">
              <w:rPr>
                <w:rFonts w:ascii="Arial" w:eastAsia="Arial" w:hAnsi="Arial" w:cs="Arial"/>
                <w:b/>
                <w:color w:val="0070C0"/>
                <w:sz w:val="20"/>
                <w:szCs w:val="19"/>
              </w:rPr>
              <w:t>₱945,116,400.00</w:t>
            </w:r>
            <w:r w:rsidRPr="005C5F27">
              <w:rPr>
                <w:rFonts w:ascii="Arial" w:eastAsia="Arial" w:hAnsi="Arial" w:cs="Arial"/>
                <w:color w:val="0070C0"/>
                <w:sz w:val="20"/>
                <w:szCs w:val="19"/>
              </w:rPr>
              <w:t xml:space="preserve"> and </w:t>
            </w:r>
            <w:r w:rsidRPr="005C5F27">
              <w:rPr>
                <w:rFonts w:ascii="Arial" w:eastAsia="Arial" w:hAnsi="Arial" w:cs="Arial"/>
                <w:b/>
                <w:color w:val="0070C0"/>
                <w:sz w:val="20"/>
                <w:szCs w:val="19"/>
              </w:rPr>
              <w:t>21,153 non-cash card holder beneficiaries</w:t>
            </w:r>
            <w:r w:rsidRPr="005C5F27">
              <w:rPr>
                <w:rFonts w:ascii="Arial" w:eastAsia="Arial" w:hAnsi="Arial" w:cs="Arial"/>
                <w:color w:val="0070C0"/>
                <w:sz w:val="20"/>
                <w:szCs w:val="19"/>
              </w:rPr>
              <w:t xml:space="preserve"> amounting to </w:t>
            </w:r>
            <w:r w:rsidRPr="005C5F27">
              <w:rPr>
                <w:rFonts w:ascii="Arial" w:eastAsia="Arial" w:hAnsi="Arial" w:cs="Arial"/>
                <w:b/>
                <w:color w:val="0070C0"/>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7319CC2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4A2FD7D" w:rsidR="00521424" w:rsidRPr="00BB5ADA"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BB5ADA">
              <w:rPr>
                <w:rFonts w:ascii="Arial" w:eastAsia="Arial" w:hAnsi="Arial" w:cs="Arial"/>
                <w:color w:val="0070C0"/>
                <w:sz w:val="20"/>
                <w:szCs w:val="19"/>
              </w:rPr>
              <w:t>07</w:t>
            </w:r>
            <w:r w:rsidR="00521424" w:rsidRPr="00BB5ADA">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Timely submission of reports to Office of the Regional Director, Central Office, OCD and NDRRMC.</w:t>
            </w:r>
          </w:p>
          <w:p w14:paraId="4A51DE56"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Regular attendance to the Agency Operation Center for COVID-19 meetings.</w:t>
            </w:r>
          </w:p>
          <w:p w14:paraId="41CB6AE0"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Ongoing procurement of additional supplies for production of FFPs.</w:t>
            </w:r>
          </w:p>
          <w:p w14:paraId="33CFE0DA"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Continuous monitoring, response and reporting at the Agency Operations Center.</w:t>
            </w:r>
          </w:p>
          <w:p w14:paraId="48F1DDFE"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DSWD-FO X Staff in coordination with OCD and DOH were augmented to help facilitate the LSIs in the designated isolation area in the city.</w:t>
            </w:r>
          </w:p>
          <w:p w14:paraId="01DE281A" w14:textId="77777777" w:rsidR="00521424" w:rsidRPr="00BB5A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2B52438" w14:textId="77777777" w:rsidR="00521424" w:rsidRPr="00BB5A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BB5ADA">
              <w:rPr>
                <w:rFonts w:ascii="Arial" w:eastAsia="Arial" w:hAnsi="Arial" w:cs="Arial"/>
                <w:b/>
                <w:bCs/>
                <w:color w:val="0070C0"/>
                <w:sz w:val="20"/>
                <w:szCs w:val="19"/>
              </w:rPr>
              <w:t>Social Amelioration Program (SAP)</w:t>
            </w:r>
          </w:p>
          <w:p w14:paraId="3A3B49B8"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lastRenderedPageBreak/>
              <w:t xml:space="preserve">DSWD-FO X has served </w:t>
            </w:r>
            <w:r w:rsidRPr="00BB5ADA">
              <w:rPr>
                <w:rFonts w:ascii="Arial" w:eastAsia="Arial" w:hAnsi="Arial" w:cs="Arial"/>
                <w:b/>
                <w:bCs/>
                <w:color w:val="0070C0"/>
                <w:sz w:val="20"/>
                <w:szCs w:val="19"/>
              </w:rPr>
              <w:t xml:space="preserve">124,750 </w:t>
            </w:r>
            <w:r w:rsidRPr="00BB5ADA">
              <w:rPr>
                <w:rFonts w:ascii="Arial" w:eastAsia="Arial" w:hAnsi="Arial" w:cs="Arial"/>
                <w:color w:val="0070C0"/>
                <w:sz w:val="20"/>
                <w:szCs w:val="19"/>
              </w:rPr>
              <w:t>waitlisted</w:t>
            </w:r>
            <w:r w:rsidRPr="00BB5ADA">
              <w:rPr>
                <w:rFonts w:ascii="Arial" w:eastAsia="Arial" w:hAnsi="Arial" w:cs="Arial"/>
                <w:b/>
                <w:bCs/>
                <w:color w:val="0070C0"/>
                <w:sz w:val="20"/>
                <w:szCs w:val="19"/>
              </w:rPr>
              <w:t xml:space="preserve"> </w:t>
            </w:r>
            <w:r w:rsidRPr="00BB5ADA">
              <w:rPr>
                <w:rFonts w:ascii="Arial" w:eastAsia="Arial" w:hAnsi="Arial" w:cs="Arial"/>
                <w:color w:val="0070C0"/>
                <w:sz w:val="20"/>
                <w:szCs w:val="19"/>
              </w:rPr>
              <w:t xml:space="preserve">beneficiaries amounting to </w:t>
            </w:r>
            <w:r w:rsidRPr="00BB5ADA">
              <w:rPr>
                <w:rFonts w:ascii="Arial" w:eastAsia="Arial" w:hAnsi="Arial" w:cs="Arial"/>
                <w:b/>
                <w:bCs/>
                <w:color w:val="0070C0"/>
                <w:sz w:val="20"/>
                <w:szCs w:val="19"/>
              </w:rPr>
              <w:t xml:space="preserve">₱748,500,000.00 </w:t>
            </w:r>
            <w:r w:rsidRPr="00BB5ADA">
              <w:rPr>
                <w:rFonts w:ascii="Arial" w:eastAsia="Arial" w:hAnsi="Arial" w:cs="Arial"/>
                <w:color w:val="0070C0"/>
                <w:sz w:val="20"/>
                <w:szCs w:val="19"/>
              </w:rPr>
              <w:t>as of 04 December 2020, 12NN.</w:t>
            </w:r>
          </w:p>
          <w:p w14:paraId="0F87EC5E"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 xml:space="preserve">DSWD-FO X has served </w:t>
            </w:r>
            <w:r w:rsidRPr="00BB5ADA">
              <w:rPr>
                <w:rFonts w:ascii="Arial" w:eastAsia="Arial" w:hAnsi="Arial" w:cs="Arial"/>
                <w:b/>
                <w:bCs/>
                <w:color w:val="0070C0"/>
                <w:sz w:val="20"/>
                <w:szCs w:val="19"/>
              </w:rPr>
              <w:t xml:space="preserve">10,287 </w:t>
            </w:r>
            <w:r w:rsidRPr="00BB5ADA">
              <w:rPr>
                <w:rFonts w:ascii="Arial" w:eastAsia="Arial" w:hAnsi="Arial" w:cs="Arial"/>
                <w:color w:val="0070C0"/>
                <w:sz w:val="20"/>
                <w:szCs w:val="19"/>
              </w:rPr>
              <w:t xml:space="preserve">beneficiaries for the Bayanihan 2 ESP Implementation amounting to </w:t>
            </w:r>
            <w:r w:rsidRPr="00BB5ADA">
              <w:rPr>
                <w:rFonts w:ascii="Arial" w:eastAsia="Arial" w:hAnsi="Arial" w:cs="Arial"/>
                <w:b/>
                <w:bCs/>
                <w:color w:val="0070C0"/>
                <w:sz w:val="20"/>
                <w:szCs w:val="19"/>
              </w:rPr>
              <w:t xml:space="preserve">₱61,722,000.00 </w:t>
            </w:r>
            <w:r w:rsidRPr="00BB5ADA">
              <w:rPr>
                <w:rFonts w:ascii="Arial" w:eastAsia="Arial" w:hAnsi="Arial" w:cs="Arial"/>
                <w:color w:val="0070C0"/>
                <w:sz w:val="20"/>
                <w:szCs w:val="19"/>
              </w:rPr>
              <w:t>as of 04 December 2020, 12NN.</w:t>
            </w:r>
          </w:p>
          <w:p w14:paraId="6C83816D" w14:textId="77777777" w:rsidR="00521424" w:rsidRPr="00BB5AD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5ADA">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s closely coordinating with LGUs and PNP for orderly and smooth </w:t>
            </w:r>
            <w:r w:rsidRPr="00260EDA">
              <w:rPr>
                <w:rFonts w:ascii="Arial" w:eastAsia="Arial" w:hAnsi="Arial" w:cs="Arial"/>
                <w:bCs/>
                <w:sz w:val="20"/>
                <w:szCs w:val="20"/>
              </w:rPr>
              <w:lastRenderedPageBreak/>
              <w:t>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D181209" w14:textId="77777777" w:rsidR="00193169" w:rsidRDefault="00193169" w:rsidP="00193169">
      <w:pPr>
        <w:contextualSpacing/>
        <w:rPr>
          <w:rFonts w:ascii="Arial" w:eastAsia="Arial" w:hAnsi="Arial" w:cs="Arial"/>
          <w:b/>
          <w:sz w:val="24"/>
          <w:szCs w:val="24"/>
        </w:rPr>
      </w:pPr>
      <w:r>
        <w:rPr>
          <w:rFonts w:ascii="Arial" w:eastAsia="Arial" w:hAnsi="Arial" w:cs="Arial"/>
          <w:b/>
          <w:sz w:val="24"/>
          <w:szCs w:val="24"/>
        </w:rPr>
        <w:t>MARIEL B. FERRARIZ</w:t>
      </w:r>
    </w:p>
    <w:p w14:paraId="1349689B" w14:textId="66B1C67A" w:rsidR="00521424" w:rsidRPr="00D55A7D" w:rsidRDefault="00521424" w:rsidP="0053005E">
      <w:pPr>
        <w:widowControl/>
        <w:spacing w:after="0" w:line="240" w:lineRule="auto"/>
        <w:contextualSpacing/>
        <w:rPr>
          <w:rFonts w:ascii="Arial" w:eastAsia="Arial" w:hAnsi="Arial" w:cs="Arial"/>
          <w:b/>
          <w:color w:val="FF0000"/>
          <w:sz w:val="24"/>
          <w:szCs w:val="24"/>
        </w:rPr>
      </w:pPr>
    </w:p>
    <w:p w14:paraId="2F59246E" w14:textId="77777777" w:rsidR="00193169" w:rsidRDefault="00193169" w:rsidP="00193169">
      <w:pPr>
        <w:contextualSpacing/>
        <w:rPr>
          <w:rFonts w:ascii="Arial" w:eastAsia="Arial" w:hAnsi="Arial" w:cs="Arial"/>
          <w:b/>
          <w:sz w:val="24"/>
          <w:szCs w:val="24"/>
        </w:rPr>
      </w:pPr>
      <w:r>
        <w:rPr>
          <w:rFonts w:ascii="Arial" w:eastAsia="Arial" w:hAnsi="Arial" w:cs="Arial"/>
          <w:b/>
          <w:sz w:val="24"/>
          <w:szCs w:val="24"/>
        </w:rPr>
        <w:t>JEM ERIC F. FAMORCAN</w:t>
      </w:r>
    </w:p>
    <w:p w14:paraId="3CA81C7C" w14:textId="47C9E17C" w:rsidR="00521424" w:rsidRPr="00193169" w:rsidRDefault="00521424" w:rsidP="00521424">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2"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D8C3CFE"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25BE41E4"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3AFA671E"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47F632C6"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67CB6866" w14:textId="77777777" w:rsidR="00193169" w:rsidRDefault="00193169" w:rsidP="00404678">
      <w:pPr>
        <w:widowControl/>
        <w:spacing w:after="0" w:line="240" w:lineRule="auto"/>
        <w:contextualSpacing/>
        <w:rPr>
          <w:rFonts w:ascii="Arial" w:eastAsia="Arial" w:hAnsi="Arial" w:cs="Arial"/>
          <w:b/>
          <w:color w:val="002060"/>
          <w:sz w:val="28"/>
          <w:szCs w:val="24"/>
        </w:rPr>
      </w:pPr>
    </w:p>
    <w:p w14:paraId="0849184A" w14:textId="3498CB48" w:rsidR="00521424" w:rsidRDefault="00521424" w:rsidP="00404678">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bookmarkStart w:id="3" w:name="_GoBack"/>
      <w:bookmarkEnd w:id="3"/>
    </w:p>
    <w:bookmarkEnd w:id="2"/>
    <w:p w14:paraId="217F0444" w14:textId="22A32E80" w:rsidR="00193169" w:rsidRDefault="00193169" w:rsidP="00E509EB">
      <w:pPr>
        <w:widowControl/>
        <w:spacing w:after="0" w:line="240" w:lineRule="auto"/>
        <w:contextualSpacing/>
        <w:jc w:val="center"/>
        <w:rPr>
          <w:rFonts w:ascii="Arial" w:eastAsia="Arial" w:hAnsi="Arial" w:cs="Arial"/>
          <w:b/>
          <w:color w:val="002060"/>
          <w:sz w:val="28"/>
          <w:szCs w:val="24"/>
        </w:rPr>
      </w:pPr>
      <w:r w:rsidRPr="00193169">
        <w:rPr>
          <w:rFonts w:ascii="Arial" w:eastAsia="Arial" w:hAnsi="Arial" w:cs="Arial"/>
          <w:b/>
          <w:noProof/>
          <w:color w:val="002060"/>
          <w:sz w:val="28"/>
          <w:szCs w:val="24"/>
        </w:rPr>
        <w:drawing>
          <wp:inline distT="0" distB="0" distL="0" distR="0" wp14:anchorId="4948EABA" wp14:editId="212FADC4">
            <wp:extent cx="5689600" cy="4267200"/>
            <wp:effectExtent l="0" t="0" r="6350" b="0"/>
            <wp:docPr id="4" name="Picture 4" descr="C:\Users\JEFFAMORCAN\Desktop\DRMB Files\Pre 2018\REPORTS\2020\COVID19\Slide1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7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185" cy="4267639"/>
                    </a:xfrm>
                    <a:prstGeom prst="rect">
                      <a:avLst/>
                    </a:prstGeom>
                    <a:noFill/>
                    <a:ln>
                      <a:noFill/>
                    </a:ln>
                  </pic:spPr>
                </pic:pic>
              </a:graphicData>
            </a:graphic>
          </wp:inline>
        </w:drawing>
      </w:r>
    </w:p>
    <w:p w14:paraId="693B9D71" w14:textId="77777777" w:rsidR="00E509EB" w:rsidRDefault="00E509EB" w:rsidP="00E509EB">
      <w:pPr>
        <w:widowControl/>
        <w:spacing w:after="0" w:line="240" w:lineRule="auto"/>
        <w:contextualSpacing/>
        <w:jc w:val="center"/>
        <w:rPr>
          <w:rFonts w:ascii="Arial" w:eastAsia="Arial" w:hAnsi="Arial" w:cs="Arial"/>
          <w:b/>
          <w:color w:val="002060"/>
          <w:sz w:val="28"/>
          <w:szCs w:val="24"/>
        </w:rPr>
      </w:pPr>
    </w:p>
    <w:p w14:paraId="729203DE" w14:textId="736850B2" w:rsidR="00CD43A5" w:rsidRDefault="00193169" w:rsidP="00E509EB">
      <w:pPr>
        <w:tabs>
          <w:tab w:val="left" w:pos="1608"/>
        </w:tabs>
        <w:jc w:val="center"/>
        <w:rPr>
          <w:rFonts w:ascii="Arial" w:eastAsia="Arial" w:hAnsi="Arial" w:cs="Arial"/>
          <w:sz w:val="28"/>
          <w:szCs w:val="24"/>
        </w:rPr>
      </w:pPr>
      <w:r w:rsidRPr="00193169">
        <w:rPr>
          <w:rFonts w:ascii="Arial" w:eastAsia="Arial" w:hAnsi="Arial" w:cs="Arial"/>
          <w:noProof/>
          <w:sz w:val="28"/>
          <w:szCs w:val="24"/>
        </w:rPr>
        <w:drawing>
          <wp:inline distT="0" distB="0" distL="0" distR="0" wp14:anchorId="36346FE2" wp14:editId="72CC1727">
            <wp:extent cx="5720080" cy="4290060"/>
            <wp:effectExtent l="0" t="0" r="0" b="0"/>
            <wp:docPr id="5" name="Picture 5" descr="C:\Users\JEFFAMORCAN\Desktop\DRMB Files\Pre 2018\REPORTS\2020\COVID19\Slide2 7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7 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290060"/>
                    </a:xfrm>
                    <a:prstGeom prst="rect">
                      <a:avLst/>
                    </a:prstGeom>
                    <a:noFill/>
                    <a:ln>
                      <a:noFill/>
                    </a:ln>
                  </pic:spPr>
                </pic:pic>
              </a:graphicData>
            </a:graphic>
          </wp:inline>
        </w:drawing>
      </w:r>
    </w:p>
    <w:p w14:paraId="03ECBA53" w14:textId="38C9AFC9" w:rsidR="00E509EB" w:rsidRDefault="005262CD" w:rsidP="00E509EB">
      <w:pPr>
        <w:tabs>
          <w:tab w:val="left" w:pos="1608"/>
        </w:tabs>
        <w:jc w:val="center"/>
        <w:rPr>
          <w:rFonts w:ascii="Arial" w:eastAsia="Arial" w:hAnsi="Arial" w:cs="Arial"/>
          <w:sz w:val="28"/>
          <w:szCs w:val="24"/>
        </w:rPr>
      </w:pPr>
      <w:r w:rsidRPr="005262CD">
        <w:rPr>
          <w:rFonts w:ascii="Arial" w:eastAsia="Arial" w:hAnsi="Arial" w:cs="Arial"/>
          <w:noProof/>
          <w:sz w:val="28"/>
          <w:szCs w:val="24"/>
        </w:rPr>
        <w:lastRenderedPageBreak/>
        <w:drawing>
          <wp:inline distT="0" distB="0" distL="0" distR="0" wp14:anchorId="1CEB7C63" wp14:editId="6F72D642">
            <wp:extent cx="5730240" cy="4297680"/>
            <wp:effectExtent l="0" t="0" r="3810" b="7620"/>
            <wp:docPr id="6" name="Picture 6" descr="C:\Users\JEFFAMORCAN\Desktop\DRMB Files\Pre 2018\REPORTS\2020\COVID19\Slide3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7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420" cy="4298565"/>
                    </a:xfrm>
                    <a:prstGeom prst="rect">
                      <a:avLst/>
                    </a:prstGeom>
                    <a:noFill/>
                    <a:ln>
                      <a:noFill/>
                    </a:ln>
                  </pic:spPr>
                </pic:pic>
              </a:graphicData>
            </a:graphic>
          </wp:inline>
        </w:drawing>
      </w:r>
    </w:p>
    <w:p w14:paraId="2C69729C" w14:textId="29C6EE34" w:rsidR="005262CD" w:rsidRPr="00193169" w:rsidRDefault="005262CD" w:rsidP="00E509EB">
      <w:pPr>
        <w:tabs>
          <w:tab w:val="left" w:pos="1608"/>
        </w:tabs>
        <w:jc w:val="center"/>
        <w:rPr>
          <w:rFonts w:ascii="Arial" w:eastAsia="Arial" w:hAnsi="Arial" w:cs="Arial"/>
          <w:sz w:val="28"/>
          <w:szCs w:val="24"/>
        </w:rPr>
      </w:pPr>
      <w:r w:rsidRPr="005262CD">
        <w:rPr>
          <w:rFonts w:ascii="Arial" w:eastAsia="Arial" w:hAnsi="Arial" w:cs="Arial"/>
          <w:noProof/>
          <w:sz w:val="28"/>
          <w:szCs w:val="24"/>
        </w:rPr>
        <w:drawing>
          <wp:inline distT="0" distB="0" distL="0" distR="0" wp14:anchorId="2F2BA547" wp14:editId="210694AF">
            <wp:extent cx="5755640" cy="4316730"/>
            <wp:effectExtent l="0" t="0" r="0" b="7620"/>
            <wp:docPr id="9" name="Picture 9" descr="C:\Users\JEFFAMORCAN\Desktop\DRMB Files\Pre 2018\REPORTS\2020\COVID19\Slide4 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7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34" cy="4317176"/>
                    </a:xfrm>
                    <a:prstGeom prst="rect">
                      <a:avLst/>
                    </a:prstGeom>
                    <a:noFill/>
                    <a:ln>
                      <a:noFill/>
                    </a:ln>
                  </pic:spPr>
                </pic:pic>
              </a:graphicData>
            </a:graphic>
          </wp:inline>
        </w:drawing>
      </w:r>
    </w:p>
    <w:sectPr w:rsidR="005262CD" w:rsidRPr="00193169"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3CFA" w14:textId="77777777" w:rsidR="006E63AC" w:rsidRDefault="006E63AC">
      <w:pPr>
        <w:spacing w:after="0" w:line="240" w:lineRule="auto"/>
      </w:pPr>
      <w:r>
        <w:separator/>
      </w:r>
    </w:p>
  </w:endnote>
  <w:endnote w:type="continuationSeparator" w:id="0">
    <w:p w14:paraId="28C90B94" w14:textId="77777777" w:rsidR="006E63AC" w:rsidRDefault="006E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90D6B" w:rsidRDefault="00790D6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790D6B" w:rsidRDefault="00790D6B">
    <w:pPr>
      <w:pBdr>
        <w:bottom w:val="single" w:sz="6" w:space="1" w:color="000000"/>
      </w:pBdr>
      <w:tabs>
        <w:tab w:val="left" w:pos="2371"/>
        <w:tab w:val="center" w:pos="5233"/>
      </w:tabs>
      <w:spacing w:after="0" w:line="240" w:lineRule="auto"/>
      <w:jc w:val="right"/>
      <w:rPr>
        <w:sz w:val="16"/>
        <w:szCs w:val="16"/>
      </w:rPr>
    </w:pPr>
  </w:p>
  <w:p w14:paraId="7DE3E999" w14:textId="4C974A0C" w:rsidR="00790D6B" w:rsidRDefault="00790D6B">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B4F40">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B4F40">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4</w:t>
    </w:r>
    <w:r w:rsidRPr="00F8215D">
      <w:rPr>
        <w:rFonts w:ascii="Arial" w:eastAsia="Arial" w:hAnsi="Arial" w:cs="Arial"/>
        <w:sz w:val="14"/>
        <w:szCs w:val="14"/>
      </w:rPr>
      <w:t xml:space="preserve"> on the Coronavirus Disease (COV</w:t>
    </w:r>
    <w:r>
      <w:rPr>
        <w:rFonts w:ascii="Arial" w:eastAsia="Arial" w:hAnsi="Arial" w:cs="Arial"/>
        <w:sz w:val="14"/>
        <w:szCs w:val="14"/>
      </w:rPr>
      <w:t>ID19) as of 08 December 2020, 6A</w:t>
    </w:r>
    <w:r w:rsidRPr="00F8215D">
      <w:rPr>
        <w:rFonts w:ascii="Arial" w:eastAsia="Arial" w:hAnsi="Arial" w:cs="Arial"/>
        <w:sz w:val="14"/>
        <w:szCs w:val="14"/>
      </w:rPr>
      <w:t>M</w:t>
    </w:r>
  </w:p>
  <w:p w14:paraId="2B859230" w14:textId="77777777" w:rsidR="00790D6B" w:rsidRDefault="00790D6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90D6B" w:rsidRDefault="00790D6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96C2" w14:textId="77777777" w:rsidR="006E63AC" w:rsidRDefault="006E63AC">
      <w:pPr>
        <w:spacing w:after="0" w:line="240" w:lineRule="auto"/>
      </w:pPr>
      <w:r>
        <w:separator/>
      </w:r>
    </w:p>
  </w:footnote>
  <w:footnote w:type="continuationSeparator" w:id="0">
    <w:p w14:paraId="5A4E4D8B" w14:textId="77777777" w:rsidR="006E63AC" w:rsidRDefault="006E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90D6B" w:rsidRDefault="00790D6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90D6B" w:rsidRDefault="00790D6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90D6B" w:rsidRDefault="00790D6B">
    <w:pPr>
      <w:pBdr>
        <w:bottom w:val="single" w:sz="6" w:space="1" w:color="000000"/>
      </w:pBdr>
      <w:tabs>
        <w:tab w:val="center" w:pos="4680"/>
        <w:tab w:val="right" w:pos="9360"/>
      </w:tabs>
      <w:spacing w:after="0" w:line="240" w:lineRule="auto"/>
      <w:jc w:val="center"/>
      <w:rPr>
        <w:sz w:val="10"/>
      </w:rPr>
    </w:pPr>
  </w:p>
  <w:p w14:paraId="3A0C3660" w14:textId="77777777" w:rsidR="00790D6B" w:rsidRDefault="00790D6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90D6B" w:rsidRDefault="00790D6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7910BB-613C-40C5-B733-33B9B7CF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12336</Words>
  <Characters>703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02</cp:revision>
  <dcterms:created xsi:type="dcterms:W3CDTF">2020-12-07T10:28:00Z</dcterms:created>
  <dcterms:modified xsi:type="dcterms:W3CDTF">2020-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